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6CEA" w:rsidRPr="004F263C" w:rsidP="00EF1D27" w14:paraId="5A04C64C" w14:textId="0B23ACA1">
      <w:pPr>
        <w:spacing w:after="0" w:line="240" w:lineRule="auto"/>
        <w:jc w:val="center"/>
        <w:rPr>
          <w:b/>
          <w:bCs/>
          <w:sz w:val="32"/>
          <w:szCs w:val="32"/>
          <w:lang w:val=""/>
        </w:rPr>
      </w:pPr>
      <w:r w:rsidRPr="004F263C">
        <w:rPr>
          <w:b/>
          <w:bCs/>
          <w:sz w:val="32"/>
          <w:szCs w:val="32"/>
          <w:lang w:val=""/>
        </w:rPr>
        <w:t xml:space="preserve">Encuesta </w:t>
      </w:r>
      <w:r w:rsidRPr="004F263C">
        <w:rPr>
          <w:b/>
          <w:bCs/>
          <w:sz w:val="32"/>
          <w:szCs w:val="32"/>
          <w:lang w:val=""/>
        </w:rPr>
        <w:t xml:space="preserve">SPEC </w:t>
      </w:r>
      <w:r w:rsidRPr="004F263C" w:rsidR="00896840">
        <w:rPr>
          <w:b/>
          <w:bCs/>
          <w:sz w:val="32"/>
          <w:szCs w:val="32"/>
          <w:lang w:val=""/>
        </w:rPr>
        <w:t xml:space="preserve">sobre la </w:t>
      </w:r>
      <w:r w:rsidRPr="004F263C" w:rsidR="000A61CA">
        <w:rPr>
          <w:b/>
          <w:bCs/>
          <w:sz w:val="32"/>
          <w:szCs w:val="32"/>
          <w:lang w:val=""/>
        </w:rPr>
        <w:t>Asistencia</w:t>
      </w:r>
      <w:r w:rsidRPr="004F263C">
        <w:rPr>
          <w:b/>
          <w:bCs/>
          <w:sz w:val="32"/>
          <w:szCs w:val="32"/>
          <w:lang w:val=""/>
        </w:rPr>
        <w:t xml:space="preserve"> Voluntaria</w:t>
      </w:r>
      <w:r w:rsidRPr="004F263C">
        <w:rPr>
          <w:b/>
          <w:bCs/>
          <w:sz w:val="32"/>
          <w:szCs w:val="32"/>
          <w:lang w:val=""/>
        </w:rPr>
        <w:t xml:space="preserve"> </w:t>
      </w:r>
      <w:r w:rsidRPr="004F263C" w:rsidR="00703376">
        <w:rPr>
          <w:b/>
          <w:bCs/>
          <w:sz w:val="32"/>
          <w:szCs w:val="32"/>
          <w:lang w:val=""/>
        </w:rPr>
        <w:t>al Contribuyente</w:t>
      </w:r>
    </w:p>
    <w:p w:rsidR="006C7713" w:rsidRPr="004F263C" w:rsidP="00EF1D27" w14:paraId="0B6E5D63" w14:textId="605C8153">
      <w:pPr>
        <w:spacing w:after="0" w:line="240" w:lineRule="auto"/>
        <w:jc w:val="center"/>
        <w:rPr>
          <w:b/>
          <w:bCs/>
          <w:sz w:val="32"/>
          <w:szCs w:val="32"/>
          <w:lang w:val=""/>
        </w:rPr>
      </w:pPr>
      <w:r w:rsidRPr="08D62BA8">
        <w:rPr>
          <w:b/>
          <w:bCs/>
          <w:sz w:val="32"/>
          <w:szCs w:val="32"/>
          <w:lang w:val=""/>
        </w:rPr>
        <w:t>V</w:t>
      </w:r>
      <w:r w:rsidRPr="08D62BA8" w:rsidR="4060A6ED">
        <w:rPr>
          <w:b/>
          <w:bCs/>
          <w:sz w:val="32"/>
          <w:szCs w:val="32"/>
          <w:lang w:val=""/>
        </w:rPr>
        <w:t>ersi</w:t>
      </w:r>
      <w:r w:rsidRPr="08D62BA8" w:rsidR="51A14393">
        <w:rPr>
          <w:b/>
          <w:bCs/>
          <w:sz w:val="32"/>
          <w:szCs w:val="32"/>
          <w:lang w:val=""/>
        </w:rPr>
        <w:t>ó</w:t>
      </w:r>
      <w:r w:rsidRPr="08D62BA8" w:rsidR="4060A6ED">
        <w:rPr>
          <w:b/>
          <w:bCs/>
          <w:sz w:val="32"/>
          <w:szCs w:val="32"/>
          <w:lang w:val=""/>
        </w:rPr>
        <w:t>n</w:t>
      </w:r>
      <w:r w:rsidRPr="08D62BA8" w:rsidR="51A14393">
        <w:rPr>
          <w:b/>
          <w:bCs/>
          <w:sz w:val="32"/>
          <w:szCs w:val="32"/>
          <w:lang w:val=""/>
        </w:rPr>
        <w:t xml:space="preserve"> número</w:t>
      </w:r>
      <w:r w:rsidRPr="08D62BA8" w:rsidR="4060A6ED">
        <w:rPr>
          <w:b/>
          <w:bCs/>
          <w:sz w:val="32"/>
          <w:szCs w:val="32"/>
          <w:lang w:val=""/>
        </w:rPr>
        <w:t xml:space="preserve"> </w:t>
      </w:r>
      <w:r w:rsidRPr="08D62BA8" w:rsidR="77EBC2FE">
        <w:rPr>
          <w:b/>
          <w:bCs/>
          <w:sz w:val="32"/>
          <w:szCs w:val="32"/>
          <w:lang w:val=""/>
        </w:rPr>
        <w:t>15</w:t>
      </w:r>
      <w:r w:rsidRPr="08D62BA8" w:rsidR="0890146F">
        <w:rPr>
          <w:b/>
          <w:bCs/>
          <w:sz w:val="32"/>
          <w:szCs w:val="32"/>
          <w:lang w:val=""/>
        </w:rPr>
        <w:t xml:space="preserve"> </w:t>
      </w:r>
      <w:r w:rsidRPr="08D62BA8" w:rsidR="350BA7C8">
        <w:rPr>
          <w:b/>
          <w:bCs/>
          <w:sz w:val="32"/>
          <w:szCs w:val="32"/>
          <w:lang w:val=""/>
        </w:rPr>
        <w:t>(</w:t>
      </w:r>
      <w:r w:rsidRPr="08D62BA8" w:rsidR="168009DB">
        <w:rPr>
          <w:b/>
          <w:bCs/>
          <w:sz w:val="32"/>
          <w:szCs w:val="32"/>
          <w:lang w:val=""/>
        </w:rPr>
        <w:t>5</w:t>
      </w:r>
      <w:r w:rsidRPr="08D62BA8" w:rsidR="350BA7C8">
        <w:rPr>
          <w:b/>
          <w:bCs/>
          <w:sz w:val="32"/>
          <w:szCs w:val="32"/>
          <w:lang w:val=""/>
        </w:rPr>
        <w:t>/</w:t>
      </w:r>
      <w:r w:rsidRPr="08D62BA8" w:rsidR="5BED0EB1">
        <w:rPr>
          <w:b/>
          <w:bCs/>
          <w:sz w:val="32"/>
          <w:szCs w:val="32"/>
          <w:lang w:val=""/>
        </w:rPr>
        <w:t>9</w:t>
      </w:r>
      <w:r w:rsidRPr="08D62BA8" w:rsidR="350BA7C8">
        <w:rPr>
          <w:b/>
          <w:bCs/>
          <w:sz w:val="32"/>
          <w:szCs w:val="32"/>
          <w:lang w:val=""/>
        </w:rPr>
        <w:t>/23)</w:t>
      </w:r>
    </w:p>
    <w:p w:rsidR="00157A54" w:rsidRPr="004F263C" w:rsidP="00EF1D27" w14:paraId="657B5EA4" w14:textId="7B3EA845">
      <w:pPr>
        <w:spacing w:after="0" w:line="240" w:lineRule="auto"/>
        <w:rPr>
          <w:sz w:val="24"/>
          <w:szCs w:val="24"/>
          <w:lang w:val=""/>
        </w:rPr>
      </w:pPr>
    </w:p>
    <w:p w:rsidR="00CD4B52" w:rsidRPr="004F263C" w:rsidP="00EF1D27" w14:paraId="4D624A27" w14:textId="40277808">
      <w:pPr>
        <w:spacing w:after="0" w:line="240" w:lineRule="auto"/>
        <w:rPr>
          <w:sz w:val="24"/>
          <w:szCs w:val="24"/>
          <w:lang w:val=""/>
        </w:rPr>
      </w:pPr>
    </w:p>
    <w:p w:rsidR="00E84D0D" w:rsidRPr="004F263C" w:rsidP="00EF1D27" w14:paraId="6BCE5664" w14:textId="21ECD4C2">
      <w:pPr>
        <w:spacing w:after="0" w:line="240" w:lineRule="auto"/>
        <w:rPr>
          <w:sz w:val="24"/>
          <w:szCs w:val="24"/>
          <w:lang w:val=""/>
        </w:rPr>
      </w:pPr>
      <w:r w:rsidRPr="004F263C">
        <w:rPr>
          <w:noProof/>
          <w:color w:val="2B579A"/>
          <w:sz w:val="24"/>
          <w:szCs w:val="24"/>
          <w:shd w:val="clear" w:color="auto" w:fill="E6E6E6"/>
          <w:lang w:val="" w:eastAsia="es-VE"/>
        </w:rPr>
        <w:drawing>
          <wp:inline distT="0" distB="0" distL="0" distR="0">
            <wp:extent cx="838200" cy="770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4" cy="800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A70" w:rsidRPr="004F263C" w:rsidP="00F36484" w14:paraId="7F84CE2E" w14:textId="5B9DB758">
      <w:pPr>
        <w:pStyle w:val="Heading3"/>
        <w:jc w:val="center"/>
        <w:rPr>
          <w:lang w:val=""/>
        </w:rPr>
      </w:pPr>
      <w:r w:rsidRPr="004F263C">
        <w:rPr>
          <w:lang w:val=""/>
        </w:rPr>
        <w:t>Ley de Reducción de Trámites</w:t>
      </w:r>
    </w:p>
    <w:p w:rsidR="001A5A70" w:rsidRPr="004F263C" w:rsidP="00F36484" w14:paraId="42A8F43D" w14:textId="30F54023">
      <w:pPr>
        <w:pStyle w:val="Heading3"/>
        <w:jc w:val="center"/>
        <w:rPr>
          <w:lang w:val=""/>
        </w:rPr>
      </w:pPr>
    </w:p>
    <w:p w:rsidR="001A5A70" w:rsidRPr="004F263C" w:rsidP="3D6C120A" w14:paraId="530B5CDF" w14:textId="357977D4">
      <w:pPr>
        <w:pStyle w:val="Heading3"/>
        <w:rPr>
          <w:color w:val="525252"/>
          <w:sz w:val="20"/>
          <w:szCs w:val="20"/>
          <w:shd w:val="clear" w:color="auto" w:fill="FFFFFF"/>
          <w:lang w:val=""/>
        </w:rPr>
      </w:pPr>
      <w:r w:rsidRPr="004F263C">
        <w:rPr>
          <w:b w:val="0"/>
          <w:bCs w:val="0"/>
          <w:color w:val="000000" w:themeColor="text1"/>
          <w:lang w:val=""/>
        </w:rPr>
        <w:t>La Ley de Reducción de Trámites exige que el IRS incluya un número de control de la OMB en todas las solicitudes de información pública</w:t>
      </w:r>
      <w:r w:rsidRPr="004F263C" w:rsidR="253E4736">
        <w:rPr>
          <w:b w:val="0"/>
          <w:bCs w:val="0"/>
          <w:color w:val="000000" w:themeColor="text1"/>
          <w:lang w:val=""/>
        </w:rPr>
        <w:t xml:space="preserve">. </w:t>
      </w:r>
      <w:r w:rsidRPr="004F263C">
        <w:rPr>
          <w:b w:val="0"/>
          <w:bCs w:val="0"/>
          <w:color w:val="000000" w:themeColor="text1"/>
          <w:lang w:val=""/>
        </w:rPr>
        <w:t xml:space="preserve">El número OMB para esta encuesta es </w:t>
      </w:r>
      <w:r w:rsidRPr="004F263C" w:rsidR="253E4736">
        <w:rPr>
          <w:b w:val="0"/>
          <w:bCs w:val="0"/>
          <w:color w:val="000000" w:themeColor="text1"/>
          <w:lang w:val=""/>
        </w:rPr>
        <w:t>1545-</w:t>
      </w:r>
      <w:r w:rsidRPr="004F263C" w:rsidR="7F17BB0F">
        <w:rPr>
          <w:b w:val="0"/>
          <w:bCs w:val="0"/>
          <w:color w:val="000000" w:themeColor="text1"/>
          <w:lang w:val=""/>
        </w:rPr>
        <w:t>1432</w:t>
      </w:r>
      <w:r w:rsidRPr="004F263C" w:rsidR="253E4736">
        <w:rPr>
          <w:b w:val="0"/>
          <w:bCs w:val="0"/>
          <w:color w:val="000000" w:themeColor="text1"/>
          <w:lang w:val=""/>
        </w:rPr>
        <w:t xml:space="preserve">. </w:t>
      </w:r>
      <w:r w:rsidRPr="004F263C">
        <w:rPr>
          <w:b w:val="0"/>
          <w:bCs w:val="0"/>
          <w:color w:val="000000" w:themeColor="text1"/>
          <w:lang w:val=""/>
        </w:rPr>
        <w:t xml:space="preserve">La participación en esta encuesta es voluntaria y estimamos </w:t>
      </w:r>
      <w:r w:rsidRPr="004F263C" w:rsidR="5917BBB7">
        <w:rPr>
          <w:b w:val="0"/>
          <w:bCs w:val="0"/>
          <w:color w:val="000000" w:themeColor="text1"/>
          <w:lang w:val=""/>
        </w:rPr>
        <w:t>una duración aproximada de</w:t>
      </w:r>
      <w:r w:rsidRPr="004F263C" w:rsidR="49DCC5EC">
        <w:rPr>
          <w:b w:val="0"/>
          <w:bCs w:val="0"/>
          <w:color w:val="000000" w:themeColor="text1"/>
          <w:lang w:val=""/>
        </w:rPr>
        <w:t xml:space="preserve"> 15 minuto</w:t>
      </w:r>
      <w:r w:rsidRPr="004F263C" w:rsidR="253E4736">
        <w:rPr>
          <w:b w:val="0"/>
          <w:bCs w:val="0"/>
          <w:color w:val="000000" w:themeColor="text1"/>
          <w:lang w:val=""/>
        </w:rPr>
        <w:t>s</w:t>
      </w:r>
      <w:r w:rsidRPr="004F263C" w:rsidR="5917BBB7">
        <w:rPr>
          <w:b w:val="0"/>
          <w:bCs w:val="0"/>
          <w:color w:val="000000" w:themeColor="text1"/>
          <w:lang w:val=""/>
        </w:rPr>
        <w:t xml:space="preserve"> para completarla</w:t>
      </w:r>
      <w:r w:rsidRPr="004F263C" w:rsidR="253E4736">
        <w:rPr>
          <w:b w:val="0"/>
          <w:bCs w:val="0"/>
          <w:color w:val="000000" w:themeColor="text1"/>
          <w:lang w:val=""/>
        </w:rPr>
        <w:t xml:space="preserve">. </w:t>
      </w:r>
      <w:r w:rsidRPr="004F263C">
        <w:rPr>
          <w:b w:val="0"/>
          <w:bCs w:val="0"/>
          <w:color w:val="000000" w:themeColor="text1"/>
          <w:lang w:val=""/>
        </w:rPr>
        <w:t xml:space="preserve">Si tiene algún comentario respecto </w:t>
      </w:r>
      <w:r w:rsidRPr="004F263C" w:rsidR="0C4E65F8">
        <w:rPr>
          <w:b w:val="0"/>
          <w:bCs w:val="0"/>
          <w:color w:val="000000" w:themeColor="text1"/>
          <w:lang w:val=""/>
        </w:rPr>
        <w:t>a los per</w:t>
      </w:r>
      <w:r w:rsidR="7F77F9BD">
        <w:rPr>
          <w:b w:val="0"/>
          <w:bCs w:val="0"/>
          <w:color w:val="000000" w:themeColor="text1"/>
          <w:lang w:val=""/>
        </w:rPr>
        <w:t>í</w:t>
      </w:r>
      <w:r w:rsidRPr="004F263C" w:rsidR="0C4E65F8">
        <w:rPr>
          <w:b w:val="0"/>
          <w:bCs w:val="0"/>
          <w:color w:val="000000" w:themeColor="text1"/>
          <w:lang w:val=""/>
        </w:rPr>
        <w:t>odos de tiempo estimado relacionados</w:t>
      </w:r>
      <w:r w:rsidRPr="004F263C">
        <w:rPr>
          <w:b w:val="0"/>
          <w:bCs w:val="0"/>
          <w:color w:val="000000" w:themeColor="text1"/>
          <w:lang w:val=""/>
        </w:rPr>
        <w:t xml:space="preserve"> a este estudio o alguna sugerencia sobre cómo simplificar el proceso, por favor escriba a:</w:t>
      </w:r>
      <w:r w:rsidRPr="004F263C" w:rsidR="6B09654D">
        <w:rPr>
          <w:b w:val="0"/>
          <w:bCs w:val="0"/>
          <w:color w:val="000000" w:themeColor="text1"/>
          <w:lang w:val=""/>
        </w:rPr>
        <w:t xml:space="preserve"> </w:t>
      </w:r>
      <w:r w:rsidRPr="004F263C">
        <w:rPr>
          <w:rFonts w:ascii="Arial" w:hAnsi="Arial" w:cs="Arial"/>
          <w:color w:val="000000" w:themeColor="text1"/>
          <w:sz w:val="20"/>
          <w:szCs w:val="20"/>
          <w:lang w:val=""/>
        </w:rPr>
        <w:br/>
      </w:r>
      <w:r w:rsidRPr="004F263C">
        <w:rPr>
          <w:rFonts w:ascii="Arial" w:hAnsi="Arial" w:cs="Arial"/>
          <w:color w:val="525252"/>
          <w:sz w:val="20"/>
          <w:szCs w:val="20"/>
          <w:lang w:val=""/>
        </w:rPr>
        <w:br/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Internal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Revenue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Service</w:t>
      </w:r>
      <w:r w:rsidRPr="3D6C120A" w:rsidR="63A89166">
        <w:rPr>
          <w:color w:val="525252"/>
          <w:sz w:val="22"/>
          <w:szCs w:val="22"/>
          <w:shd w:val="clear" w:color="auto" w:fill="FFFFFF"/>
          <w:lang w:val=""/>
        </w:rPr>
        <w:t xml:space="preserve"> (Servicio de Impuestos Internos)</w:t>
      </w:r>
      <w:r w:rsidRPr="004F263C">
        <w:rPr>
          <w:rFonts w:cstheme="minorHAnsi"/>
          <w:color w:val="525252"/>
          <w:sz w:val="22"/>
          <w:szCs w:val="22"/>
          <w:lang w:val=""/>
        </w:rPr>
        <w:br/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Special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Services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Section</w:t>
      </w:r>
      <w:r w:rsidRPr="3D6C120A" w:rsidR="4012A954">
        <w:rPr>
          <w:color w:val="525252"/>
          <w:sz w:val="22"/>
          <w:szCs w:val="22"/>
          <w:shd w:val="clear" w:color="auto" w:fill="FFFFFF"/>
          <w:lang w:val=""/>
        </w:rPr>
        <w:t xml:space="preserve"> (Sección de Servicios Especiales)</w:t>
      </w:r>
      <w:r w:rsidRPr="004F263C">
        <w:rPr>
          <w:rFonts w:cstheme="minorHAnsi"/>
          <w:color w:val="525252"/>
          <w:sz w:val="22"/>
          <w:szCs w:val="22"/>
          <w:lang w:val=""/>
        </w:rPr>
        <w:br/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SE:W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:CAR:MP:T:M:S – </w:t>
      </w:r>
      <w:r w:rsidRPr="3D6C120A" w:rsidR="4012A954">
        <w:rPr>
          <w:color w:val="525252"/>
          <w:sz w:val="22"/>
          <w:szCs w:val="22"/>
          <w:shd w:val="clear" w:color="auto" w:fill="FFFFFF"/>
          <w:lang w:val=""/>
        </w:rPr>
        <w:t xml:space="preserve">Habitación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6129</w:t>
      </w:r>
      <w:r w:rsidRPr="004F263C">
        <w:rPr>
          <w:rFonts w:cstheme="minorHAnsi"/>
          <w:color w:val="525252"/>
          <w:sz w:val="22"/>
          <w:szCs w:val="22"/>
          <w:lang w:val=""/>
        </w:rPr>
        <w:br/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1111 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Constitution</w:t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 xml:space="preserve"> Ave</w:t>
      </w:r>
      <w:r w:rsidRPr="3D6C120A" w:rsidR="32B22199">
        <w:rPr>
          <w:color w:val="525252"/>
          <w:sz w:val="22"/>
          <w:szCs w:val="22"/>
          <w:shd w:val="clear" w:color="auto" w:fill="FFFFFF"/>
          <w:lang w:val=""/>
        </w:rPr>
        <w:t>. NW</w:t>
      </w:r>
      <w:r w:rsidRPr="004F263C">
        <w:rPr>
          <w:rFonts w:cstheme="minorHAnsi"/>
          <w:color w:val="525252"/>
          <w:sz w:val="22"/>
          <w:szCs w:val="22"/>
          <w:lang w:val=""/>
        </w:rPr>
        <w:br/>
      </w:r>
      <w:r w:rsidRPr="3D6C120A" w:rsidR="253E4736">
        <w:rPr>
          <w:color w:val="525252"/>
          <w:sz w:val="22"/>
          <w:szCs w:val="22"/>
          <w:shd w:val="clear" w:color="auto" w:fill="FFFFFF"/>
          <w:lang w:val=""/>
        </w:rPr>
        <w:t>Washington, DC 20224</w:t>
      </w:r>
    </w:p>
    <w:p w:rsidR="009F25D2" w:rsidRPr="004F263C" w:rsidP="001A5A70" w14:paraId="234023B5" w14:textId="6EA6AE58">
      <w:pPr>
        <w:rPr>
          <w:rFonts w:cstheme="minorHAnsi"/>
          <w:lang w:val=""/>
        </w:rPr>
      </w:pPr>
    </w:p>
    <w:p w:rsidR="009F25D2" w:rsidRPr="004F263C" w:rsidP="001A5A70" w14:paraId="0B7B4CC6" w14:textId="77777777">
      <w:pPr>
        <w:rPr>
          <w:rFonts w:cstheme="minorHAnsi"/>
          <w:lang w:val=""/>
        </w:rPr>
      </w:pPr>
    </w:p>
    <w:p w:rsidR="001A5A70" w:rsidRPr="004F263C" w:rsidP="001A5A70" w14:paraId="05D77BD1" w14:textId="36B5BE71">
      <w:pPr>
        <w:rPr>
          <w:rFonts w:cstheme="minorHAnsi"/>
          <w:lang w:val=""/>
        </w:rPr>
      </w:pPr>
    </w:p>
    <w:p w:rsidR="4C4431E7" w:rsidP="3D6C120A" w14:paraId="554AE290" w14:textId="17B6B225">
      <w:pPr>
        <w:spacing w:after="0" w:line="240" w:lineRule="auto"/>
        <w:rPr>
          <w:rFonts w:ascii="Calibri" w:eastAsia="Calibri" w:hAnsi="Calibri" w:cs="Calibri"/>
          <w:sz w:val="20"/>
          <w:szCs w:val="20"/>
          <w:lang w:val=""/>
        </w:rPr>
      </w:pPr>
      <w:r w:rsidRPr="3D6C120A">
        <w:rPr>
          <w:rFonts w:ascii="Calibri" w:eastAsia="Calibri" w:hAnsi="Calibri" w:cs="Calibri"/>
          <w:sz w:val="16"/>
          <w:szCs w:val="16"/>
          <w:lang w:val=""/>
        </w:rPr>
        <w:t>Form</w:t>
      </w:r>
      <w:r w:rsidRPr="3D6C120A">
        <w:rPr>
          <w:rFonts w:ascii="Calibri" w:eastAsia="Calibri" w:hAnsi="Calibri" w:cs="Calibri"/>
          <w:sz w:val="20"/>
          <w:szCs w:val="20"/>
          <w:lang w:val=""/>
        </w:rPr>
        <w:t xml:space="preserve"> </w:t>
      </w:r>
      <w:r w:rsidRPr="3D6C120A">
        <w:rPr>
          <w:rFonts w:ascii="Calibri" w:eastAsia="Calibri" w:hAnsi="Calibri" w:cs="Calibri"/>
          <w:b/>
          <w:bCs/>
          <w:sz w:val="20"/>
          <w:szCs w:val="20"/>
          <w:lang w:val=""/>
        </w:rPr>
        <w:t>15405 (OS) (</w:t>
      </w:r>
      <w:r w:rsidRPr="3D6C120A">
        <w:rPr>
          <w:rFonts w:ascii="Calibri" w:eastAsia="Calibri" w:hAnsi="Calibri" w:cs="Calibri"/>
          <w:b/>
          <w:bCs/>
          <w:sz w:val="20"/>
          <w:szCs w:val="20"/>
          <w:lang w:val=""/>
        </w:rPr>
        <w:t>sp</w:t>
      </w:r>
      <w:r w:rsidRPr="3D6C120A">
        <w:rPr>
          <w:rFonts w:ascii="Calibri" w:eastAsia="Calibri" w:hAnsi="Calibri" w:cs="Calibri"/>
          <w:b/>
          <w:bCs/>
          <w:sz w:val="20"/>
          <w:szCs w:val="20"/>
          <w:lang w:val=""/>
        </w:rPr>
        <w:t>)</w:t>
      </w:r>
      <w:r w:rsidRPr="3D6C120A">
        <w:rPr>
          <w:rFonts w:ascii="Calibri" w:eastAsia="Calibri" w:hAnsi="Calibri" w:cs="Calibri"/>
          <w:sz w:val="20"/>
          <w:szCs w:val="20"/>
          <w:lang w:val=""/>
        </w:rPr>
        <w:t xml:space="preserve">   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 xml:space="preserve">(6-2023)   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>Catalog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 xml:space="preserve"> 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>Number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 xml:space="preserve"> 94127W   OMB 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>Number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 xml:space="preserve"> 1545-1432   Department of 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>the</w:t>
      </w:r>
      <w:r w:rsidRPr="3D6C120A">
        <w:rPr>
          <w:rFonts w:ascii="Calibri" w:eastAsia="Calibri" w:hAnsi="Calibri" w:cs="Calibri"/>
          <w:sz w:val="16"/>
          <w:szCs w:val="16"/>
          <w:lang w:val=""/>
        </w:rPr>
        <w:t xml:space="preserve"> Treasury - </w:t>
      </w:r>
      <w:r w:rsidRPr="3D6C120A">
        <w:rPr>
          <w:rFonts w:ascii="Calibri" w:eastAsia="Calibri" w:hAnsi="Calibri" w:cs="Calibri"/>
          <w:b/>
          <w:bCs/>
          <w:sz w:val="16"/>
          <w:szCs w:val="16"/>
          <w:lang w:val=""/>
        </w:rPr>
        <w:t>Internal</w:t>
      </w:r>
      <w:r w:rsidRPr="3D6C120A">
        <w:rPr>
          <w:rFonts w:ascii="Calibri" w:eastAsia="Calibri" w:hAnsi="Calibri" w:cs="Calibri"/>
          <w:b/>
          <w:bCs/>
          <w:sz w:val="16"/>
          <w:szCs w:val="16"/>
          <w:lang w:val=""/>
        </w:rPr>
        <w:t xml:space="preserve"> </w:t>
      </w:r>
      <w:r w:rsidRPr="3D6C120A">
        <w:rPr>
          <w:rFonts w:ascii="Calibri" w:eastAsia="Calibri" w:hAnsi="Calibri" w:cs="Calibri"/>
          <w:b/>
          <w:bCs/>
          <w:sz w:val="16"/>
          <w:szCs w:val="16"/>
          <w:lang w:val=""/>
        </w:rPr>
        <w:t>Revenue</w:t>
      </w:r>
      <w:r w:rsidRPr="3D6C120A">
        <w:rPr>
          <w:rFonts w:ascii="Calibri" w:eastAsia="Calibri" w:hAnsi="Calibri" w:cs="Calibri"/>
          <w:b/>
          <w:bCs/>
          <w:sz w:val="16"/>
          <w:szCs w:val="16"/>
          <w:lang w:val=""/>
        </w:rPr>
        <w:t xml:space="preserve"> </w:t>
      </w:r>
      <w:r w:rsidRPr="3D6C120A">
        <w:rPr>
          <w:rFonts w:ascii="Calibri" w:eastAsia="Calibri" w:hAnsi="Calibri" w:cs="Calibri"/>
          <w:b/>
          <w:bCs/>
          <w:sz w:val="16"/>
          <w:szCs w:val="16"/>
          <w:lang w:val=""/>
        </w:rPr>
        <w:t>Service</w:t>
      </w:r>
    </w:p>
    <w:p w:rsidR="001A5A70" w:rsidRPr="004F263C" w:rsidP="001A5A70" w14:paraId="7557D3C2" w14:textId="77777777">
      <w:pPr>
        <w:rPr>
          <w:lang w:val=""/>
        </w:rPr>
      </w:pPr>
    </w:p>
    <w:p w:rsidR="001A5A70" w:rsidRPr="004F263C" w:rsidP="00F36484" w14:paraId="1580BAA3" w14:textId="77777777">
      <w:pPr>
        <w:pStyle w:val="Heading3"/>
        <w:jc w:val="center"/>
        <w:rPr>
          <w:lang w:val=""/>
        </w:rPr>
      </w:pPr>
    </w:p>
    <w:p w:rsidR="001A5A70" w:rsidRPr="004F263C" w:rsidP="00F36484" w14:paraId="2AE20C52" w14:textId="77777777">
      <w:pPr>
        <w:pStyle w:val="Heading3"/>
        <w:jc w:val="center"/>
        <w:rPr>
          <w:lang w:val=""/>
        </w:rPr>
      </w:pPr>
    </w:p>
    <w:p w:rsidR="0047157D" w:rsidRPr="004F263C" w:rsidP="00F36484" w14:paraId="59F39D0D" w14:textId="6E827055">
      <w:pPr>
        <w:pStyle w:val="Heading3"/>
        <w:jc w:val="center"/>
        <w:rPr>
          <w:lang w:val=""/>
        </w:rPr>
      </w:pPr>
      <w:r w:rsidRPr="004F263C">
        <w:rPr>
          <w:lang w:val=""/>
        </w:rPr>
        <w:t>Introducc</w:t>
      </w:r>
      <w:r w:rsidRPr="004F263C" w:rsidR="00010CD3">
        <w:rPr>
          <w:lang w:val=""/>
        </w:rPr>
        <w:t>i</w:t>
      </w:r>
      <w:r w:rsidRPr="004F263C">
        <w:rPr>
          <w:lang w:val=""/>
        </w:rPr>
        <w:t>ó</w:t>
      </w:r>
      <w:r w:rsidRPr="004F263C" w:rsidR="00010CD3">
        <w:rPr>
          <w:lang w:val=""/>
        </w:rPr>
        <w:t>n</w:t>
      </w:r>
    </w:p>
    <w:p w:rsidR="00D83A27" w:rsidRPr="004F263C" w:rsidP="00EF1D27" w14:paraId="77EACA78" w14:textId="77777777">
      <w:pPr>
        <w:spacing w:after="0" w:line="240" w:lineRule="auto"/>
        <w:rPr>
          <w:b/>
          <w:bCs/>
          <w:sz w:val="28"/>
          <w:szCs w:val="28"/>
          <w:u w:val="single"/>
          <w:lang w:val=""/>
        </w:rPr>
      </w:pPr>
    </w:p>
    <w:p w:rsidR="0047157D" w:rsidRPr="004F263C" w:rsidP="00EF1D27" w14:paraId="7AB5BBDF" w14:textId="6C8998C7">
      <w:pPr>
        <w:spacing w:after="0" w:line="240" w:lineRule="auto"/>
        <w:rPr>
          <w:color w:val="000000" w:themeColor="text1"/>
          <w:sz w:val="28"/>
          <w:szCs w:val="28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>Las personas voluntarias son la columna vertebral del programa</w:t>
      </w:r>
      <w:r w:rsidRPr="004F263C" w:rsidR="0007574E">
        <w:rPr>
          <w:color w:val="000000" w:themeColor="text1"/>
          <w:sz w:val="28"/>
          <w:szCs w:val="28"/>
          <w:lang w:val=""/>
        </w:rPr>
        <w:t xml:space="preserve"> de asistencia</w:t>
      </w:r>
      <w:r w:rsidRPr="004F263C">
        <w:rPr>
          <w:color w:val="000000" w:themeColor="text1"/>
          <w:sz w:val="28"/>
          <w:szCs w:val="28"/>
          <w:lang w:val=""/>
        </w:rPr>
        <w:t xml:space="preserve"> gratuit</w:t>
      </w:r>
      <w:r w:rsidRPr="004F263C" w:rsidR="0007574E">
        <w:rPr>
          <w:color w:val="000000" w:themeColor="text1"/>
          <w:sz w:val="28"/>
          <w:szCs w:val="28"/>
          <w:lang w:val=""/>
        </w:rPr>
        <w:t>a</w:t>
      </w:r>
      <w:r w:rsidRPr="004F263C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07574E">
        <w:rPr>
          <w:color w:val="000000" w:themeColor="text1"/>
          <w:sz w:val="28"/>
          <w:szCs w:val="28"/>
          <w:lang w:val=""/>
        </w:rPr>
        <w:t>para la</w:t>
      </w:r>
      <w:r w:rsidRPr="004F263C">
        <w:rPr>
          <w:color w:val="000000" w:themeColor="text1"/>
          <w:sz w:val="28"/>
          <w:szCs w:val="28"/>
          <w:lang w:val=""/>
        </w:rPr>
        <w:t xml:space="preserve"> preparación </w:t>
      </w:r>
      <w:r w:rsidRPr="004F263C" w:rsidR="0007574E">
        <w:rPr>
          <w:color w:val="000000" w:themeColor="text1"/>
          <w:sz w:val="28"/>
          <w:szCs w:val="28"/>
          <w:lang w:val=""/>
        </w:rPr>
        <w:t>y declaración de impuestos</w:t>
      </w:r>
      <w:r w:rsidRPr="004F263C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9B486D">
        <w:rPr>
          <w:color w:val="000000" w:themeColor="text1"/>
          <w:sz w:val="28"/>
          <w:szCs w:val="28"/>
          <w:lang w:val=""/>
        </w:rPr>
        <w:t>del</w:t>
      </w:r>
      <w:r w:rsidRPr="004F263C" w:rsidR="00512D84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700FE1">
        <w:rPr>
          <w:color w:val="000000" w:themeColor="text1"/>
          <w:sz w:val="28"/>
          <w:szCs w:val="28"/>
          <w:lang w:val=""/>
        </w:rPr>
        <w:t>IRS</w:t>
      </w:r>
      <w:r w:rsidRPr="004F263C" w:rsidR="00727099">
        <w:rPr>
          <w:color w:val="000000" w:themeColor="text1"/>
          <w:sz w:val="28"/>
          <w:szCs w:val="28"/>
          <w:lang w:val=""/>
        </w:rPr>
        <w:t xml:space="preserve">. </w:t>
      </w:r>
      <w:r w:rsidRPr="004F263C" w:rsidR="007015D5">
        <w:rPr>
          <w:color w:val="000000" w:themeColor="text1"/>
          <w:sz w:val="28"/>
          <w:szCs w:val="28"/>
          <w:lang w:val=""/>
        </w:rPr>
        <w:t xml:space="preserve">Ellas prestan su ayuda 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a contribuyentes en comunidades de </w:t>
      </w:r>
      <w:r w:rsidRPr="004F263C" w:rsidR="007015D5">
        <w:rPr>
          <w:color w:val="000000" w:themeColor="text1"/>
          <w:sz w:val="28"/>
          <w:szCs w:val="28"/>
          <w:lang w:val=""/>
        </w:rPr>
        <w:t>escasos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 recursos, que de </w:t>
      </w:r>
      <w:r w:rsidRPr="004F263C" w:rsidR="007015D5">
        <w:rPr>
          <w:color w:val="000000" w:themeColor="text1"/>
          <w:sz w:val="28"/>
          <w:szCs w:val="28"/>
          <w:lang w:val=""/>
        </w:rPr>
        <w:t>no ser por estos programas pagarían por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 la preparación de</w:t>
      </w:r>
      <w:r w:rsidRPr="004F263C" w:rsidR="007015D5">
        <w:rPr>
          <w:color w:val="000000" w:themeColor="text1"/>
          <w:sz w:val="28"/>
          <w:szCs w:val="28"/>
          <w:lang w:val=""/>
        </w:rPr>
        <w:t xml:space="preserve"> sus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 impuestos o </w:t>
      </w:r>
      <w:r w:rsidRPr="004F263C" w:rsidR="007015D5">
        <w:rPr>
          <w:color w:val="000000" w:themeColor="text1"/>
          <w:sz w:val="28"/>
          <w:szCs w:val="28"/>
          <w:lang w:val=""/>
        </w:rPr>
        <w:t>cometerían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 errores al </w:t>
      </w:r>
      <w:r w:rsidRPr="004F263C" w:rsidR="000E1FAF">
        <w:rPr>
          <w:color w:val="000000" w:themeColor="text1"/>
          <w:sz w:val="28"/>
          <w:szCs w:val="28"/>
          <w:lang w:val=""/>
        </w:rPr>
        <w:t>realizarlas</w:t>
      </w:r>
      <w:r w:rsidRPr="004F263C" w:rsidR="007015D5">
        <w:rPr>
          <w:color w:val="000000" w:themeColor="text1"/>
          <w:sz w:val="28"/>
          <w:szCs w:val="28"/>
          <w:lang w:val=""/>
        </w:rPr>
        <w:t xml:space="preserve"> por su propia cuenta</w:t>
      </w:r>
      <w:r w:rsidRPr="004F263C" w:rsidR="009B486D">
        <w:rPr>
          <w:color w:val="000000" w:themeColor="text1"/>
          <w:sz w:val="28"/>
          <w:szCs w:val="28"/>
          <w:lang w:val=""/>
        </w:rPr>
        <w:t xml:space="preserve">. </w:t>
      </w:r>
      <w:r w:rsidRPr="004F263C" w:rsidR="007015D5">
        <w:rPr>
          <w:color w:val="000000" w:themeColor="text1"/>
          <w:sz w:val="28"/>
          <w:szCs w:val="28"/>
          <w:lang w:val=""/>
        </w:rPr>
        <w:t xml:space="preserve">El objetivo de este estudio es </w:t>
      </w:r>
      <w:r w:rsidRPr="004F263C" w:rsidR="007015D5">
        <w:rPr>
          <w:color w:val="000000" w:themeColor="text1"/>
          <w:sz w:val="28"/>
          <w:szCs w:val="28"/>
          <w:lang w:val=""/>
        </w:rPr>
        <w:t>determinar el nivel de satisfacción de las personas voluntarias con el programa y mejorar los servicios al contribuyente</w:t>
      </w:r>
      <w:r w:rsidRPr="004F263C">
        <w:rPr>
          <w:color w:val="000000" w:themeColor="text1"/>
          <w:sz w:val="28"/>
          <w:szCs w:val="28"/>
          <w:lang w:val=""/>
        </w:rPr>
        <w:t xml:space="preserve">. </w:t>
      </w:r>
    </w:p>
    <w:p w:rsidR="00700FE1" w:rsidRPr="004F263C" w:rsidP="00EF1D27" w14:paraId="5002FD97" w14:textId="7B73B3AC">
      <w:pPr>
        <w:spacing w:after="0" w:line="240" w:lineRule="auto"/>
        <w:rPr>
          <w:color w:val="000000" w:themeColor="text1"/>
          <w:sz w:val="28"/>
          <w:szCs w:val="28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 xml:space="preserve">Estimamos </w:t>
      </w:r>
      <w:r w:rsidRPr="004F263C" w:rsidR="009138A3">
        <w:rPr>
          <w:color w:val="000000" w:themeColor="text1"/>
          <w:sz w:val="28"/>
          <w:szCs w:val="28"/>
          <w:lang w:val=""/>
        </w:rPr>
        <w:t>una duración aproximada</w:t>
      </w:r>
      <w:r w:rsidRPr="004F263C">
        <w:rPr>
          <w:color w:val="000000" w:themeColor="text1"/>
          <w:sz w:val="28"/>
          <w:szCs w:val="28"/>
          <w:lang w:val=""/>
        </w:rPr>
        <w:t xml:space="preserve"> de 15 minutos para completar esta encuesta</w:t>
      </w:r>
      <w:r w:rsidRPr="004F263C" w:rsidR="007876FA">
        <w:rPr>
          <w:color w:val="000000" w:themeColor="text1"/>
          <w:sz w:val="28"/>
          <w:szCs w:val="28"/>
          <w:lang w:val=""/>
        </w:rPr>
        <w:t xml:space="preserve">, </w:t>
      </w:r>
      <w:r w:rsidRPr="004F263C">
        <w:rPr>
          <w:color w:val="000000" w:themeColor="text1"/>
          <w:sz w:val="28"/>
          <w:szCs w:val="28"/>
          <w:lang w:val=""/>
        </w:rPr>
        <w:t>incluyendo el tiempo necesario para revisar las instrucciones</w:t>
      </w:r>
      <w:r w:rsidRPr="004F263C" w:rsidR="007876FA">
        <w:rPr>
          <w:color w:val="000000" w:themeColor="text1"/>
          <w:sz w:val="28"/>
          <w:szCs w:val="28"/>
          <w:lang w:val=""/>
        </w:rPr>
        <w:t xml:space="preserve">. </w:t>
      </w:r>
      <w:r w:rsidRPr="004F263C" w:rsidR="00D277DA">
        <w:rPr>
          <w:color w:val="000000" w:themeColor="text1"/>
          <w:sz w:val="28"/>
          <w:szCs w:val="28"/>
          <w:lang w:val=""/>
        </w:rPr>
        <w:t>Los datos recolectados serán compartidos con el personal del IRS</w:t>
      </w:r>
      <w:r w:rsidRPr="004F263C">
        <w:rPr>
          <w:color w:val="000000" w:themeColor="text1"/>
          <w:sz w:val="28"/>
          <w:szCs w:val="28"/>
          <w:lang w:val=""/>
        </w:rPr>
        <w:t xml:space="preserve">, </w:t>
      </w:r>
      <w:r w:rsidRPr="004F263C" w:rsidR="00D277DA">
        <w:rPr>
          <w:color w:val="000000" w:themeColor="text1"/>
          <w:sz w:val="28"/>
          <w:szCs w:val="28"/>
          <w:lang w:val=""/>
        </w:rPr>
        <w:t xml:space="preserve">pero sus respuestas serán utilizadas con fines </w:t>
      </w:r>
      <w:r w:rsidRPr="004F263C" w:rsidR="005245CD">
        <w:rPr>
          <w:color w:val="000000" w:themeColor="text1"/>
          <w:sz w:val="28"/>
          <w:szCs w:val="28"/>
          <w:lang w:val=""/>
        </w:rPr>
        <w:t>investigativos</w:t>
      </w:r>
      <w:r w:rsidRPr="004F263C" w:rsidR="009D7AFC">
        <w:rPr>
          <w:color w:val="000000" w:themeColor="text1"/>
          <w:sz w:val="28"/>
          <w:szCs w:val="28"/>
          <w:lang w:val=""/>
        </w:rPr>
        <w:t xml:space="preserve"> y para la creación de reportes de información agregada</w:t>
      </w:r>
      <w:r w:rsidRPr="004F263C">
        <w:rPr>
          <w:color w:val="000000" w:themeColor="text1"/>
          <w:sz w:val="28"/>
          <w:szCs w:val="28"/>
          <w:lang w:val=""/>
        </w:rPr>
        <w:t xml:space="preserve">. </w:t>
      </w:r>
      <w:r w:rsidRPr="004F263C" w:rsidR="00F8197E">
        <w:rPr>
          <w:color w:val="000000" w:themeColor="text1"/>
          <w:sz w:val="28"/>
          <w:szCs w:val="28"/>
          <w:lang w:val=""/>
        </w:rPr>
        <w:t>Su identidad será protegida hasta donde la ley lo permita.</w:t>
      </w:r>
      <w:r w:rsidRPr="004F263C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F8197E">
        <w:rPr>
          <w:color w:val="000000" w:themeColor="text1"/>
          <w:sz w:val="28"/>
          <w:szCs w:val="28"/>
          <w:lang w:val=""/>
        </w:rPr>
        <w:t>Suministrar</w:t>
      </w:r>
      <w:r w:rsidRPr="004F263C" w:rsidR="00827ED9">
        <w:rPr>
          <w:color w:val="000000" w:themeColor="text1"/>
          <w:sz w:val="28"/>
          <w:szCs w:val="28"/>
          <w:lang w:val=""/>
        </w:rPr>
        <w:t xml:space="preserve"> la información requerida es de carácter voluntario, </w:t>
      </w:r>
      <w:r w:rsidRPr="004F263C" w:rsidR="0017236E">
        <w:rPr>
          <w:color w:val="000000" w:themeColor="text1"/>
          <w:sz w:val="28"/>
          <w:szCs w:val="28"/>
          <w:lang w:val=""/>
        </w:rPr>
        <w:t>de igual forma</w:t>
      </w:r>
      <w:r w:rsidRPr="004F263C" w:rsidR="00827ED9">
        <w:rPr>
          <w:color w:val="000000" w:themeColor="text1"/>
          <w:sz w:val="28"/>
          <w:szCs w:val="28"/>
          <w:lang w:val=""/>
        </w:rPr>
        <w:t xml:space="preserve"> que no es </w:t>
      </w:r>
      <w:r w:rsidRPr="004F263C" w:rsidR="003C7B69">
        <w:rPr>
          <w:color w:val="000000" w:themeColor="text1"/>
          <w:sz w:val="28"/>
          <w:szCs w:val="28"/>
          <w:lang w:val=""/>
        </w:rPr>
        <w:t>obligatorio</w:t>
      </w:r>
      <w:r w:rsidRPr="004F263C" w:rsidR="00827ED9">
        <w:rPr>
          <w:color w:val="000000" w:themeColor="text1"/>
          <w:sz w:val="28"/>
          <w:szCs w:val="28"/>
          <w:lang w:val=""/>
        </w:rPr>
        <w:t xml:space="preserve"> responder a todas las preguntas</w:t>
      </w:r>
      <w:r w:rsidRPr="004F263C" w:rsidR="007876FA">
        <w:rPr>
          <w:color w:val="000000" w:themeColor="text1"/>
          <w:sz w:val="28"/>
          <w:szCs w:val="28"/>
          <w:lang w:val=""/>
        </w:rPr>
        <w:t xml:space="preserve">. </w:t>
      </w:r>
      <w:r w:rsidRPr="004F263C" w:rsidR="00D60CB6">
        <w:rPr>
          <w:color w:val="000000" w:themeColor="text1"/>
          <w:sz w:val="28"/>
          <w:szCs w:val="28"/>
          <w:lang w:val=""/>
        </w:rPr>
        <w:t>Brindar</w:t>
      </w:r>
      <w:r w:rsidRPr="004F263C" w:rsidR="00435645">
        <w:rPr>
          <w:color w:val="000000" w:themeColor="text1"/>
          <w:sz w:val="28"/>
          <w:szCs w:val="28"/>
          <w:lang w:val=""/>
        </w:rPr>
        <w:t xml:space="preserve"> la información requerida de manera incompleta no tendrá ningún efecto sobre usted</w:t>
      </w:r>
      <w:r w:rsidRPr="004F263C" w:rsidR="0065434B">
        <w:rPr>
          <w:color w:val="000000" w:themeColor="text1"/>
          <w:sz w:val="28"/>
          <w:szCs w:val="28"/>
          <w:lang w:val=""/>
        </w:rPr>
        <w:t>, pero</w:t>
      </w:r>
      <w:r w:rsidRPr="004F263C" w:rsidR="00A67519">
        <w:rPr>
          <w:color w:val="000000" w:themeColor="text1"/>
          <w:sz w:val="28"/>
          <w:szCs w:val="28"/>
          <w:lang w:val=""/>
        </w:rPr>
        <w:t xml:space="preserve"> s</w:t>
      </w:r>
      <w:r w:rsidR="00CC3AEB">
        <w:rPr>
          <w:color w:val="000000" w:themeColor="text1"/>
          <w:sz w:val="28"/>
          <w:szCs w:val="28"/>
          <w:lang w:val=""/>
        </w:rPr>
        <w:t>í</w:t>
      </w:r>
      <w:r w:rsidRPr="004F263C" w:rsidR="0065434B">
        <w:rPr>
          <w:color w:val="000000" w:themeColor="text1"/>
          <w:sz w:val="28"/>
          <w:szCs w:val="28"/>
          <w:lang w:val=""/>
        </w:rPr>
        <w:t xml:space="preserve"> puede limitar nuestra capacidad </w:t>
      </w:r>
      <w:r w:rsidRPr="004F263C" w:rsidR="000C6E4A">
        <w:rPr>
          <w:color w:val="000000" w:themeColor="text1"/>
          <w:sz w:val="28"/>
          <w:szCs w:val="28"/>
          <w:lang w:val=""/>
        </w:rPr>
        <w:t>para</w:t>
      </w:r>
      <w:r w:rsidRPr="004F263C" w:rsidR="0065434B">
        <w:rPr>
          <w:color w:val="000000" w:themeColor="text1"/>
          <w:sz w:val="28"/>
          <w:szCs w:val="28"/>
          <w:lang w:val=""/>
        </w:rPr>
        <w:t xml:space="preserve"> abordar las preocupaciones de las personas voluntarias respecto a los servicios de preparación de impuestos del IRS</w:t>
      </w:r>
      <w:r w:rsidRPr="004F263C" w:rsidR="00943BE6">
        <w:rPr>
          <w:color w:val="000000" w:themeColor="text1"/>
          <w:sz w:val="28"/>
          <w:szCs w:val="28"/>
          <w:lang w:val=""/>
        </w:rPr>
        <w:t>.</w:t>
      </w:r>
      <w:r w:rsidRPr="004F263C">
        <w:rPr>
          <w:color w:val="000000" w:themeColor="text1"/>
          <w:sz w:val="28"/>
          <w:szCs w:val="28"/>
          <w:lang w:val=""/>
        </w:rPr>
        <w:t xml:space="preserve"> </w:t>
      </w:r>
    </w:p>
    <w:p w:rsidR="00293F95" w:rsidRPr="004F263C" w:rsidP="00293F95" w14:paraId="62312472" w14:textId="12501949">
      <w:pPr>
        <w:spacing w:after="0" w:line="240" w:lineRule="auto"/>
        <w:rPr>
          <w:color w:val="000000" w:themeColor="text1"/>
          <w:sz w:val="28"/>
          <w:szCs w:val="28"/>
          <w:lang w:val=""/>
        </w:rPr>
      </w:pPr>
    </w:p>
    <w:p w:rsidR="00293F95" w:rsidRPr="004F263C" w:rsidP="00293F95" w14:paraId="206AB3C4" w14:textId="6034159A">
      <w:pPr>
        <w:spacing w:after="0" w:line="240" w:lineRule="auto"/>
        <w:rPr>
          <w:color w:val="000000" w:themeColor="text1"/>
          <w:sz w:val="28"/>
          <w:szCs w:val="28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>Muchas</w:t>
      </w:r>
      <w:r w:rsidRPr="004F263C" w:rsidR="004C5C95">
        <w:rPr>
          <w:color w:val="000000" w:themeColor="text1"/>
          <w:sz w:val="28"/>
          <w:szCs w:val="28"/>
          <w:lang w:val=""/>
        </w:rPr>
        <w:t xml:space="preserve"> de las personas que estaban interesadas en ayudar a otras a preparar sus impuestos </w:t>
      </w:r>
      <w:r w:rsidRPr="004F263C">
        <w:rPr>
          <w:color w:val="000000" w:themeColor="text1"/>
          <w:sz w:val="28"/>
          <w:szCs w:val="28"/>
          <w:lang w:val=""/>
        </w:rPr>
        <w:t>s</w:t>
      </w:r>
      <w:r w:rsidR="004F263C">
        <w:rPr>
          <w:color w:val="000000" w:themeColor="text1"/>
          <w:sz w:val="28"/>
          <w:szCs w:val="28"/>
          <w:lang w:val=""/>
        </w:rPr>
        <w:t>í</w:t>
      </w:r>
      <w:r w:rsidRPr="004F263C" w:rsidR="004C5C95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D30696">
        <w:rPr>
          <w:color w:val="000000" w:themeColor="text1"/>
          <w:sz w:val="28"/>
          <w:szCs w:val="28"/>
          <w:lang w:val=""/>
        </w:rPr>
        <w:t>prestaron sus servicios como personas voluntarias</w:t>
      </w:r>
      <w:r w:rsidRPr="004F263C" w:rsidR="004C5C95">
        <w:rPr>
          <w:color w:val="000000" w:themeColor="text1"/>
          <w:sz w:val="28"/>
          <w:szCs w:val="28"/>
          <w:lang w:val=""/>
        </w:rPr>
        <w:t xml:space="preserve">, mientras que otras </w:t>
      </w:r>
      <w:r w:rsidRPr="004F263C" w:rsidR="000351AA">
        <w:rPr>
          <w:color w:val="000000" w:themeColor="text1"/>
          <w:sz w:val="28"/>
          <w:szCs w:val="28"/>
          <w:lang w:val=""/>
        </w:rPr>
        <w:t xml:space="preserve">comenzaron el proceso, pero </w:t>
      </w:r>
      <w:r w:rsidRPr="004F263C" w:rsidR="00D60CB6">
        <w:rPr>
          <w:color w:val="000000" w:themeColor="text1"/>
          <w:sz w:val="28"/>
          <w:szCs w:val="28"/>
          <w:lang w:val=""/>
        </w:rPr>
        <w:t>al final</w:t>
      </w:r>
      <w:r w:rsidRPr="004F263C" w:rsidR="003970C3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D30696">
        <w:rPr>
          <w:color w:val="000000" w:themeColor="text1"/>
          <w:sz w:val="28"/>
          <w:szCs w:val="28"/>
          <w:lang w:val=""/>
        </w:rPr>
        <w:t>nunca participaron en el voluntariado</w:t>
      </w:r>
      <w:r w:rsidRPr="004F263C">
        <w:rPr>
          <w:color w:val="000000" w:themeColor="text1"/>
          <w:sz w:val="28"/>
          <w:szCs w:val="28"/>
          <w:lang w:val=""/>
        </w:rPr>
        <w:t>.</w:t>
      </w:r>
      <w:r w:rsidRPr="004F263C" w:rsidR="003B6D75">
        <w:rPr>
          <w:color w:val="000000" w:themeColor="text1"/>
          <w:sz w:val="28"/>
          <w:szCs w:val="28"/>
          <w:lang w:val=""/>
        </w:rPr>
        <w:t xml:space="preserve"> Las perspectivas de cada uno de estos grupos de personas voluntarias son importantes para mejorar la experiencia de participar en el voluntariado y los servicios al contribuyente. </w:t>
      </w:r>
      <w:r w:rsidRPr="004F263C" w:rsidR="003E2508">
        <w:rPr>
          <w:color w:val="000000" w:themeColor="text1"/>
          <w:sz w:val="28"/>
          <w:szCs w:val="28"/>
          <w:lang w:val=""/>
        </w:rPr>
        <w:t>Agradecemos que comparta con nosotros</w:t>
      </w:r>
      <w:r w:rsidRPr="004F263C" w:rsidR="00D30696">
        <w:rPr>
          <w:color w:val="000000" w:themeColor="text1"/>
          <w:sz w:val="28"/>
          <w:szCs w:val="28"/>
          <w:lang w:val=""/>
        </w:rPr>
        <w:t xml:space="preserve"> </w:t>
      </w:r>
      <w:r w:rsidRPr="004F263C" w:rsidR="003E2508">
        <w:rPr>
          <w:color w:val="000000" w:themeColor="text1"/>
          <w:sz w:val="28"/>
          <w:szCs w:val="28"/>
          <w:lang w:val=""/>
        </w:rPr>
        <w:t>su opinión</w:t>
      </w:r>
      <w:r w:rsidRPr="004F263C" w:rsidR="00D30696">
        <w:rPr>
          <w:color w:val="000000" w:themeColor="text1"/>
          <w:sz w:val="28"/>
          <w:szCs w:val="28"/>
          <w:lang w:val=""/>
        </w:rPr>
        <w:t>.</w:t>
      </w:r>
    </w:p>
    <w:p w:rsidR="00D83A27" w:rsidRPr="004F263C" w:rsidP="00293F95" w14:paraId="6561BB0C" w14:textId="77777777">
      <w:pPr>
        <w:spacing w:after="0" w:line="240" w:lineRule="auto"/>
        <w:rPr>
          <w:color w:val="000000" w:themeColor="text1"/>
          <w:sz w:val="28"/>
          <w:szCs w:val="28"/>
          <w:lang w:val=""/>
        </w:rPr>
      </w:pPr>
    </w:p>
    <w:p w:rsidR="004B7FBD" w:rsidRPr="004F263C" w:rsidP="00F36484" w14:paraId="2015011F" w14:textId="5023C791">
      <w:pPr>
        <w:pStyle w:val="Heading3"/>
        <w:jc w:val="center"/>
        <w:rPr>
          <w:lang w:val=""/>
        </w:rPr>
      </w:pPr>
      <w:r w:rsidRPr="004F263C">
        <w:rPr>
          <w:lang w:val=""/>
        </w:rPr>
        <w:t>Interés</w:t>
      </w:r>
      <w:r w:rsidRPr="004F263C" w:rsidR="00993A7C">
        <w:rPr>
          <w:lang w:val=""/>
        </w:rPr>
        <w:t xml:space="preserve"> inicial</w:t>
      </w:r>
    </w:p>
    <w:p w:rsidR="00D83A27" w:rsidRPr="004F263C" w:rsidP="00576A80" w14:paraId="635C859C" w14:textId="77777777">
      <w:pPr>
        <w:pStyle w:val="Heading3"/>
        <w:rPr>
          <w:lang w:val=""/>
        </w:rPr>
      </w:pPr>
    </w:p>
    <w:p w:rsidR="001470FE" w:rsidRPr="004F263C" w:rsidP="00BF34D6" w14:paraId="6498930E" w14:textId="1C9BDB3A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¿Cuál de los siguientes enunciados describe </w:t>
      </w:r>
      <w:r w:rsidRPr="004F263C" w:rsidR="00533614">
        <w:rPr>
          <w:sz w:val="28"/>
          <w:szCs w:val="28"/>
          <w:lang w:val=""/>
        </w:rPr>
        <w:t xml:space="preserve">su </w:t>
      </w:r>
      <w:r w:rsidRPr="004F263C">
        <w:rPr>
          <w:sz w:val="28"/>
          <w:szCs w:val="28"/>
          <w:lang w:val=""/>
        </w:rPr>
        <w:t>experiencia</w:t>
      </w:r>
      <w:r w:rsidRPr="004F263C" w:rsidR="3FA3F573">
        <w:rPr>
          <w:sz w:val="28"/>
          <w:szCs w:val="28"/>
          <w:lang w:val=""/>
        </w:rPr>
        <w:t xml:space="preserve">? </w:t>
      </w:r>
      <w:r w:rsidRPr="004F263C" w:rsidR="00071B2F">
        <w:rPr>
          <w:sz w:val="28"/>
          <w:szCs w:val="28"/>
          <w:lang w:val=""/>
        </w:rPr>
        <w:t>S</w:t>
      </w:r>
      <w:r w:rsidRPr="004F263C" w:rsidR="3FA3F573">
        <w:rPr>
          <w:sz w:val="28"/>
          <w:szCs w:val="28"/>
          <w:lang w:val=""/>
        </w:rPr>
        <w:t>elec</w:t>
      </w:r>
      <w:r w:rsidRPr="004F263C" w:rsidR="000B3AA3">
        <w:rPr>
          <w:sz w:val="28"/>
          <w:szCs w:val="28"/>
          <w:lang w:val=""/>
        </w:rPr>
        <w:t>c</w:t>
      </w:r>
      <w:r w:rsidRPr="004F263C" w:rsidR="007B40EA">
        <w:rPr>
          <w:sz w:val="28"/>
          <w:szCs w:val="28"/>
          <w:lang w:val=""/>
        </w:rPr>
        <w:t>ione</w:t>
      </w:r>
      <w:r w:rsidRPr="004F263C" w:rsidR="3FA3F573">
        <w:rPr>
          <w:sz w:val="28"/>
          <w:szCs w:val="28"/>
          <w:lang w:val=""/>
        </w:rPr>
        <w:t xml:space="preserve"> </w:t>
      </w:r>
      <w:r w:rsidRPr="004F263C" w:rsidR="007B40EA">
        <w:rPr>
          <w:sz w:val="28"/>
          <w:szCs w:val="28"/>
          <w:lang w:val=""/>
        </w:rPr>
        <w:t>todas las que correspond</w:t>
      </w:r>
      <w:r w:rsidRPr="004F263C" w:rsidR="3FA3F573">
        <w:rPr>
          <w:sz w:val="28"/>
          <w:szCs w:val="28"/>
          <w:lang w:val=""/>
        </w:rPr>
        <w:t>a</w:t>
      </w:r>
      <w:r w:rsidRPr="004F263C" w:rsidR="007B40EA">
        <w:rPr>
          <w:sz w:val="28"/>
          <w:szCs w:val="28"/>
          <w:lang w:val=""/>
        </w:rPr>
        <w:t>n</w:t>
      </w:r>
      <w:r w:rsidRPr="004F263C" w:rsidR="3FA3F573">
        <w:rPr>
          <w:sz w:val="28"/>
          <w:szCs w:val="28"/>
          <w:lang w:val=""/>
        </w:rPr>
        <w:t>.</w:t>
      </w:r>
    </w:p>
    <w:p w:rsidR="001470FE" w:rsidRPr="004F263C" w:rsidP="00BF34D6" w14:paraId="56023CF1" w14:textId="65E941D1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Me inscribí para participar como persona voluntaria en</w:t>
      </w:r>
      <w:r w:rsidRPr="08D62BA8" w:rsidR="528A7754">
        <w:rPr>
          <w:sz w:val="28"/>
          <w:szCs w:val="28"/>
          <w:lang w:val=""/>
        </w:rPr>
        <w:t xml:space="preserve"> IRS.gov</w:t>
      </w:r>
      <w:r w:rsidRPr="08D62BA8" w:rsidR="69CDBAB0">
        <w:rPr>
          <w:sz w:val="28"/>
          <w:szCs w:val="28"/>
          <w:lang w:val=""/>
        </w:rPr>
        <w:t>.</w:t>
      </w:r>
    </w:p>
    <w:p w:rsidR="01CA5F9C" w:rsidP="08D62BA8" w14:paraId="16A9A459" w14:textId="3A060181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Recibí un correo electrónico de seguimiento del IRS después de inscribirme.</w:t>
      </w:r>
    </w:p>
    <w:p w:rsidR="001470FE" w:rsidRPr="004F263C" w:rsidP="00BF34D6" w14:paraId="7D2BA440" w14:textId="76886D34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Asistí a un </w:t>
      </w:r>
      <w:r w:rsidRPr="08D62BA8" w:rsidR="5046F95B">
        <w:rPr>
          <w:sz w:val="28"/>
          <w:szCs w:val="28"/>
          <w:lang w:val=""/>
        </w:rPr>
        <w:t>seminario web</w:t>
      </w:r>
      <w:r w:rsidRPr="08D62BA8">
        <w:rPr>
          <w:sz w:val="28"/>
          <w:szCs w:val="28"/>
          <w:lang w:val=""/>
        </w:rPr>
        <w:t xml:space="preserve"> </w:t>
      </w:r>
      <w:r w:rsidRPr="08D62BA8" w:rsidR="717A5FD7">
        <w:rPr>
          <w:sz w:val="28"/>
          <w:szCs w:val="28"/>
          <w:lang w:val=""/>
        </w:rPr>
        <w:t xml:space="preserve">del IRS </w:t>
      </w:r>
      <w:r w:rsidRPr="08D62BA8">
        <w:rPr>
          <w:sz w:val="28"/>
          <w:szCs w:val="28"/>
          <w:lang w:val=""/>
        </w:rPr>
        <w:t xml:space="preserve">para la </w:t>
      </w:r>
      <w:r w:rsidRPr="08D62BA8" w:rsidR="1815B5B0">
        <w:rPr>
          <w:sz w:val="28"/>
          <w:szCs w:val="28"/>
          <w:lang w:val=""/>
        </w:rPr>
        <w:t>orientación del voluntariado</w:t>
      </w:r>
      <w:r w:rsidRPr="08D62BA8" w:rsidR="69CDBAB0">
        <w:rPr>
          <w:sz w:val="28"/>
          <w:szCs w:val="28"/>
          <w:lang w:val=""/>
        </w:rPr>
        <w:t>.</w:t>
      </w:r>
    </w:p>
    <w:p w:rsidR="001B5AEC" w:rsidRPr="004F263C" w:rsidP="00BF34D6" w14:paraId="0DB69EAC" w14:textId="407866C7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Después de asistir a una sesión de orientación</w:t>
      </w:r>
      <w:r w:rsidRPr="08D62BA8" w:rsidR="28A910E5">
        <w:rPr>
          <w:sz w:val="28"/>
          <w:szCs w:val="28"/>
          <w:lang w:val=""/>
        </w:rPr>
        <w:t xml:space="preserve">, </w:t>
      </w:r>
      <w:r w:rsidRPr="08D62BA8">
        <w:rPr>
          <w:sz w:val="28"/>
          <w:szCs w:val="28"/>
          <w:lang w:val=""/>
        </w:rPr>
        <w:t xml:space="preserve">recibí un correo electrónico con información sobre organizaciones o </w:t>
      </w:r>
      <w:r w:rsidRPr="08D62BA8" w:rsidR="717A5FD7">
        <w:rPr>
          <w:sz w:val="28"/>
          <w:szCs w:val="28"/>
          <w:lang w:val=""/>
        </w:rPr>
        <w:t>plataformas comunitarias</w:t>
      </w:r>
      <w:r w:rsidRPr="08D62BA8">
        <w:rPr>
          <w:sz w:val="28"/>
          <w:szCs w:val="28"/>
          <w:lang w:val=""/>
        </w:rPr>
        <w:t xml:space="preserve"> donde </w:t>
      </w:r>
      <w:r w:rsidRPr="08D62BA8" w:rsidR="717A5FD7">
        <w:rPr>
          <w:sz w:val="28"/>
          <w:szCs w:val="28"/>
          <w:lang w:val=""/>
        </w:rPr>
        <w:t>pod</w:t>
      </w:r>
      <w:r w:rsidRPr="08D62BA8">
        <w:rPr>
          <w:sz w:val="28"/>
          <w:szCs w:val="28"/>
          <w:lang w:val=""/>
        </w:rPr>
        <w:t xml:space="preserve">ía </w:t>
      </w:r>
      <w:r w:rsidRPr="08D62BA8" w:rsidR="462C757D">
        <w:rPr>
          <w:sz w:val="28"/>
          <w:szCs w:val="28"/>
          <w:lang w:val=""/>
        </w:rPr>
        <w:t>participar</w:t>
      </w:r>
      <w:r w:rsidRPr="08D62BA8">
        <w:rPr>
          <w:sz w:val="28"/>
          <w:szCs w:val="28"/>
          <w:lang w:val=""/>
        </w:rPr>
        <w:t xml:space="preserve"> como persona voluntaria</w:t>
      </w:r>
      <w:r w:rsidRPr="08D62BA8" w:rsidR="2F582FD2">
        <w:rPr>
          <w:sz w:val="28"/>
          <w:szCs w:val="28"/>
          <w:lang w:val=""/>
        </w:rPr>
        <w:t>.</w:t>
      </w:r>
    </w:p>
    <w:p w:rsidR="3FF1DE43" w:rsidP="08D62BA8" w14:paraId="2C6F78C1" w14:textId="5FB16414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Contacté una organización o sitio comunitario con la intención de participar como persona voluntaria.</w:t>
      </w:r>
    </w:p>
    <w:p w:rsidR="008B1704" w:rsidRPr="004F263C" w:rsidP="00BF34D6" w14:paraId="3E02F09C" w14:textId="1C9D4D59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Al menos </w:t>
      </w:r>
      <w:r w:rsidRPr="08D62BA8" w:rsidR="3FB527A9">
        <w:rPr>
          <w:sz w:val="28"/>
          <w:szCs w:val="28"/>
          <w:lang w:val=""/>
        </w:rPr>
        <w:t xml:space="preserve">he </w:t>
      </w:r>
      <w:r w:rsidRPr="08D62BA8">
        <w:rPr>
          <w:sz w:val="28"/>
          <w:szCs w:val="28"/>
          <w:lang w:val=""/>
        </w:rPr>
        <w:t>participado</w:t>
      </w:r>
      <w:r w:rsidRPr="08D62BA8" w:rsidR="20AD7E57">
        <w:rPr>
          <w:sz w:val="28"/>
          <w:szCs w:val="28"/>
          <w:lang w:val=""/>
        </w:rPr>
        <w:t xml:space="preserve"> una vez</w:t>
      </w:r>
      <w:r w:rsidRPr="08D62BA8" w:rsidR="3FB527A9">
        <w:rPr>
          <w:sz w:val="28"/>
          <w:szCs w:val="28"/>
          <w:lang w:val=""/>
        </w:rPr>
        <w:t xml:space="preserve"> como persona voluntaria </w:t>
      </w:r>
      <w:r w:rsidRPr="08D62BA8">
        <w:rPr>
          <w:sz w:val="28"/>
          <w:szCs w:val="28"/>
          <w:lang w:val=""/>
        </w:rPr>
        <w:t>con</w:t>
      </w:r>
      <w:r w:rsidRPr="08D62BA8" w:rsidR="44BE5007">
        <w:rPr>
          <w:sz w:val="28"/>
          <w:szCs w:val="28"/>
          <w:lang w:val=""/>
        </w:rPr>
        <w:t xml:space="preserve"> una </w:t>
      </w:r>
      <w:r w:rsidRPr="08D62BA8" w:rsidR="3FB527A9">
        <w:rPr>
          <w:sz w:val="28"/>
          <w:szCs w:val="28"/>
          <w:lang w:val=""/>
        </w:rPr>
        <w:t xml:space="preserve">organización o </w:t>
      </w:r>
      <w:r w:rsidRPr="08D62BA8">
        <w:rPr>
          <w:sz w:val="28"/>
          <w:szCs w:val="28"/>
          <w:lang w:val=""/>
        </w:rPr>
        <w:t>sitio comunitario</w:t>
      </w:r>
      <w:r w:rsidRPr="08D62BA8" w:rsidR="69CDBAB0">
        <w:rPr>
          <w:sz w:val="28"/>
          <w:szCs w:val="28"/>
          <w:lang w:val=""/>
        </w:rPr>
        <w:t>.</w:t>
      </w:r>
    </w:p>
    <w:p w:rsidR="004416A5" w:rsidRPr="004F263C" w:rsidP="004416A5" w14:paraId="3D018FA6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030B03" w:rsidRPr="004F263C" w:rsidP="00BF34D6" w14:paraId="5A947E52" w14:textId="17B74638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¿Cómo</w:t>
      </w:r>
      <w:r w:rsidRPr="004F263C" w:rsidR="00646361">
        <w:rPr>
          <w:sz w:val="28"/>
          <w:szCs w:val="28"/>
          <w:lang w:val=""/>
        </w:rPr>
        <w:t xml:space="preserve"> se </w:t>
      </w:r>
      <w:r w:rsidRPr="004F263C">
        <w:rPr>
          <w:sz w:val="28"/>
          <w:szCs w:val="28"/>
          <w:lang w:val=""/>
        </w:rPr>
        <w:t>enteró</w:t>
      </w:r>
      <w:r w:rsidRPr="004F263C" w:rsidR="00646361">
        <w:rPr>
          <w:sz w:val="28"/>
          <w:szCs w:val="28"/>
          <w:lang w:val=""/>
        </w:rPr>
        <w:t xml:space="preserve"> usted </w:t>
      </w:r>
      <w:r w:rsidRPr="004F263C">
        <w:rPr>
          <w:sz w:val="28"/>
          <w:szCs w:val="28"/>
          <w:lang w:val=""/>
        </w:rPr>
        <w:t xml:space="preserve">por primera vez </w:t>
      </w:r>
      <w:r w:rsidRPr="004F263C" w:rsidR="00646361">
        <w:rPr>
          <w:sz w:val="28"/>
          <w:szCs w:val="28"/>
          <w:lang w:val=""/>
        </w:rPr>
        <w:t>de las oportunidades para parti</w:t>
      </w:r>
      <w:r w:rsidRPr="004F263C">
        <w:rPr>
          <w:sz w:val="28"/>
          <w:szCs w:val="28"/>
          <w:lang w:val=""/>
        </w:rPr>
        <w:t xml:space="preserve">cipar </w:t>
      </w:r>
      <w:r w:rsidRPr="004F263C" w:rsidR="0044131C">
        <w:rPr>
          <w:sz w:val="28"/>
          <w:szCs w:val="28"/>
          <w:lang w:val=""/>
        </w:rPr>
        <w:t>en el voluntariado</w:t>
      </w:r>
      <w:r w:rsidRPr="004F263C">
        <w:rPr>
          <w:sz w:val="28"/>
          <w:szCs w:val="28"/>
          <w:lang w:val=""/>
        </w:rPr>
        <w:t xml:space="preserve"> y ayudar a las personas contribuyentes de bajo ingreso o de edad avanzada con sus impuestos</w:t>
      </w:r>
      <w:r w:rsidRPr="004F263C">
        <w:rPr>
          <w:sz w:val="28"/>
          <w:szCs w:val="28"/>
          <w:lang w:val=""/>
        </w:rPr>
        <w:t xml:space="preserve">? </w:t>
      </w:r>
    </w:p>
    <w:p w:rsidR="00F61A1C" w:rsidRPr="004F263C" w:rsidP="00BF34D6" w14:paraId="41DEAF1B" w14:textId="29ACDCBC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 través del sitio web </w:t>
      </w:r>
      <w:r w:rsidRPr="004F263C">
        <w:rPr>
          <w:sz w:val="28"/>
          <w:szCs w:val="28"/>
          <w:lang w:val=""/>
        </w:rPr>
        <w:t xml:space="preserve">IRS.gov </w:t>
      </w:r>
    </w:p>
    <w:p w:rsidR="005F6F81" w:rsidRPr="004F263C" w:rsidP="00BF34D6" w14:paraId="30CDBB2A" w14:textId="7E6D3E14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 través de los medios sociales del </w:t>
      </w:r>
      <w:r w:rsidRPr="004F263C">
        <w:rPr>
          <w:sz w:val="28"/>
          <w:szCs w:val="28"/>
          <w:lang w:val=""/>
        </w:rPr>
        <w:t xml:space="preserve">IRS </w:t>
      </w:r>
    </w:p>
    <w:p w:rsidR="005F6F81" w:rsidRPr="004F263C" w:rsidP="00BF34D6" w14:paraId="5F920D47" w14:textId="584517B5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 </w:t>
      </w:r>
      <w:r w:rsidRPr="004F263C" w:rsidR="00DA6914">
        <w:rPr>
          <w:sz w:val="28"/>
          <w:szCs w:val="28"/>
          <w:lang w:val=""/>
        </w:rPr>
        <w:t>través de</w:t>
      </w:r>
      <w:r w:rsidRPr="004F263C">
        <w:rPr>
          <w:sz w:val="28"/>
          <w:szCs w:val="28"/>
          <w:lang w:val=""/>
        </w:rPr>
        <w:t xml:space="preserve"> una organización diferente al IRS</w:t>
      </w:r>
    </w:p>
    <w:p w:rsidR="00535E77" w:rsidRPr="004F263C" w:rsidP="00BF34D6" w14:paraId="7A9FA5AA" w14:textId="6C855B10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 través de un sitio web </w:t>
      </w:r>
      <w:r w:rsidRPr="004F263C" w:rsidR="0050214A">
        <w:rPr>
          <w:sz w:val="28"/>
          <w:szCs w:val="28"/>
          <w:lang w:val=""/>
        </w:rPr>
        <w:t xml:space="preserve">que </w:t>
      </w:r>
      <w:r w:rsidRPr="004F263C" w:rsidR="00A813CC">
        <w:rPr>
          <w:sz w:val="28"/>
          <w:szCs w:val="28"/>
          <w:lang w:val=""/>
        </w:rPr>
        <w:t>ofrece un listado de oportunidades para participar como persona voluntaria</w:t>
      </w:r>
      <w:r w:rsidRPr="004F263C" w:rsidR="004F79D3">
        <w:rPr>
          <w:sz w:val="28"/>
          <w:szCs w:val="28"/>
          <w:lang w:val=""/>
        </w:rPr>
        <w:tab/>
      </w:r>
    </w:p>
    <w:p w:rsidR="00A3659A" w:rsidRPr="004F263C" w:rsidP="00BF34D6" w14:paraId="611F6C6F" w14:textId="641E443D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A través de mi familia o amistades</w:t>
      </w:r>
    </w:p>
    <w:p w:rsidR="00143BBF" w:rsidRPr="004F263C" w:rsidP="00BF34D6" w14:paraId="44DC973A" w14:textId="30D66EA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A través de una persona que actualmente o en el pasado participó como voluntaria</w:t>
      </w:r>
    </w:p>
    <w:p w:rsidR="00A3659A" w:rsidRPr="004F263C" w:rsidP="00BF34D6" w14:paraId="41179E21" w14:textId="50D7C995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A través de una persona que actualmente o en el pasado trabaj</w:t>
      </w:r>
      <w:r w:rsidR="00D94ED7">
        <w:rPr>
          <w:sz w:val="28"/>
          <w:szCs w:val="28"/>
          <w:lang w:val=""/>
        </w:rPr>
        <w:t>ó</w:t>
      </w:r>
      <w:r w:rsidRPr="004F263C">
        <w:rPr>
          <w:sz w:val="28"/>
          <w:szCs w:val="28"/>
          <w:lang w:val=""/>
        </w:rPr>
        <w:t xml:space="preserve"> como empleada del IRS</w:t>
      </w:r>
    </w:p>
    <w:p w:rsidR="005F6F81" w:rsidRPr="004F263C" w:rsidP="00BF34D6" w14:paraId="01144087" w14:textId="5B490E56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 través de mis </w:t>
      </w:r>
      <w:r w:rsidRPr="004F263C" w:rsidR="00766A29">
        <w:rPr>
          <w:sz w:val="28"/>
          <w:szCs w:val="28"/>
          <w:lang w:val=""/>
        </w:rPr>
        <w:t>búsquedas</w:t>
      </w:r>
      <w:r w:rsidRPr="004F263C">
        <w:rPr>
          <w:sz w:val="28"/>
          <w:szCs w:val="28"/>
          <w:lang w:val=""/>
        </w:rPr>
        <w:t xml:space="preserve"> en internet</w:t>
      </w:r>
    </w:p>
    <w:p w:rsidR="005F6F81" w:rsidRPr="004F263C" w:rsidP="00BF34D6" w14:paraId="00FC2575" w14:textId="627A5C6C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Otra Fuente </w:t>
      </w:r>
      <w:r w:rsidRPr="004F263C" w:rsidR="00A3659A">
        <w:rPr>
          <w:sz w:val="28"/>
          <w:szCs w:val="28"/>
          <w:lang w:val=""/>
        </w:rPr>
        <w:t>(</w:t>
      </w:r>
      <w:r w:rsidRPr="004F263C">
        <w:rPr>
          <w:sz w:val="28"/>
          <w:szCs w:val="28"/>
          <w:lang w:val=""/>
        </w:rPr>
        <w:t>especificar</w:t>
      </w:r>
      <w:r w:rsidRPr="004F263C" w:rsidR="00A3659A">
        <w:rPr>
          <w:sz w:val="28"/>
          <w:szCs w:val="28"/>
          <w:lang w:val=""/>
        </w:rPr>
        <w:t>) ____________</w:t>
      </w:r>
    </w:p>
    <w:p w:rsidR="008E2EE9" w:rsidRPr="004F263C" w:rsidP="00F36484" w14:paraId="6C200510" w14:textId="6E4273C9">
      <w:pPr>
        <w:pStyle w:val="Heading3"/>
        <w:jc w:val="center"/>
        <w:rPr>
          <w:lang w:val=""/>
        </w:rPr>
      </w:pPr>
      <w:r w:rsidRPr="004F263C">
        <w:rPr>
          <w:lang w:val=""/>
        </w:rPr>
        <w:t>Inscripción</w:t>
      </w:r>
    </w:p>
    <w:p w:rsidR="00576A80" w:rsidRPr="004F263C" w:rsidP="00576A80" w14:paraId="67F63D16" w14:textId="77777777">
      <w:pPr>
        <w:spacing w:after="0" w:line="240" w:lineRule="auto"/>
        <w:rPr>
          <w:lang w:val=""/>
        </w:rPr>
      </w:pPr>
    </w:p>
    <w:p w:rsidR="00010D3C" w:rsidRPr="004F263C" w:rsidP="00BF34D6" w14:paraId="1FDA2FEE" w14:textId="55D129D0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bookmarkStart w:id="0" w:name="_Hlk124261506"/>
      <w:r w:rsidRPr="004F263C">
        <w:rPr>
          <w:b/>
          <w:bCs/>
          <w:sz w:val="28"/>
          <w:szCs w:val="28"/>
          <w:lang w:val=""/>
        </w:rPr>
        <w:t xml:space="preserve">EN CASO DE INSCRIBIRSE EN </w:t>
      </w:r>
      <w:r w:rsidRPr="004F263C" w:rsidR="00A813CC">
        <w:rPr>
          <w:b/>
          <w:bCs/>
          <w:sz w:val="28"/>
          <w:szCs w:val="28"/>
          <w:lang w:val=""/>
        </w:rPr>
        <w:t>LA</w:t>
      </w:r>
      <w:r w:rsidRPr="004F263C" w:rsidR="004A0EE9">
        <w:rPr>
          <w:b/>
          <w:bCs/>
          <w:sz w:val="28"/>
          <w:szCs w:val="28"/>
          <w:lang w:val=""/>
        </w:rPr>
        <w:t xml:space="preserve"> </w:t>
      </w:r>
      <w:r w:rsidR="00D35EBC">
        <w:rPr>
          <w:b/>
          <w:bCs/>
          <w:sz w:val="28"/>
          <w:szCs w:val="28"/>
          <w:lang w:val=""/>
        </w:rPr>
        <w:t>P</w:t>
      </w:r>
      <w:r w:rsidRPr="004F263C" w:rsidR="004A0EE9">
        <w:rPr>
          <w:b/>
          <w:bCs/>
          <w:sz w:val="28"/>
          <w:szCs w:val="28"/>
          <w:lang w:val=""/>
        </w:rPr>
        <w:t>1</w:t>
      </w:r>
      <w:r w:rsidRPr="004F263C" w:rsidR="00801313">
        <w:rPr>
          <w:sz w:val="28"/>
          <w:szCs w:val="28"/>
          <w:lang w:val=""/>
        </w:rPr>
        <w:t xml:space="preserve">: </w:t>
      </w:r>
      <w:bookmarkEnd w:id="0"/>
      <w:r w:rsidRPr="004F263C" w:rsidR="00A813CC">
        <w:rPr>
          <w:sz w:val="28"/>
          <w:szCs w:val="28"/>
          <w:lang w:val=""/>
        </w:rPr>
        <w:t xml:space="preserve">Por favor </w:t>
      </w:r>
      <w:r w:rsidRPr="004F263C" w:rsidR="005A045C">
        <w:rPr>
          <w:sz w:val="28"/>
          <w:szCs w:val="28"/>
          <w:lang w:val=""/>
        </w:rPr>
        <w:t>indíquenos</w:t>
      </w:r>
      <w:r w:rsidRPr="004F263C" w:rsidR="00A813CC">
        <w:rPr>
          <w:sz w:val="28"/>
          <w:szCs w:val="28"/>
          <w:lang w:val=""/>
        </w:rPr>
        <w:t xml:space="preserve"> cómo calificaría </w:t>
      </w:r>
      <w:r w:rsidRPr="004F263C" w:rsidR="00760236">
        <w:rPr>
          <w:sz w:val="28"/>
          <w:szCs w:val="28"/>
          <w:lang w:val=""/>
        </w:rPr>
        <w:t xml:space="preserve">usted </w:t>
      </w:r>
      <w:r w:rsidRPr="004F263C" w:rsidR="00A813CC">
        <w:rPr>
          <w:sz w:val="28"/>
          <w:szCs w:val="28"/>
          <w:lang w:val=""/>
        </w:rPr>
        <w:t xml:space="preserve">su </w:t>
      </w:r>
      <w:r w:rsidRPr="004F263C" w:rsidR="00760236">
        <w:rPr>
          <w:sz w:val="28"/>
          <w:szCs w:val="28"/>
          <w:lang w:val=""/>
        </w:rPr>
        <w:t>experiencia respecto</w:t>
      </w:r>
      <w:r w:rsidRPr="004F263C" w:rsidR="003F068D">
        <w:rPr>
          <w:sz w:val="28"/>
          <w:szCs w:val="28"/>
          <w:lang w:val=""/>
        </w:rPr>
        <w:t xml:space="preserve"> a los siguientes aspectos del proceso de inscripción para participar </w:t>
      </w:r>
      <w:r w:rsidRPr="004F263C" w:rsidR="0044131C">
        <w:rPr>
          <w:sz w:val="28"/>
          <w:szCs w:val="28"/>
          <w:lang w:val=""/>
        </w:rPr>
        <w:t>en el voluntariado</w:t>
      </w:r>
      <w:r w:rsidRPr="004F263C" w:rsidR="00760236">
        <w:rPr>
          <w:sz w:val="28"/>
          <w:szCs w:val="28"/>
          <w:lang w:val=""/>
        </w:rPr>
        <w:t>.</w:t>
      </w:r>
      <w:r w:rsidRPr="004F263C" w:rsidR="004C681B">
        <w:rPr>
          <w:sz w:val="28"/>
          <w:szCs w:val="28"/>
          <w:lang w:val=""/>
        </w:rPr>
        <w:t xml:space="preserve"> </w:t>
      </w:r>
    </w:p>
    <w:tbl>
      <w:tblPr>
        <w:tblW w:w="106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38"/>
        <w:gridCol w:w="1418"/>
        <w:gridCol w:w="1417"/>
        <w:gridCol w:w="1559"/>
        <w:gridCol w:w="1701"/>
        <w:gridCol w:w="1560"/>
        <w:gridCol w:w="1134"/>
      </w:tblGrid>
      <w:tr w14:paraId="2DFFB802" w14:textId="5947DD8A" w:rsidTr="005136B8">
        <w:tblPrEx>
          <w:tblW w:w="10627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1155"/>
          <w:jc w:val="center"/>
        </w:trPr>
        <w:tc>
          <w:tcPr>
            <w:tcW w:w="183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419B4" w:rsidRPr="004F263C" w:rsidP="00904CF3" w14:paraId="1834602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4C681B" w14:paraId="0CD4C1FB" w14:textId="46CB5F71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4C681B" w14:paraId="59226976" w14:textId="003D87A1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S</w:t>
            </w:r>
            <w:r w:rsidRPr="004F263C" w:rsidR="00760236">
              <w:rPr>
                <w:i/>
                <w:iCs/>
                <w:lang w:val=""/>
              </w:rPr>
              <w:t>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0236" w:rsidRPr="004F263C" w:rsidP="00760236" w14:paraId="2BE4C908" w14:textId="7777777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Ni satisfactoria </w:t>
            </w:r>
          </w:p>
          <w:p w:rsidR="001419B4" w:rsidRPr="004F263C" w:rsidP="00760236" w14:paraId="1834C550" w14:textId="7E12A22E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insatisfactoria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BBFE9AA" w14:paraId="3B8241B0" w14:textId="0B5D8DB6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760236" w14:paraId="0F1EDC8D" w14:textId="3974AA96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</w:t>
            </w:r>
            <w:r w:rsidRPr="004F263C" w:rsidR="00B7175A">
              <w:rPr>
                <w:i/>
                <w:iCs/>
                <w:lang w:val=""/>
              </w:rPr>
              <w:t xml:space="preserve"> </w:t>
            </w:r>
            <w:r w:rsidRPr="004F263C" w:rsidR="0082322E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805DDD" w14:paraId="350AD58B" w14:textId="4D82020C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4041E88C" w14:textId="050FF4FC" w:rsidTr="005136B8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83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419B4" w:rsidRPr="004F263C" w:rsidP="005A045C" w14:paraId="3CA0A38C" w14:textId="1EEC8892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La inscripción </w:t>
            </w:r>
            <w:r w:rsidRPr="004F263C" w:rsidR="005A045C">
              <w:rPr>
                <w:lang w:val=""/>
              </w:rPr>
              <w:t>para el</w:t>
            </w:r>
            <w:r w:rsidRPr="004F263C">
              <w:rPr>
                <w:lang w:val=""/>
              </w:rPr>
              <w:t xml:space="preserve"> voluntariado en</w:t>
            </w:r>
            <w:r w:rsidRPr="004F263C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 xml:space="preserve">IRS.gov </w:t>
            </w:r>
            <w:r w:rsidRPr="004F263C">
              <w:rPr>
                <w:lang w:val=""/>
              </w:rPr>
              <w:t xml:space="preserve"> fue</w:t>
            </w:r>
            <w:r w:rsidRPr="004F263C">
              <w:rPr>
                <w:lang w:val=""/>
              </w:rPr>
              <w:t xml:space="preserve"> fácil de encontrar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79AEFF2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4980994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6585CFC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597FDC1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192BCC1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419B4" w:rsidRPr="004F263C" w:rsidP="00904CF3" w14:paraId="50362A3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723BCB04" w14:textId="57CE0BE1" w:rsidTr="005136B8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83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419B4" w:rsidRPr="004F263C" w:rsidP="005A045C" w14:paraId="69326A88" w14:textId="1E37DF21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La página de</w:t>
            </w:r>
            <w:r w:rsidRPr="004F263C" w:rsidR="00E37BC4">
              <w:rPr>
                <w:lang w:val=""/>
              </w:rPr>
              <w:t>l</w:t>
            </w:r>
            <w:r w:rsidRPr="004F263C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 xml:space="preserve">IRS.gov </w:t>
            </w:r>
            <w:r w:rsidRPr="004F263C">
              <w:rPr>
                <w:lang w:val=""/>
              </w:rPr>
              <w:t>tenía suficiente informaci</w:t>
            </w:r>
            <w:r w:rsidRPr="004F263C" w:rsidR="009617AD">
              <w:rPr>
                <w:lang w:val=""/>
              </w:rPr>
              <w:t xml:space="preserve">ón </w:t>
            </w:r>
            <w:r w:rsidRPr="004F263C">
              <w:rPr>
                <w:lang w:val=""/>
              </w:rPr>
              <w:t>para ayudarme</w:t>
            </w:r>
            <w:r w:rsidRPr="004F263C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 xml:space="preserve">a </w:t>
            </w:r>
            <w:r w:rsidRPr="004F263C" w:rsidR="00B70AD3">
              <w:rPr>
                <w:lang w:val=""/>
              </w:rPr>
              <w:t>conocer</w:t>
            </w:r>
            <w:r w:rsidRPr="004F263C">
              <w:rPr>
                <w:lang w:val=""/>
              </w:rPr>
              <w:t xml:space="preserve"> m</w:t>
            </w:r>
            <w:r w:rsidRPr="004F263C" w:rsidR="00FB54BE">
              <w:rPr>
                <w:lang w:val=""/>
              </w:rPr>
              <w:t xml:space="preserve">ás sobre el voluntariado </w:t>
            </w:r>
            <w:r w:rsidRPr="004F263C" w:rsidR="00B70AD3">
              <w:rPr>
                <w:lang w:val=""/>
              </w:rPr>
              <w:t xml:space="preserve">para </w:t>
            </w:r>
            <w:r w:rsidRPr="004F263C" w:rsidR="005A045C">
              <w:rPr>
                <w:lang w:val=""/>
              </w:rPr>
              <w:t>asistir</w:t>
            </w:r>
            <w:r w:rsidRPr="004F263C" w:rsidR="00B70AD3">
              <w:rPr>
                <w:lang w:val=""/>
              </w:rPr>
              <w:t xml:space="preserve"> a</w:t>
            </w:r>
            <w:r w:rsidRPr="004F263C">
              <w:rPr>
                <w:lang w:val=""/>
              </w:rPr>
              <w:t xml:space="preserve"> personas </w:t>
            </w:r>
            <w:r w:rsidRPr="004F263C">
              <w:rPr>
                <w:lang w:val=""/>
              </w:rPr>
              <w:t>contribuyentes de bajo ingreso y</w:t>
            </w:r>
            <w:r w:rsidRPr="004F263C" w:rsidR="00D72D38">
              <w:rPr>
                <w:lang w:val=""/>
              </w:rPr>
              <w:t>/o</w:t>
            </w:r>
            <w:r w:rsidRPr="004F263C">
              <w:rPr>
                <w:lang w:val=""/>
              </w:rPr>
              <w:t xml:space="preserve"> edad avanzada</w:t>
            </w:r>
            <w:r w:rsidRPr="004F263C" w:rsidR="00B70AD3">
              <w:rPr>
                <w:lang w:val=""/>
              </w:rPr>
              <w:t xml:space="preserve"> con sus impuestos</w:t>
            </w:r>
            <w:r w:rsidRPr="004F263C">
              <w:rPr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4E2DE25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5150CB8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239D663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7E3FE38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  <w:p w:rsidR="001419B4" w:rsidRPr="004F263C" w:rsidP="00904CF3" w14:paraId="68673A33" w14:textId="2271AE7E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419B4" w:rsidRPr="004F263C" w:rsidP="00904CF3" w14:paraId="5B3097C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419B4" w:rsidRPr="004F263C" w:rsidP="00904CF3" w14:paraId="16AA909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4C681B" w:rsidRPr="004F263C" w:rsidP="004C681B" w14:paraId="03F8A8BE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716993" w:rsidRPr="004F263C" w:rsidP="00BF34D6" w14:paraId="194356A5" w14:textId="63439163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04F263C">
        <w:rPr>
          <w:b/>
          <w:bCs/>
          <w:sz w:val="28"/>
          <w:szCs w:val="28"/>
          <w:lang w:val=""/>
        </w:rPr>
        <w:t xml:space="preserve">EN CASO DE INSCRIBIRSE </w:t>
      </w:r>
      <w:r w:rsidRPr="004F263C" w:rsidR="00916086">
        <w:rPr>
          <w:b/>
          <w:bCs/>
          <w:sz w:val="28"/>
          <w:szCs w:val="28"/>
          <w:lang w:val=""/>
        </w:rPr>
        <w:t xml:space="preserve">EN LA </w:t>
      </w:r>
      <w:r w:rsidR="00D35EBC">
        <w:rPr>
          <w:b/>
          <w:bCs/>
          <w:sz w:val="28"/>
          <w:szCs w:val="28"/>
          <w:lang w:val=""/>
        </w:rPr>
        <w:t>P</w:t>
      </w:r>
      <w:r w:rsidRPr="004F263C" w:rsidR="00916086">
        <w:rPr>
          <w:b/>
          <w:bCs/>
          <w:sz w:val="28"/>
          <w:szCs w:val="28"/>
          <w:lang w:val=""/>
        </w:rPr>
        <w:t>1</w:t>
      </w:r>
      <w:r w:rsidRPr="004F263C" w:rsidR="00801313">
        <w:rPr>
          <w:b/>
          <w:bCs/>
          <w:sz w:val="28"/>
          <w:szCs w:val="28"/>
          <w:lang w:val=""/>
        </w:rPr>
        <w:t xml:space="preserve">: </w:t>
      </w:r>
      <w:r w:rsidRPr="004F263C" w:rsidR="003D655D">
        <w:rPr>
          <w:b/>
          <w:bCs/>
          <w:sz w:val="28"/>
          <w:szCs w:val="28"/>
          <w:lang w:val=""/>
        </w:rPr>
        <w:t>¿Cómo calificaría usted</w:t>
      </w:r>
      <w:r w:rsidRPr="004F263C" w:rsidR="001E2559">
        <w:rPr>
          <w:b/>
          <w:bCs/>
          <w:sz w:val="28"/>
          <w:szCs w:val="28"/>
          <w:lang w:val=""/>
        </w:rPr>
        <w:t xml:space="preserve"> en términos generales,</w:t>
      </w:r>
      <w:r w:rsidRPr="004F263C" w:rsidR="003D655D">
        <w:rPr>
          <w:b/>
          <w:bCs/>
          <w:sz w:val="28"/>
          <w:szCs w:val="28"/>
          <w:lang w:val=""/>
        </w:rPr>
        <w:t xml:space="preserve"> su experiencia usando la página I</w:t>
      </w:r>
      <w:r w:rsidRPr="004F263C">
        <w:rPr>
          <w:b/>
          <w:bCs/>
          <w:sz w:val="28"/>
          <w:szCs w:val="28"/>
          <w:lang w:val=""/>
        </w:rPr>
        <w:t xml:space="preserve">RS.gov </w:t>
      </w:r>
      <w:r w:rsidRPr="004F263C" w:rsidR="003D655D">
        <w:rPr>
          <w:b/>
          <w:bCs/>
          <w:sz w:val="28"/>
          <w:szCs w:val="28"/>
          <w:lang w:val=""/>
        </w:rPr>
        <w:t xml:space="preserve">para inscribirse </w:t>
      </w:r>
      <w:r w:rsidRPr="004F263C" w:rsidR="00E05B2D">
        <w:rPr>
          <w:b/>
          <w:bCs/>
          <w:sz w:val="28"/>
          <w:szCs w:val="28"/>
          <w:lang w:val=""/>
        </w:rPr>
        <w:t>y participar como</w:t>
      </w:r>
      <w:r w:rsidRPr="004F263C" w:rsidR="003D655D">
        <w:rPr>
          <w:b/>
          <w:bCs/>
          <w:sz w:val="28"/>
          <w:szCs w:val="28"/>
          <w:lang w:val=""/>
        </w:rPr>
        <w:t xml:space="preserve"> persona voluntaria</w:t>
      </w:r>
      <w:r w:rsidRPr="004F263C">
        <w:rPr>
          <w:b/>
          <w:bCs/>
          <w:sz w:val="28"/>
          <w:szCs w:val="28"/>
          <w:lang w:val=""/>
        </w:rPr>
        <w:t>?</w:t>
      </w:r>
    </w:p>
    <w:p w:rsidR="00DE4C7F" w:rsidRPr="004F263C" w:rsidP="00BF34D6" w14:paraId="1ECACB6D" w14:textId="65DA7A41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DE4C7F" w:rsidRPr="004F263C" w:rsidP="00BF34D6" w14:paraId="4DEC4131" w14:textId="29E8B62F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DE4C7F" w:rsidRPr="004F263C" w:rsidP="00BF34D6" w14:paraId="4B13C4DB" w14:textId="0D005D8D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DE4C7F" w:rsidRPr="004F263C" w:rsidP="00BF34D6" w14:paraId="71D8C26A" w14:textId="45E3F5AE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Insatisfactoria</w:t>
      </w:r>
    </w:p>
    <w:p w:rsidR="00DE4C7F" w:rsidRPr="004F263C" w:rsidP="00BF34D6" w14:paraId="05FCFD04" w14:textId="3FDC3767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DE4C7F" w:rsidRPr="004F263C" w:rsidP="00BF34D6" w14:paraId="6ABD3C71" w14:textId="64886CFE">
      <w:pPr>
        <w:pStyle w:val="ListParagraph"/>
        <w:numPr>
          <w:ilvl w:val="0"/>
          <w:numId w:val="4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aplica</w:t>
      </w:r>
      <w:r w:rsidR="00B50D67">
        <w:br/>
      </w:r>
    </w:p>
    <w:p w:rsidR="3CE25575" w:rsidP="08D62BA8" w14:paraId="425C17C0" w14:textId="67C9FC81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SI RECIBIÓ UN CORREO ELECTRÓNICO DE SEGUIMIENTO EN LA P1: </w:t>
      </w:r>
      <w:r w:rsidRPr="08D62BA8">
        <w:rPr>
          <w:sz w:val="28"/>
          <w:szCs w:val="28"/>
          <w:lang w:val=""/>
        </w:rPr>
        <w:t>En general, ¿cómo calificaría su experiencia con el correo electrónico de seguimiento que recibió del IRS?</w:t>
      </w:r>
    </w:p>
    <w:p w:rsidR="3CE25575" w:rsidP="08D62BA8" w14:paraId="1CC9BA11" w14:textId="4A46D7B9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Muy satisfactoria</w:t>
      </w:r>
    </w:p>
    <w:p w:rsidR="3CE25575" w:rsidP="08D62BA8" w14:paraId="7DC8F9C5" w14:textId="14856CFD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Satisfactoria</w:t>
      </w:r>
    </w:p>
    <w:p w:rsidR="3CE25575" w:rsidP="08D62BA8" w14:paraId="5F2CE7C5" w14:textId="04CFF867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i satisfactoria ni insatisfactoria</w:t>
      </w:r>
    </w:p>
    <w:p w:rsidR="3CE25575" w:rsidP="08D62BA8" w14:paraId="1EFE3AE4" w14:textId="7DFF4DC1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Insatisfactoria</w:t>
      </w:r>
    </w:p>
    <w:p w:rsidR="3CE25575" w:rsidP="08D62BA8" w14:paraId="1D7195A1" w14:textId="074154AA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Muy insatisfactoria</w:t>
      </w:r>
    </w:p>
    <w:p w:rsidR="3CE25575" w:rsidP="08D62BA8" w14:paraId="04973626" w14:textId="4EB9988C">
      <w:pPr>
        <w:pStyle w:val="ListParagraph"/>
        <w:numPr>
          <w:ilvl w:val="0"/>
          <w:numId w:val="7"/>
        </w:numPr>
        <w:spacing w:after="0"/>
        <w:ind w:left="216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aplica</w:t>
      </w:r>
    </w:p>
    <w:p w:rsidR="00576A80" w:rsidRPr="004F263C" w:rsidP="00576A80" w14:paraId="5FC9DCA6" w14:textId="77777777">
      <w:pPr>
        <w:rPr>
          <w:b/>
          <w:bCs/>
          <w:sz w:val="28"/>
          <w:szCs w:val="28"/>
          <w:u w:val="single"/>
          <w:lang w:val=""/>
        </w:rPr>
      </w:pPr>
    </w:p>
    <w:p w:rsidR="00860ED9" w:rsidRPr="004F263C" w:rsidP="00F13F94" w14:paraId="5672250C" w14:textId="3AE451B2">
      <w:pPr>
        <w:pStyle w:val="Heading3"/>
        <w:jc w:val="center"/>
        <w:rPr>
          <w:lang w:val=""/>
        </w:rPr>
      </w:pPr>
      <w:r w:rsidRPr="004F263C">
        <w:rPr>
          <w:lang w:val=""/>
        </w:rPr>
        <w:t>Orienta</w:t>
      </w:r>
      <w:r w:rsidRPr="004F263C" w:rsidR="00D72D38">
        <w:rPr>
          <w:lang w:val=""/>
        </w:rPr>
        <w:t>ció</w:t>
      </w:r>
      <w:r w:rsidRPr="004F263C">
        <w:rPr>
          <w:lang w:val=""/>
        </w:rPr>
        <w:t>n</w:t>
      </w:r>
    </w:p>
    <w:p w:rsidR="00576A80" w:rsidRPr="004F263C" w:rsidP="00576A80" w14:paraId="24F35FF1" w14:textId="77777777">
      <w:pPr>
        <w:spacing w:after="0" w:line="240" w:lineRule="auto"/>
        <w:rPr>
          <w:b/>
          <w:bCs/>
          <w:sz w:val="28"/>
          <w:szCs w:val="28"/>
          <w:lang w:val=""/>
        </w:rPr>
      </w:pPr>
    </w:p>
    <w:p w:rsidR="00860ED9" w:rsidRPr="004F263C" w:rsidP="00BF34D6" w14:paraId="2F43CD72" w14:textId="2F2D75D6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NO ASISTIR A UNA ORIENTACIÓ</w:t>
      </w:r>
      <w:r w:rsidRPr="08D62BA8" w:rsidR="0F2C0802">
        <w:rPr>
          <w:b/>
          <w:bCs/>
          <w:sz w:val="28"/>
          <w:szCs w:val="28"/>
          <w:lang w:val=""/>
        </w:rPr>
        <w:t xml:space="preserve">N </w:t>
      </w:r>
      <w:r w:rsidRPr="08D62BA8">
        <w:rPr>
          <w:b/>
          <w:bCs/>
          <w:sz w:val="28"/>
          <w:szCs w:val="28"/>
          <w:lang w:val=""/>
        </w:rPr>
        <w:t>E</w:t>
      </w:r>
      <w:r w:rsidRPr="08D62BA8" w:rsidR="64487C91">
        <w:rPr>
          <w:b/>
          <w:bCs/>
          <w:sz w:val="28"/>
          <w:szCs w:val="28"/>
          <w:lang w:val=""/>
        </w:rPr>
        <w:t xml:space="preserve">N </w:t>
      </w:r>
      <w:r w:rsidRPr="08D62BA8" w:rsidR="3C910077">
        <w:rPr>
          <w:b/>
          <w:bCs/>
          <w:sz w:val="28"/>
          <w:szCs w:val="28"/>
          <w:lang w:val=""/>
        </w:rPr>
        <w:t xml:space="preserve">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 w:rsidR="64487C91">
        <w:rPr>
          <w:b/>
          <w:bCs/>
          <w:sz w:val="28"/>
          <w:szCs w:val="28"/>
          <w:lang w:val=""/>
        </w:rPr>
        <w:t>1</w:t>
      </w:r>
      <w:r w:rsidRPr="08D62BA8" w:rsidR="54312E84">
        <w:rPr>
          <w:sz w:val="28"/>
          <w:szCs w:val="28"/>
          <w:lang w:val=""/>
        </w:rPr>
        <w:t xml:space="preserve">: </w:t>
      </w:r>
      <w:r w:rsidRPr="08D62BA8" w:rsidR="0A352973">
        <w:rPr>
          <w:sz w:val="28"/>
          <w:szCs w:val="28"/>
          <w:lang w:val=""/>
        </w:rPr>
        <w:t>Usted indicó</w:t>
      </w:r>
      <w:r w:rsidRPr="08D62BA8" w:rsidR="22DB6339">
        <w:rPr>
          <w:sz w:val="28"/>
          <w:szCs w:val="28"/>
          <w:lang w:val=""/>
        </w:rPr>
        <w:t xml:space="preserve"> no haber asistido a un </w:t>
      </w:r>
      <w:r w:rsidRPr="08D62BA8" w:rsidR="5046F95B">
        <w:rPr>
          <w:sz w:val="28"/>
          <w:szCs w:val="28"/>
          <w:lang w:val=""/>
        </w:rPr>
        <w:t xml:space="preserve">seminario web </w:t>
      </w:r>
      <w:r w:rsidRPr="08D62BA8" w:rsidR="22DB6339">
        <w:rPr>
          <w:sz w:val="28"/>
          <w:szCs w:val="28"/>
          <w:lang w:val=""/>
        </w:rPr>
        <w:t>del IRS para la orientación de la persona voluntaria</w:t>
      </w:r>
      <w:r w:rsidRPr="08D62BA8" w:rsidR="0F2C0802">
        <w:rPr>
          <w:sz w:val="28"/>
          <w:szCs w:val="28"/>
          <w:lang w:val=""/>
        </w:rPr>
        <w:t xml:space="preserve">. </w:t>
      </w:r>
      <w:r w:rsidRPr="08D62BA8" w:rsidR="22DB6339">
        <w:rPr>
          <w:sz w:val="28"/>
          <w:szCs w:val="28"/>
          <w:lang w:val=""/>
        </w:rPr>
        <w:t>¿Cuál de las siguien</w:t>
      </w:r>
      <w:r w:rsidRPr="08D62BA8" w:rsidR="35BDB97A">
        <w:rPr>
          <w:sz w:val="28"/>
          <w:szCs w:val="28"/>
          <w:lang w:val=""/>
        </w:rPr>
        <w:t>tes razones explica mejor porqué</w:t>
      </w:r>
      <w:r w:rsidRPr="08D62BA8" w:rsidR="22DB6339">
        <w:rPr>
          <w:sz w:val="28"/>
          <w:szCs w:val="28"/>
          <w:lang w:val=""/>
        </w:rPr>
        <w:t xml:space="preserve"> usted no asistió a la orientación? </w:t>
      </w:r>
      <w:r w:rsidRPr="08D62BA8" w:rsidR="3D80BFCE">
        <w:rPr>
          <w:sz w:val="28"/>
          <w:szCs w:val="28"/>
          <w:lang w:val=""/>
        </w:rPr>
        <w:t>Selec</w:t>
      </w:r>
      <w:r w:rsidRPr="08D62BA8" w:rsidR="22DB6339">
        <w:rPr>
          <w:sz w:val="28"/>
          <w:szCs w:val="28"/>
          <w:lang w:val=""/>
        </w:rPr>
        <w:t>cione todas las que correspondan</w:t>
      </w:r>
      <w:r w:rsidRPr="08D62BA8" w:rsidR="3D80BFCE">
        <w:rPr>
          <w:sz w:val="28"/>
          <w:szCs w:val="28"/>
          <w:lang w:val=""/>
        </w:rPr>
        <w:t xml:space="preserve">. </w:t>
      </w:r>
    </w:p>
    <w:p w:rsidR="000F1589" w:rsidRPr="004F263C" w:rsidP="00BF34D6" w14:paraId="05B092CF" w14:textId="1B95727B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se ajustaba a mi horario</w:t>
      </w:r>
    </w:p>
    <w:p w:rsidR="000F1589" w:rsidRPr="004F263C" w:rsidP="00BF34D6" w14:paraId="7CBB3B7D" w14:textId="79A26B07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sentí que fuese necesario</w:t>
      </w:r>
    </w:p>
    <w:p w:rsidR="000F1589" w:rsidRPr="004F263C" w:rsidP="00BF34D6" w14:paraId="087AEE2E" w14:textId="3BC59B0E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Mi nivel de </w:t>
      </w:r>
      <w:r w:rsidRPr="08D62BA8" w:rsidR="4A86A8FE">
        <w:rPr>
          <w:sz w:val="28"/>
          <w:szCs w:val="28"/>
          <w:lang w:val=""/>
        </w:rPr>
        <w:t>interés</w:t>
      </w:r>
      <w:r w:rsidRPr="08D62BA8">
        <w:rPr>
          <w:sz w:val="28"/>
          <w:szCs w:val="28"/>
          <w:lang w:val=""/>
        </w:rPr>
        <w:t xml:space="preserve"> cambi</w:t>
      </w:r>
      <w:r w:rsidRPr="08D62BA8" w:rsidR="347F81F8">
        <w:rPr>
          <w:sz w:val="28"/>
          <w:szCs w:val="28"/>
          <w:lang w:val=""/>
        </w:rPr>
        <w:t>ó</w:t>
      </w:r>
    </w:p>
    <w:p w:rsidR="000F1589" w:rsidRPr="004F263C" w:rsidP="00BF34D6" w14:paraId="497CB762" w14:textId="18BA87CB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se encontraba en una ubicación conveniente</w:t>
      </w:r>
    </w:p>
    <w:p w:rsidR="000F1589" w:rsidRPr="004F263C" w:rsidP="00BF34D6" w14:paraId="1D6610B3" w14:textId="281DF045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quedaron claros</w:t>
      </w:r>
      <w:r w:rsidRPr="08D62BA8" w:rsidR="5BEA07F2">
        <w:rPr>
          <w:sz w:val="28"/>
          <w:szCs w:val="28"/>
          <w:lang w:val=""/>
        </w:rPr>
        <w:t xml:space="preserve"> los detalles de la orientación </w:t>
      </w:r>
    </w:p>
    <w:p w:rsidR="000F1589" w:rsidRPr="004F263C" w:rsidP="00BF34D6" w14:paraId="059130C4" w14:textId="53A526F0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He asistido a orientaciones</w:t>
      </w:r>
      <w:r w:rsidRPr="08D62BA8" w:rsidR="3D80BFCE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o capacitaciones similares</w:t>
      </w:r>
      <w:r w:rsidRPr="08D62BA8" w:rsidR="3D80BFCE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en el pasado</w:t>
      </w:r>
    </w:p>
    <w:p w:rsidR="000F1589" w:rsidRPr="004F263C" w:rsidP="00BF34D6" w14:paraId="71F3446F" w14:textId="341AF4BE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Otra</w:t>
      </w:r>
      <w:r w:rsidRPr="08D62BA8" w:rsidR="3D80BFCE">
        <w:rPr>
          <w:sz w:val="28"/>
          <w:szCs w:val="28"/>
          <w:lang w:val=""/>
        </w:rPr>
        <w:t xml:space="preserve"> </w:t>
      </w:r>
      <w:r w:rsidRPr="08D62BA8" w:rsidR="66F56008">
        <w:rPr>
          <w:sz w:val="28"/>
          <w:szCs w:val="28"/>
          <w:lang w:val=""/>
        </w:rPr>
        <w:t xml:space="preserve">razón </w:t>
      </w:r>
      <w:r w:rsidRPr="08D62BA8" w:rsidR="3D80BFCE">
        <w:rPr>
          <w:sz w:val="28"/>
          <w:szCs w:val="28"/>
          <w:lang w:val=""/>
        </w:rPr>
        <w:t>(</w:t>
      </w:r>
      <w:r w:rsidRPr="08D62BA8">
        <w:rPr>
          <w:sz w:val="28"/>
          <w:szCs w:val="28"/>
          <w:lang w:val=""/>
        </w:rPr>
        <w:t>e</w:t>
      </w:r>
      <w:r w:rsidRPr="08D62BA8" w:rsidR="3D80BFCE">
        <w:rPr>
          <w:sz w:val="28"/>
          <w:szCs w:val="28"/>
          <w:lang w:val=""/>
        </w:rPr>
        <w:t>specif</w:t>
      </w:r>
      <w:r w:rsidRPr="08D62BA8">
        <w:rPr>
          <w:sz w:val="28"/>
          <w:szCs w:val="28"/>
          <w:lang w:val=""/>
        </w:rPr>
        <w:t>icar</w:t>
      </w:r>
      <w:r w:rsidRPr="08D62BA8" w:rsidR="3D80BFCE">
        <w:rPr>
          <w:sz w:val="28"/>
          <w:szCs w:val="28"/>
          <w:lang w:val=""/>
        </w:rPr>
        <w:t>) _________________</w:t>
      </w:r>
    </w:p>
    <w:p w:rsidR="008B4ED2" w:rsidRPr="004F263C" w:rsidP="0073028F" w14:paraId="68AC6981" w14:textId="693D287C">
      <w:pPr>
        <w:spacing w:after="0"/>
        <w:rPr>
          <w:sz w:val="28"/>
          <w:szCs w:val="28"/>
          <w:lang w:val=""/>
        </w:rPr>
      </w:pPr>
    </w:p>
    <w:p w:rsidR="0093448A" w:rsidRPr="004F263C" w:rsidP="00BF34D6" w14:paraId="56CE5D44" w14:textId="50E1E142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ASISTIR A UNA ORIENTACIÓN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0F2C0802">
        <w:rPr>
          <w:sz w:val="28"/>
          <w:szCs w:val="28"/>
          <w:lang w:val=""/>
        </w:rPr>
        <w:t xml:space="preserve">: </w:t>
      </w:r>
      <w:r w:rsidRPr="08D62BA8" w:rsidR="303824BA">
        <w:rPr>
          <w:sz w:val="28"/>
          <w:szCs w:val="28"/>
          <w:lang w:val=""/>
        </w:rPr>
        <w:t xml:space="preserve">Consideró usted que la duración del </w:t>
      </w:r>
      <w:r w:rsidRPr="08D62BA8" w:rsidR="5046F95B">
        <w:rPr>
          <w:sz w:val="28"/>
          <w:szCs w:val="28"/>
          <w:lang w:val=""/>
        </w:rPr>
        <w:t xml:space="preserve">seminario web </w:t>
      </w:r>
      <w:r w:rsidRPr="08D62BA8" w:rsidR="303824BA">
        <w:rPr>
          <w:sz w:val="28"/>
          <w:szCs w:val="28"/>
          <w:lang w:val=""/>
        </w:rPr>
        <w:t xml:space="preserve">del IRS para la orientación </w:t>
      </w:r>
      <w:r w:rsidRPr="08D62BA8" w:rsidR="1815B5B0">
        <w:rPr>
          <w:sz w:val="28"/>
          <w:szCs w:val="28"/>
          <w:lang w:val=""/>
        </w:rPr>
        <w:t>del voluntariado</w:t>
      </w:r>
      <w:r w:rsidRPr="08D62BA8" w:rsidR="303824BA">
        <w:rPr>
          <w:sz w:val="28"/>
          <w:szCs w:val="28"/>
          <w:lang w:val=""/>
        </w:rPr>
        <w:t xml:space="preserve"> fue… </w:t>
      </w:r>
    </w:p>
    <w:p w:rsidR="005E2E38" w:rsidRPr="004F263C" w:rsidP="00BF34D6" w14:paraId="780474CA" w14:textId="0F6334B9">
      <w:pPr>
        <w:pStyle w:val="ListParagraph"/>
        <w:numPr>
          <w:ilvl w:val="3"/>
          <w:numId w:val="5"/>
        </w:numPr>
        <w:spacing w:after="0"/>
        <w:ind w:left="14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Adecuada</w:t>
      </w:r>
    </w:p>
    <w:p w:rsidR="0093448A" w:rsidRPr="004F263C" w:rsidP="00BF34D6" w14:paraId="1199B7F8" w14:textId="12CBA338">
      <w:pPr>
        <w:pStyle w:val="ListParagraph"/>
        <w:numPr>
          <w:ilvl w:val="3"/>
          <w:numId w:val="5"/>
        </w:numPr>
        <w:spacing w:after="0"/>
        <w:ind w:left="14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larga</w:t>
      </w:r>
    </w:p>
    <w:p w:rsidR="0093448A" w:rsidRPr="004F263C" w:rsidP="00BF34D6" w14:paraId="38831E40" w14:textId="0767FDC8">
      <w:pPr>
        <w:pStyle w:val="ListParagraph"/>
        <w:numPr>
          <w:ilvl w:val="3"/>
          <w:numId w:val="5"/>
        </w:numPr>
        <w:spacing w:after="0"/>
        <w:ind w:left="14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corta</w:t>
      </w:r>
    </w:p>
    <w:p w:rsidR="00AF141C" w:rsidRPr="004F263C" w:rsidP="00AF141C" w14:paraId="4CEDB973" w14:textId="77777777">
      <w:pPr>
        <w:spacing w:after="0"/>
        <w:rPr>
          <w:sz w:val="28"/>
          <w:szCs w:val="28"/>
          <w:lang w:val=""/>
        </w:rPr>
      </w:pPr>
    </w:p>
    <w:p w:rsidR="00AF141C" w:rsidRPr="004F263C" w:rsidP="00BF34D6" w14:paraId="70471D64" w14:textId="27A7A414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ASISTIR A UNA ORIENTACIÓN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0F2C0802">
        <w:rPr>
          <w:sz w:val="28"/>
          <w:szCs w:val="28"/>
          <w:lang w:val=""/>
        </w:rPr>
        <w:t xml:space="preserve">: </w:t>
      </w:r>
      <w:r w:rsidRPr="08D62BA8" w:rsidR="6BD47D98">
        <w:rPr>
          <w:sz w:val="28"/>
          <w:szCs w:val="28"/>
          <w:lang w:val=""/>
        </w:rPr>
        <w:t xml:space="preserve">Por favor </w:t>
      </w:r>
      <w:r w:rsidRPr="08D62BA8" w:rsidR="2689B1C8">
        <w:rPr>
          <w:sz w:val="28"/>
          <w:szCs w:val="28"/>
          <w:lang w:val=""/>
        </w:rPr>
        <w:t>indíquenos</w:t>
      </w:r>
      <w:r w:rsidRPr="08D62BA8" w:rsidR="6BD47D98">
        <w:rPr>
          <w:sz w:val="28"/>
          <w:szCs w:val="28"/>
          <w:lang w:val=""/>
        </w:rPr>
        <w:t xml:space="preserve"> cómo calificaría usted su experiencia respecto al seminario web del</w:t>
      </w:r>
      <w:r w:rsidRPr="08D62BA8" w:rsidR="5DF6747E">
        <w:rPr>
          <w:sz w:val="28"/>
          <w:szCs w:val="28"/>
          <w:lang w:val=""/>
        </w:rPr>
        <w:t xml:space="preserve"> </w:t>
      </w:r>
      <w:r w:rsidRPr="08D62BA8" w:rsidR="74E97043">
        <w:rPr>
          <w:sz w:val="28"/>
          <w:szCs w:val="28"/>
          <w:lang w:val=""/>
        </w:rPr>
        <w:t xml:space="preserve">IRS </w:t>
      </w:r>
      <w:r w:rsidRPr="08D62BA8" w:rsidR="6BD47D98">
        <w:rPr>
          <w:sz w:val="28"/>
          <w:szCs w:val="28"/>
          <w:lang w:val=""/>
        </w:rPr>
        <w:t xml:space="preserve">para la orientación </w:t>
      </w:r>
      <w:r w:rsidRPr="08D62BA8" w:rsidR="6C31BAD0">
        <w:rPr>
          <w:sz w:val="28"/>
          <w:szCs w:val="28"/>
          <w:lang w:val=""/>
        </w:rPr>
        <w:t>del voluntariado</w:t>
      </w:r>
      <w:r w:rsidRPr="08D62BA8" w:rsidR="552598EF">
        <w:rPr>
          <w:sz w:val="28"/>
          <w:szCs w:val="28"/>
          <w:lang w:val=""/>
        </w:rPr>
        <w:t xml:space="preserve">. </w:t>
      </w:r>
      <w:r w:rsidR="005D27EC">
        <w:br/>
      </w:r>
    </w:p>
    <w:tbl>
      <w:tblPr>
        <w:tblW w:w="110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1"/>
        <w:gridCol w:w="1412"/>
        <w:gridCol w:w="1417"/>
        <w:gridCol w:w="1559"/>
        <w:gridCol w:w="1560"/>
        <w:gridCol w:w="1559"/>
        <w:gridCol w:w="1134"/>
      </w:tblGrid>
      <w:tr w14:paraId="44D0FBAB" w14:textId="77777777" w:rsidTr="000B5AA1">
        <w:tblPrEx>
          <w:tblW w:w="11052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B5AA1" w:rsidRPr="004F263C" w:rsidP="000B5AA1" w14:paraId="1D224F4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681BA7BF" w14:textId="3F3FC299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07FF3C48" w14:textId="4073D7F5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61824C09" w14:textId="7777777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Ni satisfactoria </w:t>
            </w:r>
          </w:p>
          <w:p w:rsidR="000B5AA1" w:rsidRPr="004F263C" w:rsidP="000B5AA1" w14:paraId="65B84D3A" w14:textId="5EABDED8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insatisfactor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6A779750" w14:textId="0A48B2E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08F4D1D3" w14:textId="0C5D6B0B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insatisfactor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B5AA1" w:rsidRPr="004F263C" w:rsidP="000B5AA1" w14:paraId="33224580" w14:textId="141B2D9A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4B7B8412" w14:textId="77777777" w:rsidTr="000B5AA1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F141C" w:rsidRPr="004F263C" w:rsidP="008147DA" w14:paraId="2053A37E" w14:textId="65B8E663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El contenido </w:t>
            </w:r>
            <w:r w:rsidRPr="004F263C" w:rsidR="008147DA">
              <w:rPr>
                <w:lang w:val=""/>
              </w:rPr>
              <w:t>revisado</w:t>
            </w:r>
            <w:r w:rsidRPr="004F263C">
              <w:rPr>
                <w:lang w:val=""/>
              </w:rPr>
              <w:t xml:space="preserve"> en la orientación era de alta calidad</w:t>
            </w:r>
            <w:r w:rsidRPr="004F263C" w:rsidR="003522E0">
              <w:rPr>
                <w:lang w:val=""/>
              </w:rPr>
              <w:t>.</w:t>
            </w: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F141C" w:rsidRPr="004F263C" w:rsidP="00904CF3" w14:paraId="43B3E07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F141C" w:rsidRPr="004F263C" w:rsidP="00904CF3" w14:paraId="66B7A20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F141C" w:rsidRPr="004F263C" w:rsidP="00904CF3" w14:paraId="2DCED99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F141C" w:rsidRPr="004F263C" w:rsidP="00904CF3" w14:paraId="737ECF9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AF141C" w:rsidRPr="004F263C" w:rsidP="00904CF3" w14:paraId="62EEF49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F141C" w:rsidRPr="004F263C" w:rsidP="00904CF3" w14:paraId="04299D1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1F09AB6D" w14:textId="77777777" w:rsidTr="000B5AA1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3522E0" w:rsidRPr="004F263C" w:rsidP="00361BB0" w14:paraId="5C8679C8" w14:textId="7532B95D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El contenido revisado en la orientación me dio </w:t>
            </w:r>
            <w:r w:rsidRPr="004F263C" w:rsidR="00B50B68">
              <w:rPr>
                <w:lang w:val=""/>
              </w:rPr>
              <w:t xml:space="preserve">la </w:t>
            </w:r>
            <w:r w:rsidRPr="004F263C">
              <w:rPr>
                <w:lang w:val=""/>
              </w:rPr>
              <w:t xml:space="preserve">confianza </w:t>
            </w:r>
            <w:r w:rsidRPr="004F263C" w:rsidR="00361BB0">
              <w:rPr>
                <w:lang w:val=""/>
              </w:rPr>
              <w:t>de</w:t>
            </w:r>
            <w:r w:rsidRPr="004F263C" w:rsidR="005F350C">
              <w:rPr>
                <w:lang w:val=""/>
              </w:rPr>
              <w:t xml:space="preserve"> </w:t>
            </w:r>
            <w:r w:rsidRPr="004F263C" w:rsidR="00526099">
              <w:rPr>
                <w:lang w:val=""/>
              </w:rPr>
              <w:t>que seré</w:t>
            </w:r>
            <w:r w:rsidRPr="004F263C">
              <w:rPr>
                <w:lang w:val=""/>
              </w:rPr>
              <w:t xml:space="preserve"> una persona voluntaria eficiente</w:t>
            </w:r>
            <w:r w:rsidRPr="004F263C">
              <w:rPr>
                <w:lang w:val=""/>
              </w:rPr>
              <w:t>.</w:t>
            </w: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3522E0" w:rsidRPr="004F263C" w:rsidP="003522E0" w14:paraId="2DFAE64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3522E0" w:rsidRPr="004F263C" w:rsidP="003522E0" w14:paraId="0D618FA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3522E0" w:rsidRPr="004F263C" w:rsidP="003522E0" w14:paraId="72D0F3A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3522E0" w:rsidRPr="004F263C" w:rsidP="003522E0" w14:paraId="55201C6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  <w:p w:rsidR="003522E0" w:rsidRPr="004F263C" w:rsidP="003522E0" w14:paraId="4BEF0B1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3522E0" w:rsidRPr="004F263C" w:rsidP="003522E0" w14:paraId="2C8A340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3522E0" w:rsidRPr="004F263C" w:rsidP="003522E0" w14:paraId="4CF99D0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6271E16A" w14:textId="77777777" w:rsidTr="000B5AA1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9146C" w:rsidRPr="004F263C" w:rsidP="00526099" w14:paraId="33C93CFE" w14:textId="10844CB8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Mis preguntas fueron contestadas durante la orientación</w:t>
            </w:r>
            <w:r w:rsidRPr="004F263C" w:rsidR="004260B5">
              <w:rPr>
                <w:lang w:val=""/>
              </w:rPr>
              <w:t>.</w:t>
            </w: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9146C" w:rsidRPr="004F263C" w:rsidP="003522E0" w14:paraId="4A35B18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9146C" w:rsidRPr="004F263C" w:rsidP="003522E0" w14:paraId="08E8F01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9146C" w:rsidRPr="004F263C" w:rsidP="003522E0" w14:paraId="6B4FB75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9146C" w:rsidRPr="004F263C" w:rsidP="003522E0" w14:paraId="6C3855C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9146C" w:rsidRPr="004F263C" w:rsidP="003522E0" w14:paraId="484055F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9146C" w:rsidRPr="004F263C" w:rsidP="003522E0" w14:paraId="672DC88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15EFCD3C" w14:textId="77777777" w:rsidTr="000B5AA1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526099" w14:paraId="24814458" w14:textId="11CAFBA9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La orientación me motivó a continuar con el proceso del voluntariado.</w:t>
            </w: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0E27AF33" w14:textId="33799A86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2378F91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72F8BEB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4BB9911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290080D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260B5" w:rsidRPr="004F263C" w:rsidP="004260B5" w14:paraId="135A9AC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6EA97E5F" w14:textId="77777777" w:rsidTr="000B5AA1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1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260B5" w:rsidRPr="004F263C" w:rsidP="00652CF7" w14:paraId="27C23206" w14:textId="1E0EA662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El cont</w:t>
            </w:r>
            <w:r w:rsidRPr="004F263C" w:rsidR="00652CF7">
              <w:rPr>
                <w:lang w:val=""/>
              </w:rPr>
              <w:t>enido tratado en la orientación fue una buena representación</w:t>
            </w:r>
            <w:r w:rsidRPr="004F263C">
              <w:rPr>
                <w:lang w:val=""/>
              </w:rPr>
              <w:t xml:space="preserve"> </w:t>
            </w:r>
            <w:r w:rsidRPr="004F263C" w:rsidR="00652CF7">
              <w:rPr>
                <w:lang w:val=""/>
              </w:rPr>
              <w:t>de</w:t>
            </w:r>
            <w:r w:rsidRPr="004F263C">
              <w:rPr>
                <w:lang w:val=""/>
              </w:rPr>
              <w:t xml:space="preserve"> lo que realmente </w:t>
            </w:r>
            <w:r w:rsidRPr="004F263C" w:rsidR="00652CF7">
              <w:rPr>
                <w:lang w:val=""/>
              </w:rPr>
              <w:t>sería</w:t>
            </w:r>
            <w:r w:rsidRPr="004F263C">
              <w:rPr>
                <w:lang w:val=""/>
              </w:rPr>
              <w:t xml:space="preserve"> el programa de voluntariado</w:t>
            </w:r>
            <w:r w:rsidRPr="004F263C" w:rsidR="6E913A8A">
              <w:rPr>
                <w:lang w:val=""/>
              </w:rPr>
              <w:t>. (</w:t>
            </w:r>
            <w:r w:rsidRPr="004F263C">
              <w:rPr>
                <w:lang w:val=""/>
              </w:rPr>
              <w:t xml:space="preserve">En caso </w:t>
            </w:r>
            <w:r w:rsidRPr="004F263C">
              <w:rPr>
                <w:lang w:val=""/>
              </w:rPr>
              <w:t>de no haber participado en el voluntariado</w:t>
            </w:r>
            <w:r w:rsidRPr="004F263C" w:rsidR="6E913A8A">
              <w:rPr>
                <w:lang w:val=""/>
              </w:rPr>
              <w:t xml:space="preserve">, </w:t>
            </w:r>
            <w:r w:rsidRPr="004F263C">
              <w:rPr>
                <w:lang w:val=""/>
              </w:rPr>
              <w:t>por favor</w:t>
            </w:r>
            <w:r w:rsidRPr="004F263C" w:rsidR="6E913A8A">
              <w:rPr>
                <w:lang w:val=""/>
              </w:rPr>
              <w:t xml:space="preserve"> selec</w:t>
            </w:r>
            <w:r w:rsidRPr="004F263C">
              <w:rPr>
                <w:lang w:val=""/>
              </w:rPr>
              <w:t>cione</w:t>
            </w:r>
            <w:r w:rsidRPr="004F263C" w:rsidR="6E913A8A">
              <w:rPr>
                <w:lang w:val=""/>
              </w:rPr>
              <w:t xml:space="preserve"> “No </w:t>
            </w:r>
            <w:r w:rsidRPr="004F263C" w:rsidR="1B729C72">
              <w:rPr>
                <w:lang w:val=""/>
              </w:rPr>
              <w:t>A</w:t>
            </w:r>
            <w:r w:rsidRPr="004F263C">
              <w:rPr>
                <w:lang w:val=""/>
              </w:rPr>
              <w:t>plica</w:t>
            </w:r>
            <w:r w:rsidRPr="004F263C" w:rsidR="6E913A8A">
              <w:rPr>
                <w:lang w:val=""/>
              </w:rPr>
              <w:t>.”)</w:t>
            </w:r>
          </w:p>
        </w:tc>
        <w:tc>
          <w:tcPr>
            <w:tcW w:w="141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6005D09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5A211F5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43BBC2D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152F80F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4260B5" w:rsidRPr="004F263C" w:rsidP="004260B5" w14:paraId="5A732DB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4260B5" w:rsidRPr="004F263C" w:rsidP="004260B5" w14:paraId="0FACAE5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141A64" w:rsidRPr="004F263C" w:rsidP="00BF34D6" w14:paraId="1D60FEE9" w14:textId="15BB5CBA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ASISTIR A UNA ORIENTACIÓN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0F2C0802">
        <w:rPr>
          <w:b/>
          <w:bCs/>
          <w:sz w:val="28"/>
          <w:szCs w:val="28"/>
          <w:lang w:val=""/>
        </w:rPr>
        <w:t xml:space="preserve">: </w:t>
      </w:r>
      <w:r w:rsidRPr="08D62BA8" w:rsidR="6413F769">
        <w:rPr>
          <w:sz w:val="28"/>
          <w:szCs w:val="28"/>
          <w:lang w:val=""/>
        </w:rPr>
        <w:t>E</w:t>
      </w:r>
      <w:r w:rsidRPr="08D62BA8" w:rsidR="23ED18F2">
        <w:rPr>
          <w:sz w:val="28"/>
          <w:szCs w:val="28"/>
          <w:lang w:val=""/>
        </w:rPr>
        <w:t xml:space="preserve">l seminario web del </w:t>
      </w:r>
      <w:r w:rsidRPr="08D62BA8" w:rsidR="74E97043">
        <w:rPr>
          <w:sz w:val="28"/>
          <w:szCs w:val="28"/>
          <w:lang w:val=""/>
        </w:rPr>
        <w:t xml:space="preserve">IRS </w:t>
      </w:r>
      <w:r w:rsidRPr="08D62BA8" w:rsidR="23ED18F2">
        <w:rPr>
          <w:sz w:val="28"/>
          <w:szCs w:val="28"/>
          <w:lang w:val=""/>
        </w:rPr>
        <w:t xml:space="preserve">para la orientación </w:t>
      </w:r>
      <w:r w:rsidRPr="08D62BA8" w:rsidR="1DB80A08">
        <w:rPr>
          <w:sz w:val="28"/>
          <w:szCs w:val="28"/>
          <w:lang w:val=""/>
        </w:rPr>
        <w:t>del voluntariado</w:t>
      </w:r>
      <w:r w:rsidRPr="08D62BA8" w:rsidR="23ED18F2">
        <w:rPr>
          <w:sz w:val="28"/>
          <w:szCs w:val="28"/>
          <w:lang w:val=""/>
        </w:rPr>
        <w:t xml:space="preserve"> </w:t>
      </w:r>
      <w:r w:rsidRPr="08D62BA8" w:rsidR="6413F769">
        <w:rPr>
          <w:sz w:val="28"/>
          <w:szCs w:val="28"/>
          <w:lang w:val=""/>
        </w:rPr>
        <w:t xml:space="preserve">le </w:t>
      </w:r>
      <w:r w:rsidRPr="08D62BA8" w:rsidR="4B85993D">
        <w:rPr>
          <w:sz w:val="28"/>
          <w:szCs w:val="28"/>
          <w:lang w:val=""/>
        </w:rPr>
        <w:t>caus</w:t>
      </w:r>
      <w:r w:rsidRPr="08D62BA8" w:rsidR="77AC56D3">
        <w:rPr>
          <w:sz w:val="28"/>
          <w:szCs w:val="28"/>
          <w:lang w:val=""/>
        </w:rPr>
        <w:t>ó</w:t>
      </w:r>
      <w:r w:rsidRPr="08D62BA8" w:rsidR="35DFD1C1">
        <w:rPr>
          <w:sz w:val="28"/>
          <w:szCs w:val="28"/>
          <w:lang w:val=""/>
        </w:rPr>
        <w:t>…</w:t>
      </w:r>
    </w:p>
    <w:p w:rsidR="00141A64" w:rsidRPr="004F263C" w:rsidP="00BF34D6" w14:paraId="2D1FE6BF" w14:textId="6BB3DA60">
      <w:pPr>
        <w:pStyle w:val="ListParagraph"/>
        <w:numPr>
          <w:ilvl w:val="3"/>
          <w:numId w:val="6"/>
        </w:numPr>
        <w:spacing w:after="0"/>
        <w:ind w:left="23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cho más interés de participar</w:t>
      </w:r>
      <w:r w:rsidRPr="004F263C" w:rsidR="009F3C91">
        <w:rPr>
          <w:sz w:val="28"/>
          <w:szCs w:val="28"/>
          <w:lang w:val=""/>
        </w:rPr>
        <w:t xml:space="preserve"> </w:t>
      </w:r>
    </w:p>
    <w:p w:rsidR="00141A64" w:rsidRPr="004F263C" w:rsidP="00BF34D6" w14:paraId="3BE3E668" w14:textId="6718424C">
      <w:pPr>
        <w:pStyle w:val="ListParagraph"/>
        <w:numPr>
          <w:ilvl w:val="3"/>
          <w:numId w:val="6"/>
        </w:numPr>
        <w:spacing w:after="0"/>
        <w:ind w:left="23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ás interés de participar</w:t>
      </w:r>
      <w:r w:rsidRPr="004F263C" w:rsidR="009F3C91">
        <w:rPr>
          <w:sz w:val="28"/>
          <w:szCs w:val="28"/>
          <w:lang w:val=""/>
        </w:rPr>
        <w:t xml:space="preserve"> </w:t>
      </w:r>
    </w:p>
    <w:p w:rsidR="00141A64" w:rsidRPr="004F263C" w:rsidP="00BF34D6" w14:paraId="0E3BF7BF" w14:textId="4EFF7492">
      <w:pPr>
        <w:pStyle w:val="ListParagraph"/>
        <w:numPr>
          <w:ilvl w:val="3"/>
          <w:numId w:val="6"/>
        </w:numPr>
        <w:spacing w:after="0"/>
        <w:ind w:left="2340" w:hanging="45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El mismo interés de participar</w:t>
      </w:r>
    </w:p>
    <w:p w:rsidR="00141A64" w:rsidRPr="004F263C" w:rsidP="00BF34D6" w14:paraId="310B0663" w14:textId="6496C75C">
      <w:pPr>
        <w:pStyle w:val="ListParagraph"/>
        <w:numPr>
          <w:ilvl w:val="3"/>
          <w:numId w:val="6"/>
        </w:numPr>
        <w:spacing w:after="0"/>
        <w:ind w:left="23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enos interés de participar</w:t>
      </w:r>
    </w:p>
    <w:p w:rsidR="00141A64" w:rsidRPr="004F263C" w:rsidP="00BF34D6" w14:paraId="0F00DF4E" w14:textId="3ED10E36">
      <w:pPr>
        <w:pStyle w:val="ListParagraph"/>
        <w:numPr>
          <w:ilvl w:val="3"/>
          <w:numId w:val="6"/>
        </w:numPr>
        <w:spacing w:after="0"/>
        <w:ind w:left="2340" w:hanging="45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ucho menos interés de participar </w:t>
      </w:r>
    </w:p>
    <w:p w:rsidR="00F0030C" w:rsidRPr="004F263C" w:rsidP="00F0030C" w14:paraId="4B99056E" w14:textId="03193EE9">
      <w:pPr>
        <w:pStyle w:val="ListParagraph"/>
        <w:spacing w:after="0"/>
        <w:rPr>
          <w:sz w:val="28"/>
          <w:szCs w:val="28"/>
          <w:lang w:val=""/>
        </w:rPr>
      </w:pPr>
    </w:p>
    <w:p w:rsidR="009F4476" w:rsidRPr="004F263C" w:rsidP="00BF34D6" w14:paraId="41ED946A" w14:textId="1B03AFD7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PARA AQUELLOS </w:t>
      </w:r>
      <w:r w:rsidRPr="08D62BA8" w:rsidR="44ED8F38">
        <w:rPr>
          <w:b/>
          <w:bCs/>
          <w:sz w:val="28"/>
          <w:szCs w:val="28"/>
          <w:lang w:val=""/>
        </w:rPr>
        <w:t>CON</w:t>
      </w:r>
      <w:r w:rsidRPr="08D62BA8">
        <w:rPr>
          <w:b/>
          <w:bCs/>
          <w:sz w:val="28"/>
          <w:szCs w:val="28"/>
          <w:lang w:val=""/>
        </w:rPr>
        <w:t xml:space="preserve"> </w:t>
      </w:r>
      <w:r w:rsidRPr="08D62BA8">
        <w:rPr>
          <w:b/>
          <w:bCs/>
          <w:sz w:val="28"/>
          <w:szCs w:val="28"/>
          <w:u w:val="single"/>
          <w:lang w:val=""/>
        </w:rPr>
        <w:t>MENOS INTERÉS</w:t>
      </w:r>
      <w:r w:rsidRPr="08D62BA8">
        <w:rPr>
          <w:b/>
          <w:bCs/>
          <w:sz w:val="28"/>
          <w:szCs w:val="28"/>
          <w:lang w:val=""/>
        </w:rPr>
        <w:t xml:space="preserve">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 w:rsidR="007ABE95">
        <w:rPr>
          <w:b/>
          <w:bCs/>
          <w:sz w:val="28"/>
          <w:szCs w:val="28"/>
          <w:lang w:val=""/>
        </w:rPr>
        <w:t>9</w:t>
      </w:r>
      <w:r w:rsidRPr="08D62BA8" w:rsidR="4EA577BA">
        <w:rPr>
          <w:b/>
          <w:bCs/>
          <w:sz w:val="28"/>
          <w:szCs w:val="28"/>
          <w:lang w:val=""/>
        </w:rPr>
        <w:t xml:space="preserve">: </w:t>
      </w:r>
      <w:r w:rsidRPr="08D62BA8" w:rsidR="018D1F3B">
        <w:rPr>
          <w:sz w:val="28"/>
          <w:szCs w:val="28"/>
          <w:lang w:val=""/>
        </w:rPr>
        <w:t>¿Qué inquietudes le quedaron después de haber asistido al seminario we</w:t>
      </w:r>
      <w:r w:rsidRPr="08D62BA8" w:rsidR="1DB80A08">
        <w:rPr>
          <w:sz w:val="28"/>
          <w:szCs w:val="28"/>
          <w:lang w:val=""/>
        </w:rPr>
        <w:t>b del IRS para la orientación d</w:t>
      </w:r>
      <w:r w:rsidRPr="08D62BA8" w:rsidR="77AC56D3">
        <w:rPr>
          <w:sz w:val="28"/>
          <w:szCs w:val="28"/>
          <w:lang w:val=""/>
        </w:rPr>
        <w:t>e</w:t>
      </w:r>
      <w:r w:rsidRPr="08D62BA8" w:rsidR="1DB80A08">
        <w:rPr>
          <w:sz w:val="28"/>
          <w:szCs w:val="28"/>
          <w:lang w:val=""/>
        </w:rPr>
        <w:t>l voluntariado</w:t>
      </w:r>
      <w:r w:rsidRPr="08D62BA8" w:rsidR="4EA577BA">
        <w:rPr>
          <w:sz w:val="28"/>
          <w:szCs w:val="28"/>
          <w:lang w:val=""/>
        </w:rPr>
        <w:t>?</w:t>
      </w:r>
    </w:p>
    <w:p w:rsidR="00966C45" w:rsidRPr="004F263C" w:rsidP="00576A80" w14:paraId="2EDAEFBA" w14:textId="535BE2BB">
      <w:pPr>
        <w:spacing w:after="0"/>
        <w:ind w:left="720" w:firstLine="72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</w:t>
      </w:r>
      <w:r w:rsidRPr="004F263C" w:rsidR="009F4476">
        <w:rPr>
          <w:sz w:val="28"/>
          <w:szCs w:val="28"/>
          <w:lang w:val=""/>
        </w:rPr>
        <w:t xml:space="preserve">. </w:t>
      </w:r>
      <w:r w:rsidRPr="004F263C">
        <w:rPr>
          <w:sz w:val="28"/>
          <w:szCs w:val="28"/>
          <w:lang w:val=""/>
        </w:rPr>
        <w:t>Respuesta abierta</w:t>
      </w:r>
    </w:p>
    <w:p w:rsidR="00A900CB" w:rsidRPr="004F263C" w:rsidP="00576A80" w14:paraId="1A40F249" w14:textId="77777777">
      <w:pPr>
        <w:spacing w:after="0"/>
        <w:ind w:left="720" w:firstLine="720"/>
        <w:rPr>
          <w:b/>
          <w:bCs/>
          <w:sz w:val="28"/>
          <w:szCs w:val="28"/>
          <w:lang w:val=""/>
        </w:rPr>
      </w:pPr>
    </w:p>
    <w:p w:rsidR="00F806B0" w:rsidRPr="004F263C" w:rsidP="00BF34D6" w14:paraId="0F9065D8" w14:textId="33E33CDE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ASISTIR A UNA ORIENTACIÓN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6932044B">
        <w:rPr>
          <w:b/>
          <w:bCs/>
          <w:sz w:val="28"/>
          <w:szCs w:val="28"/>
          <w:lang w:val=""/>
        </w:rPr>
        <w:t xml:space="preserve">: </w:t>
      </w:r>
      <w:r w:rsidRPr="08D62BA8" w:rsidR="5ABA756A">
        <w:rPr>
          <w:sz w:val="28"/>
          <w:szCs w:val="28"/>
          <w:lang w:val=""/>
        </w:rPr>
        <w:t xml:space="preserve">¿Cómo calificaría usted </w:t>
      </w:r>
      <w:r w:rsidRPr="08D62BA8" w:rsidR="673F5809">
        <w:rPr>
          <w:sz w:val="28"/>
          <w:szCs w:val="28"/>
          <w:lang w:val=""/>
        </w:rPr>
        <w:t xml:space="preserve">en términos generales, </w:t>
      </w:r>
      <w:r w:rsidRPr="08D62BA8" w:rsidR="5ABA756A">
        <w:rPr>
          <w:sz w:val="28"/>
          <w:szCs w:val="28"/>
          <w:lang w:val=""/>
        </w:rPr>
        <w:t>su experiencia con el seminario del</w:t>
      </w:r>
      <w:r w:rsidRPr="08D62BA8" w:rsidR="6932044B">
        <w:rPr>
          <w:sz w:val="28"/>
          <w:szCs w:val="28"/>
          <w:lang w:val=""/>
        </w:rPr>
        <w:t xml:space="preserve"> IRS </w:t>
      </w:r>
      <w:r w:rsidRPr="08D62BA8" w:rsidR="5ABA756A">
        <w:rPr>
          <w:sz w:val="28"/>
          <w:szCs w:val="28"/>
          <w:lang w:val=""/>
        </w:rPr>
        <w:t xml:space="preserve">para la orientación </w:t>
      </w:r>
      <w:r w:rsidRPr="08D62BA8" w:rsidR="42CEF709">
        <w:rPr>
          <w:sz w:val="28"/>
          <w:szCs w:val="28"/>
          <w:lang w:val=""/>
        </w:rPr>
        <w:t>del voluntariado</w:t>
      </w:r>
      <w:r w:rsidRPr="08D62BA8" w:rsidR="6932044B">
        <w:rPr>
          <w:sz w:val="28"/>
          <w:szCs w:val="28"/>
          <w:lang w:val=""/>
        </w:rPr>
        <w:t>?</w:t>
      </w:r>
    </w:p>
    <w:p w:rsidR="00F806B0" w:rsidRPr="004F263C" w:rsidP="00BF34D6" w14:paraId="319FB90E" w14:textId="69329936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F806B0" w:rsidRPr="004F263C" w:rsidP="00BF34D6" w14:paraId="578B20A8" w14:textId="77860688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F806B0" w:rsidRPr="004F263C" w:rsidP="00BF34D6" w14:paraId="0F70AD51" w14:textId="5DF71A24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F806B0" w:rsidRPr="004F263C" w:rsidP="00BF34D6" w14:paraId="70B5BF8F" w14:textId="61DF7056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F806B0" w:rsidRPr="004F263C" w:rsidP="00BF34D6" w14:paraId="0782C791" w14:textId="09C06F7F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F806B0" w:rsidRPr="004F263C" w:rsidP="00BF34D6" w14:paraId="3F2EA778" w14:textId="2EAF43AA">
      <w:pPr>
        <w:pStyle w:val="ListParagraph"/>
        <w:numPr>
          <w:ilvl w:val="0"/>
          <w:numId w:val="13"/>
        </w:numPr>
        <w:spacing w:after="0"/>
        <w:ind w:left="216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836F1E" w:rsidRPr="004F263C" w:rsidP="00BF34D6" w14:paraId="3D20D684" w14:textId="641B3817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ASISTIR A UNA ORIENTACIÓN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5295AEC9">
        <w:rPr>
          <w:b/>
          <w:bCs/>
          <w:sz w:val="28"/>
          <w:szCs w:val="28"/>
          <w:lang w:val=""/>
        </w:rPr>
        <w:t xml:space="preserve">: </w:t>
      </w:r>
      <w:r w:rsidRPr="08D62BA8" w:rsidR="72797FD5">
        <w:rPr>
          <w:sz w:val="28"/>
          <w:szCs w:val="28"/>
          <w:lang w:val=""/>
        </w:rPr>
        <w:t>¿C</w:t>
      </w:r>
      <w:r w:rsidRPr="08D62BA8" w:rsidR="2E379B58">
        <w:rPr>
          <w:sz w:val="28"/>
          <w:szCs w:val="28"/>
          <w:lang w:val=""/>
        </w:rPr>
        <w:t>ómo calificaría usted cualquier capacitación adicional para la participación en un voluntariado que us</w:t>
      </w:r>
      <w:r w:rsidRPr="08D62BA8" w:rsidR="117379F2">
        <w:rPr>
          <w:sz w:val="28"/>
          <w:szCs w:val="28"/>
          <w:lang w:val=""/>
        </w:rPr>
        <w:t>ted haya podido recibir de la Persona S</w:t>
      </w:r>
      <w:r w:rsidRPr="08D62BA8" w:rsidR="2E379B58">
        <w:rPr>
          <w:sz w:val="28"/>
          <w:szCs w:val="28"/>
          <w:lang w:val=""/>
        </w:rPr>
        <w:t xml:space="preserve">ocia de </w:t>
      </w:r>
      <w:r w:rsidRPr="08D62BA8" w:rsidR="117379F2">
        <w:rPr>
          <w:sz w:val="28"/>
          <w:szCs w:val="28"/>
          <w:lang w:val=""/>
        </w:rPr>
        <w:t>la</w:t>
      </w:r>
      <w:r w:rsidRPr="08D62BA8" w:rsidR="2E379B58">
        <w:rPr>
          <w:sz w:val="28"/>
          <w:szCs w:val="28"/>
          <w:lang w:val=""/>
        </w:rPr>
        <w:t xml:space="preserve"> Comunidad </w:t>
      </w:r>
      <w:r w:rsidRPr="08D62BA8" w:rsidR="19C8A367">
        <w:rPr>
          <w:sz w:val="28"/>
          <w:szCs w:val="28"/>
          <w:lang w:val=""/>
        </w:rPr>
        <w:t>o</w:t>
      </w:r>
      <w:r w:rsidRPr="08D62BA8" w:rsidR="29F48869">
        <w:rPr>
          <w:sz w:val="28"/>
          <w:szCs w:val="28"/>
          <w:lang w:val=""/>
        </w:rPr>
        <w:t xml:space="preserve"> de la C</w:t>
      </w:r>
      <w:r w:rsidRPr="08D62BA8" w:rsidR="40F52663">
        <w:rPr>
          <w:sz w:val="28"/>
          <w:szCs w:val="28"/>
          <w:lang w:val=""/>
        </w:rPr>
        <w:t xml:space="preserve">oordinación </w:t>
      </w:r>
      <w:r w:rsidRPr="08D62BA8" w:rsidR="29F48869">
        <w:rPr>
          <w:sz w:val="28"/>
          <w:szCs w:val="28"/>
          <w:lang w:val=""/>
        </w:rPr>
        <w:t>de Sitio</w:t>
      </w:r>
      <w:r w:rsidRPr="08D62BA8" w:rsidR="5295AEC9">
        <w:rPr>
          <w:sz w:val="28"/>
          <w:szCs w:val="28"/>
          <w:lang w:val=""/>
        </w:rPr>
        <w:t>?</w:t>
      </w:r>
    </w:p>
    <w:p w:rsidR="008A1DBB" w:rsidRPr="004F263C" w:rsidP="00BF34D6" w14:paraId="3A953FE6" w14:textId="77777777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8A1DBB" w:rsidRPr="004F263C" w:rsidP="00BF34D6" w14:paraId="0AC131A0" w14:textId="77777777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8A1DBB" w:rsidRPr="004F263C" w:rsidP="00BF34D6" w14:paraId="30997D26" w14:textId="77777777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8A1DBB" w:rsidRPr="004F263C" w:rsidP="00BF34D6" w14:paraId="0B62F339" w14:textId="77777777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8A1DBB" w:rsidRPr="004F263C" w:rsidP="00BF34D6" w14:paraId="6E199211" w14:textId="77777777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836F1E" w:rsidRPr="004F263C" w:rsidP="00BF34D6" w14:paraId="37D74FE2" w14:textId="66059780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B7175A" w:rsidRPr="004F263C" w:rsidP="00B7175A" w14:paraId="24F05FFB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19709D" w:rsidRPr="004F263C" w:rsidP="00BF34D6" w14:paraId="57866717" w14:textId="19A700D4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ASISTIR A UNA ORIENTACIÓN Y NO</w:t>
      </w:r>
      <w:r w:rsidRPr="08D62BA8" w:rsidR="4BBB07C0">
        <w:rPr>
          <w:b/>
          <w:bCs/>
          <w:sz w:val="28"/>
          <w:szCs w:val="28"/>
          <w:lang w:val=""/>
        </w:rPr>
        <w:t xml:space="preserve"> </w:t>
      </w:r>
      <w:r w:rsidRPr="08D62BA8">
        <w:rPr>
          <w:b/>
          <w:bCs/>
          <w:sz w:val="28"/>
          <w:szCs w:val="28"/>
          <w:lang w:val=""/>
        </w:rPr>
        <w:t xml:space="preserve">PARTICIPAR EN EL VOLUNTARIADO EN LA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2D63F823">
        <w:rPr>
          <w:b/>
          <w:bCs/>
          <w:sz w:val="28"/>
          <w:szCs w:val="28"/>
          <w:lang w:val=""/>
        </w:rPr>
        <w:t xml:space="preserve">: </w:t>
      </w:r>
      <w:r w:rsidRPr="08D62BA8" w:rsidR="4BBB07C0">
        <w:rPr>
          <w:sz w:val="28"/>
          <w:szCs w:val="28"/>
          <w:lang w:val=""/>
        </w:rPr>
        <w:t xml:space="preserve">Por favor explíquenos </w:t>
      </w:r>
      <w:r w:rsidRPr="08D62BA8" w:rsidR="77AC56D3">
        <w:rPr>
          <w:sz w:val="28"/>
          <w:szCs w:val="28"/>
          <w:lang w:val=""/>
        </w:rPr>
        <w:t xml:space="preserve">por qué </w:t>
      </w:r>
      <w:r w:rsidRPr="08D62BA8" w:rsidR="4BBB07C0">
        <w:rPr>
          <w:sz w:val="28"/>
          <w:szCs w:val="28"/>
          <w:lang w:val=""/>
        </w:rPr>
        <w:t xml:space="preserve">usted decidió no participar en el voluntariado después </w:t>
      </w:r>
      <w:r w:rsidRPr="08D62BA8" w:rsidR="6606584F">
        <w:rPr>
          <w:sz w:val="28"/>
          <w:szCs w:val="28"/>
          <w:lang w:val=""/>
        </w:rPr>
        <w:t>de asistir a</w:t>
      </w:r>
      <w:r w:rsidRPr="08D62BA8" w:rsidR="4BBB07C0">
        <w:rPr>
          <w:sz w:val="28"/>
          <w:szCs w:val="28"/>
          <w:lang w:val=""/>
        </w:rPr>
        <w:t xml:space="preserve">l seminario web del IRS para la orientación </w:t>
      </w:r>
      <w:r w:rsidRPr="08D62BA8" w:rsidR="54ABDD33">
        <w:rPr>
          <w:sz w:val="28"/>
          <w:szCs w:val="28"/>
          <w:lang w:val=""/>
        </w:rPr>
        <w:t>del voluntariado</w:t>
      </w:r>
      <w:r w:rsidRPr="08D62BA8" w:rsidR="2D63F823">
        <w:rPr>
          <w:sz w:val="28"/>
          <w:szCs w:val="28"/>
          <w:lang w:val=""/>
        </w:rPr>
        <w:t xml:space="preserve">. </w:t>
      </w:r>
    </w:p>
    <w:p w:rsidR="00D51DAD" w:rsidRPr="004F263C" w:rsidP="00D51DAD" w14:paraId="2759348F" w14:textId="77777777">
      <w:pPr>
        <w:spacing w:after="0"/>
        <w:ind w:left="720" w:firstLine="72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966C45" w:rsidRPr="004F263C" w:rsidP="00F36484" w14:paraId="3CE2616D" w14:textId="6BB2043B">
      <w:pPr>
        <w:pStyle w:val="BodyTextIndent"/>
        <w:rPr>
          <w:b/>
          <w:bCs/>
          <w:u w:val="single"/>
          <w:lang w:val=""/>
        </w:rPr>
      </w:pPr>
      <w:r w:rsidRPr="004F263C">
        <w:rPr>
          <w:lang w:val=""/>
        </w:rPr>
        <w:br/>
      </w:r>
      <w:r w:rsidRPr="004F263C">
        <w:rPr>
          <w:lang w:val=""/>
        </w:rPr>
        <w:br/>
      </w:r>
    </w:p>
    <w:p w:rsidR="004B7FBD" w:rsidRPr="004F263C" w:rsidP="00F36484" w14:paraId="72A053B7" w14:textId="76358F1B">
      <w:pPr>
        <w:pStyle w:val="Heading2"/>
        <w:spacing w:after="144" w:afterLines="60" w:line="240" w:lineRule="auto"/>
        <w:jc w:val="center"/>
        <w:rPr>
          <w:u w:val="none"/>
          <w:lang w:val=""/>
        </w:rPr>
      </w:pPr>
      <w:r w:rsidRPr="004F263C">
        <w:rPr>
          <w:u w:val="none"/>
          <w:lang w:val=""/>
        </w:rPr>
        <w:t>Personas Socias/</w:t>
      </w:r>
      <w:r w:rsidRPr="004F263C" w:rsidR="00081EA6">
        <w:rPr>
          <w:u w:val="none"/>
          <w:lang w:val=""/>
        </w:rPr>
        <w:t xml:space="preserve">Coordinación </w:t>
      </w:r>
      <w:r w:rsidRPr="004F263C" w:rsidR="00CC532C">
        <w:rPr>
          <w:u w:val="none"/>
          <w:lang w:val=""/>
        </w:rPr>
        <w:t xml:space="preserve">del </w:t>
      </w:r>
      <w:r w:rsidRPr="004F263C" w:rsidR="00C11E13">
        <w:rPr>
          <w:u w:val="none"/>
          <w:lang w:val=""/>
        </w:rPr>
        <w:t xml:space="preserve">voluntariado </w:t>
      </w:r>
    </w:p>
    <w:p w:rsidR="00F36484" w:rsidRPr="004F263C" w:rsidP="00F36484" w14:paraId="049B02C6" w14:textId="77777777">
      <w:pPr>
        <w:spacing w:after="144" w:afterLines="60" w:line="240" w:lineRule="auto"/>
        <w:rPr>
          <w:lang w:val=""/>
        </w:rPr>
      </w:pPr>
    </w:p>
    <w:p w:rsidR="00E60094" w:rsidRPr="004F263C" w:rsidP="00BF34D6" w14:paraId="0544D41A" w14:textId="12690DD4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HABER RECIBIDO INFORMACIÓN EN LA</w:t>
      </w:r>
      <w:r w:rsidRPr="08D62BA8" w:rsidR="42C7EA5E">
        <w:rPr>
          <w:b/>
          <w:bCs/>
          <w:sz w:val="28"/>
          <w:szCs w:val="28"/>
          <w:lang w:val=""/>
        </w:rPr>
        <w:t xml:space="preserve"> </w:t>
      </w:r>
      <w:r w:rsidRPr="08D62BA8" w:rsidR="77AC56D3">
        <w:rPr>
          <w:b/>
          <w:bCs/>
          <w:sz w:val="28"/>
          <w:szCs w:val="28"/>
          <w:lang w:val=""/>
        </w:rPr>
        <w:t>P</w:t>
      </w:r>
      <w:r w:rsidRPr="08D62BA8" w:rsidR="42C7EA5E">
        <w:rPr>
          <w:b/>
          <w:bCs/>
          <w:sz w:val="28"/>
          <w:szCs w:val="28"/>
          <w:lang w:val=""/>
        </w:rPr>
        <w:t>1</w:t>
      </w:r>
      <w:r w:rsidRPr="08D62BA8" w:rsidR="7CE41A85">
        <w:rPr>
          <w:b/>
          <w:bCs/>
          <w:sz w:val="28"/>
          <w:szCs w:val="28"/>
          <w:lang w:val=""/>
        </w:rPr>
        <w:t xml:space="preserve">: </w:t>
      </w:r>
      <w:r w:rsidRPr="08D62BA8" w:rsidR="61FB69C4">
        <w:rPr>
          <w:sz w:val="28"/>
          <w:szCs w:val="28"/>
          <w:lang w:val=""/>
        </w:rPr>
        <w:t>Después del seminario web del</w:t>
      </w:r>
      <w:r w:rsidRPr="08D62BA8" w:rsidR="7CE41A85">
        <w:rPr>
          <w:sz w:val="28"/>
          <w:szCs w:val="28"/>
          <w:lang w:val=""/>
        </w:rPr>
        <w:t xml:space="preserve"> IRS </w:t>
      </w:r>
      <w:r w:rsidRPr="08D62BA8" w:rsidR="61FB69C4">
        <w:rPr>
          <w:sz w:val="28"/>
          <w:szCs w:val="28"/>
          <w:lang w:val=""/>
        </w:rPr>
        <w:t xml:space="preserve">para la orientación de la persona voluntaria ¿Cuál de las siguientes opciones </w:t>
      </w:r>
      <w:r w:rsidRPr="08D62BA8" w:rsidR="7CE41A85">
        <w:rPr>
          <w:sz w:val="28"/>
          <w:szCs w:val="28"/>
          <w:lang w:val=""/>
        </w:rPr>
        <w:t xml:space="preserve">describe </w:t>
      </w:r>
      <w:r w:rsidRPr="08D62BA8" w:rsidR="61FB69C4">
        <w:rPr>
          <w:sz w:val="28"/>
          <w:szCs w:val="28"/>
          <w:lang w:val=""/>
        </w:rPr>
        <w:t xml:space="preserve">mejor </w:t>
      </w:r>
      <w:r w:rsidRPr="08D62BA8" w:rsidR="102CEBDA">
        <w:rPr>
          <w:sz w:val="28"/>
          <w:szCs w:val="28"/>
          <w:lang w:val=""/>
        </w:rPr>
        <w:t>el tiempo</w:t>
      </w:r>
      <w:r w:rsidRPr="08D62BA8" w:rsidR="50B09AA4">
        <w:rPr>
          <w:sz w:val="28"/>
          <w:szCs w:val="28"/>
          <w:lang w:val=""/>
        </w:rPr>
        <w:t xml:space="preserve"> que</w:t>
      </w:r>
      <w:r w:rsidRPr="08D62BA8" w:rsidR="61FB69C4">
        <w:rPr>
          <w:sz w:val="28"/>
          <w:szCs w:val="28"/>
          <w:lang w:val=""/>
        </w:rPr>
        <w:t xml:space="preserve"> tard</w:t>
      </w:r>
      <w:r w:rsidRPr="08D62BA8" w:rsidR="0C614DA0">
        <w:rPr>
          <w:sz w:val="28"/>
          <w:szCs w:val="28"/>
          <w:lang w:val=""/>
        </w:rPr>
        <w:t>ó</w:t>
      </w:r>
      <w:r w:rsidRPr="08D62BA8" w:rsidR="61FB69C4">
        <w:rPr>
          <w:sz w:val="28"/>
          <w:szCs w:val="28"/>
          <w:lang w:val=""/>
        </w:rPr>
        <w:t xml:space="preserve"> en recibir</w:t>
      </w:r>
      <w:r w:rsidRPr="08D62BA8" w:rsidR="66323758">
        <w:rPr>
          <w:sz w:val="28"/>
          <w:szCs w:val="28"/>
          <w:lang w:val=""/>
        </w:rPr>
        <w:t xml:space="preserve"> la</w:t>
      </w:r>
      <w:r w:rsidRPr="08D62BA8" w:rsidR="61FB69C4">
        <w:rPr>
          <w:sz w:val="28"/>
          <w:szCs w:val="28"/>
          <w:lang w:val=""/>
        </w:rPr>
        <w:t xml:space="preserve"> información sobre </w:t>
      </w:r>
      <w:r w:rsidRPr="08D62BA8" w:rsidR="00348528">
        <w:rPr>
          <w:sz w:val="28"/>
          <w:szCs w:val="28"/>
          <w:lang w:val=""/>
        </w:rPr>
        <w:t>los lugares donde</w:t>
      </w:r>
      <w:r w:rsidRPr="08D62BA8" w:rsidR="61FB69C4">
        <w:rPr>
          <w:sz w:val="28"/>
          <w:szCs w:val="28"/>
          <w:lang w:val=""/>
        </w:rPr>
        <w:t xml:space="preserve"> usted podría participar como persona voluntaria</w:t>
      </w:r>
      <w:r w:rsidRPr="08D62BA8" w:rsidR="7CE41A85">
        <w:rPr>
          <w:sz w:val="28"/>
          <w:szCs w:val="28"/>
          <w:lang w:val=""/>
        </w:rPr>
        <w:t xml:space="preserve">? </w:t>
      </w:r>
    </w:p>
    <w:p w:rsidR="002F411C" w:rsidRPr="004F263C" w:rsidP="00BF34D6" w14:paraId="2EA90924" w14:textId="136E7EF0">
      <w:pPr>
        <w:pStyle w:val="ListParagraph"/>
        <w:numPr>
          <w:ilvl w:val="3"/>
          <w:numId w:val="3"/>
        </w:numPr>
        <w:spacing w:after="0"/>
        <w:ind w:left="180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Recibir la información se tardó </w:t>
      </w:r>
      <w:r w:rsidRPr="08D62BA8" w:rsidR="59F44CCB">
        <w:rPr>
          <w:sz w:val="28"/>
          <w:szCs w:val="28"/>
          <w:lang w:val=""/>
        </w:rPr>
        <w:t>el</w:t>
      </w:r>
      <w:r w:rsidRPr="08D62BA8">
        <w:rPr>
          <w:sz w:val="28"/>
          <w:szCs w:val="28"/>
          <w:lang w:val=""/>
        </w:rPr>
        <w:t xml:space="preserve"> tiempo </w:t>
      </w:r>
      <w:r w:rsidRPr="08D62BA8" w:rsidR="59F44CCB">
        <w:rPr>
          <w:sz w:val="28"/>
          <w:szCs w:val="28"/>
          <w:lang w:val=""/>
        </w:rPr>
        <w:t>apropiado</w:t>
      </w:r>
    </w:p>
    <w:p w:rsidR="002F411C" w:rsidRPr="004F263C" w:rsidP="00BF34D6" w14:paraId="25D084E5" w14:textId="4C0A449A">
      <w:pPr>
        <w:pStyle w:val="ListParagraph"/>
        <w:numPr>
          <w:ilvl w:val="3"/>
          <w:numId w:val="3"/>
        </w:numPr>
        <w:spacing w:after="0"/>
        <w:ind w:left="180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Recibir la información se tardó un poco más de lo esperado</w:t>
      </w:r>
    </w:p>
    <w:p w:rsidR="002F411C" w:rsidRPr="004F263C" w:rsidP="00BF34D6" w14:paraId="4B86FE5C" w14:textId="7659AB39">
      <w:pPr>
        <w:pStyle w:val="ListParagraph"/>
        <w:numPr>
          <w:ilvl w:val="3"/>
          <w:numId w:val="3"/>
        </w:numPr>
        <w:spacing w:after="0"/>
        <w:ind w:left="180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Recibir la información se tardó </w:t>
      </w:r>
      <w:r w:rsidRPr="08D62BA8" w:rsidR="08AB9547">
        <w:rPr>
          <w:sz w:val="28"/>
          <w:szCs w:val="28"/>
          <w:lang w:val=""/>
        </w:rPr>
        <w:t>demasiado</w:t>
      </w:r>
      <w:r w:rsidRPr="08D62BA8">
        <w:rPr>
          <w:sz w:val="28"/>
          <w:szCs w:val="28"/>
          <w:lang w:val=""/>
        </w:rPr>
        <w:t xml:space="preserve"> tiempo</w:t>
      </w:r>
    </w:p>
    <w:p w:rsidR="002F411C" w:rsidRPr="004F263C" w:rsidP="00BF34D6" w14:paraId="14D8FFF8" w14:textId="24198FAC">
      <w:pPr>
        <w:pStyle w:val="ListParagraph"/>
        <w:numPr>
          <w:ilvl w:val="3"/>
          <w:numId w:val="3"/>
        </w:numPr>
        <w:spacing w:after="0"/>
        <w:ind w:left="180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Nunca recibí </w:t>
      </w:r>
      <w:r w:rsidRPr="08D62BA8" w:rsidR="545557B1">
        <w:rPr>
          <w:sz w:val="28"/>
          <w:szCs w:val="28"/>
          <w:lang w:val=""/>
        </w:rPr>
        <w:t>la información</w:t>
      </w:r>
    </w:p>
    <w:p w:rsidR="002F411C" w:rsidRPr="004F263C" w:rsidP="00BF34D6" w14:paraId="63E079D3" w14:textId="5A043727">
      <w:pPr>
        <w:pStyle w:val="ListParagraph"/>
        <w:numPr>
          <w:ilvl w:val="3"/>
          <w:numId w:val="3"/>
        </w:numPr>
        <w:spacing w:after="0"/>
        <w:ind w:left="180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o lo recuerdo</w:t>
      </w:r>
    </w:p>
    <w:p w:rsidR="00E60094" w:rsidRPr="004F263C" w:rsidP="002F411C" w14:paraId="4A1318D2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E60094" w:rsidRPr="004F263C" w:rsidP="00BF34D6" w14:paraId="72F0A82C" w14:textId="49EBD451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HABER RECIBIDO INFORMACIÓN Y NO PARTICIPAR</w:t>
      </w:r>
      <w:r w:rsidRPr="08D62BA8" w:rsidR="70D02A41">
        <w:rPr>
          <w:b/>
          <w:bCs/>
          <w:sz w:val="28"/>
          <w:szCs w:val="28"/>
          <w:lang w:val=""/>
        </w:rPr>
        <w:t xml:space="preserve"> </w:t>
      </w:r>
      <w:r w:rsidRPr="08D62BA8">
        <w:rPr>
          <w:b/>
          <w:bCs/>
          <w:sz w:val="28"/>
          <w:szCs w:val="28"/>
          <w:lang w:val=""/>
        </w:rPr>
        <w:t xml:space="preserve">EN LA </w:t>
      </w:r>
      <w:r w:rsidRPr="08D62BA8" w:rsidR="0C614DA0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70D02A41">
        <w:rPr>
          <w:b/>
          <w:bCs/>
          <w:sz w:val="28"/>
          <w:szCs w:val="28"/>
          <w:lang w:val=""/>
        </w:rPr>
        <w:t xml:space="preserve">: </w:t>
      </w:r>
      <w:r w:rsidRPr="08D62BA8" w:rsidR="08AB9547">
        <w:rPr>
          <w:sz w:val="28"/>
          <w:szCs w:val="28"/>
          <w:lang w:val=""/>
        </w:rPr>
        <w:t xml:space="preserve">Por favor explíquenos </w:t>
      </w:r>
      <w:r w:rsidRPr="08D62BA8" w:rsidR="0C614DA0">
        <w:rPr>
          <w:sz w:val="28"/>
          <w:szCs w:val="28"/>
          <w:lang w:val=""/>
        </w:rPr>
        <w:t xml:space="preserve">por qué </w:t>
      </w:r>
      <w:r w:rsidRPr="08D62BA8" w:rsidR="08AB9547">
        <w:rPr>
          <w:sz w:val="28"/>
          <w:szCs w:val="28"/>
          <w:lang w:val=""/>
        </w:rPr>
        <w:t xml:space="preserve">decidió no participar </w:t>
      </w:r>
      <w:r w:rsidRPr="08D62BA8" w:rsidR="3D060139">
        <w:rPr>
          <w:sz w:val="28"/>
          <w:szCs w:val="28"/>
          <w:lang w:val=""/>
        </w:rPr>
        <w:t>en el voluntariado</w:t>
      </w:r>
      <w:r w:rsidRPr="08D62BA8" w:rsidR="08AB9547">
        <w:rPr>
          <w:sz w:val="28"/>
          <w:szCs w:val="28"/>
          <w:lang w:val=""/>
        </w:rPr>
        <w:t xml:space="preserve"> después de recibir información sobre los lugares donde podía </w:t>
      </w:r>
      <w:r w:rsidRPr="08D62BA8" w:rsidR="0D449038">
        <w:rPr>
          <w:sz w:val="28"/>
          <w:szCs w:val="28"/>
          <w:lang w:val=""/>
        </w:rPr>
        <w:t>prestar su servicio voluntario</w:t>
      </w:r>
      <w:r w:rsidRPr="08D62BA8" w:rsidR="70D02A41">
        <w:rPr>
          <w:sz w:val="28"/>
          <w:szCs w:val="28"/>
          <w:lang w:val=""/>
        </w:rPr>
        <w:t xml:space="preserve">. </w:t>
      </w:r>
      <w:r w:rsidR="00B537C3">
        <w:br/>
      </w:r>
    </w:p>
    <w:p w:rsidR="008800A7" w:rsidRPr="004F263C" w:rsidP="008800A7" w14:paraId="1F3916FA" w14:textId="66114135">
      <w:pPr>
        <w:spacing w:after="0"/>
        <w:ind w:left="720" w:firstLine="72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476648" w:rsidRPr="004F263C" w:rsidP="008800A7" w14:paraId="3EFF864A" w14:textId="44809C14">
      <w:pPr>
        <w:spacing w:after="0"/>
        <w:ind w:left="720" w:firstLine="720"/>
        <w:rPr>
          <w:sz w:val="28"/>
          <w:szCs w:val="28"/>
          <w:lang w:val=""/>
        </w:rPr>
      </w:pPr>
    </w:p>
    <w:p w:rsidR="00476648" w:rsidRPr="004F263C" w:rsidP="008800A7" w14:paraId="14F0717A" w14:textId="1C788984">
      <w:pPr>
        <w:spacing w:after="0"/>
        <w:ind w:left="720" w:firstLine="720"/>
        <w:rPr>
          <w:sz w:val="28"/>
          <w:szCs w:val="28"/>
          <w:lang w:val=""/>
        </w:rPr>
      </w:pPr>
    </w:p>
    <w:p w:rsidR="00476648" w:rsidRPr="004F263C" w:rsidP="008800A7" w14:paraId="57404F6A" w14:textId="276277C9">
      <w:pPr>
        <w:spacing w:after="0"/>
        <w:ind w:left="720" w:firstLine="720"/>
        <w:rPr>
          <w:sz w:val="28"/>
          <w:szCs w:val="28"/>
          <w:lang w:val=""/>
        </w:rPr>
      </w:pPr>
    </w:p>
    <w:p w:rsidR="00476648" w:rsidRPr="004F263C" w:rsidP="008800A7" w14:paraId="079A10A5" w14:textId="4B1FF734">
      <w:pPr>
        <w:spacing w:after="0"/>
        <w:ind w:left="720" w:firstLine="720"/>
        <w:rPr>
          <w:sz w:val="28"/>
          <w:szCs w:val="28"/>
          <w:lang w:val=""/>
        </w:rPr>
      </w:pPr>
    </w:p>
    <w:p w:rsidR="00476648" w:rsidRPr="004F263C" w:rsidP="008800A7" w14:paraId="245B740A" w14:textId="2DA799F0">
      <w:pPr>
        <w:spacing w:after="0"/>
        <w:ind w:left="720" w:firstLine="720"/>
        <w:rPr>
          <w:sz w:val="28"/>
          <w:szCs w:val="28"/>
          <w:lang w:val=""/>
        </w:rPr>
      </w:pPr>
    </w:p>
    <w:p w:rsidR="00476648" w:rsidRPr="004F263C" w:rsidP="008800A7" w14:paraId="11C96641" w14:textId="77777777">
      <w:pPr>
        <w:spacing w:after="0"/>
        <w:ind w:left="720" w:firstLine="720"/>
        <w:rPr>
          <w:sz w:val="28"/>
          <w:szCs w:val="28"/>
          <w:lang w:val=""/>
        </w:rPr>
      </w:pPr>
    </w:p>
    <w:p w:rsidR="00C02A01" w:rsidRPr="004F263C" w14:paraId="62EBF3C5" w14:textId="1479087C">
      <w:pPr>
        <w:rPr>
          <w:sz w:val="28"/>
          <w:szCs w:val="28"/>
          <w:u w:val="single"/>
          <w:lang w:val=""/>
        </w:rPr>
      </w:pPr>
    </w:p>
    <w:p w:rsidR="00166E50" w:rsidRPr="004F263C" w:rsidP="00BF34D6" w14:paraId="46250339" w14:textId="71847A3D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HABER RECIBIDO INFORMACIÓN E</w:t>
      </w:r>
      <w:r w:rsidRPr="08D62BA8" w:rsidR="64487C91">
        <w:rPr>
          <w:b/>
          <w:bCs/>
          <w:sz w:val="28"/>
          <w:szCs w:val="28"/>
          <w:lang w:val=""/>
        </w:rPr>
        <w:t xml:space="preserve">N </w:t>
      </w:r>
      <w:r w:rsidRPr="08D62BA8">
        <w:rPr>
          <w:b/>
          <w:bCs/>
          <w:sz w:val="28"/>
          <w:szCs w:val="28"/>
          <w:lang w:val=""/>
        </w:rPr>
        <w:t xml:space="preserve">LA </w:t>
      </w:r>
      <w:r w:rsidRPr="08D62BA8" w:rsidR="0C614DA0">
        <w:rPr>
          <w:b/>
          <w:bCs/>
          <w:sz w:val="28"/>
          <w:szCs w:val="28"/>
          <w:lang w:val=""/>
        </w:rPr>
        <w:t>P</w:t>
      </w:r>
      <w:r w:rsidRPr="08D62BA8" w:rsidR="64487C91">
        <w:rPr>
          <w:b/>
          <w:bCs/>
          <w:sz w:val="28"/>
          <w:szCs w:val="28"/>
          <w:lang w:val=""/>
        </w:rPr>
        <w:t>1</w:t>
      </w:r>
      <w:r w:rsidRPr="08D62BA8" w:rsidR="6EA0FD2B">
        <w:rPr>
          <w:b/>
          <w:bCs/>
          <w:sz w:val="28"/>
          <w:szCs w:val="28"/>
          <w:lang w:val=""/>
        </w:rPr>
        <w:t xml:space="preserve">: </w:t>
      </w:r>
      <w:r w:rsidRPr="08D62BA8" w:rsidR="5F16E1C1">
        <w:rPr>
          <w:sz w:val="28"/>
          <w:szCs w:val="28"/>
          <w:lang w:val=""/>
        </w:rPr>
        <w:t xml:space="preserve">Por favor </w:t>
      </w:r>
      <w:r w:rsidRPr="08D62BA8" w:rsidR="2689B1C8">
        <w:rPr>
          <w:sz w:val="28"/>
          <w:szCs w:val="28"/>
          <w:lang w:val=""/>
        </w:rPr>
        <w:t>indíquenos</w:t>
      </w:r>
      <w:r w:rsidRPr="08D62BA8" w:rsidR="5F16E1C1">
        <w:rPr>
          <w:sz w:val="28"/>
          <w:szCs w:val="28"/>
          <w:lang w:val=""/>
        </w:rPr>
        <w:t xml:space="preserve"> cómo calificaría usted su experiencia </w:t>
      </w:r>
      <w:r w:rsidRPr="08D62BA8" w:rsidR="0C3AEA9E">
        <w:rPr>
          <w:sz w:val="28"/>
          <w:szCs w:val="28"/>
          <w:lang w:val=""/>
        </w:rPr>
        <w:t>de coordinar</w:t>
      </w:r>
      <w:r w:rsidRPr="08D62BA8" w:rsidR="48F8CCB0">
        <w:rPr>
          <w:sz w:val="28"/>
          <w:szCs w:val="28"/>
          <w:lang w:val=""/>
        </w:rPr>
        <w:t xml:space="preserve"> </w:t>
      </w:r>
      <w:r w:rsidRPr="08D62BA8" w:rsidR="0D449038">
        <w:rPr>
          <w:sz w:val="28"/>
          <w:szCs w:val="28"/>
          <w:lang w:val=""/>
        </w:rPr>
        <w:t>con la</w:t>
      </w:r>
      <w:r w:rsidRPr="08D62BA8" w:rsidR="0C3AEA9E">
        <w:rPr>
          <w:sz w:val="28"/>
          <w:szCs w:val="28"/>
          <w:lang w:val=""/>
        </w:rPr>
        <w:t xml:space="preserve"> Persona Socia de </w:t>
      </w:r>
      <w:r w:rsidRPr="08D62BA8" w:rsidR="117379F2">
        <w:rPr>
          <w:sz w:val="28"/>
          <w:szCs w:val="28"/>
          <w:lang w:val=""/>
        </w:rPr>
        <w:t>la</w:t>
      </w:r>
      <w:r w:rsidRPr="08D62BA8" w:rsidR="0C3AEA9E">
        <w:rPr>
          <w:sz w:val="28"/>
          <w:szCs w:val="28"/>
          <w:lang w:val=""/>
        </w:rPr>
        <w:t xml:space="preserve"> Comunidad</w:t>
      </w:r>
      <w:r w:rsidRPr="08D62BA8" w:rsidR="2905868F">
        <w:rPr>
          <w:sz w:val="28"/>
          <w:szCs w:val="28"/>
          <w:lang w:val=""/>
        </w:rPr>
        <w:t xml:space="preserve"> o</w:t>
      </w:r>
      <w:r w:rsidRPr="08D62BA8" w:rsidR="0C3AEA9E">
        <w:rPr>
          <w:sz w:val="28"/>
          <w:szCs w:val="28"/>
          <w:lang w:val=""/>
        </w:rPr>
        <w:t xml:space="preserve"> la Coordinación de Sitio</w:t>
      </w:r>
      <w:r w:rsidRPr="08D62BA8" w:rsidR="48F8CCB0">
        <w:rPr>
          <w:sz w:val="28"/>
          <w:szCs w:val="28"/>
          <w:lang w:val=""/>
        </w:rPr>
        <w:t xml:space="preserve">. </w:t>
      </w:r>
    </w:p>
    <w:tbl>
      <w:tblPr>
        <w:tblW w:w="1133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30"/>
        <w:gridCol w:w="1418"/>
        <w:gridCol w:w="1417"/>
        <w:gridCol w:w="1560"/>
        <w:gridCol w:w="1559"/>
        <w:gridCol w:w="1701"/>
        <w:gridCol w:w="850"/>
      </w:tblGrid>
      <w:tr w14:paraId="7206290A" w14:textId="77777777" w:rsidTr="00782A31">
        <w:tblPrEx>
          <w:tblW w:w="11335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28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B7175A" w:rsidRPr="004F263C" w:rsidP="00B7175A" w14:paraId="14F9861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B7175A" w14:paraId="24293C62" w14:textId="4A278BE6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B7175A" w14:paraId="5CFE31EC" w14:textId="0CC6ABF0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Satisfactoria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476648" w14:paraId="1ECE1F07" w14:textId="1F8812D9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satisfactoria ni 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B7175A" w14:paraId="6488FF6C" w14:textId="16B4F7BA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476648" w14:paraId="76BBAEB1" w14:textId="12513972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insatisfactoria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7175A" w:rsidRPr="004F263C" w:rsidP="00B7175A" w14:paraId="1929C20D" w14:textId="6044E82C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31033B8D" w14:textId="77777777" w:rsidTr="00782A31">
        <w:tblPrEx>
          <w:tblW w:w="1133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EE42EC" w14:paraId="716146F0" w14:textId="0EB85511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La Persona Socia de la Comunidad o la Coordinación de Sitio</w:t>
            </w:r>
            <w:r w:rsidRPr="004F263C" w:rsidR="00FF326B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>le asignaron</w:t>
            </w:r>
            <w:r w:rsidRPr="004F263C" w:rsidR="00250D57">
              <w:rPr>
                <w:lang w:val=""/>
              </w:rPr>
              <w:t xml:space="preserve"> una</w:t>
            </w:r>
            <w:r w:rsidRPr="004F263C" w:rsidR="00FF326B">
              <w:rPr>
                <w:lang w:val=""/>
              </w:rPr>
              <w:t xml:space="preserve"> </w:t>
            </w:r>
            <w:r w:rsidRPr="004F263C" w:rsidR="00250D57">
              <w:rPr>
                <w:lang w:val=""/>
              </w:rPr>
              <w:t>función voluntaria basada en sus habilidades y experiencia</w:t>
            </w:r>
            <w:r w:rsidRPr="004F263C" w:rsidR="00FF326B">
              <w:rPr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3BEB4B04" w14:textId="0EE1E5FA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4CA9AC9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244F42C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0FC0791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65F17FA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904CF3" w14:paraId="7CBB1AE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42A66AC" w14:textId="77777777" w:rsidTr="00782A31">
        <w:tblPrEx>
          <w:tblW w:w="1133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EE42EC" w14:paraId="641055FB" w14:textId="26BD1447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Las </w:t>
            </w:r>
            <w:r w:rsidRPr="004F263C" w:rsidR="00EE42EC">
              <w:rPr>
                <w:lang w:val=""/>
              </w:rPr>
              <w:t>expectativas o directrices de la</w:t>
            </w:r>
            <w:r w:rsidRPr="004F263C">
              <w:rPr>
                <w:lang w:val=""/>
              </w:rPr>
              <w:t xml:space="preserve"> Persona Socia de la Comunidad o la Coordinación de Sitio </w:t>
            </w:r>
            <w:r w:rsidRPr="004F263C" w:rsidR="00831EF2">
              <w:rPr>
                <w:lang w:val=""/>
              </w:rPr>
              <w:t xml:space="preserve">respecto a su rol como persona voluntaria </w:t>
            </w:r>
            <w:r w:rsidRPr="004F263C" w:rsidR="00394910">
              <w:rPr>
                <w:lang w:val=""/>
              </w:rPr>
              <w:t xml:space="preserve">estaban </w:t>
            </w:r>
            <w:r w:rsidRPr="004F263C" w:rsidR="00EE42EC">
              <w:rPr>
                <w:lang w:val=""/>
              </w:rPr>
              <w:t>bien definidas</w:t>
            </w:r>
            <w:r w:rsidRPr="004F263C" w:rsidR="00FF326B">
              <w:rPr>
                <w:lang w:val="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61BF5C2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053EC8B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54A7D79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4605DED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  <w:p w:rsidR="00166E50" w:rsidRPr="004F263C" w:rsidP="00904CF3" w14:paraId="6A43DAE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48313A6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904CF3" w14:paraId="239AC95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A466A49" w14:textId="77777777" w:rsidTr="00782A31">
        <w:tblPrEx>
          <w:tblW w:w="1133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3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735E12" w14:paraId="69B18F13" w14:textId="52AE122D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La Persona</w:t>
            </w:r>
            <w:r w:rsidRPr="004F263C" w:rsidR="00AC68ED">
              <w:rPr>
                <w:lang w:val=""/>
              </w:rPr>
              <w:t xml:space="preserve"> Socia de la Comunidad o la Coordinación de Sitio</w:t>
            </w:r>
            <w:r w:rsidRPr="004F263C" w:rsidR="00FF326B">
              <w:rPr>
                <w:lang w:val=""/>
              </w:rPr>
              <w:t xml:space="preserve"> </w:t>
            </w:r>
            <w:r w:rsidRPr="004F263C" w:rsidR="00AC68ED">
              <w:rPr>
                <w:lang w:val=""/>
              </w:rPr>
              <w:t>brindaron la información necesaria para que usted se sintiera cómodo al ejercer su función asignada</w:t>
            </w:r>
            <w:r w:rsidRPr="004F263C" w:rsidR="00FF326B">
              <w:rPr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5BCACDC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0E4436A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69F0D6A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5768349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166E50" w:rsidRPr="004F263C" w:rsidP="00904CF3" w14:paraId="53B64FD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166E50" w:rsidRPr="004F263C" w:rsidP="00904CF3" w14:paraId="14227DF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F36484" w:rsidRPr="004F263C" w:rsidP="00F36484" w14:paraId="37A78F79" w14:textId="77777777">
      <w:pPr>
        <w:pStyle w:val="ListParagraph"/>
        <w:spacing w:after="0"/>
        <w:ind w:left="360"/>
        <w:rPr>
          <w:sz w:val="28"/>
          <w:szCs w:val="28"/>
          <w:lang w:val=""/>
        </w:rPr>
      </w:pPr>
    </w:p>
    <w:p w:rsidR="00166E50" w:rsidRPr="004F263C" w:rsidP="00BF34D6" w14:paraId="0FF29141" w14:textId="10D71411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RECIBIDO INFORMACIÓN EN LA </w:t>
      </w:r>
      <w:r w:rsidRPr="08D62BA8" w:rsidR="0C614DA0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48F8CCB0">
        <w:rPr>
          <w:b/>
          <w:bCs/>
          <w:sz w:val="28"/>
          <w:szCs w:val="28"/>
          <w:lang w:val=""/>
        </w:rPr>
        <w:t xml:space="preserve">: </w:t>
      </w:r>
      <w:r w:rsidRPr="08D62BA8" w:rsidR="53F402FE">
        <w:rPr>
          <w:sz w:val="28"/>
          <w:szCs w:val="28"/>
          <w:lang w:val=""/>
        </w:rPr>
        <w:t xml:space="preserve">Su experiencia de </w:t>
      </w:r>
      <w:r w:rsidRPr="08D62BA8" w:rsidR="6B7CF4A8">
        <w:rPr>
          <w:sz w:val="28"/>
          <w:szCs w:val="28"/>
          <w:lang w:val=""/>
        </w:rPr>
        <w:t>entrar en contacto</w:t>
      </w:r>
      <w:r w:rsidRPr="08D62BA8" w:rsidR="53F402FE">
        <w:rPr>
          <w:sz w:val="28"/>
          <w:szCs w:val="28"/>
          <w:lang w:val=""/>
        </w:rPr>
        <w:t xml:space="preserve"> </w:t>
      </w:r>
      <w:r w:rsidRPr="08D62BA8" w:rsidR="46B1D4EB">
        <w:rPr>
          <w:sz w:val="28"/>
          <w:szCs w:val="28"/>
          <w:lang w:val=""/>
        </w:rPr>
        <w:t xml:space="preserve">y relacionarse </w:t>
      </w:r>
      <w:r w:rsidRPr="08D62BA8" w:rsidR="53F402FE">
        <w:rPr>
          <w:sz w:val="28"/>
          <w:szCs w:val="28"/>
          <w:lang w:val=""/>
        </w:rPr>
        <w:t>con</w:t>
      </w:r>
      <w:r w:rsidRPr="08D62BA8" w:rsidR="6B7CF4A8">
        <w:rPr>
          <w:sz w:val="28"/>
          <w:szCs w:val="28"/>
          <w:lang w:val=""/>
        </w:rPr>
        <w:t xml:space="preserve"> las</w:t>
      </w:r>
      <w:r w:rsidRPr="08D62BA8" w:rsidR="53F402FE">
        <w:rPr>
          <w:sz w:val="28"/>
          <w:szCs w:val="28"/>
          <w:lang w:val=""/>
        </w:rPr>
        <w:t xml:space="preserve"> Personas Socias de la Comunidad o </w:t>
      </w:r>
      <w:r w:rsidRPr="08D62BA8" w:rsidR="5ABE40DE">
        <w:rPr>
          <w:sz w:val="28"/>
          <w:szCs w:val="28"/>
          <w:lang w:val=""/>
        </w:rPr>
        <w:t>l</w:t>
      </w:r>
      <w:r w:rsidRPr="08D62BA8" w:rsidR="53F402FE">
        <w:rPr>
          <w:sz w:val="28"/>
          <w:szCs w:val="28"/>
          <w:lang w:val=""/>
        </w:rPr>
        <w:t>a Coordinación de Sitio le caus</w:t>
      </w:r>
      <w:r w:rsidRPr="08D62BA8" w:rsidR="0C614DA0">
        <w:rPr>
          <w:sz w:val="28"/>
          <w:szCs w:val="28"/>
          <w:lang w:val=""/>
        </w:rPr>
        <w:t>ó</w:t>
      </w:r>
      <w:r w:rsidRPr="08D62BA8" w:rsidR="48F8CCB0">
        <w:rPr>
          <w:sz w:val="28"/>
          <w:szCs w:val="28"/>
          <w:lang w:val=""/>
        </w:rPr>
        <w:t>…</w:t>
      </w:r>
    </w:p>
    <w:p w:rsidR="00F13F94" w:rsidRPr="004F263C" w:rsidP="00BF34D6" w14:paraId="0B2BA48C" w14:textId="77777777">
      <w:pPr>
        <w:pStyle w:val="ListParagraph"/>
        <w:numPr>
          <w:ilvl w:val="0"/>
          <w:numId w:val="22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ucho más interés de participar </w:t>
      </w:r>
    </w:p>
    <w:p w:rsidR="00F13F94" w:rsidRPr="004F263C" w:rsidP="00BF34D6" w14:paraId="24543320" w14:textId="77777777">
      <w:pPr>
        <w:pStyle w:val="ListParagraph"/>
        <w:numPr>
          <w:ilvl w:val="0"/>
          <w:numId w:val="22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ás interés de participar </w:t>
      </w:r>
    </w:p>
    <w:p w:rsidR="00F13F94" w:rsidRPr="004F263C" w:rsidP="00BF34D6" w14:paraId="4D3A292B" w14:textId="77777777">
      <w:pPr>
        <w:pStyle w:val="ListParagraph"/>
        <w:numPr>
          <w:ilvl w:val="0"/>
          <w:numId w:val="22"/>
        </w:numPr>
        <w:spacing w:after="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El mismo interés de participar</w:t>
      </w:r>
    </w:p>
    <w:p w:rsidR="00F13F94" w:rsidRPr="004F263C" w:rsidP="00BF34D6" w14:paraId="4B4A2898" w14:textId="77777777">
      <w:pPr>
        <w:pStyle w:val="ListParagraph"/>
        <w:numPr>
          <w:ilvl w:val="0"/>
          <w:numId w:val="22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enos interés de participar</w:t>
      </w:r>
    </w:p>
    <w:p w:rsidR="00F13F94" w:rsidRPr="004F263C" w:rsidP="00BF34D6" w14:paraId="77041E1D" w14:textId="77777777">
      <w:pPr>
        <w:pStyle w:val="ListParagraph"/>
        <w:numPr>
          <w:ilvl w:val="0"/>
          <w:numId w:val="22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ucho menos interés de participar </w:t>
      </w:r>
    </w:p>
    <w:p w:rsidR="00166E50" w:rsidRPr="004F263C" w:rsidP="00C813D9" w14:paraId="2A478CC7" w14:textId="35716DCD">
      <w:pPr>
        <w:spacing w:after="0"/>
        <w:rPr>
          <w:sz w:val="28"/>
          <w:szCs w:val="28"/>
          <w:lang w:val=""/>
        </w:rPr>
      </w:pPr>
    </w:p>
    <w:p w:rsidR="008B6C4B" w:rsidRPr="004F263C" w:rsidP="00BF34D6" w14:paraId="03447864" w14:textId="12F3ADB1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RECIBIDO INFORMACIÓN EN LA </w:t>
      </w:r>
      <w:r w:rsidRPr="08D62BA8" w:rsidR="0C614DA0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3B5CF588">
        <w:rPr>
          <w:b/>
          <w:bCs/>
          <w:sz w:val="28"/>
          <w:szCs w:val="28"/>
          <w:lang w:val=""/>
        </w:rPr>
        <w:t xml:space="preserve">: </w:t>
      </w:r>
      <w:r w:rsidRPr="08D62BA8" w:rsidR="7F05483F">
        <w:rPr>
          <w:sz w:val="28"/>
          <w:szCs w:val="28"/>
          <w:lang w:val=""/>
        </w:rPr>
        <w:t xml:space="preserve">¿Cómo calificaría usted en términos generales, </w:t>
      </w:r>
      <w:r w:rsidRPr="08D62BA8" w:rsidR="231ED106">
        <w:rPr>
          <w:sz w:val="28"/>
          <w:szCs w:val="28"/>
          <w:lang w:val=""/>
        </w:rPr>
        <w:t>la</w:t>
      </w:r>
      <w:r w:rsidRPr="08D62BA8" w:rsidR="7F05483F">
        <w:rPr>
          <w:sz w:val="28"/>
          <w:szCs w:val="28"/>
          <w:lang w:val=""/>
        </w:rPr>
        <w:t xml:space="preserve"> experiencia </w:t>
      </w:r>
      <w:r w:rsidRPr="08D62BA8" w:rsidR="58321131">
        <w:rPr>
          <w:sz w:val="28"/>
          <w:szCs w:val="28"/>
          <w:lang w:val=""/>
        </w:rPr>
        <w:t>de coordinar con</w:t>
      </w:r>
      <w:r w:rsidRPr="08D62BA8" w:rsidR="46B1D4EB">
        <w:rPr>
          <w:sz w:val="28"/>
          <w:szCs w:val="28"/>
          <w:lang w:val=""/>
        </w:rPr>
        <w:t xml:space="preserve"> la</w:t>
      </w:r>
      <w:r w:rsidRPr="08D62BA8" w:rsidR="58321131">
        <w:rPr>
          <w:sz w:val="28"/>
          <w:szCs w:val="28"/>
          <w:lang w:val=""/>
        </w:rPr>
        <w:t xml:space="preserve"> Persona Socia de la Comunidad o </w:t>
      </w:r>
      <w:r w:rsidRPr="08D62BA8" w:rsidR="5ABE40DE">
        <w:rPr>
          <w:sz w:val="28"/>
          <w:szCs w:val="28"/>
          <w:lang w:val=""/>
        </w:rPr>
        <w:t>l</w:t>
      </w:r>
      <w:r w:rsidRPr="08D62BA8" w:rsidR="58321131">
        <w:rPr>
          <w:sz w:val="28"/>
          <w:szCs w:val="28"/>
          <w:lang w:val=""/>
        </w:rPr>
        <w:t>a Coordinación de Sitio</w:t>
      </w:r>
      <w:r w:rsidRPr="08D62BA8" w:rsidR="3B5CF588">
        <w:rPr>
          <w:sz w:val="28"/>
          <w:szCs w:val="28"/>
          <w:lang w:val=""/>
        </w:rPr>
        <w:t xml:space="preserve"> </w:t>
      </w:r>
      <w:r w:rsidRPr="08D62BA8" w:rsidR="705411E4">
        <w:rPr>
          <w:sz w:val="28"/>
          <w:szCs w:val="28"/>
          <w:lang w:val=""/>
        </w:rPr>
        <w:t xml:space="preserve">antes de </w:t>
      </w:r>
      <w:r w:rsidRPr="08D62BA8" w:rsidR="657F40ED">
        <w:rPr>
          <w:sz w:val="28"/>
          <w:szCs w:val="28"/>
          <w:lang w:val=""/>
        </w:rPr>
        <w:t xml:space="preserve">realmente </w:t>
      </w:r>
      <w:r w:rsidRPr="08D62BA8" w:rsidR="705411E4">
        <w:rPr>
          <w:sz w:val="28"/>
          <w:szCs w:val="28"/>
          <w:lang w:val=""/>
        </w:rPr>
        <w:t>realizar el trabajo voluntario</w:t>
      </w:r>
      <w:r w:rsidRPr="08D62BA8" w:rsidR="3B5CF588">
        <w:rPr>
          <w:sz w:val="28"/>
          <w:szCs w:val="28"/>
          <w:lang w:val=""/>
        </w:rPr>
        <w:t>?</w:t>
      </w:r>
    </w:p>
    <w:p w:rsidR="00E13CFE" w:rsidRPr="004F263C" w:rsidP="00BF34D6" w14:paraId="61AFD510" w14:textId="77777777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E13CFE" w:rsidRPr="004F263C" w:rsidP="00BF34D6" w14:paraId="318DB6C2" w14:textId="77777777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E13CFE" w:rsidRPr="004F263C" w:rsidP="00BF34D6" w14:paraId="24A8F231" w14:textId="77777777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E13CFE" w:rsidRPr="004F263C" w:rsidP="00BF34D6" w14:paraId="006000BF" w14:textId="77777777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E13CFE" w:rsidRPr="004F263C" w:rsidP="00BF34D6" w14:paraId="7E0942AD" w14:textId="77777777">
      <w:pPr>
        <w:pStyle w:val="ListParagraph"/>
        <w:numPr>
          <w:ilvl w:val="0"/>
          <w:numId w:val="23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8B6C4B" w:rsidRPr="004F263C" w:rsidP="00BF34D6" w14:paraId="093A8064" w14:textId="444FD5E5">
      <w:pPr>
        <w:pStyle w:val="ListParagraph"/>
        <w:numPr>
          <w:ilvl w:val="0"/>
          <w:numId w:val="23"/>
        </w:numPr>
        <w:spacing w:after="0" w:line="256" w:lineRule="auto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8B6C4B" w:rsidRPr="004F263C" w:rsidP="00C813D9" w14:paraId="20D834CC" w14:textId="77777777">
      <w:pPr>
        <w:spacing w:after="0"/>
        <w:rPr>
          <w:sz w:val="28"/>
          <w:szCs w:val="28"/>
          <w:lang w:val=""/>
        </w:rPr>
      </w:pPr>
    </w:p>
    <w:p w:rsidR="00C813D9" w:rsidRPr="004F263C" w:rsidP="00BF34D6" w14:paraId="4C0ABDB1" w14:textId="3FEC6B6C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RECIBIDO INFORMACIÓN EN LA </w:t>
      </w:r>
      <w:r w:rsidRPr="08D62BA8" w:rsidR="0C614DA0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38FD9FDB">
        <w:rPr>
          <w:b/>
          <w:bCs/>
          <w:sz w:val="28"/>
          <w:szCs w:val="28"/>
          <w:lang w:val=""/>
        </w:rPr>
        <w:t xml:space="preserve">: </w:t>
      </w:r>
      <w:r w:rsidRPr="08D62BA8" w:rsidR="0225A4DA">
        <w:rPr>
          <w:sz w:val="28"/>
          <w:szCs w:val="28"/>
          <w:lang w:val=""/>
        </w:rPr>
        <w:t xml:space="preserve">¿Hay algún aspecto en </w:t>
      </w:r>
      <w:r w:rsidRPr="08D62BA8" w:rsidR="0396A40F">
        <w:rPr>
          <w:sz w:val="28"/>
          <w:szCs w:val="28"/>
          <w:lang w:val=""/>
        </w:rPr>
        <w:t>específico</w:t>
      </w:r>
      <w:r w:rsidRPr="08D62BA8" w:rsidR="0225A4DA">
        <w:rPr>
          <w:sz w:val="28"/>
          <w:szCs w:val="28"/>
          <w:lang w:val=""/>
        </w:rPr>
        <w:t xml:space="preserve"> durante el proceso de coordinación entre la</w:t>
      </w:r>
      <w:r w:rsidRPr="08D62BA8" w:rsidR="6CAA0DF5">
        <w:rPr>
          <w:sz w:val="28"/>
          <w:szCs w:val="28"/>
          <w:lang w:val=""/>
        </w:rPr>
        <w:t xml:space="preserve"> Persona</w:t>
      </w:r>
      <w:r w:rsidRPr="08D62BA8" w:rsidR="0225A4DA">
        <w:rPr>
          <w:sz w:val="28"/>
          <w:szCs w:val="28"/>
          <w:lang w:val=""/>
        </w:rPr>
        <w:t xml:space="preserve"> Socia</w:t>
      </w:r>
      <w:r w:rsidRPr="08D62BA8" w:rsidR="6CAA0DF5">
        <w:rPr>
          <w:sz w:val="28"/>
          <w:szCs w:val="28"/>
          <w:lang w:val=""/>
        </w:rPr>
        <w:t xml:space="preserve"> de la Comunidad o </w:t>
      </w:r>
      <w:r w:rsidRPr="08D62BA8" w:rsidR="71603360">
        <w:rPr>
          <w:sz w:val="28"/>
          <w:szCs w:val="28"/>
          <w:lang w:val=""/>
        </w:rPr>
        <w:t>l</w:t>
      </w:r>
      <w:r w:rsidRPr="08D62BA8" w:rsidR="0225A4DA">
        <w:rPr>
          <w:sz w:val="28"/>
          <w:szCs w:val="28"/>
          <w:lang w:val=""/>
        </w:rPr>
        <w:t>a Coordinación de Sitio y las personas voluntarias que debería ser mejorado</w:t>
      </w:r>
      <w:r w:rsidRPr="08D62BA8" w:rsidR="752DEA27">
        <w:rPr>
          <w:sz w:val="28"/>
          <w:szCs w:val="28"/>
          <w:lang w:val=""/>
        </w:rPr>
        <w:t xml:space="preserve">? </w:t>
      </w:r>
      <w:r w:rsidR="00AF4385">
        <w:br/>
      </w:r>
    </w:p>
    <w:p w:rsidR="00C813D9" w:rsidRPr="004F263C" w:rsidP="00596768" w14:paraId="531C0A1D" w14:textId="0CA8D6AB">
      <w:pPr>
        <w:spacing w:after="0"/>
        <w:ind w:left="720" w:firstLine="72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  <w:r w:rsidRPr="004F263C" w:rsidR="00380B9D">
        <w:rPr>
          <w:sz w:val="28"/>
          <w:szCs w:val="28"/>
          <w:lang w:val=""/>
        </w:rPr>
        <w:br/>
      </w:r>
      <w:r w:rsidRPr="004F263C" w:rsidR="00380B9D">
        <w:rPr>
          <w:sz w:val="28"/>
          <w:szCs w:val="28"/>
          <w:lang w:val=""/>
        </w:rPr>
        <w:br/>
      </w:r>
    </w:p>
    <w:p w:rsidR="00513ABF" w:rsidRPr="004F263C" w:rsidP="00801313" w14:paraId="355ECB50" w14:textId="60432869">
      <w:pPr>
        <w:spacing w:after="0"/>
        <w:rPr>
          <w:b/>
          <w:bCs/>
          <w:sz w:val="28"/>
          <w:szCs w:val="28"/>
          <w:lang w:val=""/>
        </w:rPr>
      </w:pPr>
    </w:p>
    <w:p w:rsidR="00801313" w:rsidRPr="004F263C" w:rsidP="00380B9D" w14:paraId="7351695F" w14:textId="7139779E">
      <w:pPr>
        <w:pStyle w:val="Heading4"/>
        <w:rPr>
          <w:lang w:val=""/>
        </w:rPr>
      </w:pPr>
      <w:r w:rsidRPr="004F263C">
        <w:rPr>
          <w:lang w:val=""/>
        </w:rPr>
        <w:t>Experiencia de participar en el voluntariado</w:t>
      </w:r>
      <w:r w:rsidRPr="004F263C" w:rsidR="00071B2F">
        <w:rPr>
          <w:lang w:val=""/>
        </w:rPr>
        <w:br/>
      </w:r>
    </w:p>
    <w:p w:rsidR="15E55102" w:rsidRPr="004F263C" w:rsidP="00BF34D6" w14:paraId="2E2D61E6" w14:textId="21FACBE6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 HABER PARTICIPADO EN LA</w:t>
      </w:r>
      <w:r w:rsidRPr="08D62BA8" w:rsidR="74883E11">
        <w:rPr>
          <w:b/>
          <w:bCs/>
          <w:sz w:val="28"/>
          <w:szCs w:val="28"/>
          <w:lang w:val=""/>
        </w:rPr>
        <w:t xml:space="preserve">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 w:rsidR="74883E11">
        <w:rPr>
          <w:b/>
          <w:bCs/>
          <w:sz w:val="28"/>
          <w:szCs w:val="28"/>
          <w:lang w:val=""/>
        </w:rPr>
        <w:t xml:space="preserve">1: </w:t>
      </w:r>
      <w:r w:rsidRPr="08D62BA8" w:rsidR="2A2B0F84">
        <w:rPr>
          <w:sz w:val="28"/>
          <w:szCs w:val="28"/>
          <w:lang w:val=""/>
        </w:rPr>
        <w:t>¿Q</w:t>
      </w:r>
      <w:r w:rsidRPr="08D62BA8" w:rsidR="78A161FD">
        <w:rPr>
          <w:sz w:val="28"/>
          <w:szCs w:val="28"/>
          <w:lang w:val=""/>
        </w:rPr>
        <w:t xml:space="preserve">ué tan </w:t>
      </w:r>
      <w:r w:rsidRPr="08D62BA8" w:rsidR="2A2B0F84">
        <w:rPr>
          <w:sz w:val="28"/>
          <w:szCs w:val="28"/>
          <w:lang w:val=""/>
        </w:rPr>
        <w:t xml:space="preserve">satisfactoria fue su experiencia </w:t>
      </w:r>
      <w:r w:rsidRPr="08D62BA8" w:rsidR="69CDEA8E">
        <w:rPr>
          <w:sz w:val="28"/>
          <w:szCs w:val="28"/>
          <w:lang w:val=""/>
        </w:rPr>
        <w:t>con la</w:t>
      </w:r>
      <w:r w:rsidRPr="08D62BA8" w:rsidR="78A161FD">
        <w:rPr>
          <w:sz w:val="28"/>
          <w:szCs w:val="28"/>
          <w:lang w:val=""/>
        </w:rPr>
        <w:t xml:space="preserve"> </w:t>
      </w:r>
      <w:r w:rsidRPr="08D62BA8" w:rsidR="2A2B0F84">
        <w:rPr>
          <w:sz w:val="28"/>
          <w:szCs w:val="28"/>
          <w:lang w:val=""/>
        </w:rPr>
        <w:t>P</w:t>
      </w:r>
      <w:r w:rsidRPr="08D62BA8" w:rsidR="78A161FD">
        <w:rPr>
          <w:sz w:val="28"/>
          <w:szCs w:val="28"/>
          <w:lang w:val=""/>
        </w:rPr>
        <w:t xml:space="preserve">ersona </w:t>
      </w:r>
      <w:r w:rsidRPr="08D62BA8" w:rsidR="2A2B0F84">
        <w:rPr>
          <w:sz w:val="28"/>
          <w:szCs w:val="28"/>
          <w:lang w:val=""/>
        </w:rPr>
        <w:t>Socia de la C</w:t>
      </w:r>
      <w:r w:rsidRPr="08D62BA8" w:rsidR="78A161FD">
        <w:rPr>
          <w:sz w:val="28"/>
          <w:szCs w:val="28"/>
          <w:lang w:val=""/>
        </w:rPr>
        <w:t xml:space="preserve">omunidad o la Coordinación de </w:t>
      </w:r>
      <w:r w:rsidRPr="08D62BA8" w:rsidR="2A2B0F84">
        <w:rPr>
          <w:sz w:val="28"/>
          <w:szCs w:val="28"/>
          <w:lang w:val=""/>
        </w:rPr>
        <w:t xml:space="preserve">Sitio </w:t>
      </w:r>
      <w:r w:rsidRPr="08D62BA8" w:rsidR="59E243A6">
        <w:rPr>
          <w:sz w:val="28"/>
          <w:szCs w:val="28"/>
          <w:lang w:val=""/>
        </w:rPr>
        <w:t>del</w:t>
      </w:r>
      <w:r w:rsidRPr="08D62BA8" w:rsidR="4C5C249D">
        <w:rPr>
          <w:sz w:val="28"/>
          <w:szCs w:val="28"/>
          <w:lang w:val=""/>
        </w:rPr>
        <w:t xml:space="preserve"> lugar d</w:t>
      </w:r>
      <w:r w:rsidRPr="08D62BA8" w:rsidR="2A2B0F84">
        <w:rPr>
          <w:sz w:val="28"/>
          <w:szCs w:val="28"/>
          <w:lang w:val=""/>
        </w:rPr>
        <w:t>onde</w:t>
      </w:r>
      <w:r w:rsidRPr="08D62BA8" w:rsidR="78A161FD">
        <w:rPr>
          <w:sz w:val="28"/>
          <w:szCs w:val="28"/>
          <w:lang w:val=""/>
        </w:rPr>
        <w:t xml:space="preserve"> usted participo como persona voluntaria</w:t>
      </w:r>
      <w:r w:rsidRPr="08D62BA8" w:rsidR="74883E11">
        <w:rPr>
          <w:sz w:val="28"/>
          <w:szCs w:val="28"/>
          <w:lang w:val=""/>
        </w:rPr>
        <w:t>?</w:t>
      </w:r>
    </w:p>
    <w:p w:rsidR="00CB77F0" w:rsidRPr="004F263C" w:rsidP="00BF34D6" w14:paraId="43F5F5DF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CB77F0" w:rsidRPr="004F263C" w:rsidP="00BF34D6" w14:paraId="4DE638AA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CB77F0" w:rsidRPr="004F263C" w:rsidP="00BF34D6" w14:paraId="1418A4A2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CB77F0" w:rsidRPr="004F263C" w:rsidP="00BF34D6" w14:paraId="10708A49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CB77F0" w:rsidRPr="004F263C" w:rsidP="00BF34D6" w14:paraId="4875C52C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CB77F0" w:rsidRPr="004F263C" w:rsidP="00BF34D6" w14:paraId="6919FABB" w14:textId="77777777">
      <w:pPr>
        <w:pStyle w:val="ListParagraph"/>
        <w:numPr>
          <w:ilvl w:val="0"/>
          <w:numId w:val="2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380B9D" w:rsidRPr="004F263C" w:rsidP="00801313" w14:paraId="2737BFCE" w14:textId="77777777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4446C5" w:rsidRPr="004F263C" w:rsidP="00BF34D6" w14:paraId="00D60AED" w14:textId="6476C88F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:</w:t>
      </w:r>
      <w:r w:rsidRPr="08D62BA8" w:rsidR="6CEE872F">
        <w:rPr>
          <w:b/>
          <w:bCs/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Al participar en el voluntariado ¿A qué tipo de contribuyentes le prestó usted sus servicios?</w:t>
      </w:r>
      <w:r w:rsidRPr="08D62BA8" w:rsidR="33B0962B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Seleccione todas las que correspondan</w:t>
      </w:r>
      <w:r w:rsidRPr="08D62BA8" w:rsidR="33B0962B">
        <w:rPr>
          <w:sz w:val="28"/>
          <w:szCs w:val="28"/>
          <w:lang w:val=""/>
        </w:rPr>
        <w:t xml:space="preserve">. </w:t>
      </w:r>
    </w:p>
    <w:p w:rsidR="004446C5" w:rsidRPr="004F263C" w:rsidP="00BF34D6" w14:paraId="309F66B5" w14:textId="4B77BBFC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ontribuyentes de bajo ingreso</w:t>
      </w:r>
      <w:r w:rsidRPr="004F263C">
        <w:rPr>
          <w:sz w:val="28"/>
          <w:szCs w:val="28"/>
          <w:lang w:val=""/>
        </w:rPr>
        <w:t xml:space="preserve"> </w:t>
      </w:r>
    </w:p>
    <w:p w:rsidR="004446C5" w:rsidRPr="004F263C" w:rsidP="00BF34D6" w14:paraId="6E33EE7D" w14:textId="268AE7D0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ontribuyentes de edad avanzada</w:t>
      </w:r>
    </w:p>
    <w:p w:rsidR="004446C5" w:rsidRPr="004F263C" w:rsidP="00BF34D6" w14:paraId="59512F37" w14:textId="56E7C826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Contribuyentes con manejo del inglés </w:t>
      </w:r>
      <w:r w:rsidRPr="004F263C" w:rsidR="00B27C52">
        <w:rPr>
          <w:sz w:val="28"/>
          <w:szCs w:val="28"/>
          <w:lang w:val=""/>
        </w:rPr>
        <w:t>limitado</w:t>
      </w:r>
    </w:p>
    <w:p w:rsidR="004446C5" w:rsidRPr="004F263C" w:rsidP="00BF34D6" w14:paraId="1A8D29EC" w14:textId="4A1D2F5B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Personal militar</w:t>
      </w:r>
    </w:p>
    <w:p w:rsidR="004446C5" w:rsidRPr="004F263C" w:rsidP="00BF34D6" w14:paraId="348E0D84" w14:textId="29498D0A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Estudiantes </w:t>
      </w:r>
    </w:p>
    <w:p w:rsidR="004446C5" w:rsidRPr="004F263C" w:rsidP="00BF34D6" w14:paraId="48A93F12" w14:textId="621CC7C4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ontribuyentes con discapacidad</w:t>
      </w:r>
    </w:p>
    <w:p w:rsidR="004446C5" w:rsidRPr="004F263C" w:rsidP="00BF34D6" w14:paraId="1FE55F45" w14:textId="779FA6A4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o tipo</w:t>
      </w:r>
      <w:r w:rsidRPr="004F263C">
        <w:rPr>
          <w:sz w:val="28"/>
          <w:szCs w:val="28"/>
          <w:lang w:val=""/>
        </w:rPr>
        <w:t xml:space="preserve"> (</w:t>
      </w:r>
      <w:r w:rsidRPr="004F263C">
        <w:rPr>
          <w:sz w:val="28"/>
          <w:szCs w:val="28"/>
          <w:lang w:val=""/>
        </w:rPr>
        <w:t>especificar</w:t>
      </w:r>
      <w:r w:rsidRPr="004F263C">
        <w:rPr>
          <w:sz w:val="28"/>
          <w:szCs w:val="28"/>
          <w:lang w:val=""/>
        </w:rPr>
        <w:t>) ______________</w:t>
      </w:r>
    </w:p>
    <w:p w:rsidR="00380B9D" w:rsidRPr="004F263C" w:rsidP="00380B9D" w14:paraId="2FA0DFC3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380B9D" w:rsidRPr="004F263C" w:rsidP="00380B9D" w14:paraId="403366BB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76414E" w:rsidRPr="004F263C" w:rsidP="00BF34D6" w14:paraId="3C6EC99C" w14:textId="1B86ACEC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 xml:space="preserve">1: </w:t>
      </w:r>
      <w:r w:rsidRPr="08D62BA8" w:rsidR="3EC2FAF7">
        <w:rPr>
          <w:sz w:val="28"/>
          <w:szCs w:val="28"/>
          <w:lang w:val=""/>
        </w:rPr>
        <w:t xml:space="preserve">Por favor </w:t>
      </w:r>
      <w:r w:rsidRPr="08D62BA8" w:rsidR="2689B1C8">
        <w:rPr>
          <w:sz w:val="28"/>
          <w:szCs w:val="28"/>
          <w:lang w:val=""/>
        </w:rPr>
        <w:t>indíquenos</w:t>
      </w:r>
      <w:r w:rsidRPr="08D62BA8" w:rsidR="3EC2FAF7">
        <w:rPr>
          <w:sz w:val="28"/>
          <w:szCs w:val="28"/>
          <w:lang w:val=""/>
        </w:rPr>
        <w:t xml:space="preserve"> cómo calificaría usted en términos generales, </w:t>
      </w:r>
      <w:r w:rsidRPr="08D62BA8" w:rsidR="06EF768E">
        <w:rPr>
          <w:sz w:val="28"/>
          <w:szCs w:val="28"/>
          <w:lang w:val=""/>
        </w:rPr>
        <w:t xml:space="preserve">su experiencia </w:t>
      </w:r>
      <w:r w:rsidRPr="08D62BA8" w:rsidR="4870F295">
        <w:rPr>
          <w:sz w:val="28"/>
          <w:szCs w:val="28"/>
          <w:lang w:val=""/>
        </w:rPr>
        <w:t>de</w:t>
      </w:r>
      <w:r w:rsidRPr="08D62BA8" w:rsidR="06EF768E">
        <w:rPr>
          <w:sz w:val="28"/>
          <w:szCs w:val="28"/>
          <w:lang w:val=""/>
        </w:rPr>
        <w:t xml:space="preserve"> participación en el voluntariado</w:t>
      </w:r>
      <w:r w:rsidRPr="08D62BA8" w:rsidR="5BCDA158">
        <w:rPr>
          <w:sz w:val="28"/>
          <w:szCs w:val="28"/>
          <w:lang w:val=""/>
        </w:rPr>
        <w:t xml:space="preserve">. </w:t>
      </w:r>
    </w:p>
    <w:tbl>
      <w:tblPr>
        <w:tblW w:w="1048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80"/>
        <w:gridCol w:w="1417"/>
        <w:gridCol w:w="1418"/>
        <w:gridCol w:w="1559"/>
        <w:gridCol w:w="1559"/>
        <w:gridCol w:w="1560"/>
        <w:gridCol w:w="992"/>
      </w:tblGrid>
      <w:tr w14:paraId="1E32342C" w14:textId="77777777" w:rsidTr="00A3176D">
        <w:tblPrEx>
          <w:tblW w:w="10485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E136C" w:rsidRPr="004F263C" w:rsidP="002E136C" w14:paraId="01392AC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2F378E05" w14:textId="52048C10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01501480" w14:textId="671D312B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Satisfactoria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782F1095" w14:textId="613B6E73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satisfactoria ni 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409C0E6B" w14:textId="399055B9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3DE1E3E1" w14:textId="27A9A4F3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insatisfactoria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E136C" w:rsidRPr="004F263C" w:rsidP="002E136C" w14:paraId="1DF013BE" w14:textId="0A49491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71B467C6" w14:textId="77777777" w:rsidTr="00A3176D">
        <w:tblPrEx>
          <w:tblW w:w="1048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904CF3" w14:paraId="07082ECA" w14:textId="53244B20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La experiencia de participar en el voluntariado fue un </w:t>
            </w:r>
            <w:r w:rsidRPr="004F263C" w:rsidR="00D51171">
              <w:rPr>
                <w:lang w:val=""/>
              </w:rPr>
              <w:t>éxito</w:t>
            </w:r>
            <w:r w:rsidRPr="004F263C">
              <w:rPr>
                <w:lang w:val="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5FF7B4B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3CDC358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66FD871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733F5B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0F66331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904CF3" w14:paraId="5EC2C96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59015CF0" w14:textId="77777777" w:rsidTr="00A3176D">
        <w:tblPrEx>
          <w:tblW w:w="1048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E4F43" w:rsidRPr="004F263C" w:rsidP="00D51171" w14:paraId="230DE208" w14:textId="5A422101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Contaba con la capacitación necesaria para hacer </w:t>
            </w:r>
            <w:r w:rsidRPr="004F263C" w:rsidR="00D51171">
              <w:rPr>
                <w:lang w:val=""/>
              </w:rPr>
              <w:t>de esta una buena experiencia</w:t>
            </w:r>
            <w:r w:rsidRPr="004F263C" w:rsidR="00DA025B">
              <w:rPr>
                <w:lang w:val="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E4F43" w:rsidRPr="004F263C" w:rsidP="00904CF3" w14:paraId="66A500E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E4F43" w:rsidRPr="004F263C" w:rsidP="00904CF3" w14:paraId="6320A05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E4F43" w:rsidRPr="004F263C" w:rsidP="00904CF3" w14:paraId="75B5190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E4F43" w:rsidRPr="004F263C" w:rsidP="00904CF3" w14:paraId="3F8EFEE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8E4F43" w:rsidRPr="004F263C" w:rsidP="00904CF3" w14:paraId="6BD6F05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8E4F43" w:rsidRPr="004F263C" w:rsidP="00904CF3" w14:paraId="2FCFFBF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6643BF6F" w14:textId="77777777" w:rsidTr="00A3176D">
        <w:tblPrEx>
          <w:tblW w:w="1048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B625E9" w14:paraId="46C91243" w14:textId="2BF9C785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Estaba </w:t>
            </w:r>
            <w:r w:rsidRPr="004F263C" w:rsidR="00B625E9">
              <w:rPr>
                <w:lang w:val=""/>
              </w:rPr>
              <w:t>preparado/preparada para</w:t>
            </w:r>
            <w:r w:rsidRPr="004F263C">
              <w:rPr>
                <w:lang w:val=""/>
              </w:rPr>
              <w:t xml:space="preserve"> ayudar a los demás</w:t>
            </w:r>
            <w:r w:rsidRPr="004F263C" w:rsidR="00DA025B">
              <w:rPr>
                <w:lang w:val="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ACE783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4DE6DB0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C6E725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4254DA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46217FB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904CF3" w14:paraId="0E2CC30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4A40EC8" w14:textId="77777777" w:rsidTr="00A3176D">
        <w:tblPrEx>
          <w:tblW w:w="10485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198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89122F" w14:paraId="5013ECE0" w14:textId="4517ED71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Yo marqué la diferencia para</w:t>
            </w:r>
            <w:r w:rsidRPr="004F263C" w:rsidR="0089122F">
              <w:rPr>
                <w:lang w:val=""/>
              </w:rPr>
              <w:t xml:space="preserve"> alguien a través de esta experiencia</w:t>
            </w:r>
            <w:r w:rsidRPr="004F263C" w:rsidR="00DA025B">
              <w:rPr>
                <w:lang w:val="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7732844" w14:textId="6FB1AE4F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07DC78D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3014BC8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26915A8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76414E" w:rsidRPr="004F263C" w:rsidP="00904CF3" w14:paraId="314A3AC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76414E" w:rsidRPr="004F263C" w:rsidP="00904CF3" w14:paraId="07BD4F9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B736B8" w:rsidRPr="004F263C" w:rsidP="00B736B8" w14:paraId="01201A62" w14:textId="20D48A8D">
      <w:pPr>
        <w:spacing w:after="0"/>
        <w:rPr>
          <w:sz w:val="28"/>
          <w:szCs w:val="28"/>
          <w:lang w:val=""/>
        </w:rPr>
      </w:pPr>
    </w:p>
    <w:p w:rsidR="00DD4A38" w:rsidRPr="004F263C" w:rsidP="00DD4A38" w14:paraId="35F1BA0B" w14:textId="77204DFE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DD4A38" w:rsidRPr="004F263C" w:rsidP="00DD4A38" w14:paraId="2D5CF459" w14:textId="65C5FCD3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DD4A38" w:rsidRPr="004F263C" w:rsidP="00DD4A38" w14:paraId="77811965" w14:textId="1947A220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DD4A38" w:rsidRPr="004F263C" w:rsidP="00DD4A38" w14:paraId="6C235D25" w14:textId="405630AF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DD4A38" w:rsidRPr="004F263C" w:rsidP="00DD4A38" w14:paraId="459683B7" w14:textId="486360AF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DD4A38" w:rsidRPr="004F263C" w:rsidP="00DD4A38" w14:paraId="2780EA20" w14:textId="77777777">
      <w:pPr>
        <w:pStyle w:val="ListParagraph"/>
        <w:spacing w:after="60" w:line="240" w:lineRule="auto"/>
        <w:ind w:left="734"/>
        <w:contextualSpacing w:val="0"/>
        <w:rPr>
          <w:sz w:val="28"/>
          <w:szCs w:val="28"/>
          <w:lang w:val=""/>
        </w:rPr>
      </w:pPr>
    </w:p>
    <w:p w:rsidR="00B736B8" w:rsidRPr="004F263C" w:rsidP="00BF34D6" w14:paraId="47A0CE42" w14:textId="75C7D925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19C263CF">
        <w:rPr>
          <w:b/>
          <w:bCs/>
          <w:sz w:val="28"/>
          <w:szCs w:val="28"/>
          <w:lang w:val=""/>
        </w:rPr>
        <w:t xml:space="preserve">: </w:t>
      </w:r>
      <w:r w:rsidRPr="08D62BA8">
        <w:rPr>
          <w:sz w:val="28"/>
          <w:szCs w:val="28"/>
          <w:lang w:val=""/>
        </w:rPr>
        <w:t xml:space="preserve">¿Cómo calificaría usted en términos generales, </w:t>
      </w:r>
      <w:r w:rsidRPr="08D62BA8" w:rsidR="28F01787">
        <w:rPr>
          <w:sz w:val="28"/>
          <w:szCs w:val="28"/>
          <w:lang w:val=""/>
        </w:rPr>
        <w:t>su</w:t>
      </w:r>
      <w:r w:rsidRPr="08D62BA8">
        <w:rPr>
          <w:sz w:val="28"/>
          <w:szCs w:val="28"/>
          <w:lang w:val=""/>
        </w:rPr>
        <w:t xml:space="preserve"> experiencia de prestar servicio como persona voluntaria?</w:t>
      </w:r>
    </w:p>
    <w:p w:rsidR="00BB3552" w:rsidRPr="004F263C" w:rsidP="00BF34D6" w14:paraId="35473A8D" w14:textId="77777777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BB3552" w:rsidRPr="004F263C" w:rsidP="00BF34D6" w14:paraId="089DF05E" w14:textId="77777777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BB3552" w:rsidRPr="004F263C" w:rsidP="00BF34D6" w14:paraId="2E1B0204" w14:textId="77777777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BB3552" w:rsidRPr="004F263C" w:rsidP="00BF34D6" w14:paraId="5D293250" w14:textId="77777777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BB3552" w:rsidRPr="004F263C" w:rsidP="00BF34D6" w14:paraId="107BFF42" w14:textId="77777777">
      <w:pPr>
        <w:pStyle w:val="ListParagraph"/>
        <w:numPr>
          <w:ilvl w:val="0"/>
          <w:numId w:val="2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B736B8" w:rsidRPr="004F263C" w:rsidP="00BF34D6" w14:paraId="225F3AB2" w14:textId="7FFC326E">
      <w:pPr>
        <w:pStyle w:val="ListParagraph"/>
        <w:numPr>
          <w:ilvl w:val="0"/>
          <w:numId w:val="27"/>
        </w:numPr>
        <w:spacing w:after="0"/>
        <w:rPr>
          <w:color w:val="000000" w:themeColor="text1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307809" w:rsidRPr="004F263C" w:rsidP="00235B94" w14:paraId="6BB1A9C0" w14:textId="77777777">
      <w:pPr>
        <w:pStyle w:val="ListParagraph"/>
        <w:spacing w:after="0"/>
        <w:rPr>
          <w:color w:val="000000" w:themeColor="text1"/>
          <w:sz w:val="28"/>
          <w:szCs w:val="28"/>
          <w:lang w:val=""/>
        </w:rPr>
      </w:pPr>
    </w:p>
    <w:p w:rsidR="005E7DB1" w:rsidRPr="004F263C" w:rsidP="00BF34D6" w14:paraId="4436165A" w14:textId="10102C0A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color w:val="000000" w:themeColor="text1"/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>EN CASO DE</w:t>
      </w:r>
      <w:r w:rsidRPr="08D62BA8" w:rsidR="497B16EE">
        <w:rPr>
          <w:b/>
          <w:bCs/>
          <w:sz w:val="28"/>
          <w:szCs w:val="28"/>
          <w:lang w:val=""/>
        </w:rPr>
        <w:t xml:space="preserve"> </w:t>
      </w:r>
      <w:r w:rsidRPr="08D62BA8" w:rsidR="75F259C5">
        <w:rPr>
          <w:b/>
          <w:bCs/>
          <w:color w:val="000000" w:themeColor="text1"/>
          <w:sz w:val="28"/>
          <w:szCs w:val="28"/>
          <w:lang w:val=""/>
        </w:rPr>
        <w:t xml:space="preserve">SATISFACCIÓN </w:t>
      </w:r>
      <w:r w:rsidRPr="08D62BA8" w:rsidR="51045817">
        <w:rPr>
          <w:b/>
          <w:bCs/>
          <w:color w:val="000000" w:themeColor="text1"/>
          <w:sz w:val="28"/>
          <w:szCs w:val="28"/>
          <w:lang w:val=""/>
        </w:rPr>
        <w:t>EN LA</w:t>
      </w:r>
      <w:r w:rsidRPr="08D62BA8" w:rsidR="672CEF18">
        <w:rPr>
          <w:b/>
          <w:bCs/>
          <w:color w:val="000000" w:themeColor="text1"/>
          <w:sz w:val="28"/>
          <w:szCs w:val="28"/>
          <w:lang w:val=""/>
        </w:rPr>
        <w:t xml:space="preserve"> </w:t>
      </w:r>
      <w:r w:rsidRPr="08D62BA8" w:rsidR="670AD2E1">
        <w:rPr>
          <w:b/>
          <w:bCs/>
          <w:color w:val="000000" w:themeColor="text1"/>
          <w:sz w:val="28"/>
          <w:szCs w:val="28"/>
          <w:lang w:val=""/>
        </w:rPr>
        <w:t>P</w:t>
      </w:r>
      <w:r w:rsidRPr="08D62BA8" w:rsidR="5D15B421">
        <w:rPr>
          <w:b/>
          <w:bCs/>
          <w:color w:val="000000" w:themeColor="text1"/>
          <w:sz w:val="28"/>
          <w:szCs w:val="28"/>
          <w:lang w:val=""/>
        </w:rPr>
        <w:t>2</w:t>
      </w:r>
      <w:r w:rsidRPr="08D62BA8" w:rsidR="4071D653">
        <w:rPr>
          <w:b/>
          <w:bCs/>
          <w:color w:val="000000" w:themeColor="text1"/>
          <w:sz w:val="28"/>
          <w:szCs w:val="28"/>
          <w:lang w:val=""/>
        </w:rPr>
        <w:t>3</w:t>
      </w:r>
      <w:r w:rsidRPr="08D62BA8" w:rsidR="69A03AE6">
        <w:rPr>
          <w:b/>
          <w:bCs/>
          <w:color w:val="000000" w:themeColor="text1"/>
          <w:sz w:val="28"/>
          <w:szCs w:val="28"/>
          <w:lang w:val=""/>
        </w:rPr>
        <w:t xml:space="preserve">: </w:t>
      </w:r>
      <w:r w:rsidRPr="08D62BA8" w:rsidR="75F259C5">
        <w:rPr>
          <w:color w:val="000000" w:themeColor="text1"/>
          <w:sz w:val="28"/>
          <w:szCs w:val="28"/>
          <w:lang w:val=""/>
        </w:rPr>
        <w:t xml:space="preserve">¿Qué factor en específico </w:t>
      </w:r>
      <w:r w:rsidRPr="08D62BA8" w:rsidR="232C5459">
        <w:rPr>
          <w:color w:val="000000" w:themeColor="text1"/>
          <w:sz w:val="28"/>
          <w:szCs w:val="28"/>
          <w:lang w:val=""/>
        </w:rPr>
        <w:t xml:space="preserve">de su experiencia al participar en el voluntariado </w:t>
      </w:r>
      <w:r w:rsidRPr="08D62BA8" w:rsidR="75F259C5">
        <w:rPr>
          <w:color w:val="000000" w:themeColor="text1"/>
          <w:sz w:val="28"/>
          <w:szCs w:val="28"/>
          <w:lang w:val=""/>
        </w:rPr>
        <w:t>le causó mayor satisfacción</w:t>
      </w:r>
      <w:r w:rsidRPr="08D62BA8" w:rsidR="69A03AE6">
        <w:rPr>
          <w:color w:val="000000" w:themeColor="text1"/>
          <w:sz w:val="28"/>
          <w:szCs w:val="28"/>
          <w:lang w:val=""/>
        </w:rPr>
        <w:t>?</w:t>
      </w:r>
    </w:p>
    <w:p w:rsidR="005E7DB1" w:rsidRPr="004F263C" w:rsidP="00380B9D" w14:paraId="6A045E59" w14:textId="2A3549D3">
      <w:pPr>
        <w:pStyle w:val="Heading5"/>
        <w:rPr>
          <w:color w:val="000000" w:themeColor="text1"/>
          <w:lang w:val=""/>
        </w:rPr>
      </w:pPr>
      <w:r w:rsidRPr="004F263C">
        <w:rPr>
          <w:lang w:val=""/>
        </w:rPr>
        <w:t>Cuadro de texto para la respuesta abierta. Respuesta abierta</w:t>
      </w:r>
    </w:p>
    <w:p w:rsidR="007071C6" w:rsidRPr="004F263C" w:rsidP="00235B94" w14:paraId="12D3A4E7" w14:textId="77777777">
      <w:pPr>
        <w:pStyle w:val="ListParagraph"/>
        <w:autoSpaceDE w:val="0"/>
        <w:autoSpaceDN w:val="0"/>
        <w:spacing w:before="40" w:after="40" w:line="240" w:lineRule="auto"/>
        <w:rPr>
          <w:color w:val="000000" w:themeColor="text1"/>
          <w:sz w:val="28"/>
          <w:szCs w:val="28"/>
          <w:lang w:val=""/>
        </w:rPr>
      </w:pPr>
    </w:p>
    <w:p w:rsidR="005E7DB1" w:rsidRPr="004F263C" w:rsidP="00BF34D6" w14:paraId="1DB7FE0A" w14:textId="1622BB47">
      <w:pPr>
        <w:pStyle w:val="ListParagraph"/>
        <w:numPr>
          <w:ilvl w:val="0"/>
          <w:numId w:val="3"/>
        </w:numPr>
        <w:spacing w:after="60" w:line="240" w:lineRule="auto"/>
        <w:ind w:left="734" w:hanging="547"/>
        <w:rPr>
          <w:color w:val="000000" w:themeColor="text1"/>
          <w:sz w:val="28"/>
          <w:szCs w:val="28"/>
          <w:lang w:val=""/>
        </w:rPr>
      </w:pPr>
      <w:r w:rsidRPr="08D62BA8">
        <w:rPr>
          <w:b/>
          <w:bCs/>
          <w:color w:val="000000" w:themeColor="text1"/>
          <w:sz w:val="28"/>
          <w:szCs w:val="28"/>
          <w:lang w:val=""/>
        </w:rPr>
        <w:t>EN CASO DE INSATISFACCIÓN EN LA</w:t>
      </w:r>
      <w:r w:rsidRPr="08D62BA8" w:rsidR="0C19B579">
        <w:rPr>
          <w:b/>
          <w:bCs/>
          <w:color w:val="000000" w:themeColor="text1"/>
          <w:sz w:val="28"/>
          <w:szCs w:val="28"/>
          <w:lang w:val=""/>
        </w:rPr>
        <w:t xml:space="preserve"> </w:t>
      </w:r>
      <w:r w:rsidRPr="08D62BA8" w:rsidR="670AD2E1">
        <w:rPr>
          <w:b/>
          <w:bCs/>
          <w:color w:val="000000" w:themeColor="text1"/>
          <w:sz w:val="28"/>
          <w:szCs w:val="28"/>
          <w:lang w:val=""/>
        </w:rPr>
        <w:t>P</w:t>
      </w:r>
      <w:r w:rsidRPr="08D62BA8" w:rsidR="6EAA8567">
        <w:rPr>
          <w:b/>
          <w:bCs/>
          <w:color w:val="000000" w:themeColor="text1"/>
          <w:sz w:val="28"/>
          <w:szCs w:val="28"/>
          <w:lang w:val=""/>
        </w:rPr>
        <w:t>2</w:t>
      </w:r>
      <w:r w:rsidRPr="08D62BA8" w:rsidR="396F5D2A">
        <w:rPr>
          <w:b/>
          <w:bCs/>
          <w:color w:val="000000" w:themeColor="text1"/>
          <w:sz w:val="28"/>
          <w:szCs w:val="28"/>
          <w:lang w:val=""/>
        </w:rPr>
        <w:t>3</w:t>
      </w:r>
      <w:r w:rsidRPr="08D62BA8" w:rsidR="209A8242">
        <w:rPr>
          <w:b/>
          <w:bCs/>
          <w:color w:val="000000" w:themeColor="text1"/>
          <w:sz w:val="28"/>
          <w:szCs w:val="28"/>
          <w:lang w:val=""/>
        </w:rPr>
        <w:t xml:space="preserve">: </w:t>
      </w:r>
      <w:r w:rsidRPr="08D62BA8" w:rsidR="57995662">
        <w:rPr>
          <w:b/>
          <w:bCs/>
          <w:color w:val="000000" w:themeColor="text1"/>
          <w:sz w:val="28"/>
          <w:szCs w:val="28"/>
          <w:lang w:val=""/>
        </w:rPr>
        <w:t>¿</w:t>
      </w:r>
      <w:r w:rsidRPr="08D62BA8" w:rsidR="79731303">
        <w:rPr>
          <w:color w:val="000000" w:themeColor="text1"/>
          <w:sz w:val="28"/>
          <w:szCs w:val="28"/>
          <w:lang w:val=""/>
        </w:rPr>
        <w:t xml:space="preserve">Qué factor en específico </w:t>
      </w:r>
      <w:r w:rsidRPr="08D62BA8" w:rsidR="232C5459">
        <w:rPr>
          <w:color w:val="000000" w:themeColor="text1"/>
          <w:sz w:val="28"/>
          <w:szCs w:val="28"/>
          <w:lang w:val=""/>
        </w:rPr>
        <w:t>de su experiencia al participar en el voluntariado le causó mayor insatisfacción</w:t>
      </w:r>
      <w:r w:rsidRPr="08D62BA8" w:rsidR="209A8242">
        <w:rPr>
          <w:color w:val="000000" w:themeColor="text1"/>
          <w:sz w:val="28"/>
          <w:szCs w:val="28"/>
          <w:lang w:val=""/>
        </w:rPr>
        <w:t>?</w:t>
      </w:r>
    </w:p>
    <w:p w:rsidR="005E7DB1" w:rsidRPr="004F263C" w:rsidP="00380B9D" w14:paraId="1345F4D7" w14:textId="0DC3A0A0">
      <w:pPr>
        <w:spacing w:before="120" w:after="0"/>
        <w:ind w:left="720" w:firstLine="720"/>
        <w:rPr>
          <w:color w:val="000000" w:themeColor="text1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2D5F85" w:rsidRPr="004F263C" w:rsidP="002D5F85" w14:paraId="32B38DBC" w14:textId="77777777">
      <w:pPr>
        <w:pStyle w:val="ListParagraph"/>
        <w:spacing w:after="0"/>
        <w:ind w:left="2160"/>
        <w:rPr>
          <w:color w:val="000000" w:themeColor="text1"/>
          <w:sz w:val="28"/>
          <w:szCs w:val="28"/>
          <w:lang w:val=""/>
        </w:rPr>
      </w:pPr>
    </w:p>
    <w:p w:rsidR="005E7DB1" w:rsidRPr="004F263C" w:rsidP="00BF34D6" w14:paraId="348CB7CA" w14:textId="07AF5A7D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color w:val="000000" w:themeColor="text1"/>
          <w:sz w:val="28"/>
          <w:szCs w:val="28"/>
          <w:lang w:val=""/>
        </w:rPr>
      </w:pPr>
      <w:r w:rsidRPr="08D62BA8">
        <w:rPr>
          <w:b/>
          <w:bCs/>
          <w:color w:val="000000" w:themeColor="text1"/>
          <w:sz w:val="28"/>
          <w:szCs w:val="28"/>
          <w:lang w:val=""/>
        </w:rPr>
        <w:t xml:space="preserve">EN CASO DE INSATISFACCIÓN EN LA </w:t>
      </w:r>
      <w:r w:rsidRPr="08D62BA8" w:rsidR="670AD2E1">
        <w:rPr>
          <w:b/>
          <w:bCs/>
          <w:color w:val="000000" w:themeColor="text1"/>
          <w:sz w:val="28"/>
          <w:szCs w:val="28"/>
          <w:lang w:val=""/>
        </w:rPr>
        <w:t>P</w:t>
      </w:r>
      <w:r w:rsidRPr="08D62BA8">
        <w:rPr>
          <w:b/>
          <w:bCs/>
          <w:color w:val="000000" w:themeColor="text1"/>
          <w:sz w:val="28"/>
          <w:szCs w:val="28"/>
          <w:lang w:val=""/>
        </w:rPr>
        <w:t>23</w:t>
      </w:r>
      <w:r w:rsidRPr="08D62BA8" w:rsidR="69A03AE6">
        <w:rPr>
          <w:b/>
          <w:bCs/>
          <w:color w:val="000000" w:themeColor="text1"/>
          <w:sz w:val="28"/>
          <w:szCs w:val="28"/>
          <w:lang w:val=""/>
        </w:rPr>
        <w:t xml:space="preserve">: </w:t>
      </w:r>
      <w:r w:rsidRPr="08D62BA8">
        <w:rPr>
          <w:b/>
          <w:bCs/>
          <w:color w:val="000000" w:themeColor="text1"/>
          <w:sz w:val="28"/>
          <w:szCs w:val="28"/>
          <w:lang w:val=""/>
        </w:rPr>
        <w:t>¿</w:t>
      </w:r>
      <w:r w:rsidRPr="08D62BA8">
        <w:rPr>
          <w:color w:val="000000" w:themeColor="text1"/>
          <w:sz w:val="28"/>
          <w:szCs w:val="28"/>
          <w:lang w:val=""/>
        </w:rPr>
        <w:t>Qué acciones podría</w:t>
      </w:r>
      <w:r w:rsidRPr="08D62BA8" w:rsidR="17B2AC8C">
        <w:rPr>
          <w:color w:val="000000" w:themeColor="text1"/>
          <w:sz w:val="28"/>
          <w:szCs w:val="28"/>
          <w:lang w:val=""/>
        </w:rPr>
        <w:t xml:space="preserve"> haber tomado la</w:t>
      </w:r>
      <w:r w:rsidRPr="08D62BA8">
        <w:rPr>
          <w:color w:val="000000" w:themeColor="text1"/>
          <w:sz w:val="28"/>
          <w:szCs w:val="28"/>
          <w:lang w:val=""/>
        </w:rPr>
        <w:t xml:space="preserve"> Persona Socia de la Comunidad o la Coordinación de Sitio</w:t>
      </w:r>
      <w:r w:rsidRPr="08D62BA8" w:rsidR="69A03AE6">
        <w:rPr>
          <w:color w:val="000000" w:themeColor="text1"/>
          <w:sz w:val="28"/>
          <w:szCs w:val="28"/>
          <w:lang w:val=""/>
        </w:rPr>
        <w:t xml:space="preserve"> </w:t>
      </w:r>
      <w:r w:rsidRPr="08D62BA8">
        <w:rPr>
          <w:color w:val="000000" w:themeColor="text1"/>
          <w:sz w:val="28"/>
          <w:szCs w:val="28"/>
          <w:lang w:val=""/>
        </w:rPr>
        <w:t>para mejorar su satisfacción</w:t>
      </w:r>
      <w:r w:rsidRPr="08D62BA8" w:rsidR="69A03AE6">
        <w:rPr>
          <w:color w:val="000000" w:themeColor="text1"/>
          <w:sz w:val="28"/>
          <w:szCs w:val="28"/>
          <w:lang w:val=""/>
        </w:rPr>
        <w:t>?</w:t>
      </w:r>
    </w:p>
    <w:p w:rsidR="005E7DB1" w:rsidRPr="004F263C" w:rsidP="00380B9D" w14:paraId="15738EC3" w14:textId="3093B334">
      <w:pPr>
        <w:spacing w:before="120" w:after="0"/>
        <w:ind w:left="720" w:firstLine="720"/>
        <w:rPr>
          <w:color w:val="000000" w:themeColor="text1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5E7DB1" w:rsidRPr="004F263C" w:rsidP="00312139" w14:paraId="2D49B164" w14:textId="1607F4AA">
      <w:pPr>
        <w:autoSpaceDE w:val="0"/>
        <w:autoSpaceDN w:val="0"/>
        <w:spacing w:after="0" w:line="240" w:lineRule="auto"/>
        <w:ind w:left="360" w:hanging="360"/>
        <w:rPr>
          <w:sz w:val="28"/>
          <w:szCs w:val="28"/>
          <w:lang w:val=""/>
        </w:rPr>
      </w:pPr>
    </w:p>
    <w:p w:rsidR="005F18F4" w:rsidRPr="004F263C" w:rsidP="00BF34D6" w14:paraId="5724B32E" w14:textId="49EF5B18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61EDF9CE">
        <w:rPr>
          <w:b/>
          <w:bCs/>
          <w:sz w:val="28"/>
          <w:szCs w:val="28"/>
          <w:lang w:val=""/>
        </w:rPr>
        <w:t xml:space="preserve">: </w:t>
      </w:r>
      <w:r w:rsidRPr="08D62BA8" w:rsidR="7EDA770A">
        <w:rPr>
          <w:sz w:val="28"/>
          <w:szCs w:val="28"/>
          <w:lang w:val=""/>
        </w:rPr>
        <w:t xml:space="preserve">Como persona </w:t>
      </w:r>
      <w:r w:rsidRPr="08D62BA8" w:rsidR="5B52A100">
        <w:rPr>
          <w:sz w:val="28"/>
          <w:szCs w:val="28"/>
          <w:lang w:val=""/>
        </w:rPr>
        <w:t>¿</w:t>
      </w:r>
      <w:r w:rsidRPr="08D62BA8" w:rsidR="01AF0A1A">
        <w:rPr>
          <w:sz w:val="28"/>
          <w:szCs w:val="28"/>
          <w:lang w:val=""/>
        </w:rPr>
        <w:t>Q</w:t>
      </w:r>
      <w:r w:rsidRPr="08D62BA8" w:rsidR="6CCF9144">
        <w:rPr>
          <w:sz w:val="28"/>
          <w:szCs w:val="28"/>
          <w:lang w:val=""/>
        </w:rPr>
        <w:t xml:space="preserve">ué </w:t>
      </w:r>
      <w:r w:rsidRPr="08D62BA8" w:rsidR="01AF0A1A">
        <w:rPr>
          <w:sz w:val="28"/>
          <w:szCs w:val="28"/>
          <w:lang w:val=""/>
        </w:rPr>
        <w:t>tan valorada</w:t>
      </w:r>
      <w:r w:rsidRPr="08D62BA8" w:rsidR="6CCF9144">
        <w:rPr>
          <w:sz w:val="28"/>
          <w:szCs w:val="28"/>
          <w:lang w:val=""/>
        </w:rPr>
        <w:t xml:space="preserve"> </w:t>
      </w:r>
      <w:r w:rsidRPr="08D62BA8" w:rsidR="01AF0A1A">
        <w:rPr>
          <w:sz w:val="28"/>
          <w:szCs w:val="28"/>
          <w:lang w:val=""/>
        </w:rPr>
        <w:t>se sintió</w:t>
      </w:r>
      <w:r w:rsidRPr="08D62BA8" w:rsidR="6CCF9144">
        <w:rPr>
          <w:sz w:val="28"/>
          <w:szCs w:val="28"/>
          <w:lang w:val=""/>
        </w:rPr>
        <w:t xml:space="preserve"> usted </w:t>
      </w:r>
      <w:r w:rsidRPr="08D62BA8" w:rsidR="01AF0A1A">
        <w:rPr>
          <w:sz w:val="28"/>
          <w:szCs w:val="28"/>
          <w:lang w:val=""/>
        </w:rPr>
        <w:t xml:space="preserve">por parte de </w:t>
      </w:r>
      <w:r w:rsidRPr="08D62BA8" w:rsidR="17B2AC8C">
        <w:rPr>
          <w:sz w:val="28"/>
          <w:szCs w:val="28"/>
          <w:lang w:val=""/>
        </w:rPr>
        <w:t>la</w:t>
      </w:r>
      <w:r w:rsidRPr="08D62BA8" w:rsidR="6CCF9144">
        <w:rPr>
          <w:sz w:val="28"/>
          <w:szCs w:val="28"/>
          <w:lang w:val=""/>
        </w:rPr>
        <w:t xml:space="preserve"> Perso</w:t>
      </w:r>
      <w:r w:rsidRPr="08D62BA8" w:rsidR="0E621C41">
        <w:rPr>
          <w:sz w:val="28"/>
          <w:szCs w:val="28"/>
          <w:lang w:val=""/>
        </w:rPr>
        <w:t>na Socia de la Comunidad o la persona</w:t>
      </w:r>
      <w:r w:rsidRPr="08D62BA8" w:rsidR="6CCF9144">
        <w:rPr>
          <w:sz w:val="28"/>
          <w:szCs w:val="28"/>
          <w:lang w:val=""/>
        </w:rPr>
        <w:t xml:space="preserve"> </w:t>
      </w:r>
      <w:r w:rsidRPr="08D62BA8" w:rsidR="5B52A100">
        <w:rPr>
          <w:sz w:val="28"/>
          <w:szCs w:val="28"/>
          <w:lang w:val=""/>
        </w:rPr>
        <w:t>encargada</w:t>
      </w:r>
      <w:r w:rsidRPr="08D62BA8" w:rsidR="6CCF9144">
        <w:rPr>
          <w:sz w:val="28"/>
          <w:szCs w:val="28"/>
          <w:lang w:val=""/>
        </w:rPr>
        <w:t xml:space="preserve"> de </w:t>
      </w:r>
      <w:r w:rsidRPr="08D62BA8" w:rsidR="5B52A100">
        <w:rPr>
          <w:sz w:val="28"/>
          <w:szCs w:val="28"/>
          <w:lang w:val=""/>
        </w:rPr>
        <w:t>la</w:t>
      </w:r>
      <w:r w:rsidRPr="08D62BA8" w:rsidR="0E621C41">
        <w:rPr>
          <w:sz w:val="28"/>
          <w:szCs w:val="28"/>
          <w:lang w:val=""/>
        </w:rPr>
        <w:t xml:space="preserve"> o</w:t>
      </w:r>
      <w:r w:rsidRPr="08D62BA8" w:rsidR="6CCF9144">
        <w:rPr>
          <w:sz w:val="28"/>
          <w:szCs w:val="28"/>
          <w:lang w:val=""/>
        </w:rPr>
        <w:t>rganización del Sitio</w:t>
      </w:r>
      <w:r w:rsidRPr="08D62BA8" w:rsidR="61EDF9CE">
        <w:rPr>
          <w:sz w:val="28"/>
          <w:szCs w:val="28"/>
          <w:lang w:val=""/>
        </w:rPr>
        <w:t>?</w:t>
      </w:r>
      <w:r w:rsidRPr="08D62BA8" w:rsidR="12647C63">
        <w:rPr>
          <w:sz w:val="28"/>
          <w:szCs w:val="28"/>
          <w:lang w:val=""/>
        </w:rPr>
        <w:t xml:space="preserve"> </w:t>
      </w:r>
    </w:p>
    <w:p w:rsidR="002F411C" w:rsidRPr="004F263C" w:rsidP="00BF34D6" w14:paraId="2415C558" w14:textId="20ED6E78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valorada</w:t>
      </w:r>
    </w:p>
    <w:p w:rsidR="002F411C" w:rsidRPr="004F263C" w:rsidP="00BF34D6" w14:paraId="7240841B" w14:textId="76BBE789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Valorada</w:t>
      </w:r>
    </w:p>
    <w:p w:rsidR="002F411C" w:rsidRPr="004F263C" w:rsidP="00BF34D6" w14:paraId="3018E710" w14:textId="43F80EC2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valorada</w:t>
      </w:r>
      <w:r w:rsidRPr="004F263C" w:rsidR="00F72C21">
        <w:rPr>
          <w:sz w:val="28"/>
          <w:szCs w:val="28"/>
          <w:lang w:val=""/>
        </w:rPr>
        <w:t xml:space="preserve"> </w:t>
      </w:r>
      <w:r w:rsidRPr="004F263C">
        <w:rPr>
          <w:sz w:val="28"/>
          <w:szCs w:val="28"/>
          <w:lang w:val=""/>
        </w:rPr>
        <w:t>ni desvalorada</w:t>
      </w:r>
    </w:p>
    <w:p w:rsidR="002F411C" w:rsidRPr="004F263C" w:rsidP="00BF34D6" w14:paraId="46650FFA" w14:textId="40964C3D">
      <w:pPr>
        <w:pStyle w:val="ListParagraph"/>
        <w:numPr>
          <w:ilvl w:val="0"/>
          <w:numId w:val="30"/>
        </w:numPr>
        <w:spacing w:after="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Desvalorada </w:t>
      </w:r>
    </w:p>
    <w:p w:rsidR="002F411C" w:rsidRPr="004F263C" w:rsidP="00BF34D6" w14:paraId="2E22C862" w14:textId="0B9F22EF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u w:val="single"/>
          <w:lang w:val=""/>
        </w:rPr>
      </w:pPr>
      <w:r w:rsidRPr="004F263C">
        <w:rPr>
          <w:sz w:val="28"/>
          <w:szCs w:val="28"/>
          <w:lang w:val=""/>
        </w:rPr>
        <w:t xml:space="preserve">Muy </w:t>
      </w:r>
      <w:r w:rsidRPr="004F263C" w:rsidR="00F72C21">
        <w:rPr>
          <w:sz w:val="28"/>
          <w:szCs w:val="28"/>
          <w:lang w:val=""/>
        </w:rPr>
        <w:t>desvalorada</w:t>
      </w:r>
    </w:p>
    <w:p w:rsidR="007E3EA3" w:rsidRPr="004F263C" w:rsidP="007E3EA3" w14:paraId="731C1F99" w14:textId="78F16B44">
      <w:pPr>
        <w:spacing w:after="0"/>
        <w:ind w:left="1800"/>
        <w:rPr>
          <w:sz w:val="28"/>
          <w:szCs w:val="28"/>
          <w:u w:val="single"/>
          <w:lang w:val=""/>
        </w:rPr>
      </w:pPr>
    </w:p>
    <w:p w:rsidR="007E3EA3" w:rsidRPr="004F263C" w:rsidP="00BF34D6" w14:paraId="0996FCC2" w14:textId="6664A7E5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1216C110">
        <w:rPr>
          <w:b/>
          <w:bCs/>
          <w:sz w:val="28"/>
          <w:szCs w:val="28"/>
          <w:lang w:val=""/>
        </w:rPr>
        <w:t xml:space="preserve">: </w:t>
      </w:r>
      <w:r w:rsidRPr="08D62BA8" w:rsidR="6F6E3ADA">
        <w:rPr>
          <w:sz w:val="28"/>
          <w:szCs w:val="28"/>
          <w:lang w:val=""/>
        </w:rPr>
        <w:t xml:space="preserve">¿Qué </w:t>
      </w:r>
      <w:r w:rsidRPr="08D62BA8" w:rsidR="55709334">
        <w:rPr>
          <w:sz w:val="28"/>
          <w:szCs w:val="28"/>
          <w:lang w:val=""/>
        </w:rPr>
        <w:t>tan probable es</w:t>
      </w:r>
      <w:r w:rsidRPr="08D62BA8" w:rsidR="6F6E3ADA">
        <w:rPr>
          <w:sz w:val="28"/>
          <w:szCs w:val="28"/>
          <w:lang w:val=""/>
        </w:rPr>
        <w:t xml:space="preserve"> que </w:t>
      </w:r>
      <w:r w:rsidRPr="08D62BA8" w:rsidR="319116ED">
        <w:rPr>
          <w:sz w:val="28"/>
          <w:szCs w:val="28"/>
          <w:lang w:val=""/>
        </w:rPr>
        <w:t>usted recomiende</w:t>
      </w:r>
      <w:r w:rsidRPr="08D62BA8" w:rsidR="1216C110">
        <w:rPr>
          <w:sz w:val="28"/>
          <w:szCs w:val="28"/>
          <w:lang w:val=""/>
        </w:rPr>
        <w:t xml:space="preserve"> </w:t>
      </w:r>
      <w:r w:rsidRPr="08D62BA8" w:rsidR="5E8FCA5F">
        <w:rPr>
          <w:sz w:val="28"/>
          <w:szCs w:val="28"/>
          <w:lang w:val=""/>
        </w:rPr>
        <w:t xml:space="preserve">la </w:t>
      </w:r>
      <w:r w:rsidRPr="08D62BA8" w:rsidR="55709334">
        <w:rPr>
          <w:sz w:val="28"/>
          <w:szCs w:val="28"/>
          <w:lang w:val=""/>
        </w:rPr>
        <w:t>oportunidad</w:t>
      </w:r>
      <w:r w:rsidRPr="08D62BA8" w:rsidR="5E8FCA5F">
        <w:rPr>
          <w:sz w:val="28"/>
          <w:szCs w:val="28"/>
          <w:lang w:val=""/>
        </w:rPr>
        <w:t xml:space="preserve"> de participar en los voluntariados VITA o TCE </w:t>
      </w:r>
      <w:r w:rsidRPr="08D62BA8" w:rsidR="18C301F8">
        <w:rPr>
          <w:sz w:val="28"/>
          <w:szCs w:val="28"/>
          <w:lang w:val=""/>
        </w:rPr>
        <w:t>a sus amistades, colegas, o familiares</w:t>
      </w:r>
      <w:r w:rsidRPr="08D62BA8" w:rsidR="1216C110">
        <w:rPr>
          <w:sz w:val="28"/>
          <w:szCs w:val="28"/>
          <w:lang w:val=""/>
        </w:rPr>
        <w:t xml:space="preserve">? </w:t>
      </w:r>
    </w:p>
    <w:p w:rsidR="007E3EA3" w:rsidRPr="004F263C" w:rsidP="00BF34D6" w14:paraId="006B5122" w14:textId="4E43D995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probable</w:t>
      </w:r>
    </w:p>
    <w:p w:rsidR="007E3EA3" w:rsidRPr="004F263C" w:rsidP="00BF34D6" w14:paraId="301430BD" w14:textId="74726CA7">
      <w:pPr>
        <w:pStyle w:val="ListParagraph"/>
        <w:numPr>
          <w:ilvl w:val="0"/>
          <w:numId w:val="26"/>
        </w:numPr>
        <w:spacing w:after="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Probable</w:t>
      </w:r>
    </w:p>
    <w:p w:rsidR="007E3EA3" w:rsidRPr="004F263C" w:rsidP="00BF34D6" w14:paraId="119E7CA9" w14:textId="43988293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probable</w:t>
      </w:r>
      <w:r w:rsidRPr="004F263C" w:rsidR="003455C5">
        <w:rPr>
          <w:sz w:val="28"/>
          <w:szCs w:val="28"/>
          <w:lang w:val=""/>
        </w:rPr>
        <w:t>,</w:t>
      </w:r>
      <w:r w:rsidRPr="004F263C">
        <w:rPr>
          <w:sz w:val="28"/>
          <w:szCs w:val="28"/>
          <w:lang w:val=""/>
        </w:rPr>
        <w:t xml:space="preserve"> ni improbable</w:t>
      </w:r>
    </w:p>
    <w:p w:rsidR="007E3EA3" w:rsidRPr="004F263C" w:rsidP="00BF34D6" w14:paraId="08210EA4" w14:textId="65F8B215">
      <w:pPr>
        <w:pStyle w:val="ListParagraph"/>
        <w:numPr>
          <w:ilvl w:val="0"/>
          <w:numId w:val="26"/>
        </w:numPr>
        <w:spacing w:after="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Improbable</w:t>
      </w:r>
    </w:p>
    <w:p w:rsidR="007E3EA3" w:rsidRPr="004F263C" w:rsidP="00BF34D6" w14:paraId="773B5DFD" w14:textId="33F35FBF">
      <w:pPr>
        <w:pStyle w:val="ListParagraph"/>
        <w:numPr>
          <w:ilvl w:val="0"/>
          <w:numId w:val="26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mprobable</w:t>
      </w:r>
    </w:p>
    <w:p w:rsidR="00307809" w:rsidRPr="004F263C" w:rsidP="00307809" w14:paraId="7E8CA503" w14:textId="5EE1F1F2">
      <w:pPr>
        <w:spacing w:after="0"/>
        <w:rPr>
          <w:sz w:val="28"/>
          <w:szCs w:val="28"/>
          <w:lang w:val=""/>
        </w:rPr>
      </w:pPr>
    </w:p>
    <w:p w:rsidR="00576BCE" w:rsidRPr="004F263C" w:rsidP="00307809" w14:paraId="1D0BB937" w14:textId="4CDD97BB">
      <w:pPr>
        <w:spacing w:after="0"/>
        <w:rPr>
          <w:sz w:val="28"/>
          <w:szCs w:val="28"/>
          <w:lang w:val=""/>
        </w:rPr>
      </w:pPr>
    </w:p>
    <w:p w:rsidR="00576BCE" w:rsidRPr="004F263C" w:rsidP="00307809" w14:paraId="6C12B12E" w14:textId="77777777">
      <w:pPr>
        <w:spacing w:after="0"/>
        <w:rPr>
          <w:sz w:val="28"/>
          <w:szCs w:val="28"/>
          <w:lang w:val=""/>
        </w:rPr>
      </w:pPr>
    </w:p>
    <w:p w:rsidR="007E3EA3" w:rsidRPr="004F263C" w:rsidP="00BF34D6" w14:paraId="5D061E9C" w14:textId="0A531B1E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 xml:space="preserve">1 </w:t>
      </w:r>
      <w:r w:rsidRPr="08D62BA8" w:rsidR="5D2FFE82">
        <w:rPr>
          <w:b/>
          <w:bCs/>
          <w:sz w:val="28"/>
          <w:szCs w:val="28"/>
          <w:lang w:val=""/>
        </w:rPr>
        <w:t>Y RESPONDER</w:t>
      </w:r>
      <w:r w:rsidRPr="08D62BA8" w:rsidR="1216C110">
        <w:rPr>
          <w:b/>
          <w:bCs/>
          <w:sz w:val="28"/>
          <w:szCs w:val="28"/>
          <w:lang w:val=""/>
        </w:rPr>
        <w:t xml:space="preserve"> </w:t>
      </w:r>
      <w:r w:rsidRPr="08D62BA8" w:rsidR="6863410A">
        <w:rPr>
          <w:b/>
          <w:bCs/>
          <w:sz w:val="28"/>
          <w:szCs w:val="28"/>
          <w:lang w:val=""/>
        </w:rPr>
        <w:t>PROBA</w:t>
      </w:r>
      <w:r w:rsidRPr="08D62BA8" w:rsidR="5D2FFE82">
        <w:rPr>
          <w:b/>
          <w:bCs/>
          <w:sz w:val="28"/>
          <w:szCs w:val="28"/>
          <w:lang w:val=""/>
        </w:rPr>
        <w:t>B</w:t>
      </w:r>
      <w:r w:rsidRPr="08D62BA8" w:rsidR="6863410A">
        <w:rPr>
          <w:b/>
          <w:bCs/>
          <w:sz w:val="28"/>
          <w:szCs w:val="28"/>
          <w:lang w:val=""/>
        </w:rPr>
        <w:t>L</w:t>
      </w:r>
      <w:r w:rsidRPr="08D62BA8" w:rsidR="5D2FFE82">
        <w:rPr>
          <w:b/>
          <w:bCs/>
          <w:sz w:val="28"/>
          <w:szCs w:val="28"/>
          <w:lang w:val=""/>
        </w:rPr>
        <w:t>E/IMPROBALBE</w:t>
      </w:r>
      <w:r w:rsidRPr="08D62BA8" w:rsidR="1216C110">
        <w:rPr>
          <w:b/>
          <w:bCs/>
          <w:sz w:val="28"/>
          <w:szCs w:val="28"/>
          <w:lang w:val=""/>
        </w:rPr>
        <w:t xml:space="preserve">, </w:t>
      </w:r>
      <w:r w:rsidRPr="08D62BA8" w:rsidR="5D2FFE82">
        <w:rPr>
          <w:b/>
          <w:bCs/>
          <w:sz w:val="28"/>
          <w:szCs w:val="28"/>
          <w:lang w:val=""/>
        </w:rPr>
        <w:t>IMPROBABLE</w:t>
      </w:r>
      <w:r w:rsidRPr="08D62BA8" w:rsidR="1216C110">
        <w:rPr>
          <w:b/>
          <w:bCs/>
          <w:sz w:val="28"/>
          <w:szCs w:val="28"/>
          <w:lang w:val=""/>
        </w:rPr>
        <w:t>, O</w:t>
      </w:r>
      <w:r w:rsidRPr="08D62BA8" w:rsidR="5D2FFE82">
        <w:rPr>
          <w:b/>
          <w:bCs/>
          <w:sz w:val="28"/>
          <w:szCs w:val="28"/>
          <w:lang w:val=""/>
        </w:rPr>
        <w:t xml:space="preserve"> MU</w:t>
      </w:r>
      <w:r w:rsidRPr="08D62BA8" w:rsidR="1216C110">
        <w:rPr>
          <w:b/>
          <w:bCs/>
          <w:sz w:val="28"/>
          <w:szCs w:val="28"/>
          <w:lang w:val=""/>
        </w:rPr>
        <w:t xml:space="preserve">Y </w:t>
      </w:r>
      <w:r w:rsidRPr="08D62BA8" w:rsidR="5D2FFE82">
        <w:rPr>
          <w:b/>
          <w:bCs/>
          <w:sz w:val="28"/>
          <w:szCs w:val="28"/>
          <w:lang w:val=""/>
        </w:rPr>
        <w:t>IMPROBABLE E</w:t>
      </w:r>
      <w:r w:rsidRPr="08D62BA8" w:rsidR="1216C110">
        <w:rPr>
          <w:b/>
          <w:bCs/>
          <w:sz w:val="28"/>
          <w:szCs w:val="28"/>
          <w:lang w:val=""/>
        </w:rPr>
        <w:t>N</w:t>
      </w:r>
      <w:r w:rsidRPr="08D62BA8" w:rsidR="5D2FFE82">
        <w:rPr>
          <w:b/>
          <w:bCs/>
          <w:sz w:val="28"/>
          <w:szCs w:val="28"/>
          <w:lang w:val=""/>
        </w:rPr>
        <w:t xml:space="preserve"> LA</w:t>
      </w:r>
      <w:r w:rsidRPr="08D62BA8" w:rsidR="1216C110">
        <w:rPr>
          <w:b/>
          <w:bCs/>
          <w:sz w:val="28"/>
          <w:szCs w:val="28"/>
          <w:lang w:val=""/>
        </w:rPr>
        <w:t xml:space="preserve">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 w:rsidR="5AA68C87">
        <w:rPr>
          <w:b/>
          <w:bCs/>
          <w:sz w:val="28"/>
          <w:szCs w:val="28"/>
          <w:lang w:val=""/>
        </w:rPr>
        <w:t>2</w:t>
      </w:r>
      <w:r w:rsidRPr="08D62BA8" w:rsidR="762B98D9">
        <w:rPr>
          <w:b/>
          <w:bCs/>
          <w:sz w:val="28"/>
          <w:szCs w:val="28"/>
          <w:lang w:val=""/>
        </w:rPr>
        <w:t>8</w:t>
      </w:r>
      <w:r w:rsidRPr="08D62BA8" w:rsidR="4C5C249D">
        <w:rPr>
          <w:b/>
          <w:bCs/>
          <w:sz w:val="28"/>
          <w:szCs w:val="28"/>
          <w:lang w:val=""/>
        </w:rPr>
        <w:t xml:space="preserve">: </w:t>
      </w:r>
      <w:r w:rsidRPr="08D62BA8" w:rsidR="27E51C72">
        <w:rPr>
          <w:sz w:val="28"/>
          <w:szCs w:val="28"/>
          <w:lang w:val=""/>
        </w:rPr>
        <w:t>¿Qué</w:t>
      </w:r>
      <w:r w:rsidRPr="08D62BA8" w:rsidR="7F3B9061">
        <w:rPr>
          <w:sz w:val="28"/>
          <w:szCs w:val="28"/>
          <w:lang w:val=""/>
        </w:rPr>
        <w:t xml:space="preserve"> haría </w:t>
      </w:r>
      <w:r w:rsidRPr="08D62BA8" w:rsidR="7F3B9061">
        <w:rPr>
          <w:sz w:val="28"/>
          <w:szCs w:val="28"/>
          <w:u w:val="single"/>
          <w:lang w:val=""/>
        </w:rPr>
        <w:t>probable</w:t>
      </w:r>
      <w:r w:rsidRPr="08D62BA8" w:rsidR="27E51C72">
        <w:rPr>
          <w:sz w:val="28"/>
          <w:szCs w:val="28"/>
          <w:lang w:val=""/>
        </w:rPr>
        <w:t xml:space="preserve"> que usted </w:t>
      </w:r>
      <w:r w:rsidRPr="08D62BA8" w:rsidR="0BCC5E94">
        <w:rPr>
          <w:sz w:val="28"/>
          <w:szCs w:val="28"/>
          <w:lang w:val=""/>
        </w:rPr>
        <w:t>invitase</w:t>
      </w:r>
      <w:r w:rsidRPr="08D62BA8" w:rsidR="27E51C72">
        <w:rPr>
          <w:sz w:val="28"/>
          <w:szCs w:val="28"/>
          <w:lang w:val=""/>
        </w:rPr>
        <w:t xml:space="preserve"> a un amigo?</w:t>
      </w:r>
      <w:r w:rsidRPr="08D62BA8" w:rsidR="1216C110">
        <w:rPr>
          <w:sz w:val="28"/>
          <w:szCs w:val="28"/>
          <w:lang w:val=""/>
        </w:rPr>
        <w:t xml:space="preserve"> </w:t>
      </w:r>
    </w:p>
    <w:p w:rsidR="0064465C" w:rsidRPr="004F263C" w:rsidP="00204B9B" w14:paraId="5D1DB32D" w14:textId="42C27261">
      <w:pPr>
        <w:spacing w:before="120" w:after="0"/>
        <w:ind w:left="720" w:firstLine="720"/>
        <w:rPr>
          <w:b/>
          <w:bCs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  <w:r w:rsidRPr="004F263C" w:rsidR="00204B9B">
        <w:rPr>
          <w:sz w:val="28"/>
          <w:szCs w:val="28"/>
          <w:lang w:val=""/>
        </w:rPr>
        <w:br/>
      </w:r>
      <w:r w:rsidRPr="004F263C" w:rsidR="00204B9B">
        <w:rPr>
          <w:sz w:val="28"/>
          <w:szCs w:val="28"/>
          <w:lang w:val=""/>
        </w:rPr>
        <w:br/>
      </w:r>
    </w:p>
    <w:p w:rsidR="005F18F4" w:rsidRPr="004F263C" w:rsidP="00380B9D" w14:paraId="23DE523C" w14:textId="6D6B276C">
      <w:pPr>
        <w:pStyle w:val="Heading4"/>
        <w:spacing w:after="160"/>
        <w:rPr>
          <w:lang w:val=""/>
        </w:rPr>
      </w:pPr>
      <w:r w:rsidRPr="004F263C">
        <w:rPr>
          <w:lang w:val=""/>
        </w:rPr>
        <w:t>Comunicación</w:t>
      </w:r>
    </w:p>
    <w:p w:rsidR="00380B9D" w:rsidRPr="004F263C" w:rsidP="00380B9D" w14:paraId="260E13EC" w14:textId="77777777">
      <w:pPr>
        <w:jc w:val="center"/>
        <w:rPr>
          <w:b/>
          <w:bCs/>
          <w:sz w:val="28"/>
          <w:szCs w:val="28"/>
          <w:lang w:val=""/>
        </w:rPr>
      </w:pPr>
    </w:p>
    <w:p w:rsidR="00F04956" w:rsidRPr="004F263C" w:rsidP="00BF34D6" w14:paraId="39555E6D" w14:textId="5AA5E35C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0D5B4EF9">
        <w:rPr>
          <w:b/>
          <w:bCs/>
          <w:sz w:val="28"/>
          <w:szCs w:val="28"/>
          <w:lang w:val=""/>
        </w:rPr>
        <w:t xml:space="preserve">: </w:t>
      </w:r>
      <w:r w:rsidRPr="08D62BA8" w:rsidR="09F51EC0">
        <w:rPr>
          <w:sz w:val="28"/>
          <w:szCs w:val="28"/>
          <w:lang w:val=""/>
        </w:rPr>
        <w:t xml:space="preserve">Por favor </w:t>
      </w:r>
      <w:r w:rsidRPr="08D62BA8" w:rsidR="2689B1C8">
        <w:rPr>
          <w:sz w:val="28"/>
          <w:szCs w:val="28"/>
          <w:lang w:val=""/>
        </w:rPr>
        <w:t>indíquenos</w:t>
      </w:r>
      <w:r w:rsidRPr="08D62BA8" w:rsidR="09F51EC0">
        <w:rPr>
          <w:sz w:val="28"/>
          <w:szCs w:val="28"/>
          <w:lang w:val=""/>
        </w:rPr>
        <w:t xml:space="preserve"> cómo calificaría usted su experiencia respecto</w:t>
      </w:r>
      <w:r w:rsidRPr="08D62BA8" w:rsidR="0D5B4EF9">
        <w:rPr>
          <w:sz w:val="28"/>
          <w:szCs w:val="28"/>
          <w:lang w:val=""/>
        </w:rPr>
        <w:t xml:space="preserve"> </w:t>
      </w:r>
      <w:r w:rsidRPr="08D62BA8" w:rsidR="09F51EC0">
        <w:rPr>
          <w:sz w:val="28"/>
          <w:szCs w:val="28"/>
          <w:lang w:val=""/>
        </w:rPr>
        <w:t>a la comunicaci</w:t>
      </w:r>
      <w:r w:rsidRPr="08D62BA8" w:rsidR="69B93930">
        <w:rPr>
          <w:sz w:val="28"/>
          <w:szCs w:val="28"/>
          <w:lang w:val=""/>
        </w:rPr>
        <w:t>ó</w:t>
      </w:r>
      <w:r w:rsidRPr="08D62BA8" w:rsidR="0F012717">
        <w:rPr>
          <w:sz w:val="28"/>
          <w:szCs w:val="28"/>
          <w:lang w:val=""/>
        </w:rPr>
        <w:t>n e</w:t>
      </w:r>
      <w:r w:rsidRPr="08D62BA8" w:rsidR="09F51EC0">
        <w:rPr>
          <w:sz w:val="28"/>
          <w:szCs w:val="28"/>
          <w:lang w:val=""/>
        </w:rPr>
        <w:t xml:space="preserve"> interacci</w:t>
      </w:r>
      <w:r w:rsidRPr="08D62BA8" w:rsidR="69B93930">
        <w:rPr>
          <w:sz w:val="28"/>
          <w:szCs w:val="28"/>
          <w:lang w:val=""/>
        </w:rPr>
        <w:t>ón</w:t>
      </w:r>
      <w:r w:rsidRPr="08D62BA8" w:rsidR="09F51EC0">
        <w:rPr>
          <w:sz w:val="28"/>
          <w:szCs w:val="28"/>
          <w:lang w:val=""/>
        </w:rPr>
        <w:t xml:space="preserve"> con la Persona Socia de la Comunidad o la Coordinación de Sitio</w:t>
      </w:r>
      <w:r w:rsidRPr="08D62BA8" w:rsidR="5AA68C87">
        <w:rPr>
          <w:sz w:val="28"/>
          <w:szCs w:val="28"/>
          <w:lang w:val=""/>
        </w:rPr>
        <w:t xml:space="preserve">. </w:t>
      </w:r>
    </w:p>
    <w:tbl>
      <w:tblPr>
        <w:tblW w:w="1076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05"/>
        <w:gridCol w:w="1418"/>
        <w:gridCol w:w="1417"/>
        <w:gridCol w:w="1559"/>
        <w:gridCol w:w="1560"/>
        <w:gridCol w:w="1559"/>
        <w:gridCol w:w="850"/>
      </w:tblGrid>
      <w:tr w14:paraId="3ACE52AA" w14:textId="77777777" w:rsidTr="00DD4A38">
        <w:tblPrEx>
          <w:tblW w:w="10768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240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9271C4" w:rsidRPr="004F263C" w:rsidP="009271C4" w14:paraId="1B143DF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729AC3D6" w14:textId="651D6E5F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3657DA09" w14:textId="2DA59AE8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Satisfactoria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63545752" w14:textId="0A08C3C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satisfactoria ni insatisfactoria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35A6CCA4" w14:textId="1EDF66FE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5B057FFA" w14:textId="4BD9DD91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insatisfactoria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7D0B6FD6" w14:textId="6394CEF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07B0D69E" w14:textId="77777777" w:rsidTr="00DD4A38">
        <w:tblPrEx>
          <w:tblW w:w="10768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0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D665A1" w14:paraId="18460938" w14:textId="1E0F7829">
            <w:pPr>
              <w:pStyle w:val="Revision"/>
              <w:spacing w:line="259" w:lineRule="auto"/>
              <w:rPr>
                <w:rFonts w:cstheme="minorHAnsi"/>
                <w:lang w:val=""/>
              </w:rPr>
            </w:pPr>
            <w:r w:rsidRPr="004F263C">
              <w:rPr>
                <w:rFonts w:cstheme="minorHAnsi"/>
                <w:lang w:val=""/>
              </w:rPr>
              <w:t xml:space="preserve">La Persona Socia de la Comunidad o la Coordinación de Sitio </w:t>
            </w:r>
            <w:r w:rsidRPr="004F263C" w:rsidR="00744DF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brindó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toda la información necesaria.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51DC6B6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10123CB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26B1207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7436333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5E58A11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0929125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411FD22A" w14:textId="77777777" w:rsidTr="00DD4A38">
        <w:tblPrEx>
          <w:tblW w:w="10768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0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860C31" w14:paraId="2626246C" w14:textId="264376B0">
            <w:pPr>
              <w:spacing w:after="0"/>
              <w:rPr>
                <w:rFonts w:cstheme="minorHAnsi"/>
                <w:lang w:val=""/>
              </w:rPr>
            </w:pPr>
            <w:r w:rsidRPr="004F263C">
              <w:rPr>
                <w:rFonts w:cstheme="minorHAnsi"/>
                <w:lang w:val=""/>
              </w:rPr>
              <w:t>La Persona Socia de la Comunidad o la Coordinación de Sitio</w:t>
            </w:r>
            <w:r w:rsidRPr="004F263C" w:rsidR="00AA33E1">
              <w:rPr>
                <w:rFonts w:cstheme="minorHAnsi"/>
                <w:lang w:val=""/>
              </w:rPr>
              <w:t xml:space="preserve"> utilizó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</w:t>
            </w:r>
            <w:r w:rsidRPr="004F263C" w:rsidR="00AA33E1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la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tecnología </w:t>
            </w:r>
            <w:r w:rsidRPr="004F263C" w:rsidR="00860C31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de </w:t>
            </w:r>
            <w:r w:rsidRPr="004F263C" w:rsidR="00860C31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mi preferencia</w:t>
            </w:r>
            <w:r w:rsidRPr="004F263C" w:rsidR="00AA33E1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para las comunicaciones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204FFF7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3808C6A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43BA04F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525DE4E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7722617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7D01978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AD40A25" w14:textId="77777777" w:rsidTr="00DD4A38">
        <w:tblPrEx>
          <w:tblW w:w="10768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0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F411C" w:rsidRPr="004F263C" w:rsidP="00977045" w14:paraId="7CCE7C48" w14:textId="64BE12D9">
            <w:pPr>
              <w:spacing w:after="0"/>
              <w:rPr>
                <w:lang w:val=""/>
              </w:rPr>
            </w:pPr>
            <w:r w:rsidRPr="004F263C">
              <w:rPr>
                <w:rFonts w:cstheme="minorHAnsi"/>
                <w:lang w:val=""/>
              </w:rPr>
              <w:t xml:space="preserve">La Persona Socia de la Comunidad o la Coordinación de Sitio </w:t>
            </w:r>
            <w:r w:rsidRPr="004F263C" w:rsidR="00977045">
              <w:rPr>
                <w:rStyle w:val="cf01"/>
                <w:rFonts w:asciiTheme="minorHAnsi" w:hAnsiTheme="minorHAnsi" w:cstheme="minorBidi"/>
                <w:sz w:val="22"/>
                <w:szCs w:val="22"/>
                <w:lang w:val=""/>
              </w:rPr>
              <w:t>se comunicó</w:t>
            </w:r>
            <w:r w:rsidRPr="004F263C" w:rsidR="00444136">
              <w:rPr>
                <w:rStyle w:val="cf01"/>
                <w:rFonts w:asciiTheme="minorHAnsi" w:hAnsiTheme="minorHAnsi" w:cstheme="minorBidi"/>
                <w:sz w:val="22"/>
                <w:szCs w:val="22"/>
                <w:lang w:val=""/>
              </w:rPr>
              <w:t xml:space="preserve"> conmigo</w:t>
            </w:r>
            <w:r w:rsidRPr="004F263C" w:rsidR="00B14344">
              <w:rPr>
                <w:rStyle w:val="cf01"/>
                <w:rFonts w:asciiTheme="minorHAnsi" w:hAnsiTheme="minorHAnsi" w:cstheme="minorBidi"/>
                <w:sz w:val="22"/>
                <w:szCs w:val="22"/>
                <w:lang w:val=""/>
              </w:rPr>
              <w:t xml:space="preserve"> durante</w:t>
            </w:r>
            <w:r w:rsidRPr="004F263C" w:rsidR="00444136">
              <w:rPr>
                <w:rStyle w:val="cf01"/>
                <w:rFonts w:asciiTheme="minorHAnsi" w:hAnsiTheme="minorHAnsi" w:cstheme="minorBidi"/>
                <w:sz w:val="22"/>
                <w:szCs w:val="22"/>
                <w:lang w:val=""/>
              </w:rPr>
              <w:t xml:space="preserve"> un tiempo apropiado</w:t>
            </w:r>
            <w:r w:rsidRPr="004F263C" w:rsidR="06888AB7">
              <w:rPr>
                <w:rStyle w:val="cf01"/>
                <w:rFonts w:asciiTheme="minorHAnsi" w:hAnsiTheme="minorHAnsi" w:cstheme="minorBidi"/>
                <w:sz w:val="22"/>
                <w:szCs w:val="22"/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1882CCF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6CFF096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0F18D28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4650F5F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2AF98AD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F411C" w:rsidRPr="004F263C" w:rsidP="002F411C" w14:paraId="424FCF6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46D13B95" w14:textId="77777777" w:rsidTr="00DD4A38">
        <w:tblPrEx>
          <w:tblW w:w="10768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40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F411C" w:rsidRPr="004F263C" w:rsidP="008B1191" w14:paraId="0395E69E" w14:textId="3C24B793">
            <w:pPr>
              <w:pStyle w:val="pf0"/>
              <w:rPr>
                <w:rFonts w:asciiTheme="minorHAnsi" w:hAnsiTheme="minorHAnsi" w:cstheme="minorHAnsi"/>
                <w:sz w:val="22"/>
                <w:szCs w:val="22"/>
                <w:lang w:val=""/>
              </w:rPr>
            </w:pP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La comunicación fue agradable, g</w:t>
            </w:r>
            <w:r w:rsidRPr="004F263C" w:rsidR="004049D4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racias a </w:t>
            </w:r>
            <w:r w:rsidRPr="004F263C" w:rsidR="00B14344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mi</w:t>
            </w:r>
            <w:r w:rsidRPr="004F263C" w:rsidR="001B36BD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buena relación o </w:t>
            </w:r>
            <w:r w:rsidRPr="004F263C" w:rsidR="00880872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a mi </w:t>
            </w:r>
            <w:r w:rsidRPr="004F263C" w:rsidR="004049D4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buen entendimiento c</w:t>
            </w:r>
            <w:r w:rsidRPr="004F263C" w:rsidR="001B36BD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on la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</w:t>
            </w:r>
            <w:r w:rsidRPr="004F263C" w:rsidR="001B36BD">
              <w:rPr>
                <w:rFonts w:asciiTheme="minorHAnsi" w:hAnsiTheme="minorHAnsi" w:cstheme="minorHAnsi"/>
                <w:sz w:val="22"/>
                <w:szCs w:val="22"/>
                <w:lang w:val=""/>
              </w:rPr>
              <w:t>Persona Socia de la Comunidad o la Coordinación de Sitio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28BCDF3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70CC141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602B079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6DCF6B9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2F411C" w:rsidRPr="004F263C" w:rsidP="002F411C" w14:paraId="495F9F7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2F411C" w:rsidRPr="004F263C" w:rsidP="002F411C" w14:paraId="7474FB1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F04956" w:rsidRPr="004F263C" w:rsidP="00F04956" w14:paraId="3A46631F" w14:textId="77777777">
      <w:pPr>
        <w:pStyle w:val="ListParagraph"/>
        <w:autoSpaceDE w:val="0"/>
        <w:autoSpaceDN w:val="0"/>
        <w:spacing w:before="40" w:after="40" w:line="240" w:lineRule="auto"/>
        <w:rPr>
          <w:sz w:val="28"/>
          <w:szCs w:val="28"/>
          <w:lang w:val=""/>
        </w:rPr>
      </w:pPr>
    </w:p>
    <w:p w:rsidR="005F18F4" w:rsidRPr="004F263C" w:rsidP="00BF34D6" w14:paraId="11EC8645" w14:textId="1C787D84">
      <w:pPr>
        <w:pStyle w:val="ListParagraph"/>
        <w:numPr>
          <w:ilvl w:val="0"/>
          <w:numId w:val="3"/>
        </w:numPr>
        <w:spacing w:after="6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66C0E082">
        <w:rPr>
          <w:b/>
          <w:bCs/>
          <w:sz w:val="28"/>
          <w:szCs w:val="28"/>
          <w:lang w:val=""/>
        </w:rPr>
        <w:t xml:space="preserve">: </w:t>
      </w:r>
      <w:r w:rsidRPr="08D62BA8" w:rsidR="40426F24">
        <w:rPr>
          <w:sz w:val="28"/>
          <w:szCs w:val="28"/>
          <w:lang w:val=""/>
        </w:rPr>
        <w:t>¿</w:t>
      </w:r>
      <w:r w:rsidRPr="08D62BA8" w:rsidR="3A4DF3BD">
        <w:rPr>
          <w:sz w:val="28"/>
          <w:szCs w:val="28"/>
          <w:lang w:val=""/>
        </w:rPr>
        <w:t>A través de qu</w:t>
      </w:r>
      <w:r w:rsidRPr="08D62BA8" w:rsidR="670AD2E1">
        <w:rPr>
          <w:sz w:val="28"/>
          <w:szCs w:val="28"/>
          <w:lang w:val=""/>
        </w:rPr>
        <w:t>é</w:t>
      </w:r>
      <w:r w:rsidRPr="08D62BA8" w:rsidR="3A4DF3BD">
        <w:rPr>
          <w:sz w:val="28"/>
          <w:szCs w:val="28"/>
          <w:lang w:val=""/>
        </w:rPr>
        <w:t xml:space="preserve"> medio</w:t>
      </w:r>
      <w:r w:rsidRPr="08D62BA8" w:rsidR="40426F24">
        <w:rPr>
          <w:sz w:val="28"/>
          <w:szCs w:val="28"/>
          <w:lang w:val=""/>
        </w:rPr>
        <w:t xml:space="preserve"> s</w:t>
      </w:r>
      <w:r w:rsidRPr="08D62BA8" w:rsidR="12647C63">
        <w:rPr>
          <w:sz w:val="28"/>
          <w:szCs w:val="28"/>
          <w:lang w:val=""/>
        </w:rPr>
        <w:t>e</w:t>
      </w:r>
      <w:r w:rsidRPr="08D62BA8" w:rsidR="40426F24">
        <w:rPr>
          <w:sz w:val="28"/>
          <w:szCs w:val="28"/>
          <w:lang w:val=""/>
        </w:rPr>
        <w:t xml:space="preserve"> comunicó con usted la Persona Socia de la Com</w:t>
      </w:r>
      <w:r w:rsidRPr="08D62BA8" w:rsidR="337F2A05">
        <w:rPr>
          <w:sz w:val="28"/>
          <w:szCs w:val="28"/>
          <w:lang w:val=""/>
        </w:rPr>
        <w:t>uni</w:t>
      </w:r>
      <w:r w:rsidRPr="08D62BA8" w:rsidR="40426F24">
        <w:rPr>
          <w:sz w:val="28"/>
          <w:szCs w:val="28"/>
          <w:lang w:val=""/>
        </w:rPr>
        <w:t>dad</w:t>
      </w:r>
      <w:r w:rsidRPr="08D62BA8" w:rsidR="12647C63">
        <w:rPr>
          <w:sz w:val="28"/>
          <w:szCs w:val="28"/>
          <w:lang w:val=""/>
        </w:rPr>
        <w:t xml:space="preserve"> o </w:t>
      </w:r>
      <w:r w:rsidRPr="08D62BA8" w:rsidR="40426F24">
        <w:rPr>
          <w:sz w:val="28"/>
          <w:szCs w:val="28"/>
          <w:lang w:val=""/>
        </w:rPr>
        <w:t xml:space="preserve">la Coordinación de </w:t>
      </w:r>
      <w:r w:rsidRPr="08D62BA8" w:rsidR="12647C63">
        <w:rPr>
          <w:sz w:val="28"/>
          <w:szCs w:val="28"/>
          <w:lang w:val=""/>
        </w:rPr>
        <w:t>Sit</w:t>
      </w:r>
      <w:r w:rsidRPr="08D62BA8" w:rsidR="40426F24">
        <w:rPr>
          <w:sz w:val="28"/>
          <w:szCs w:val="28"/>
          <w:lang w:val=""/>
        </w:rPr>
        <w:t>io</w:t>
      </w:r>
      <w:r w:rsidRPr="08D62BA8" w:rsidR="12647C63">
        <w:rPr>
          <w:sz w:val="28"/>
          <w:szCs w:val="28"/>
          <w:lang w:val=""/>
        </w:rPr>
        <w:t xml:space="preserve">? </w:t>
      </w:r>
      <w:r w:rsidRPr="08D62BA8" w:rsidR="40426F24">
        <w:rPr>
          <w:sz w:val="28"/>
          <w:szCs w:val="28"/>
          <w:lang w:val=""/>
        </w:rPr>
        <w:t>Seleccione todas las que correspondan</w:t>
      </w:r>
      <w:r w:rsidRPr="08D62BA8" w:rsidR="131613E9">
        <w:rPr>
          <w:sz w:val="28"/>
          <w:szCs w:val="28"/>
          <w:lang w:val=""/>
        </w:rPr>
        <w:t>.</w:t>
      </w:r>
    </w:p>
    <w:p w:rsidR="005F18F4" w:rsidRPr="004F263C" w:rsidP="00BF34D6" w14:paraId="1B632BBB" w14:textId="7A1DFA3E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ara</w:t>
      </w:r>
      <w:r w:rsidRPr="004F263C" w:rsidR="00422366">
        <w:rPr>
          <w:sz w:val="28"/>
          <w:szCs w:val="28"/>
          <w:lang w:val=""/>
        </w:rPr>
        <w:t xml:space="preserve"> </w:t>
      </w:r>
      <w:r w:rsidRPr="004F263C">
        <w:rPr>
          <w:sz w:val="28"/>
          <w:szCs w:val="28"/>
          <w:lang w:val=""/>
        </w:rPr>
        <w:t>a</w:t>
      </w:r>
      <w:r w:rsidRPr="004F263C" w:rsidR="00422366">
        <w:rPr>
          <w:sz w:val="28"/>
          <w:szCs w:val="28"/>
          <w:lang w:val=""/>
        </w:rPr>
        <w:t xml:space="preserve"> </w:t>
      </w:r>
      <w:r w:rsidRPr="004F263C">
        <w:rPr>
          <w:sz w:val="28"/>
          <w:szCs w:val="28"/>
          <w:lang w:val=""/>
        </w:rPr>
        <w:t>Cara</w:t>
      </w:r>
    </w:p>
    <w:p w:rsidR="00037C45" w:rsidRPr="004F263C" w:rsidP="00BF34D6" w14:paraId="74618BBA" w14:textId="6F374B01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Una llamada telefónica</w:t>
      </w:r>
      <w:r w:rsidRPr="004F263C" w:rsidR="001636F4">
        <w:rPr>
          <w:sz w:val="28"/>
          <w:szCs w:val="28"/>
          <w:lang w:val=""/>
        </w:rPr>
        <w:t xml:space="preserve"> individual</w:t>
      </w:r>
      <w:r w:rsidRPr="004F263C">
        <w:rPr>
          <w:sz w:val="28"/>
          <w:szCs w:val="28"/>
          <w:lang w:val=""/>
        </w:rPr>
        <w:t xml:space="preserve"> (</w:t>
      </w:r>
      <w:r w:rsidRPr="004F263C">
        <w:rPr>
          <w:sz w:val="28"/>
          <w:szCs w:val="28"/>
          <w:lang w:val=""/>
        </w:rPr>
        <w:t>sin</w:t>
      </w:r>
      <w:r w:rsidRPr="004F263C">
        <w:rPr>
          <w:sz w:val="28"/>
          <w:szCs w:val="28"/>
          <w:lang w:val=""/>
        </w:rPr>
        <w:t xml:space="preserve"> otr</w:t>
      </w:r>
      <w:r w:rsidRPr="004F263C">
        <w:rPr>
          <w:sz w:val="28"/>
          <w:szCs w:val="28"/>
          <w:lang w:val=""/>
        </w:rPr>
        <w:t>os</w:t>
      </w:r>
      <w:r w:rsidRPr="004F263C">
        <w:rPr>
          <w:sz w:val="28"/>
          <w:szCs w:val="28"/>
          <w:lang w:val=""/>
        </w:rPr>
        <w:t xml:space="preserve"> participant</w:t>
      </w:r>
      <w:r w:rsidRPr="004F263C">
        <w:rPr>
          <w:sz w:val="28"/>
          <w:szCs w:val="28"/>
          <w:lang w:val=""/>
        </w:rPr>
        <w:t>e</w:t>
      </w:r>
      <w:r w:rsidRPr="004F263C">
        <w:rPr>
          <w:sz w:val="28"/>
          <w:szCs w:val="28"/>
          <w:lang w:val=""/>
        </w:rPr>
        <w:t>s)</w:t>
      </w:r>
    </w:p>
    <w:p w:rsidR="00037C45" w:rsidRPr="004F263C" w:rsidP="00BF34D6" w14:paraId="652AEFE6" w14:textId="61D0A64D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Una video llamada individual</w:t>
      </w:r>
      <w:r w:rsidRPr="004F263C">
        <w:rPr>
          <w:sz w:val="28"/>
          <w:szCs w:val="28"/>
          <w:lang w:val=""/>
        </w:rPr>
        <w:t xml:space="preserve"> (</w:t>
      </w:r>
      <w:r w:rsidRPr="004F263C" w:rsidR="00EA3457">
        <w:rPr>
          <w:sz w:val="28"/>
          <w:szCs w:val="28"/>
          <w:lang w:val=""/>
        </w:rPr>
        <w:t>sin otros</w:t>
      </w:r>
      <w:r w:rsidRPr="004F263C">
        <w:rPr>
          <w:sz w:val="28"/>
          <w:szCs w:val="28"/>
          <w:lang w:val=""/>
        </w:rPr>
        <w:t xml:space="preserve"> participant</w:t>
      </w:r>
      <w:r w:rsidRPr="004F263C" w:rsidR="00EA3457">
        <w:rPr>
          <w:sz w:val="28"/>
          <w:szCs w:val="28"/>
          <w:lang w:val=""/>
        </w:rPr>
        <w:t>e</w:t>
      </w:r>
      <w:r w:rsidRPr="004F263C">
        <w:rPr>
          <w:sz w:val="28"/>
          <w:szCs w:val="28"/>
          <w:lang w:val=""/>
        </w:rPr>
        <w:t>s)</w:t>
      </w:r>
    </w:p>
    <w:p w:rsidR="005F18F4" w:rsidRPr="004F263C" w:rsidP="00BF34D6" w14:paraId="0999D6D3" w14:textId="386B2EAC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Una llamada de videoconferencia</w:t>
      </w:r>
      <w:r w:rsidRPr="004F263C" w:rsidR="00F72745">
        <w:rPr>
          <w:sz w:val="28"/>
          <w:szCs w:val="28"/>
          <w:lang w:val=""/>
        </w:rPr>
        <w:t xml:space="preserve"> </w:t>
      </w:r>
      <w:r w:rsidRPr="004F263C" w:rsidR="00EA3457">
        <w:rPr>
          <w:sz w:val="28"/>
          <w:szCs w:val="28"/>
          <w:lang w:val=""/>
        </w:rPr>
        <w:t>(con ot</w:t>
      </w:r>
      <w:r w:rsidRPr="004F263C" w:rsidR="00E047EE">
        <w:rPr>
          <w:sz w:val="28"/>
          <w:szCs w:val="28"/>
          <w:lang w:val=""/>
        </w:rPr>
        <w:t>r</w:t>
      </w:r>
      <w:r w:rsidRPr="004F263C" w:rsidR="00EA3457">
        <w:rPr>
          <w:sz w:val="28"/>
          <w:szCs w:val="28"/>
          <w:lang w:val=""/>
        </w:rPr>
        <w:t>os</w:t>
      </w:r>
      <w:r w:rsidRPr="004F263C" w:rsidR="00E047EE">
        <w:rPr>
          <w:sz w:val="28"/>
          <w:szCs w:val="28"/>
          <w:lang w:val=""/>
        </w:rPr>
        <w:t xml:space="preserve"> participant</w:t>
      </w:r>
      <w:r w:rsidRPr="004F263C" w:rsidR="00EA3457">
        <w:rPr>
          <w:sz w:val="28"/>
          <w:szCs w:val="28"/>
          <w:lang w:val=""/>
        </w:rPr>
        <w:t>e</w:t>
      </w:r>
      <w:r w:rsidRPr="004F263C" w:rsidR="00E047EE">
        <w:rPr>
          <w:sz w:val="28"/>
          <w:szCs w:val="28"/>
          <w:lang w:val=""/>
        </w:rPr>
        <w:t>s)</w:t>
      </w:r>
    </w:p>
    <w:p w:rsidR="005F18F4" w:rsidRPr="004F263C" w:rsidP="00BF34D6" w14:paraId="254613A9" w14:textId="1CD0CE87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Una llamada de conferencia</w:t>
      </w:r>
      <w:r w:rsidRPr="004F263C" w:rsidR="00E047EE">
        <w:rPr>
          <w:sz w:val="28"/>
          <w:szCs w:val="28"/>
          <w:lang w:val=""/>
        </w:rPr>
        <w:t xml:space="preserve"> (</w:t>
      </w:r>
      <w:r w:rsidRPr="004F263C" w:rsidR="00EA3457">
        <w:rPr>
          <w:sz w:val="28"/>
          <w:szCs w:val="28"/>
          <w:lang w:val=""/>
        </w:rPr>
        <w:t xml:space="preserve">con otros </w:t>
      </w:r>
      <w:r w:rsidRPr="004F263C" w:rsidR="00E047EE">
        <w:rPr>
          <w:sz w:val="28"/>
          <w:szCs w:val="28"/>
          <w:lang w:val=""/>
        </w:rPr>
        <w:t>participant</w:t>
      </w:r>
      <w:r w:rsidRPr="004F263C" w:rsidR="00EA3457">
        <w:rPr>
          <w:sz w:val="28"/>
          <w:szCs w:val="28"/>
          <w:lang w:val=""/>
        </w:rPr>
        <w:t>e</w:t>
      </w:r>
      <w:r w:rsidRPr="004F263C" w:rsidR="00E047EE">
        <w:rPr>
          <w:sz w:val="28"/>
          <w:szCs w:val="28"/>
          <w:lang w:val=""/>
        </w:rPr>
        <w:t>s)</w:t>
      </w:r>
      <w:r w:rsidRPr="004F263C" w:rsidR="00D81EBB">
        <w:rPr>
          <w:sz w:val="28"/>
          <w:szCs w:val="28"/>
          <w:lang w:val=""/>
        </w:rPr>
        <w:t xml:space="preserve"> </w:t>
      </w:r>
    </w:p>
    <w:p w:rsidR="00037C45" w:rsidRPr="004F263C" w:rsidP="00BF34D6" w14:paraId="7EDA1C97" w14:textId="5AD40D37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orreo electrónico</w:t>
      </w:r>
    </w:p>
    <w:p w:rsidR="00037C45" w:rsidRPr="004F263C" w:rsidP="00BF34D6" w14:paraId="72CFE6D5" w14:textId="126A3B85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T</w:t>
      </w:r>
      <w:r w:rsidRPr="004F263C">
        <w:rPr>
          <w:sz w:val="28"/>
          <w:szCs w:val="28"/>
          <w:lang w:val=""/>
        </w:rPr>
        <w:t>ext</w:t>
      </w:r>
      <w:r w:rsidRPr="004F263C" w:rsidR="00F53D44">
        <w:rPr>
          <w:sz w:val="28"/>
          <w:szCs w:val="28"/>
          <w:lang w:val=""/>
        </w:rPr>
        <w:t>o</w:t>
      </w:r>
    </w:p>
    <w:p w:rsidR="005F18F4" w:rsidRPr="004F263C" w:rsidP="00BF34D6" w14:paraId="6455EF38" w14:textId="6588DEF8">
      <w:pPr>
        <w:numPr>
          <w:ilvl w:val="0"/>
          <w:numId w:val="28"/>
        </w:numPr>
        <w:autoSpaceDE w:val="0"/>
        <w:autoSpaceDN w:val="0"/>
        <w:spacing w:before="40" w:after="4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o (</w:t>
      </w:r>
      <w:r w:rsidRPr="004F263C" w:rsidR="00F53D44">
        <w:rPr>
          <w:sz w:val="28"/>
          <w:szCs w:val="28"/>
          <w:lang w:val=""/>
        </w:rPr>
        <w:t>e</w:t>
      </w:r>
      <w:r w:rsidRPr="004F263C" w:rsidR="00037C45">
        <w:rPr>
          <w:sz w:val="28"/>
          <w:szCs w:val="28"/>
          <w:lang w:val=""/>
        </w:rPr>
        <w:t>specif</w:t>
      </w:r>
      <w:r w:rsidRPr="004F263C" w:rsidR="00F53D44">
        <w:rPr>
          <w:sz w:val="28"/>
          <w:szCs w:val="28"/>
          <w:lang w:val=""/>
        </w:rPr>
        <w:t>icar</w:t>
      </w:r>
      <w:r w:rsidRPr="004F263C" w:rsidR="00037C45">
        <w:rPr>
          <w:sz w:val="28"/>
          <w:szCs w:val="28"/>
          <w:lang w:val=""/>
        </w:rPr>
        <w:t>) ______________________</w:t>
      </w:r>
    </w:p>
    <w:p w:rsidR="005F18F4" w:rsidRPr="004F263C" w:rsidP="005F18F4" w14:paraId="52E56223" w14:textId="1D1B7554">
      <w:pPr>
        <w:autoSpaceDE w:val="0"/>
        <w:autoSpaceDN w:val="0"/>
        <w:spacing w:before="40" w:after="40" w:line="240" w:lineRule="auto"/>
        <w:ind w:left="360" w:hanging="360"/>
        <w:rPr>
          <w:sz w:val="28"/>
          <w:szCs w:val="28"/>
          <w:lang w:val=""/>
        </w:rPr>
      </w:pPr>
    </w:p>
    <w:p w:rsidR="00966C45" w:rsidRPr="004F263C" w14:paraId="3BD1C785" w14:textId="7E095834">
      <w:pPr>
        <w:rPr>
          <w:b/>
          <w:bCs/>
          <w:color w:val="000000" w:themeColor="text1"/>
          <w:sz w:val="28"/>
          <w:szCs w:val="28"/>
          <w:u w:val="single"/>
          <w:lang w:val=""/>
        </w:rPr>
      </w:pPr>
    </w:p>
    <w:p w:rsidR="0064465C" w:rsidRPr="004F263C" w:rsidP="00BF34D6" w14:paraId="0B6A3D55" w14:textId="5BA53C3D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color w:val="000000" w:themeColor="text1"/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454FE7F3">
        <w:rPr>
          <w:b/>
          <w:bCs/>
          <w:color w:val="000000" w:themeColor="text1"/>
          <w:sz w:val="28"/>
          <w:szCs w:val="28"/>
          <w:lang w:val=""/>
        </w:rPr>
        <w:t xml:space="preserve">: </w:t>
      </w:r>
      <w:r w:rsidRPr="08D62BA8">
        <w:rPr>
          <w:color w:val="000000" w:themeColor="text1"/>
          <w:sz w:val="28"/>
          <w:szCs w:val="28"/>
          <w:lang w:val=""/>
        </w:rPr>
        <w:t>¿Cómo calificaría usted</w:t>
      </w:r>
      <w:r w:rsidRPr="08D62BA8" w:rsidR="04A94B78">
        <w:rPr>
          <w:color w:val="000000" w:themeColor="text1"/>
          <w:sz w:val="28"/>
          <w:szCs w:val="28"/>
          <w:lang w:val=""/>
        </w:rPr>
        <w:t xml:space="preserve"> en términos generales</w:t>
      </w:r>
      <w:r w:rsidRPr="08D62BA8">
        <w:rPr>
          <w:color w:val="000000" w:themeColor="text1"/>
          <w:sz w:val="28"/>
          <w:szCs w:val="28"/>
          <w:lang w:val=""/>
        </w:rPr>
        <w:t xml:space="preserve"> la calidad de la comunicación con la Persona Socia de la Comunidad o la Coordinación de Sitio con quien </w:t>
      </w:r>
      <w:r w:rsidRPr="08D62BA8" w:rsidR="30BE4609">
        <w:rPr>
          <w:color w:val="000000" w:themeColor="text1"/>
          <w:sz w:val="28"/>
          <w:szCs w:val="28"/>
          <w:lang w:val=""/>
        </w:rPr>
        <w:t>usted realizó el voluntariado</w:t>
      </w:r>
      <w:r w:rsidRPr="08D62BA8">
        <w:rPr>
          <w:color w:val="000000" w:themeColor="text1"/>
          <w:sz w:val="28"/>
          <w:szCs w:val="28"/>
          <w:lang w:val=""/>
        </w:rPr>
        <w:t>?</w:t>
      </w:r>
    </w:p>
    <w:p w:rsidR="00F95D12" w:rsidRPr="004F263C" w:rsidP="00BF34D6" w14:paraId="7B83230A" w14:textId="77777777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F95D12" w:rsidRPr="004F263C" w:rsidP="00BF34D6" w14:paraId="70E43F86" w14:textId="77777777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F95D12" w:rsidRPr="004F263C" w:rsidP="00BF34D6" w14:paraId="7F65F27C" w14:textId="77777777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F95D12" w:rsidRPr="004F263C" w:rsidP="00BF34D6" w14:paraId="0514742A" w14:textId="77777777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F95D12" w:rsidRPr="004F263C" w:rsidP="00BF34D6" w14:paraId="7CB91F22" w14:textId="77777777">
      <w:pPr>
        <w:pStyle w:val="ListParagraph"/>
        <w:numPr>
          <w:ilvl w:val="0"/>
          <w:numId w:val="2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756678" w:rsidRPr="004F263C" w:rsidP="00BF34D6" w14:paraId="428343DE" w14:textId="64EC5E2D">
      <w:pPr>
        <w:pStyle w:val="ListParagraph"/>
        <w:numPr>
          <w:ilvl w:val="0"/>
          <w:numId w:val="29"/>
        </w:numPr>
        <w:spacing w:after="0"/>
        <w:rPr>
          <w:color w:val="000000" w:themeColor="text1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756678" w:rsidRPr="004F263C" w:rsidP="00756678" w14:paraId="2E753A93" w14:textId="04465787">
      <w:pPr>
        <w:pStyle w:val="Heading4"/>
        <w:spacing w:after="160"/>
        <w:jc w:val="left"/>
        <w:rPr>
          <w:lang w:val=""/>
        </w:rPr>
      </w:pPr>
    </w:p>
    <w:p w:rsidR="005F18F4" w:rsidRPr="004F263C" w:rsidP="00756678" w14:paraId="0AAA5F0A" w14:textId="4DD3A344">
      <w:pPr>
        <w:pStyle w:val="Heading4"/>
        <w:spacing w:after="160"/>
        <w:rPr>
          <w:b w:val="0"/>
          <w:bCs w:val="0"/>
          <w:lang w:val=""/>
        </w:rPr>
      </w:pPr>
      <w:r w:rsidRPr="004F263C">
        <w:rPr>
          <w:lang w:val=""/>
        </w:rPr>
        <w:t>Reconocimiento y retención</w:t>
      </w:r>
    </w:p>
    <w:p w:rsidR="007D3A81" w:rsidRPr="004F263C" w:rsidP="005F18F4" w14:paraId="34803D32" w14:textId="77777777">
      <w:pPr>
        <w:autoSpaceDE w:val="0"/>
        <w:autoSpaceDN w:val="0"/>
        <w:spacing w:before="40" w:after="40" w:line="240" w:lineRule="auto"/>
        <w:rPr>
          <w:b/>
          <w:bCs/>
          <w:sz w:val="28"/>
          <w:szCs w:val="28"/>
          <w:u w:val="single"/>
          <w:lang w:val=""/>
        </w:rPr>
      </w:pPr>
    </w:p>
    <w:p w:rsidR="00F04956" w:rsidRPr="004F263C" w:rsidP="00BF34D6" w14:paraId="035F2523" w14:textId="2CF63E0D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0D5B4EF9">
        <w:rPr>
          <w:b/>
          <w:bCs/>
          <w:sz w:val="28"/>
          <w:szCs w:val="28"/>
          <w:lang w:val=""/>
        </w:rPr>
        <w:t xml:space="preserve">: </w:t>
      </w:r>
      <w:r w:rsidRPr="08D62BA8" w:rsidR="1AE7ECC4">
        <w:rPr>
          <w:sz w:val="28"/>
          <w:szCs w:val="28"/>
          <w:lang w:val=""/>
        </w:rPr>
        <w:t xml:space="preserve">Por favor </w:t>
      </w:r>
      <w:r w:rsidRPr="08D62BA8" w:rsidR="2689B1C8">
        <w:rPr>
          <w:sz w:val="28"/>
          <w:szCs w:val="28"/>
          <w:lang w:val=""/>
        </w:rPr>
        <w:t>indíquenos</w:t>
      </w:r>
      <w:r w:rsidRPr="08D62BA8" w:rsidR="1AE7ECC4">
        <w:rPr>
          <w:sz w:val="28"/>
          <w:szCs w:val="28"/>
          <w:lang w:val=""/>
        </w:rPr>
        <w:t xml:space="preserve"> cómo calificaría usted su experiencia respecto al reconocimiento por parte </w:t>
      </w:r>
      <w:r w:rsidRPr="08D62BA8" w:rsidR="30BE4609">
        <w:rPr>
          <w:color w:val="000000" w:themeColor="text1"/>
          <w:sz w:val="28"/>
          <w:szCs w:val="28"/>
          <w:lang w:val=""/>
        </w:rPr>
        <w:t xml:space="preserve">de </w:t>
      </w:r>
      <w:r w:rsidRPr="08D62BA8" w:rsidR="1AE7ECC4">
        <w:rPr>
          <w:color w:val="000000" w:themeColor="text1"/>
          <w:sz w:val="28"/>
          <w:szCs w:val="28"/>
          <w:lang w:val=""/>
        </w:rPr>
        <w:t>la Persona Socia de la Comunidad o la Coordinación de Sitio</w:t>
      </w:r>
      <w:r w:rsidRPr="08D62BA8" w:rsidR="30BE4609">
        <w:rPr>
          <w:color w:val="000000" w:themeColor="text1"/>
          <w:sz w:val="28"/>
          <w:szCs w:val="28"/>
          <w:lang w:val=""/>
        </w:rPr>
        <w:t xml:space="preserve"> </w:t>
      </w:r>
      <w:r w:rsidRPr="08D62BA8" w:rsidR="4D9D7686">
        <w:rPr>
          <w:color w:val="000000" w:themeColor="text1"/>
          <w:sz w:val="28"/>
          <w:szCs w:val="28"/>
          <w:lang w:val=""/>
        </w:rPr>
        <w:t>de su voluntariado</w:t>
      </w:r>
      <w:r w:rsidRPr="08D62BA8" w:rsidR="0D5B4EF9">
        <w:rPr>
          <w:sz w:val="28"/>
          <w:szCs w:val="28"/>
          <w:lang w:val=""/>
        </w:rPr>
        <w:t xml:space="preserve">. </w:t>
      </w:r>
    </w:p>
    <w:tbl>
      <w:tblPr>
        <w:tblW w:w="1062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63"/>
        <w:gridCol w:w="1418"/>
        <w:gridCol w:w="1417"/>
        <w:gridCol w:w="1560"/>
        <w:gridCol w:w="1559"/>
        <w:gridCol w:w="1559"/>
        <w:gridCol w:w="851"/>
      </w:tblGrid>
      <w:tr w14:paraId="4F6E9610" w14:textId="77777777" w:rsidTr="00DF2B32">
        <w:tblPrEx>
          <w:tblW w:w="10627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22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9271C4" w:rsidRPr="004F263C" w:rsidP="009271C4" w14:paraId="74205FD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1908C64C" w14:textId="034FA062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satisfactoria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00ABFE59" w14:textId="47B843AC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 xml:space="preserve">Satisfactoria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61493A4D" w14:textId="0A4439FC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 satisfactoria ni 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514E8EFD" w14:textId="6C8AE3AC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nsatisfactor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4DD05E3F" w14:textId="59279BFA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 insatisfactori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9271C4" w:rsidRPr="004F263C" w:rsidP="009271C4" w14:paraId="4DBC64A9" w14:textId="583C37E6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o aplica</w:t>
            </w:r>
          </w:p>
        </w:tc>
      </w:tr>
      <w:tr w14:paraId="465236F4" w14:textId="77777777" w:rsidTr="00DF2B32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2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E71523" w14:paraId="607FC884" w14:textId="3FAA698A">
            <w:pPr>
              <w:pStyle w:val="Revision"/>
              <w:spacing w:line="259" w:lineRule="auto"/>
              <w:rPr>
                <w:rFonts w:cstheme="minorHAnsi"/>
                <w:lang w:val=""/>
              </w:rPr>
            </w:pP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Recibí un reconocimiento adecuado por mis esfuerzos </w:t>
            </w:r>
            <w:r w:rsidRPr="004F263C" w:rsidR="00E71523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durante el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voluntariado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213C4E9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219FBA2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07B4D54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3F66518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5353120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34E813F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24DD065A" w14:textId="77777777" w:rsidTr="00DF2B32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2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4E60E2" w14:paraId="5B131B23" w14:textId="4256BC4C">
            <w:pPr>
              <w:spacing w:after="0"/>
              <w:rPr>
                <w:rFonts w:cstheme="minorHAnsi"/>
                <w:lang w:val=""/>
              </w:rPr>
            </w:pP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Recibí opiniones </w:t>
            </w:r>
            <w:r w:rsidRPr="004F263C" w:rsidR="004E60E2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detalladas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</w:t>
            </w:r>
            <w:r w:rsidRPr="004F263C" w:rsidR="004E60E2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sobre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mis esfuerzos en el voluntariado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0704E82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624B033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72C7807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6A9932F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1246369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2AA8B2B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A36AF4C" w14:textId="77777777" w:rsidTr="00DF2B32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2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B74D60" w14:paraId="4E496570" w14:textId="7DB7569B">
            <w:pPr>
              <w:spacing w:after="0"/>
              <w:rPr>
                <w:rFonts w:cstheme="minorHAnsi"/>
                <w:lang w:val=""/>
              </w:rPr>
            </w:pP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Recibí algo útil para mí a cambio de mis 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esfuerzos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,  </w:t>
            </w:r>
            <w:r w:rsidR="00AA1B7D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p.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ej.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un pequeño obsequio o un premio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70C5631C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5F7818D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1D5CD64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0D953F2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31A4A172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13D269E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17647028" w14:textId="77777777" w:rsidTr="00DF2B32">
        <w:tblPrEx>
          <w:tblW w:w="10627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263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3B08A0" w14:paraId="6EEFB64C" w14:textId="2A630757">
            <w:pPr>
              <w:pStyle w:val="pf0"/>
              <w:rPr>
                <w:rFonts w:asciiTheme="minorHAnsi" w:hAnsiTheme="minorHAnsi" w:cstheme="minorHAnsi"/>
                <w:sz w:val="22"/>
                <w:szCs w:val="22"/>
                <w:lang w:val=""/>
              </w:rPr>
            </w:pP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Me </w:t>
            </w:r>
            <w:r w:rsidRPr="004F263C" w:rsidR="00BF7E75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>beneficié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 de oportunidades para socializar con otros</w:t>
            </w:r>
            <w:r w:rsidRPr="004F263C">
              <w:rPr>
                <w:rStyle w:val="cf01"/>
                <w:rFonts w:asciiTheme="minorHAnsi" w:hAnsiTheme="minorHAnsi" w:cstheme="minorHAnsi"/>
                <w:sz w:val="22"/>
                <w:szCs w:val="22"/>
                <w:lang w:val="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7D316A9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6BD2C26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0F78AF0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23DF6FA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F04956" w:rsidRPr="004F263C" w:rsidP="00F04956" w14:paraId="4DCAC71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F04956" w:rsidRPr="004F263C" w:rsidP="00F04956" w14:paraId="77446F08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F04956" w:rsidRPr="004F263C" w:rsidP="00F04956" w14:paraId="7135707B" w14:textId="5026131A">
      <w:pPr>
        <w:pStyle w:val="ListParagraph"/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br/>
      </w:r>
    </w:p>
    <w:p w:rsidR="005F18F4" w:rsidRPr="004F263C" w:rsidP="00BF34D6" w14:paraId="70C61E81" w14:textId="1E243813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670AD2E1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5CAB85A9">
        <w:rPr>
          <w:b/>
          <w:bCs/>
          <w:sz w:val="28"/>
          <w:szCs w:val="28"/>
          <w:lang w:val=""/>
        </w:rPr>
        <w:t xml:space="preserve">: </w:t>
      </w:r>
      <w:r w:rsidRPr="08D62BA8" w:rsidR="67903D84">
        <w:rPr>
          <w:sz w:val="28"/>
          <w:szCs w:val="28"/>
          <w:lang w:val=""/>
        </w:rPr>
        <w:t>¿</w:t>
      </w:r>
      <w:r w:rsidRPr="08D62BA8" w:rsidR="3E9FDBB4">
        <w:rPr>
          <w:sz w:val="28"/>
          <w:szCs w:val="28"/>
          <w:lang w:val=""/>
        </w:rPr>
        <w:t>Disfrutó alguna</w:t>
      </w:r>
      <w:r w:rsidRPr="08D62BA8" w:rsidR="55162E08">
        <w:rPr>
          <w:sz w:val="28"/>
          <w:szCs w:val="28"/>
          <w:lang w:val=""/>
        </w:rPr>
        <w:t xml:space="preserve"> de estas</w:t>
      </w:r>
      <w:r w:rsidRPr="08D62BA8" w:rsidR="6DA77946">
        <w:rPr>
          <w:sz w:val="28"/>
          <w:szCs w:val="28"/>
          <w:lang w:val=""/>
        </w:rPr>
        <w:t xml:space="preserve"> </w:t>
      </w:r>
      <w:r w:rsidRPr="08D62BA8" w:rsidR="6B01431E">
        <w:rPr>
          <w:sz w:val="28"/>
          <w:szCs w:val="28"/>
          <w:lang w:val=""/>
        </w:rPr>
        <w:t>ventajas</w:t>
      </w:r>
      <w:r w:rsidRPr="08D62BA8" w:rsidR="380F23F9">
        <w:rPr>
          <w:sz w:val="28"/>
          <w:szCs w:val="28"/>
          <w:lang w:val=""/>
        </w:rPr>
        <w:t xml:space="preserve"> </w:t>
      </w:r>
      <w:r w:rsidRPr="08D62BA8" w:rsidR="3E9FDBB4">
        <w:rPr>
          <w:sz w:val="28"/>
          <w:szCs w:val="28"/>
          <w:lang w:val=""/>
        </w:rPr>
        <w:t>por</w:t>
      </w:r>
      <w:r w:rsidRPr="08D62BA8" w:rsidR="449C89F9">
        <w:rPr>
          <w:sz w:val="28"/>
          <w:szCs w:val="28"/>
          <w:lang w:val=""/>
        </w:rPr>
        <w:t xml:space="preserve"> </w:t>
      </w:r>
      <w:r w:rsidRPr="08D62BA8" w:rsidR="55162E08">
        <w:rPr>
          <w:sz w:val="28"/>
          <w:szCs w:val="28"/>
          <w:lang w:val=""/>
        </w:rPr>
        <w:t>su participación</w:t>
      </w:r>
      <w:r w:rsidRPr="08D62BA8" w:rsidR="449C89F9">
        <w:rPr>
          <w:sz w:val="28"/>
          <w:szCs w:val="28"/>
          <w:lang w:val=""/>
        </w:rPr>
        <w:t xml:space="preserve"> en el voluntariado</w:t>
      </w:r>
      <w:r w:rsidRPr="08D62BA8" w:rsidR="66C0E082">
        <w:rPr>
          <w:sz w:val="28"/>
          <w:szCs w:val="28"/>
          <w:lang w:val=""/>
        </w:rPr>
        <w:t xml:space="preserve">? </w:t>
      </w:r>
      <w:r w:rsidRPr="08D62BA8" w:rsidR="6DA77946">
        <w:rPr>
          <w:sz w:val="28"/>
          <w:szCs w:val="28"/>
          <w:lang w:val=""/>
        </w:rPr>
        <w:t>Seleccione todas las que correspondan</w:t>
      </w:r>
      <w:r w:rsidRPr="08D62BA8" w:rsidR="5A5E612B">
        <w:rPr>
          <w:sz w:val="28"/>
          <w:szCs w:val="28"/>
          <w:lang w:val=""/>
        </w:rPr>
        <w:t>.</w:t>
      </w:r>
    </w:p>
    <w:p w:rsidR="005F18F4" w:rsidRPr="004F263C" w:rsidP="00BF34D6" w14:paraId="6DFB9E20" w14:textId="2CA00308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prender una nueva habilidad </w:t>
      </w:r>
      <w:r w:rsidRPr="004F263C" w:rsidR="0022547D">
        <w:rPr>
          <w:sz w:val="28"/>
          <w:szCs w:val="28"/>
          <w:lang w:val=""/>
        </w:rPr>
        <w:t>o</w:t>
      </w:r>
      <w:r w:rsidRPr="004F263C">
        <w:rPr>
          <w:sz w:val="28"/>
          <w:szCs w:val="28"/>
          <w:lang w:val=""/>
        </w:rPr>
        <w:t xml:space="preserve"> mejorar una ya aprendida</w:t>
      </w:r>
    </w:p>
    <w:p w:rsidR="00BB7A5B" w:rsidRPr="004F263C" w:rsidP="00BF34D6" w14:paraId="46C19FCC" w14:textId="4D91B04A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apacitación</w:t>
      </w:r>
      <w:r w:rsidRPr="004F263C" w:rsidR="00DE2F84">
        <w:rPr>
          <w:sz w:val="28"/>
          <w:szCs w:val="28"/>
          <w:lang w:val=""/>
        </w:rPr>
        <w:t xml:space="preserve"> gratuita</w:t>
      </w:r>
    </w:p>
    <w:p w:rsidR="00BB7A5B" w:rsidRPr="004F263C" w:rsidP="00BF34D6" w14:paraId="64474710" w14:textId="073A1DDB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Establecer contactos</w:t>
      </w:r>
    </w:p>
    <w:p w:rsidR="00BB7A5B" w:rsidRPr="004F263C" w:rsidP="00BF34D6" w14:paraId="63B5F21A" w14:textId="049FA807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Experiencia provechosa</w:t>
      </w:r>
      <w:r w:rsidRPr="004F263C" w:rsidR="00422366">
        <w:rPr>
          <w:sz w:val="28"/>
          <w:szCs w:val="28"/>
          <w:lang w:val=""/>
        </w:rPr>
        <w:t xml:space="preserve"> y significativa</w:t>
      </w:r>
    </w:p>
    <w:p w:rsidR="00BB7A5B" w:rsidRPr="004F263C" w:rsidP="00BF34D6" w14:paraId="72E3D822" w14:textId="654E2CDA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réditos de educación continua (CE, por sus siglas en inglés)</w:t>
      </w:r>
    </w:p>
    <w:p w:rsidR="00BB7A5B" w:rsidRPr="004F263C" w:rsidP="00BF34D6" w14:paraId="5AC7A528" w14:textId="1C0D9B0B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Descuentos en la preparación de impuestos para usted y su familia</w:t>
      </w:r>
    </w:p>
    <w:p w:rsidR="00BB7A5B" w:rsidRPr="004F263C" w:rsidP="00BF34D6" w14:paraId="38074AAF" w14:textId="5859C3C8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o (</w:t>
      </w:r>
      <w:r w:rsidRPr="004F263C" w:rsidR="00422366">
        <w:rPr>
          <w:sz w:val="28"/>
          <w:szCs w:val="28"/>
          <w:lang w:val=""/>
        </w:rPr>
        <w:t>e</w:t>
      </w:r>
      <w:r w:rsidRPr="004F263C" w:rsidR="0012089A">
        <w:rPr>
          <w:sz w:val="28"/>
          <w:szCs w:val="28"/>
          <w:lang w:val=""/>
        </w:rPr>
        <w:t>specif</w:t>
      </w:r>
      <w:r w:rsidRPr="004F263C" w:rsidR="00422366">
        <w:rPr>
          <w:sz w:val="28"/>
          <w:szCs w:val="28"/>
          <w:lang w:val=""/>
        </w:rPr>
        <w:t>icar</w:t>
      </w:r>
      <w:r w:rsidRPr="004F263C" w:rsidR="0012089A">
        <w:rPr>
          <w:sz w:val="28"/>
          <w:szCs w:val="28"/>
          <w:lang w:val=""/>
        </w:rPr>
        <w:t>) _____________</w:t>
      </w:r>
    </w:p>
    <w:p w:rsidR="00966C45" w:rsidRPr="004F263C" w:rsidP="00BF34D6" w14:paraId="2343431A" w14:textId="0F8D0C6A">
      <w:pPr>
        <w:pStyle w:val="ListParagraph"/>
        <w:numPr>
          <w:ilvl w:val="0"/>
          <w:numId w:val="9"/>
        </w:numPr>
        <w:autoSpaceDE w:val="0"/>
        <w:autoSpaceDN w:val="0"/>
        <w:spacing w:before="40" w:after="40" w:line="240" w:lineRule="auto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nguno de estos</w:t>
      </w:r>
      <w:r w:rsidRPr="004F263C" w:rsidR="5330DBE3">
        <w:rPr>
          <w:sz w:val="28"/>
          <w:szCs w:val="28"/>
          <w:lang w:val=""/>
        </w:rPr>
        <w:t xml:space="preserve"> [</w:t>
      </w:r>
      <w:r w:rsidRPr="004F263C">
        <w:rPr>
          <w:sz w:val="28"/>
          <w:szCs w:val="28"/>
          <w:lang w:val=""/>
        </w:rPr>
        <w:t>Invalida</w:t>
      </w:r>
      <w:r w:rsidRPr="004F263C" w:rsidR="5330DBE3">
        <w:rPr>
          <w:sz w:val="28"/>
          <w:szCs w:val="28"/>
          <w:lang w:val=""/>
        </w:rPr>
        <w:t xml:space="preserve"> </w:t>
      </w:r>
      <w:r w:rsidRPr="004F263C">
        <w:rPr>
          <w:sz w:val="28"/>
          <w:szCs w:val="28"/>
          <w:lang w:val=""/>
        </w:rPr>
        <w:t>cualquier otra selección</w:t>
      </w:r>
      <w:r w:rsidRPr="004F263C" w:rsidR="5330DBE3">
        <w:rPr>
          <w:sz w:val="28"/>
          <w:szCs w:val="28"/>
          <w:lang w:val=""/>
        </w:rPr>
        <w:t>]</w:t>
      </w:r>
    </w:p>
    <w:p w:rsidR="0047100C" w:rsidRPr="004F263C" w:rsidP="0047100C" w14:paraId="3121FB0D" w14:textId="77777777">
      <w:pPr>
        <w:autoSpaceDE w:val="0"/>
        <w:autoSpaceDN w:val="0"/>
        <w:spacing w:before="40" w:after="40" w:line="240" w:lineRule="auto"/>
        <w:ind w:left="1080"/>
        <w:rPr>
          <w:sz w:val="28"/>
          <w:szCs w:val="28"/>
          <w:lang w:val=""/>
        </w:rPr>
      </w:pPr>
    </w:p>
    <w:p w:rsidR="000960A1" w:rsidRPr="004F263C" w:rsidP="00BF34D6" w14:paraId="208F8254" w14:textId="763626DC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¿Qué </w:t>
      </w:r>
      <w:r w:rsidRPr="08D62BA8" w:rsidR="0647445D">
        <w:rPr>
          <w:sz w:val="28"/>
          <w:szCs w:val="28"/>
          <w:lang w:val=""/>
        </w:rPr>
        <w:t>importancia tuvo</w:t>
      </w:r>
      <w:r w:rsidRPr="08D62BA8">
        <w:rPr>
          <w:sz w:val="28"/>
          <w:szCs w:val="28"/>
          <w:lang w:val=""/>
        </w:rPr>
        <w:t xml:space="preserve"> cada una de las siguientes opciones </w:t>
      </w:r>
      <w:r w:rsidRPr="08D62BA8" w:rsidR="5EC8D0A2">
        <w:rPr>
          <w:sz w:val="28"/>
          <w:szCs w:val="28"/>
          <w:lang w:val=""/>
        </w:rPr>
        <w:t>a la hora de reconocer</w:t>
      </w:r>
      <w:r w:rsidRPr="08D62BA8">
        <w:rPr>
          <w:sz w:val="28"/>
          <w:szCs w:val="28"/>
          <w:lang w:val=""/>
        </w:rPr>
        <w:t xml:space="preserve"> sus esfuerzos </w:t>
      </w:r>
      <w:r w:rsidRPr="08D62BA8" w:rsidR="2A6EE968">
        <w:rPr>
          <w:sz w:val="28"/>
          <w:szCs w:val="28"/>
          <w:lang w:val=""/>
        </w:rPr>
        <w:t>de participación</w:t>
      </w:r>
      <w:r w:rsidRPr="08D62BA8" w:rsidR="2FB439F0">
        <w:rPr>
          <w:sz w:val="28"/>
          <w:szCs w:val="28"/>
          <w:lang w:val=""/>
        </w:rPr>
        <w:t xml:space="preserve"> voluntaria</w:t>
      </w:r>
      <w:r w:rsidRPr="08D62BA8" w:rsidR="5CAB85A9">
        <w:rPr>
          <w:sz w:val="28"/>
          <w:szCs w:val="28"/>
          <w:lang w:val=""/>
        </w:rPr>
        <w:t xml:space="preserve">? </w:t>
      </w:r>
    </w:p>
    <w:tbl>
      <w:tblPr>
        <w:tblW w:w="110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75"/>
        <w:gridCol w:w="1940"/>
        <w:gridCol w:w="1701"/>
        <w:gridCol w:w="1701"/>
        <w:gridCol w:w="1417"/>
        <w:gridCol w:w="1418"/>
      </w:tblGrid>
      <w:tr w14:paraId="46526E2A" w14:textId="77777777" w:rsidTr="0047100C">
        <w:tblPrEx>
          <w:tblW w:w="11052" w:type="dxa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0960A1" w:rsidRPr="004F263C" w:rsidP="00904CF3" w14:paraId="6D292DA6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392D486F" w14:paraId="4206EC22" w14:textId="0B2B4276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</w:t>
            </w:r>
            <w:r w:rsidRPr="004F263C">
              <w:rPr>
                <w:i/>
                <w:iCs/>
                <w:lang w:val=""/>
              </w:rPr>
              <w:t xml:space="preserve"> </w:t>
            </w:r>
            <w:r w:rsidR="00C75836">
              <w:rPr>
                <w:i/>
                <w:iCs/>
                <w:lang w:val=""/>
              </w:rPr>
              <w:t>i</w:t>
            </w:r>
            <w:r w:rsidRPr="004F263C">
              <w:rPr>
                <w:i/>
                <w:iCs/>
                <w:lang w:val=""/>
              </w:rPr>
              <w:t>mportant</w:t>
            </w:r>
            <w:r w:rsidRPr="004F263C">
              <w:rPr>
                <w:i/>
                <w:iCs/>
                <w:lang w:val="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BBFE9AA" w14:paraId="1E9DB576" w14:textId="2E37D0DF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Important</w:t>
            </w:r>
            <w:r w:rsidRPr="004F263C" w:rsidR="001E47AB">
              <w:rPr>
                <w:i/>
                <w:iCs/>
                <w:lang w:val=""/>
              </w:rPr>
              <w:t>e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1E47AB" w14:paraId="234732EE" w14:textId="6545E1B0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Ni</w:t>
            </w:r>
            <w:r w:rsidRPr="004F263C">
              <w:rPr>
                <w:i/>
                <w:iCs/>
                <w:lang w:val=""/>
              </w:rPr>
              <w:t xml:space="preserve"> </w:t>
            </w:r>
            <w:r w:rsidR="007D167E">
              <w:rPr>
                <w:i/>
                <w:iCs/>
                <w:lang w:val=""/>
              </w:rPr>
              <w:t>i</w:t>
            </w:r>
            <w:r w:rsidRPr="004F263C">
              <w:rPr>
                <w:i/>
                <w:iCs/>
                <w:lang w:val=""/>
              </w:rPr>
              <w:t>mp</w:t>
            </w:r>
            <w:r w:rsidRPr="004F263C" w:rsidR="45058B2B">
              <w:rPr>
                <w:i/>
                <w:iCs/>
                <w:lang w:val=""/>
              </w:rPr>
              <w:t>ortant</w:t>
            </w:r>
            <w:r w:rsidRPr="004F263C">
              <w:rPr>
                <w:i/>
                <w:iCs/>
                <w:lang w:val=""/>
              </w:rPr>
              <w:t>e ni</w:t>
            </w:r>
            <w:r w:rsidRPr="004F263C">
              <w:rPr>
                <w:i/>
                <w:iCs/>
                <w:lang w:val=""/>
              </w:rPr>
              <w:t xml:space="preserve"> </w:t>
            </w:r>
            <w:r w:rsidRPr="004F263C">
              <w:rPr>
                <w:i/>
                <w:iCs/>
                <w:lang w:val=""/>
              </w:rPr>
              <w:t>insignificante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BBFE9AA" w14:paraId="7D799DBD" w14:textId="74426BC1">
            <w:pPr>
              <w:spacing w:after="0"/>
              <w:jc w:val="center"/>
              <w:rPr>
                <w:i/>
                <w:iCs/>
                <w:lang w:val=""/>
              </w:rPr>
            </w:pPr>
            <w:r>
              <w:rPr>
                <w:i/>
                <w:iCs/>
                <w:lang w:val=""/>
              </w:rPr>
              <w:t>I</w:t>
            </w:r>
            <w:r w:rsidR="0020767F">
              <w:rPr>
                <w:i/>
                <w:iCs/>
                <w:lang w:val=""/>
              </w:rPr>
              <w:t>n</w:t>
            </w:r>
            <w:r w:rsidRPr="004F263C" w:rsidR="001E47AB">
              <w:rPr>
                <w:i/>
                <w:iCs/>
                <w:lang w:val=""/>
              </w:rPr>
              <w:t>significante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1E47AB" w14:paraId="3DA54E3A" w14:textId="1C7E1DC7">
            <w:pPr>
              <w:spacing w:after="0"/>
              <w:jc w:val="center"/>
              <w:rPr>
                <w:i/>
                <w:iCs/>
                <w:lang w:val=""/>
              </w:rPr>
            </w:pPr>
            <w:r w:rsidRPr="004F263C">
              <w:rPr>
                <w:i/>
                <w:iCs/>
                <w:lang w:val=""/>
              </w:rPr>
              <w:t>Muy</w:t>
            </w:r>
            <w:r w:rsidRPr="004F263C">
              <w:rPr>
                <w:i/>
                <w:iCs/>
                <w:lang w:val=""/>
              </w:rPr>
              <w:t xml:space="preserve"> </w:t>
            </w:r>
            <w:r w:rsidRPr="004F263C">
              <w:rPr>
                <w:i/>
                <w:iCs/>
                <w:lang w:val=""/>
              </w:rPr>
              <w:t>insignificante</w:t>
            </w:r>
          </w:p>
        </w:tc>
      </w:tr>
      <w:tr w14:paraId="71286C68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AB0E08" w14:paraId="635913E7" w14:textId="77313CE4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Reuniones </w:t>
            </w:r>
            <w:r w:rsidRPr="004F263C" w:rsidR="00AB0E08">
              <w:rPr>
                <w:lang w:val=""/>
              </w:rPr>
              <w:t>sociales</w:t>
            </w:r>
            <w:r w:rsidRPr="004F263C" w:rsidR="006058FC">
              <w:rPr>
                <w:lang w:val=""/>
              </w:rPr>
              <w:t xml:space="preserve"> semanales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B5D6C2B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7A0B92F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291337B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14C99A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52AE99E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7E2AA709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182121" w14:paraId="36D3D4D5" w14:textId="187974CA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Certificados que reconozcan mis esfuerzos 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7798BD6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39A60F7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32AB871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796B69A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  <w:p w:rsidR="000960A1" w:rsidRPr="004F263C" w:rsidP="00904CF3" w14:paraId="28C1311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168612B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03EA5D1C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DD2673" w14:paraId="45570CCA" w14:textId="527018BB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 xml:space="preserve">Una cena </w:t>
            </w:r>
            <w:r w:rsidRPr="004F263C">
              <w:rPr>
                <w:lang w:val=""/>
              </w:rPr>
              <w:t>o</w:t>
            </w:r>
            <w:r w:rsidRPr="004F263C" w:rsidR="00DD2673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>evento</w:t>
            </w:r>
            <w:r w:rsidRPr="004F263C">
              <w:rPr>
                <w:lang w:val=""/>
              </w:rPr>
              <w:t xml:space="preserve"> </w:t>
            </w:r>
            <w:r w:rsidRPr="004F263C" w:rsidR="00DD2673">
              <w:rPr>
                <w:lang w:val=""/>
              </w:rPr>
              <w:t>social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3792796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09490E7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52BD744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4921A6D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2B0AA66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2D038F42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DD2673" w14:paraId="5102A9ED" w14:textId="220B9811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Una ceremonia</w:t>
            </w:r>
            <w:r w:rsidRPr="004F263C">
              <w:rPr>
                <w:lang w:val=""/>
              </w:rPr>
              <w:t xml:space="preserve"> </w:t>
            </w:r>
            <w:r w:rsidRPr="004F263C">
              <w:rPr>
                <w:lang w:val=""/>
              </w:rPr>
              <w:t>después de la temporada de presentación de impuestos</w:t>
            </w:r>
            <w:r w:rsidRPr="004F263C">
              <w:rPr>
                <w:lang w:val="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E3DD01F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54662C19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EB6983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DFA6DB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3B4FE983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35D4A626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7288B" w14:paraId="7C9BADAA" w14:textId="617DF159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Cupón de regalos</w:t>
            </w:r>
            <w:r w:rsidRPr="004F263C">
              <w:rPr>
                <w:lang w:val="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7B62590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06FE4E9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518CF3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03D34AB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5BE59250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6D86E571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7288B" w14:paraId="39F6DF44" w14:textId="628D1A4E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Premios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4EDFF6E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0110463A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6862E30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34AC7A1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0960A1" w:rsidRPr="004F263C" w:rsidP="00904CF3" w14:paraId="57D44434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  <w:tr w14:paraId="158CCBFB" w14:textId="77777777" w:rsidTr="0047100C">
        <w:tblPrEx>
          <w:tblW w:w="11052" w:type="dxa"/>
          <w:jc w:val="center"/>
          <w:tblLayout w:type="fixed"/>
          <w:tblLook w:val="0000"/>
        </w:tblPrEx>
        <w:trPr>
          <w:trHeight w:val="397"/>
          <w:jc w:val="center"/>
        </w:trPr>
        <w:tc>
          <w:tcPr>
            <w:tcW w:w="28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182121" w14:paraId="1DCCE5B6" w14:textId="755646A4">
            <w:pPr>
              <w:spacing w:after="0"/>
              <w:rPr>
                <w:lang w:val=""/>
              </w:rPr>
            </w:pPr>
            <w:r w:rsidRPr="004F263C">
              <w:rPr>
                <w:lang w:val=""/>
              </w:rPr>
              <w:t>Obsequios o recompensas</w:t>
            </w:r>
          </w:p>
        </w:tc>
        <w:tc>
          <w:tcPr>
            <w:tcW w:w="194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904CF3" w14:paraId="58953801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904CF3" w14:paraId="6F9263BD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904CF3" w14:paraId="5E0940A5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904CF3" w14:paraId="2401E4DE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:rsidR="00BA4B66" w:rsidRPr="004F263C" w:rsidP="00904CF3" w14:paraId="77B5D3D7" w14:textId="77777777">
            <w:pPr>
              <w:spacing w:after="0"/>
              <w:rPr>
                <w:b/>
                <w:bCs/>
                <w:sz w:val="28"/>
                <w:szCs w:val="28"/>
                <w:lang w:val=""/>
              </w:rPr>
            </w:pPr>
          </w:p>
        </w:tc>
      </w:tr>
    </w:tbl>
    <w:p w:rsidR="007D478F" w:rsidRPr="004F263C" w:rsidP="007D478F" w14:paraId="5EC34833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8B1704" w:rsidRPr="004F263C" w:rsidP="00BF34D6" w14:paraId="471959B9" w14:textId="78183574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¿Qué </w:t>
      </w:r>
      <w:r w:rsidRPr="08D62BA8" w:rsidR="7679CC81">
        <w:rPr>
          <w:sz w:val="28"/>
          <w:szCs w:val="28"/>
          <w:lang w:val=""/>
        </w:rPr>
        <w:t xml:space="preserve">otra cosa </w:t>
      </w:r>
      <w:r w:rsidRPr="08D62BA8" w:rsidR="0A575D93">
        <w:rPr>
          <w:sz w:val="28"/>
          <w:szCs w:val="28"/>
          <w:lang w:val=""/>
        </w:rPr>
        <w:t xml:space="preserve">sería </w:t>
      </w:r>
      <w:r w:rsidRPr="08D62BA8">
        <w:rPr>
          <w:sz w:val="28"/>
          <w:szCs w:val="28"/>
          <w:lang w:val=""/>
        </w:rPr>
        <w:t xml:space="preserve">importante </w:t>
      </w:r>
      <w:r w:rsidRPr="08D62BA8" w:rsidR="5EC8D0A2">
        <w:rPr>
          <w:sz w:val="28"/>
          <w:szCs w:val="28"/>
          <w:lang w:val=""/>
        </w:rPr>
        <w:t>a la hora de</w:t>
      </w:r>
      <w:r w:rsidRPr="08D62BA8">
        <w:rPr>
          <w:sz w:val="28"/>
          <w:szCs w:val="28"/>
          <w:lang w:val=""/>
        </w:rPr>
        <w:t xml:space="preserve"> reconocer sus esfuerzos </w:t>
      </w:r>
      <w:r w:rsidRPr="08D62BA8" w:rsidR="57F8DB0E">
        <w:rPr>
          <w:sz w:val="28"/>
          <w:szCs w:val="28"/>
          <w:lang w:val=""/>
        </w:rPr>
        <w:t>como persona voluntaria</w:t>
      </w:r>
      <w:r w:rsidRPr="08D62BA8" w:rsidR="15213DDA">
        <w:rPr>
          <w:sz w:val="28"/>
          <w:szCs w:val="28"/>
          <w:lang w:val=""/>
        </w:rPr>
        <w:t xml:space="preserve">? </w:t>
      </w:r>
    </w:p>
    <w:p w:rsidR="00834D17" w:rsidRPr="004F263C" w:rsidP="00834D17" w14:paraId="559FAE86" w14:textId="5A405EB7">
      <w:pPr>
        <w:spacing w:after="0"/>
        <w:ind w:left="720" w:firstLine="72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674E8B" w:rsidRPr="004F263C" w:rsidP="00674E8B" w14:paraId="70397225" w14:textId="5FB7ADA0">
      <w:pPr>
        <w:pStyle w:val="ListParagraph"/>
        <w:autoSpaceDE w:val="0"/>
        <w:autoSpaceDN w:val="0"/>
        <w:spacing w:before="40" w:after="40" w:line="240" w:lineRule="auto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br/>
      </w:r>
    </w:p>
    <w:p w:rsidR="007D478F" w:rsidRPr="004F263C" w:rsidP="00BF34D6" w14:paraId="042797DD" w14:textId="35D49E93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4C5179E9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3B0D73E4">
        <w:rPr>
          <w:b/>
          <w:bCs/>
          <w:sz w:val="28"/>
          <w:szCs w:val="28"/>
          <w:lang w:val=""/>
        </w:rPr>
        <w:t xml:space="preserve">: </w:t>
      </w:r>
      <w:r w:rsidRPr="08D62BA8" w:rsidR="060EB0C2">
        <w:rPr>
          <w:sz w:val="28"/>
          <w:szCs w:val="28"/>
          <w:lang w:val=""/>
        </w:rPr>
        <w:t>¿</w:t>
      </w:r>
      <w:r w:rsidRPr="08D62BA8" w:rsidR="4E1FAD1C">
        <w:rPr>
          <w:sz w:val="28"/>
          <w:szCs w:val="28"/>
          <w:lang w:val=""/>
        </w:rPr>
        <w:t>Qué</w:t>
      </w:r>
      <w:r w:rsidRPr="08D62BA8" w:rsidR="581688A5">
        <w:rPr>
          <w:sz w:val="28"/>
          <w:szCs w:val="28"/>
          <w:lang w:val=""/>
        </w:rPr>
        <w:t xml:space="preserve"> tan satisfactorio fue el</w:t>
      </w:r>
      <w:r w:rsidRPr="08D62BA8" w:rsidR="060EB0C2">
        <w:rPr>
          <w:sz w:val="28"/>
          <w:szCs w:val="28"/>
          <w:lang w:val=""/>
        </w:rPr>
        <w:t xml:space="preserve"> reconocimiento </w:t>
      </w:r>
      <w:r w:rsidRPr="08D62BA8" w:rsidR="4E1FAD1C">
        <w:rPr>
          <w:sz w:val="28"/>
          <w:szCs w:val="28"/>
          <w:lang w:val=""/>
        </w:rPr>
        <w:t>que usted recibió</w:t>
      </w:r>
      <w:r w:rsidRPr="08D62BA8" w:rsidR="060EB0C2">
        <w:rPr>
          <w:sz w:val="28"/>
          <w:szCs w:val="28"/>
          <w:lang w:val=""/>
        </w:rPr>
        <w:t xml:space="preserve"> </w:t>
      </w:r>
      <w:r w:rsidRPr="08D62BA8" w:rsidR="57F8DB0E">
        <w:rPr>
          <w:sz w:val="28"/>
          <w:szCs w:val="28"/>
          <w:lang w:val=""/>
        </w:rPr>
        <w:t xml:space="preserve">por sus esfuerzos </w:t>
      </w:r>
      <w:r w:rsidRPr="08D62BA8" w:rsidR="5E97970A">
        <w:rPr>
          <w:sz w:val="28"/>
          <w:szCs w:val="28"/>
          <w:lang w:val=""/>
        </w:rPr>
        <w:t>de participación vol</w:t>
      </w:r>
      <w:r w:rsidRPr="08D62BA8" w:rsidR="57F8DB0E">
        <w:rPr>
          <w:sz w:val="28"/>
          <w:szCs w:val="28"/>
          <w:lang w:val=""/>
        </w:rPr>
        <w:t>untaria</w:t>
      </w:r>
      <w:r w:rsidRPr="08D62BA8" w:rsidR="060EB0C2">
        <w:rPr>
          <w:sz w:val="28"/>
          <w:szCs w:val="28"/>
          <w:lang w:val=""/>
        </w:rPr>
        <w:t>?</w:t>
      </w:r>
    </w:p>
    <w:p w:rsidR="00F95D12" w:rsidRPr="004F263C" w:rsidP="00BF34D6" w14:paraId="5EFD199B" w14:textId="77777777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F95D12" w:rsidRPr="004F263C" w:rsidP="00BF34D6" w14:paraId="2ECC4A1E" w14:textId="77777777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F95D12" w:rsidRPr="004F263C" w:rsidP="00BF34D6" w14:paraId="6E442F92" w14:textId="77777777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 ni insatisfactoria</w:t>
      </w:r>
    </w:p>
    <w:p w:rsidR="00F95D12" w:rsidRPr="004F263C" w:rsidP="00BF34D6" w14:paraId="48E1E99A" w14:textId="77777777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Insatisfactoria </w:t>
      </w:r>
    </w:p>
    <w:p w:rsidR="00F95D12" w:rsidRPr="004F263C" w:rsidP="00BF34D6" w14:paraId="1DCB92A3" w14:textId="52F39AE7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3A1E58" w:rsidRPr="004F263C" w:rsidP="00BF34D6" w14:paraId="7BA3580A" w14:textId="328C081C">
      <w:pPr>
        <w:pStyle w:val="ListParagraph"/>
        <w:numPr>
          <w:ilvl w:val="0"/>
          <w:numId w:val="25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  <w:r w:rsidRPr="004F263C">
        <w:rPr>
          <w:lang w:val=""/>
        </w:rPr>
        <w:br/>
      </w:r>
    </w:p>
    <w:p w:rsidR="003A1E58" w:rsidRPr="004F263C" w:rsidP="003A1E58" w14:paraId="411FEFAA" w14:textId="0AC8BA58">
      <w:pPr>
        <w:spacing w:after="0"/>
        <w:rPr>
          <w:sz w:val="28"/>
          <w:szCs w:val="28"/>
          <w:lang w:val=""/>
        </w:rPr>
      </w:pPr>
    </w:p>
    <w:p w:rsidR="003A1E58" w:rsidRPr="004F263C" w:rsidP="003A1E58" w14:paraId="51A17A50" w14:textId="77777777">
      <w:pPr>
        <w:spacing w:after="0"/>
        <w:rPr>
          <w:sz w:val="28"/>
          <w:szCs w:val="28"/>
          <w:lang w:val=""/>
        </w:rPr>
      </w:pPr>
    </w:p>
    <w:p w:rsidR="6B25E81F" w:rsidRPr="004F263C" w:rsidP="6B25E81F" w14:paraId="0AE04490" w14:textId="444C05CD">
      <w:pPr>
        <w:spacing w:after="0"/>
        <w:rPr>
          <w:sz w:val="28"/>
          <w:szCs w:val="28"/>
          <w:lang w:val=""/>
        </w:rPr>
      </w:pPr>
    </w:p>
    <w:p w:rsidR="006E3688" w:rsidRPr="004F263C" w:rsidP="00BF34D6" w14:paraId="17227B0D" w14:textId="16A667DF">
      <w:pPr>
        <w:pStyle w:val="ListParagraph"/>
        <w:numPr>
          <w:ilvl w:val="0"/>
          <w:numId w:val="3"/>
        </w:numPr>
        <w:spacing w:after="0"/>
        <w:ind w:hanging="54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4C5179E9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2A486B9A">
        <w:rPr>
          <w:b/>
          <w:bCs/>
          <w:sz w:val="28"/>
          <w:szCs w:val="28"/>
          <w:lang w:val=""/>
        </w:rPr>
        <w:t xml:space="preserve">: </w:t>
      </w:r>
      <w:r w:rsidRPr="08D62BA8" w:rsidR="6C412EF9">
        <w:rPr>
          <w:sz w:val="28"/>
          <w:szCs w:val="28"/>
          <w:lang w:val=""/>
        </w:rPr>
        <w:t>¿Qué tan probable es que usted vuelva a participar en los programas de voluntariado VITA o TCE?</w:t>
      </w:r>
      <w:r w:rsidRPr="08D62BA8" w:rsidR="2A486B9A">
        <w:rPr>
          <w:sz w:val="28"/>
          <w:szCs w:val="28"/>
          <w:lang w:val=""/>
        </w:rPr>
        <w:t xml:space="preserve"> </w:t>
      </w:r>
    </w:p>
    <w:p w:rsidR="006E3688" w:rsidRPr="004F263C" w:rsidP="00BF34D6" w14:paraId="20D751DE" w14:textId="7167D56A">
      <w:pPr>
        <w:pStyle w:val="ListParagraph"/>
        <w:numPr>
          <w:ilvl w:val="0"/>
          <w:numId w:val="8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probable</w:t>
      </w:r>
    </w:p>
    <w:p w:rsidR="006E3688" w:rsidRPr="004F263C" w:rsidP="00BF34D6" w14:paraId="7F6C6CF3" w14:textId="00F0057F">
      <w:pPr>
        <w:pStyle w:val="ListParagraph"/>
        <w:numPr>
          <w:ilvl w:val="0"/>
          <w:numId w:val="8"/>
        </w:numPr>
        <w:spacing w:after="0"/>
        <w:ind w:left="144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Probable</w:t>
      </w:r>
    </w:p>
    <w:p w:rsidR="006E3688" w:rsidRPr="004F263C" w:rsidP="00BF34D6" w14:paraId="7D9CB0C7" w14:textId="6C80A54A">
      <w:pPr>
        <w:pStyle w:val="ListParagraph"/>
        <w:numPr>
          <w:ilvl w:val="0"/>
          <w:numId w:val="8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probable ni improbable</w:t>
      </w:r>
    </w:p>
    <w:p w:rsidR="006E3688" w:rsidRPr="004F263C" w:rsidP="00BF34D6" w14:paraId="7F36CCAF" w14:textId="49C8A0C3">
      <w:pPr>
        <w:pStyle w:val="ListParagraph"/>
        <w:numPr>
          <w:ilvl w:val="0"/>
          <w:numId w:val="8"/>
        </w:numPr>
        <w:spacing w:after="0"/>
        <w:ind w:left="1440"/>
        <w:rPr>
          <w:rFonts w:eastAsiaTheme="minorEastAsia"/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Improbable</w:t>
      </w:r>
    </w:p>
    <w:p w:rsidR="006E3688" w:rsidRPr="004F263C" w:rsidP="00BF34D6" w14:paraId="7457424B" w14:textId="1129C792">
      <w:pPr>
        <w:pStyle w:val="ListParagraph"/>
        <w:numPr>
          <w:ilvl w:val="0"/>
          <w:numId w:val="8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mprobable</w:t>
      </w:r>
    </w:p>
    <w:p w:rsidR="6B25E81F" w:rsidRPr="004F263C" w:rsidP="6B25E81F" w14:paraId="35C82EB8" w14:textId="6D044251">
      <w:pPr>
        <w:spacing w:after="0"/>
        <w:rPr>
          <w:sz w:val="28"/>
          <w:szCs w:val="28"/>
          <w:lang w:val=""/>
        </w:rPr>
      </w:pPr>
    </w:p>
    <w:p w:rsidR="00380B9D" w:rsidRPr="004F263C" w:rsidP="00BF34D6" w14:paraId="6E0FBE68" w14:textId="4CCD7AA4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4C5179E9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59E67EE7">
        <w:rPr>
          <w:b/>
          <w:bCs/>
          <w:sz w:val="28"/>
          <w:szCs w:val="28"/>
          <w:lang w:val=""/>
        </w:rPr>
        <w:t xml:space="preserve">: </w:t>
      </w:r>
      <w:r w:rsidRPr="08D62BA8" w:rsidR="6804BBEE">
        <w:rPr>
          <w:sz w:val="28"/>
          <w:szCs w:val="28"/>
          <w:lang w:val=""/>
        </w:rPr>
        <w:t>¿</w:t>
      </w:r>
      <w:r w:rsidRPr="08D62BA8" w:rsidR="635056F8">
        <w:rPr>
          <w:sz w:val="28"/>
          <w:szCs w:val="28"/>
          <w:lang w:val=""/>
        </w:rPr>
        <w:t>Qué</w:t>
      </w:r>
      <w:r w:rsidRPr="08D62BA8" w:rsidR="28F01787">
        <w:rPr>
          <w:sz w:val="28"/>
          <w:szCs w:val="28"/>
          <w:lang w:val=""/>
        </w:rPr>
        <w:t xml:space="preserve"> factor en específico</w:t>
      </w:r>
      <w:r w:rsidRPr="08D62BA8" w:rsidR="4D7B5446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d</w:t>
      </w:r>
      <w:r w:rsidRPr="08D62BA8" w:rsidR="4D7B5446">
        <w:rPr>
          <w:sz w:val="28"/>
          <w:szCs w:val="28"/>
          <w:lang w:val=""/>
        </w:rPr>
        <w:t xml:space="preserve">el </w:t>
      </w:r>
      <w:r w:rsidRPr="08D62BA8" w:rsidR="0D091601">
        <w:rPr>
          <w:sz w:val="28"/>
          <w:szCs w:val="28"/>
          <w:lang w:val=""/>
        </w:rPr>
        <w:t>voluntariado le</w:t>
      </w:r>
      <w:r w:rsidRPr="08D62BA8" w:rsidR="17B2AC8C">
        <w:rPr>
          <w:sz w:val="28"/>
          <w:szCs w:val="28"/>
          <w:lang w:val=""/>
        </w:rPr>
        <w:t xml:space="preserve"> </w:t>
      </w:r>
      <w:r w:rsidRPr="08D62BA8" w:rsidR="015C2DD8">
        <w:rPr>
          <w:sz w:val="28"/>
          <w:szCs w:val="28"/>
          <w:lang w:val=""/>
        </w:rPr>
        <w:t>har</w:t>
      </w:r>
      <w:r w:rsidRPr="08D62BA8" w:rsidR="4B3996C8">
        <w:rPr>
          <w:sz w:val="28"/>
          <w:szCs w:val="28"/>
          <w:lang w:val=""/>
        </w:rPr>
        <w:t>ía</w:t>
      </w:r>
      <w:r w:rsidRPr="08D62BA8">
        <w:rPr>
          <w:sz w:val="28"/>
          <w:szCs w:val="28"/>
          <w:lang w:val=""/>
        </w:rPr>
        <w:t xml:space="preserve"> regresar </w:t>
      </w:r>
      <w:r w:rsidRPr="08D62BA8" w:rsidR="635056F8">
        <w:rPr>
          <w:sz w:val="28"/>
          <w:szCs w:val="28"/>
          <w:lang w:val=""/>
        </w:rPr>
        <w:t>a participar en él</w:t>
      </w:r>
      <w:r w:rsidRPr="08D62BA8" w:rsidR="59E67EE7">
        <w:rPr>
          <w:sz w:val="28"/>
          <w:szCs w:val="28"/>
          <w:lang w:val=""/>
        </w:rPr>
        <w:t>?</w:t>
      </w:r>
    </w:p>
    <w:p w:rsidR="002F411C" w:rsidRPr="004F263C" w:rsidP="00380B9D" w14:paraId="7FFA3914" w14:textId="3B838027">
      <w:pPr>
        <w:pStyle w:val="ListParagraph"/>
        <w:spacing w:after="120" w:line="240" w:lineRule="auto"/>
        <w:ind w:left="187"/>
        <w:contextualSpacing w:val="0"/>
        <w:jc w:val="center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uadro de texto para la respuesta abierta. Respuesta abierta</w:t>
      </w:r>
    </w:p>
    <w:p w:rsidR="002F411C" w:rsidRPr="004F263C" w:rsidP="002F411C" w14:paraId="3D6CB49E" w14:textId="77777777">
      <w:pPr>
        <w:spacing w:after="0"/>
        <w:rPr>
          <w:sz w:val="28"/>
          <w:szCs w:val="28"/>
          <w:lang w:val=""/>
        </w:rPr>
      </w:pPr>
    </w:p>
    <w:p w:rsidR="002F411C" w:rsidRPr="004F263C" w:rsidP="00BF34D6" w14:paraId="0E59F116" w14:textId="41EAB74D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</w:t>
      </w:r>
      <w:r w:rsidRPr="08D62BA8" w:rsidR="17AB52DD">
        <w:rPr>
          <w:sz w:val="28"/>
          <w:szCs w:val="28"/>
          <w:lang w:val=""/>
        </w:rPr>
        <w:t xml:space="preserve">Cuál de las siguientes opciones le </w:t>
      </w:r>
      <w:r w:rsidRPr="08D62BA8" w:rsidR="4D2C82DF">
        <w:rPr>
          <w:sz w:val="28"/>
          <w:szCs w:val="28"/>
          <w:lang w:val=""/>
        </w:rPr>
        <w:t>causan mayor motivación para participar de nuevo como persona voluntaria</w:t>
      </w:r>
      <w:r w:rsidRPr="08D62BA8" w:rsidR="59E67EE7">
        <w:rPr>
          <w:sz w:val="28"/>
          <w:szCs w:val="28"/>
          <w:lang w:val=""/>
        </w:rPr>
        <w:t xml:space="preserve">? </w:t>
      </w:r>
    </w:p>
    <w:p w:rsidR="002F411C" w:rsidRPr="004F263C" w:rsidP="00BF34D6" w14:paraId="2B828ABF" w14:textId="3FF3CA51">
      <w:pPr>
        <w:pStyle w:val="ListParagraph"/>
        <w:numPr>
          <w:ilvl w:val="0"/>
          <w:numId w:val="10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Eventos sociales</w:t>
      </w:r>
    </w:p>
    <w:p w:rsidR="002F411C" w:rsidRPr="004F263C" w:rsidP="00BF34D6" w14:paraId="4A118C3D" w14:textId="7D1FFD5F">
      <w:pPr>
        <w:pStyle w:val="ListParagraph"/>
        <w:numPr>
          <w:ilvl w:val="0"/>
          <w:numId w:val="10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Reuniones de personas voluntarias</w:t>
      </w:r>
    </w:p>
    <w:p w:rsidR="002F411C" w:rsidRPr="004F263C" w:rsidP="00BF34D6" w14:paraId="1E3DEB9C" w14:textId="0E998DA5">
      <w:pPr>
        <w:pStyle w:val="ListParagraph"/>
        <w:numPr>
          <w:ilvl w:val="0"/>
          <w:numId w:val="10"/>
        </w:numPr>
        <w:spacing w:after="0"/>
        <w:ind w:left="1440"/>
        <w:rPr>
          <w:rFonts w:eastAsia="Times New Roman" w:cstheme="minorHAnsi"/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Correspondencia</w:t>
      </w:r>
      <w:r w:rsidRPr="004F263C" w:rsidR="007251BD">
        <w:rPr>
          <w:rFonts w:eastAsia="Times New Roman" w:cstheme="minorHAnsi"/>
          <w:sz w:val="28"/>
          <w:szCs w:val="28"/>
          <w:lang w:val=""/>
        </w:rPr>
        <w:t xml:space="preserve"> fuera de temporada </w:t>
      </w:r>
    </w:p>
    <w:p w:rsidR="002F411C" w:rsidRPr="004F263C" w:rsidP="00BF34D6" w14:paraId="48848548" w14:textId="522985CD">
      <w:pPr>
        <w:pStyle w:val="ListParagraph"/>
        <w:numPr>
          <w:ilvl w:val="0"/>
          <w:numId w:val="10"/>
        </w:numPr>
        <w:spacing w:after="0"/>
        <w:ind w:left="1440"/>
        <w:rPr>
          <w:rFonts w:eastAsia="Times New Roman" w:cstheme="minorHAnsi"/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Estipendios para las personas voluntarias</w:t>
      </w:r>
    </w:p>
    <w:p w:rsidR="002F411C" w:rsidRPr="004F263C" w:rsidP="00BF34D6" w14:paraId="1EF9EB2F" w14:textId="23CB0199">
      <w:pPr>
        <w:pStyle w:val="ListParagraph"/>
        <w:numPr>
          <w:ilvl w:val="0"/>
          <w:numId w:val="10"/>
        </w:numPr>
        <w:spacing w:after="0"/>
        <w:ind w:left="1440"/>
        <w:rPr>
          <w:rFonts w:eastAsia="Times New Roman" w:cstheme="minorHAnsi"/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La cantidad de capacitación ofrecida</w:t>
      </w:r>
    </w:p>
    <w:p w:rsidR="002F411C" w:rsidRPr="004F263C" w:rsidP="00BF34D6" w14:paraId="74C01D3F" w14:textId="09B5253E">
      <w:pPr>
        <w:pStyle w:val="ListParagraph"/>
        <w:numPr>
          <w:ilvl w:val="0"/>
          <w:numId w:val="10"/>
        </w:numPr>
        <w:spacing w:after="0"/>
        <w:ind w:left="1440"/>
        <w:rPr>
          <w:rFonts w:eastAsia="Times New Roman" w:cstheme="minorHAnsi"/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 xml:space="preserve">Premios y </w:t>
      </w:r>
      <w:r w:rsidRPr="004F263C">
        <w:rPr>
          <w:rFonts w:eastAsia="Times New Roman" w:cstheme="minorHAnsi"/>
          <w:sz w:val="28"/>
          <w:szCs w:val="28"/>
          <w:lang w:val=""/>
        </w:rPr>
        <w:t>reco</w:t>
      </w:r>
      <w:r w:rsidRPr="004F263C">
        <w:rPr>
          <w:rFonts w:eastAsia="Times New Roman" w:cstheme="minorHAnsi"/>
          <w:sz w:val="28"/>
          <w:szCs w:val="28"/>
          <w:lang w:val=""/>
        </w:rPr>
        <w:t xml:space="preserve">nocimientos </w:t>
      </w:r>
    </w:p>
    <w:p w:rsidR="002F411C" w:rsidRPr="004F263C" w:rsidP="00BF34D6" w14:paraId="092EFC6A" w14:textId="4ECA8D7B">
      <w:pPr>
        <w:pStyle w:val="ListParagraph"/>
        <w:numPr>
          <w:ilvl w:val="0"/>
          <w:numId w:val="10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rFonts w:eastAsia="Times New Roman" w:cstheme="minorHAnsi"/>
          <w:sz w:val="28"/>
          <w:szCs w:val="28"/>
          <w:lang w:val=""/>
        </w:rPr>
        <w:t>Otros</w:t>
      </w:r>
      <w:r w:rsidRPr="004F263C">
        <w:rPr>
          <w:rFonts w:eastAsia="Times New Roman" w:cstheme="minorHAnsi"/>
          <w:sz w:val="28"/>
          <w:szCs w:val="28"/>
          <w:lang w:val=""/>
        </w:rPr>
        <w:t xml:space="preserve"> _________________</w:t>
      </w:r>
    </w:p>
    <w:p w:rsidR="004B7FBD" w:rsidRPr="004F263C" w:rsidP="00644926" w14:paraId="6B9041B6" w14:textId="6353809A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F74338" w:rsidRPr="004F263C" w:rsidP="00BF34D6" w14:paraId="1AF3B9BB" w14:textId="09CB2063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Tomando en cuenta cada uno de los aspectos de participación en el voluntariado a los que usted dio respuesta, según las preguntas de esta encuesta </w:t>
      </w:r>
      <w:r w:rsidRPr="08D62BA8" w:rsidR="1C4DA579">
        <w:rPr>
          <w:sz w:val="28"/>
          <w:szCs w:val="28"/>
          <w:lang w:val=""/>
        </w:rPr>
        <w:t>¿</w:t>
      </w:r>
      <w:r w:rsidRPr="08D62BA8">
        <w:rPr>
          <w:sz w:val="28"/>
          <w:szCs w:val="28"/>
          <w:lang w:val=""/>
        </w:rPr>
        <w:t>Cómo calificaría la experiencia vivida</w:t>
      </w:r>
      <w:r w:rsidRPr="08D62BA8" w:rsidR="7EB7F611">
        <w:rPr>
          <w:sz w:val="28"/>
          <w:szCs w:val="28"/>
          <w:lang w:val=""/>
        </w:rPr>
        <w:t>?</w:t>
      </w:r>
    </w:p>
    <w:p w:rsidR="00F74338" w:rsidRPr="004F263C" w:rsidP="00BF34D6" w14:paraId="132904E4" w14:textId="0C8F08AF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satisfactoria</w:t>
      </w:r>
    </w:p>
    <w:p w:rsidR="00F74338" w:rsidRPr="004F263C" w:rsidP="00BF34D6" w14:paraId="27AD5D05" w14:textId="3957B714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atisfactoria</w:t>
      </w:r>
    </w:p>
    <w:p w:rsidR="00F74338" w:rsidRPr="004F263C" w:rsidP="00BF34D6" w14:paraId="40D65984" w14:textId="379335C6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satisfactoria, ni insatisfactoria</w:t>
      </w:r>
    </w:p>
    <w:p w:rsidR="00F74338" w:rsidRPr="004F263C" w:rsidP="00BF34D6" w14:paraId="7A34E87A" w14:textId="7BFEC0BE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Insatisfactoria</w:t>
      </w:r>
    </w:p>
    <w:p w:rsidR="00F74338" w:rsidRPr="004F263C" w:rsidP="00BF34D6" w14:paraId="5AC7941E" w14:textId="4F72B1AD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uy insatisfactoria</w:t>
      </w:r>
    </w:p>
    <w:p w:rsidR="00F74338" w:rsidRPr="004F263C" w:rsidP="00BF34D6" w14:paraId="358A3038" w14:textId="186B6E3F">
      <w:pPr>
        <w:pStyle w:val="ListParagraph"/>
        <w:numPr>
          <w:ilvl w:val="0"/>
          <w:numId w:val="12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aplica</w:t>
      </w:r>
    </w:p>
    <w:p w:rsidR="00F74338" w:rsidRPr="004F263C" w:rsidP="00644926" w14:paraId="157985D7" w14:textId="7210402D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F74338" w:rsidRPr="004F263C" w:rsidP="00BF34D6" w14:paraId="42768BAE" w14:textId="0FAE567D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Tomand</w:t>
      </w:r>
      <w:r w:rsidRPr="08D62BA8" w:rsidR="02050C3C">
        <w:rPr>
          <w:sz w:val="28"/>
          <w:szCs w:val="28"/>
          <w:lang w:val=""/>
        </w:rPr>
        <w:t>o en cuenta cada uno de los aspectos de participación en el voluntariado a los que usted dio respuesta, según las preguntas de est</w:t>
      </w:r>
      <w:r w:rsidRPr="08D62BA8" w:rsidR="0C627F57">
        <w:rPr>
          <w:sz w:val="28"/>
          <w:szCs w:val="28"/>
          <w:lang w:val=""/>
        </w:rPr>
        <w:t>a encuesta</w:t>
      </w:r>
      <w:r w:rsidRPr="08D62BA8" w:rsidR="02050C3C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 xml:space="preserve">¿Cuál es su nivel de motivación </w:t>
      </w:r>
      <w:r w:rsidRPr="08D62BA8" w:rsidR="0C627F57">
        <w:rPr>
          <w:sz w:val="28"/>
          <w:szCs w:val="28"/>
          <w:lang w:val=""/>
        </w:rPr>
        <w:t>para participar de nuevo como persona voluntaria</w:t>
      </w:r>
      <w:r w:rsidRPr="08D62BA8" w:rsidR="7EB7F611">
        <w:rPr>
          <w:sz w:val="28"/>
          <w:szCs w:val="28"/>
          <w:lang w:val=""/>
        </w:rPr>
        <w:t>?</w:t>
      </w:r>
    </w:p>
    <w:p w:rsidR="00F74338" w:rsidRPr="004F263C" w:rsidP="00BF34D6" w14:paraId="58D9678E" w14:textId="3CBAD907">
      <w:pPr>
        <w:pStyle w:val="ListParagraph"/>
        <w:numPr>
          <w:ilvl w:val="0"/>
          <w:numId w:val="15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uy alto nivel de motivación </w:t>
      </w:r>
    </w:p>
    <w:p w:rsidR="00F74338" w:rsidRPr="004F263C" w:rsidP="00BF34D6" w14:paraId="27668828" w14:textId="2F10AAAD">
      <w:pPr>
        <w:pStyle w:val="ListParagraph"/>
        <w:numPr>
          <w:ilvl w:val="0"/>
          <w:numId w:val="15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Alto nivel de motivación </w:t>
      </w:r>
    </w:p>
    <w:p w:rsidR="00F74338" w:rsidRPr="004F263C" w:rsidP="00BF34D6" w14:paraId="23822AA5" w14:textId="7DDDF62F">
      <w:pPr>
        <w:pStyle w:val="ListParagraph"/>
        <w:numPr>
          <w:ilvl w:val="0"/>
          <w:numId w:val="15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i alto, ni bajo nivel de motivación</w:t>
      </w:r>
    </w:p>
    <w:p w:rsidR="00F74338" w:rsidRPr="004F263C" w:rsidP="00BF34D6" w14:paraId="53AAB3B0" w14:textId="1535AA29">
      <w:pPr>
        <w:pStyle w:val="ListParagraph"/>
        <w:numPr>
          <w:ilvl w:val="0"/>
          <w:numId w:val="15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Bajo nivel de motivación </w:t>
      </w:r>
    </w:p>
    <w:p w:rsidR="00F74338" w:rsidRPr="004F263C" w:rsidP="00BF34D6" w14:paraId="56BC462C" w14:textId="73986B1F">
      <w:pPr>
        <w:pStyle w:val="ListParagraph"/>
        <w:numPr>
          <w:ilvl w:val="0"/>
          <w:numId w:val="15"/>
        </w:numPr>
        <w:spacing w:after="0"/>
        <w:ind w:left="144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uy bajo nivel de motivación </w:t>
      </w:r>
    </w:p>
    <w:p w:rsidR="00F74338" w:rsidRPr="004F263C" w:rsidP="00BF34D6" w14:paraId="747AEB97" w14:textId="3BCF94BC">
      <w:pPr>
        <w:pStyle w:val="ListParagraph"/>
        <w:numPr>
          <w:ilvl w:val="0"/>
          <w:numId w:val="15"/>
        </w:numPr>
        <w:spacing w:after="0"/>
        <w:ind w:left="1440"/>
        <w:rPr>
          <w:b/>
          <w:bCs/>
          <w:sz w:val="28"/>
          <w:szCs w:val="28"/>
          <w:u w:val="single"/>
          <w:lang w:val=""/>
        </w:rPr>
      </w:pPr>
      <w:r w:rsidRPr="004F263C">
        <w:rPr>
          <w:sz w:val="28"/>
          <w:szCs w:val="28"/>
          <w:lang w:val=""/>
        </w:rPr>
        <w:t>No aplica</w:t>
      </w:r>
    </w:p>
    <w:p w:rsidR="00674E8B" w:rsidRPr="004F263C" w14:paraId="426A337C" w14:textId="462919DB">
      <w:pPr>
        <w:rPr>
          <w:b/>
          <w:bCs/>
          <w:sz w:val="28"/>
          <w:szCs w:val="28"/>
          <w:u w:val="single"/>
          <w:lang w:val=""/>
        </w:rPr>
      </w:pPr>
      <w:r w:rsidRPr="004F263C">
        <w:rPr>
          <w:b/>
          <w:bCs/>
          <w:sz w:val="28"/>
          <w:szCs w:val="28"/>
          <w:u w:val="single"/>
          <w:lang w:val=""/>
        </w:rPr>
        <w:t>.</w:t>
      </w:r>
    </w:p>
    <w:p w:rsidR="00644926" w:rsidRPr="004F263C" w:rsidP="00380B9D" w14:paraId="27B1C310" w14:textId="7773D7AB">
      <w:pPr>
        <w:pStyle w:val="Heading4"/>
        <w:rPr>
          <w:lang w:val=""/>
        </w:rPr>
      </w:pPr>
      <w:r w:rsidRPr="004F263C">
        <w:rPr>
          <w:lang w:val=""/>
        </w:rPr>
        <w:t>Datos sociodemográficos</w:t>
      </w:r>
    </w:p>
    <w:p w:rsidR="00380B9D" w:rsidRPr="004F263C" w:rsidP="00644926" w14:paraId="5E560B36" w14:textId="77777777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6B45BD" w:rsidRPr="004F263C" w:rsidP="00BF34D6" w14:paraId="7D928909" w14:textId="6317CD70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4C5179E9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</w:t>
      </w:r>
      <w:r w:rsidRPr="08D62BA8" w:rsidR="3406AF60">
        <w:rPr>
          <w:sz w:val="28"/>
          <w:szCs w:val="28"/>
          <w:lang w:val=""/>
        </w:rPr>
        <w:t xml:space="preserve">: </w:t>
      </w:r>
      <w:r w:rsidRPr="08D62BA8">
        <w:rPr>
          <w:sz w:val="28"/>
          <w:szCs w:val="28"/>
          <w:lang w:val=""/>
        </w:rPr>
        <w:t>¿Usted participó como persona voluntaria en alguno de los siguientes programas</w:t>
      </w:r>
      <w:r w:rsidRPr="08D62BA8" w:rsidR="54B65962">
        <w:rPr>
          <w:sz w:val="28"/>
          <w:szCs w:val="28"/>
          <w:lang w:val=""/>
        </w:rPr>
        <w:t xml:space="preserve">? </w:t>
      </w:r>
      <w:r w:rsidRPr="08D62BA8" w:rsidR="68A72A80">
        <w:rPr>
          <w:sz w:val="28"/>
          <w:szCs w:val="28"/>
          <w:lang w:val=""/>
        </w:rPr>
        <w:t>Seleccione todos los programas de los cuales usted esté seguro</w:t>
      </w:r>
      <w:r w:rsidRPr="08D62BA8" w:rsidR="7B73EDA9">
        <w:rPr>
          <w:sz w:val="28"/>
          <w:szCs w:val="28"/>
          <w:lang w:val=""/>
        </w:rPr>
        <w:t>.</w:t>
      </w:r>
    </w:p>
    <w:p w:rsidR="004B70D1" w:rsidRPr="004F263C" w:rsidP="00BF34D6" w14:paraId="72B47D8B" w14:textId="062DCD8F">
      <w:pPr>
        <w:pStyle w:val="ListParagraph"/>
        <w:numPr>
          <w:ilvl w:val="1"/>
          <w:numId w:val="1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El</w:t>
      </w:r>
      <w:r w:rsidRPr="004F263C" w:rsidR="00790D45">
        <w:rPr>
          <w:sz w:val="28"/>
          <w:szCs w:val="28"/>
          <w:lang w:val=""/>
        </w:rPr>
        <w:t xml:space="preserve"> programa de Asistencia Voluntaria al Contribuyente </w:t>
      </w:r>
      <w:r w:rsidR="002842F7">
        <w:rPr>
          <w:sz w:val="28"/>
          <w:szCs w:val="28"/>
          <w:lang w:val=""/>
        </w:rPr>
        <w:t xml:space="preserve">con </w:t>
      </w:r>
      <w:r w:rsidR="002842F7">
        <w:rPr>
          <w:sz w:val="28"/>
          <w:szCs w:val="28"/>
          <w:lang w:val=""/>
        </w:rPr>
        <w:t xml:space="preserve">los </w:t>
      </w:r>
      <w:r w:rsidRPr="004F263C" w:rsidR="00790D45">
        <w:rPr>
          <w:sz w:val="28"/>
          <w:szCs w:val="28"/>
          <w:lang w:val=""/>
        </w:rPr>
        <w:t xml:space="preserve"> Impuesto</w:t>
      </w:r>
      <w:r w:rsidR="002842F7">
        <w:rPr>
          <w:sz w:val="28"/>
          <w:szCs w:val="28"/>
          <w:lang w:val=""/>
        </w:rPr>
        <w:t>s</w:t>
      </w:r>
      <w:r w:rsidRPr="004F263C" w:rsidR="00790D45">
        <w:rPr>
          <w:sz w:val="28"/>
          <w:szCs w:val="28"/>
          <w:lang w:val=""/>
        </w:rPr>
        <w:t xml:space="preserve"> sobre </w:t>
      </w:r>
      <w:r w:rsidR="002842F7">
        <w:rPr>
          <w:sz w:val="28"/>
          <w:szCs w:val="28"/>
          <w:lang w:val=""/>
        </w:rPr>
        <w:t xml:space="preserve">los </w:t>
      </w:r>
      <w:r w:rsidRPr="004F263C" w:rsidR="00790D45">
        <w:rPr>
          <w:sz w:val="28"/>
          <w:szCs w:val="28"/>
          <w:lang w:val=""/>
        </w:rPr>
        <w:t xml:space="preserve"> Ingreso</w:t>
      </w:r>
      <w:r w:rsidR="002842F7">
        <w:rPr>
          <w:sz w:val="28"/>
          <w:szCs w:val="28"/>
          <w:lang w:val=""/>
        </w:rPr>
        <w:t>s</w:t>
      </w:r>
      <w:r w:rsidRPr="004F263C" w:rsidR="00DE1030">
        <w:rPr>
          <w:sz w:val="28"/>
          <w:szCs w:val="28"/>
          <w:lang w:val=""/>
        </w:rPr>
        <w:t xml:space="preserve"> </w:t>
      </w:r>
      <w:r w:rsidR="002842F7">
        <w:rPr>
          <w:sz w:val="28"/>
          <w:szCs w:val="28"/>
          <w:lang w:val=""/>
        </w:rPr>
        <w:t>(</w:t>
      </w:r>
      <w:r w:rsidRPr="004F263C" w:rsidR="00B87743">
        <w:rPr>
          <w:sz w:val="28"/>
          <w:szCs w:val="28"/>
          <w:lang w:val=""/>
        </w:rPr>
        <w:t>VITA</w:t>
      </w:r>
      <w:r w:rsidR="002842F7">
        <w:rPr>
          <w:sz w:val="28"/>
          <w:szCs w:val="28"/>
          <w:lang w:val=""/>
        </w:rPr>
        <w:t>,</w:t>
      </w:r>
      <w:r w:rsidRPr="004F263C" w:rsidR="00790D45">
        <w:rPr>
          <w:sz w:val="28"/>
          <w:szCs w:val="28"/>
          <w:lang w:val=""/>
        </w:rPr>
        <w:t xml:space="preserve"> por sus siglas en inglés)</w:t>
      </w:r>
    </w:p>
    <w:p w:rsidR="004B70D1" w:rsidRPr="004F263C" w:rsidP="00BF34D6" w14:paraId="0D6FA741" w14:textId="0DC7979A">
      <w:pPr>
        <w:pStyle w:val="ListParagraph"/>
        <w:numPr>
          <w:ilvl w:val="1"/>
          <w:numId w:val="14"/>
        </w:numPr>
        <w:spacing w:after="0"/>
        <w:rPr>
          <w:sz w:val="28"/>
          <w:szCs w:val="28"/>
          <w:lang w:val=""/>
        </w:rPr>
      </w:pPr>
      <w:r w:rsidRPr="16F8E2A3">
        <w:rPr>
          <w:sz w:val="28"/>
          <w:szCs w:val="28"/>
          <w:lang w:val=""/>
        </w:rPr>
        <w:t xml:space="preserve">Asesoramiento Tributario para </w:t>
      </w:r>
      <w:r w:rsidRPr="16F8E2A3" w:rsidR="002842F7">
        <w:rPr>
          <w:sz w:val="28"/>
          <w:szCs w:val="28"/>
          <w:lang w:val=""/>
        </w:rPr>
        <w:t>los Ancianos (</w:t>
      </w:r>
      <w:r w:rsidRPr="16F8E2A3" w:rsidR="00B87743">
        <w:rPr>
          <w:sz w:val="28"/>
          <w:szCs w:val="28"/>
          <w:lang w:val=""/>
        </w:rPr>
        <w:t>TCE</w:t>
      </w:r>
      <w:r w:rsidRPr="16F8E2A3" w:rsidR="002842F7">
        <w:rPr>
          <w:sz w:val="28"/>
          <w:szCs w:val="28"/>
          <w:lang w:val=""/>
        </w:rPr>
        <w:t>, por sus siglas en inglés)</w:t>
      </w:r>
    </w:p>
    <w:p w:rsidR="00DE1030" w:rsidRPr="004F263C" w:rsidP="00BF34D6" w14:paraId="1D95D274" w14:textId="0BEE4F63">
      <w:pPr>
        <w:pStyle w:val="ListParagraph"/>
        <w:numPr>
          <w:ilvl w:val="1"/>
          <w:numId w:val="1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Es </w:t>
      </w:r>
      <w:r w:rsidRPr="004F263C" w:rsidR="00B854AC">
        <w:rPr>
          <w:sz w:val="28"/>
          <w:szCs w:val="28"/>
          <w:lang w:val=""/>
        </w:rPr>
        <w:t>posible</w:t>
      </w:r>
      <w:r w:rsidRPr="004F263C">
        <w:rPr>
          <w:sz w:val="28"/>
          <w:szCs w:val="28"/>
          <w:lang w:val=""/>
        </w:rPr>
        <w:t xml:space="preserve"> que me haya voluntariado para uno de estos </w:t>
      </w:r>
      <w:r w:rsidRPr="004F263C" w:rsidR="003B751B">
        <w:rPr>
          <w:sz w:val="28"/>
          <w:szCs w:val="28"/>
          <w:lang w:val=""/>
        </w:rPr>
        <w:t>programas,</w:t>
      </w:r>
      <w:r w:rsidRPr="004F263C">
        <w:rPr>
          <w:sz w:val="28"/>
          <w:szCs w:val="28"/>
          <w:lang w:val=""/>
        </w:rPr>
        <w:t xml:space="preserve"> pero no estoy seguro</w:t>
      </w:r>
    </w:p>
    <w:p w:rsidR="00290FE1" w:rsidRPr="004F263C" w:rsidP="00BF34D6" w14:paraId="0F62A810" w14:textId="07B2B2AE">
      <w:pPr>
        <w:pStyle w:val="ListParagraph"/>
        <w:numPr>
          <w:ilvl w:val="1"/>
          <w:numId w:val="1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 particip</w:t>
      </w:r>
      <w:r w:rsidR="009D0E96">
        <w:rPr>
          <w:sz w:val="28"/>
          <w:szCs w:val="28"/>
          <w:lang w:val=""/>
        </w:rPr>
        <w:t>é</w:t>
      </w:r>
      <w:r w:rsidRPr="004F263C">
        <w:rPr>
          <w:sz w:val="28"/>
          <w:szCs w:val="28"/>
          <w:lang w:val=""/>
        </w:rPr>
        <w:t xml:space="preserve"> en ninguno de estos programas </w:t>
      </w:r>
    </w:p>
    <w:p w:rsidR="00B06782" w:rsidRPr="004F263C" w:rsidP="00BF34D6" w14:paraId="45D117B3" w14:textId="05350723">
      <w:pPr>
        <w:pStyle w:val="ListParagraph"/>
        <w:numPr>
          <w:ilvl w:val="1"/>
          <w:numId w:val="14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o</w:t>
      </w:r>
      <w:r w:rsidRPr="004F263C" w:rsidR="00B1263C">
        <w:rPr>
          <w:sz w:val="28"/>
          <w:szCs w:val="28"/>
          <w:lang w:val=""/>
        </w:rPr>
        <w:t xml:space="preserve"> (</w:t>
      </w:r>
      <w:r w:rsidRPr="004F263C">
        <w:rPr>
          <w:sz w:val="28"/>
          <w:szCs w:val="28"/>
          <w:lang w:val=""/>
        </w:rPr>
        <w:t>e</w:t>
      </w:r>
      <w:r w:rsidRPr="004F263C" w:rsidR="00B1263C">
        <w:rPr>
          <w:sz w:val="28"/>
          <w:szCs w:val="28"/>
          <w:lang w:val=""/>
        </w:rPr>
        <w:t>specif</w:t>
      </w:r>
      <w:r w:rsidRPr="004F263C">
        <w:rPr>
          <w:sz w:val="28"/>
          <w:szCs w:val="28"/>
          <w:lang w:val=""/>
        </w:rPr>
        <w:t>icar</w:t>
      </w:r>
      <w:r w:rsidRPr="004F263C" w:rsidR="00B1263C">
        <w:rPr>
          <w:sz w:val="28"/>
          <w:szCs w:val="28"/>
          <w:lang w:val=""/>
        </w:rPr>
        <w:t>) ______________</w:t>
      </w:r>
    </w:p>
    <w:p w:rsidR="004B70D1" w:rsidRPr="004F263C" w:rsidP="004B70D1" w14:paraId="088C5FA3" w14:textId="77777777">
      <w:pPr>
        <w:spacing w:after="0"/>
        <w:rPr>
          <w:sz w:val="28"/>
          <w:szCs w:val="28"/>
          <w:lang w:val=""/>
        </w:rPr>
      </w:pPr>
    </w:p>
    <w:p w:rsidR="004B7FBD" w:rsidRPr="004F263C" w:rsidP="00BF34D6" w14:paraId="51C9D744" w14:textId="072E44B2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0E2F7EF6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1 Y MARCADO EN LA</w:t>
      </w:r>
      <w:r w:rsidRPr="08D62BA8" w:rsidR="2666E876">
        <w:rPr>
          <w:b/>
          <w:bCs/>
          <w:sz w:val="28"/>
          <w:szCs w:val="28"/>
          <w:lang w:val=""/>
        </w:rPr>
        <w:t xml:space="preserve"> </w:t>
      </w:r>
      <w:r w:rsidRPr="08D62BA8" w:rsidR="0E2F7EF6">
        <w:rPr>
          <w:b/>
          <w:bCs/>
          <w:sz w:val="28"/>
          <w:szCs w:val="28"/>
          <w:lang w:val=""/>
        </w:rPr>
        <w:t>P</w:t>
      </w:r>
      <w:r w:rsidRPr="08D62BA8" w:rsidR="2666E876">
        <w:rPr>
          <w:b/>
          <w:bCs/>
          <w:sz w:val="28"/>
          <w:szCs w:val="28"/>
          <w:lang w:val=""/>
        </w:rPr>
        <w:t>4</w:t>
      </w:r>
      <w:r w:rsidRPr="08D62BA8" w:rsidR="21E6CC7B">
        <w:rPr>
          <w:b/>
          <w:bCs/>
          <w:sz w:val="28"/>
          <w:szCs w:val="28"/>
          <w:lang w:val=""/>
        </w:rPr>
        <w:t>3</w:t>
      </w:r>
      <w:r w:rsidRPr="08D62BA8" w:rsidR="2666E876">
        <w:rPr>
          <w:b/>
          <w:bCs/>
          <w:sz w:val="28"/>
          <w:szCs w:val="28"/>
          <w:lang w:val=""/>
        </w:rPr>
        <w:t>=</w:t>
      </w:r>
      <w:r w:rsidRPr="08D62BA8" w:rsidR="05C6AEEA">
        <w:rPr>
          <w:b/>
          <w:bCs/>
          <w:sz w:val="28"/>
          <w:szCs w:val="28"/>
          <w:lang w:val=""/>
        </w:rPr>
        <w:t>A, B, C</w:t>
      </w:r>
      <w:r w:rsidRPr="08D62BA8" w:rsidR="014BFC9D">
        <w:rPr>
          <w:sz w:val="28"/>
          <w:szCs w:val="28"/>
          <w:lang w:val=""/>
        </w:rPr>
        <w:t xml:space="preserve">: </w:t>
      </w:r>
      <w:r w:rsidRPr="08D62BA8">
        <w:rPr>
          <w:sz w:val="28"/>
          <w:szCs w:val="28"/>
          <w:lang w:val=""/>
        </w:rPr>
        <w:t>¿Cuántos años ha participado usted como persona voluntaria en los programas de asistencia gratuita para la preparación de impuestos</w:t>
      </w:r>
      <w:r w:rsidRPr="08D62BA8" w:rsidR="39C1F71D">
        <w:rPr>
          <w:sz w:val="28"/>
          <w:szCs w:val="28"/>
          <w:lang w:val=""/>
        </w:rPr>
        <w:t>?</w:t>
      </w:r>
      <w:r w:rsidRPr="08D62BA8" w:rsidR="014BFC9D">
        <w:rPr>
          <w:sz w:val="28"/>
          <w:szCs w:val="28"/>
          <w:lang w:val=""/>
        </w:rPr>
        <w:t xml:space="preserve"> </w:t>
      </w:r>
      <w:r w:rsidR="00DC2ACE">
        <w:br/>
      </w:r>
      <w:r w:rsidRPr="08D62BA8" w:rsidR="569CD4E7">
        <w:rPr>
          <w:sz w:val="28"/>
          <w:szCs w:val="28"/>
          <w:lang w:val=""/>
        </w:rPr>
        <w:t>Años</w:t>
      </w:r>
      <w:r w:rsidRPr="08D62BA8" w:rsidR="19709068">
        <w:rPr>
          <w:sz w:val="28"/>
          <w:szCs w:val="28"/>
          <w:lang w:val=""/>
        </w:rPr>
        <w:t xml:space="preserve">: </w:t>
      </w:r>
      <w:r w:rsidRPr="08D62BA8" w:rsidR="6689530E">
        <w:rPr>
          <w:sz w:val="28"/>
          <w:szCs w:val="28"/>
          <w:lang w:val=""/>
        </w:rPr>
        <w:t>___</w:t>
      </w:r>
      <w:r w:rsidRPr="08D62BA8" w:rsidR="0A352973">
        <w:rPr>
          <w:sz w:val="28"/>
          <w:szCs w:val="28"/>
          <w:lang w:val=""/>
        </w:rPr>
        <w:t>_ [</w:t>
      </w:r>
      <w:r w:rsidRPr="08D62BA8" w:rsidR="6689530E">
        <w:rPr>
          <w:sz w:val="28"/>
          <w:szCs w:val="28"/>
          <w:lang w:val=""/>
        </w:rPr>
        <w:t xml:space="preserve"> </w:t>
      </w:r>
      <w:r w:rsidRPr="08D62BA8" w:rsidR="569CD4E7">
        <w:rPr>
          <w:sz w:val="28"/>
          <w:szCs w:val="28"/>
          <w:lang w:val=""/>
        </w:rPr>
        <w:t xml:space="preserve">Cuadro de Entrada </w:t>
      </w:r>
      <w:r w:rsidRPr="08D62BA8" w:rsidR="0A352973">
        <w:rPr>
          <w:sz w:val="28"/>
          <w:szCs w:val="28"/>
          <w:lang w:val=""/>
        </w:rPr>
        <w:t>NUMÉRICO]</w:t>
      </w:r>
      <w:r w:rsidRPr="08D62BA8" w:rsidR="6689530E">
        <w:rPr>
          <w:sz w:val="28"/>
          <w:szCs w:val="28"/>
          <w:lang w:val=""/>
        </w:rPr>
        <w:t>____</w:t>
      </w:r>
    </w:p>
    <w:p w:rsidR="004B7FBD" w:rsidRPr="004F263C" w:rsidP="004B7FBD" w14:paraId="01D7FB2E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644926" w:rsidRPr="004F263C" w:rsidP="00BF34D6" w14:paraId="3257BA5B" w14:textId="19361B43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767E96FD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 xml:space="preserve">1 Y MARCADO EN LA </w:t>
      </w:r>
      <w:r w:rsidRPr="08D62BA8" w:rsidR="767E96FD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43=</w:t>
      </w:r>
      <w:r w:rsidRPr="08D62BA8" w:rsidR="0A352973">
        <w:rPr>
          <w:b/>
          <w:bCs/>
          <w:sz w:val="28"/>
          <w:szCs w:val="28"/>
          <w:lang w:val=""/>
        </w:rPr>
        <w:t>A, B, C</w:t>
      </w:r>
      <w:r w:rsidRPr="08D62BA8">
        <w:rPr>
          <w:sz w:val="28"/>
          <w:szCs w:val="28"/>
          <w:lang w:val=""/>
        </w:rPr>
        <w:t xml:space="preserve">: </w:t>
      </w:r>
      <w:r w:rsidRPr="08D62BA8" w:rsidR="114F5255">
        <w:rPr>
          <w:sz w:val="28"/>
          <w:szCs w:val="28"/>
          <w:lang w:val=""/>
        </w:rPr>
        <w:t>¿Qué tan seguido participó usted como persona voluntaria durante la temporada de presentación de impuestos del</w:t>
      </w:r>
      <w:r w:rsidRPr="08D62BA8" w:rsidR="39C1F71D">
        <w:rPr>
          <w:sz w:val="28"/>
          <w:szCs w:val="28"/>
          <w:lang w:val=""/>
        </w:rPr>
        <w:t xml:space="preserve"> 2022? </w:t>
      </w:r>
    </w:p>
    <w:p w:rsidR="00E7260C" w:rsidRPr="004F263C" w14:paraId="0F96585E" w14:textId="6985FC4C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enos de una vez por semana</w:t>
      </w:r>
    </w:p>
    <w:p w:rsidR="00644926" w:rsidRPr="004F263C" w14:paraId="337BF157" w14:textId="121D9790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Una vez por semana</w:t>
      </w:r>
    </w:p>
    <w:p w:rsidR="00916038" w:rsidRPr="004F263C" w14:paraId="696A3B89" w14:textId="5CADCA0D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ás de una vez por semana</w:t>
      </w:r>
    </w:p>
    <w:p w:rsidR="00916038" w:rsidRPr="004F263C" w14:paraId="317BB4B0" w14:textId="1234675E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a</w:t>
      </w:r>
      <w:r w:rsidRPr="004F263C">
        <w:rPr>
          <w:sz w:val="28"/>
          <w:szCs w:val="28"/>
          <w:lang w:val=""/>
        </w:rPr>
        <w:t xml:space="preserve"> (</w:t>
      </w:r>
      <w:r w:rsidRPr="004F263C">
        <w:rPr>
          <w:sz w:val="28"/>
          <w:szCs w:val="28"/>
          <w:lang w:val=""/>
        </w:rPr>
        <w:t>e</w:t>
      </w:r>
      <w:r w:rsidRPr="004F263C">
        <w:rPr>
          <w:sz w:val="28"/>
          <w:szCs w:val="28"/>
          <w:lang w:val=""/>
        </w:rPr>
        <w:t>specif</w:t>
      </w:r>
      <w:r w:rsidRPr="004F263C">
        <w:rPr>
          <w:sz w:val="28"/>
          <w:szCs w:val="28"/>
          <w:lang w:val=""/>
        </w:rPr>
        <w:t>icar</w:t>
      </w:r>
      <w:r w:rsidRPr="004F263C">
        <w:rPr>
          <w:sz w:val="28"/>
          <w:szCs w:val="28"/>
          <w:lang w:val=""/>
        </w:rPr>
        <w:t>) ______________</w:t>
      </w:r>
    </w:p>
    <w:p w:rsidR="00644926" w:rsidRPr="004F263C" w:rsidP="00644926" w14:paraId="5630AD66" w14:textId="5C4EB3C6">
      <w:pPr>
        <w:spacing w:after="0" w:line="240" w:lineRule="auto"/>
        <w:rPr>
          <w:sz w:val="28"/>
          <w:szCs w:val="28"/>
          <w:lang w:val=""/>
        </w:rPr>
      </w:pPr>
    </w:p>
    <w:p w:rsidR="00644926" w:rsidRPr="004F263C" w:rsidP="00BF34D6" w14:paraId="22E9A2C2" w14:textId="6C16C43A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b/>
          <w:bCs/>
          <w:sz w:val="28"/>
          <w:szCs w:val="28"/>
          <w:lang w:val=""/>
        </w:rPr>
        <w:t xml:space="preserve">EN CASO DE HABER PARTICIPADO EN LA </w:t>
      </w:r>
      <w:r w:rsidRPr="08D62BA8" w:rsidR="767E96FD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 xml:space="preserve">1 Y MARCADO EN LA </w:t>
      </w:r>
      <w:r w:rsidRPr="08D62BA8" w:rsidR="767E96FD">
        <w:rPr>
          <w:b/>
          <w:bCs/>
          <w:sz w:val="28"/>
          <w:szCs w:val="28"/>
          <w:lang w:val=""/>
        </w:rPr>
        <w:t>P</w:t>
      </w:r>
      <w:r w:rsidRPr="08D62BA8">
        <w:rPr>
          <w:b/>
          <w:bCs/>
          <w:sz w:val="28"/>
          <w:szCs w:val="28"/>
          <w:lang w:val=""/>
        </w:rPr>
        <w:t>43=</w:t>
      </w:r>
      <w:r w:rsidRPr="08D62BA8" w:rsidR="0A352973">
        <w:rPr>
          <w:b/>
          <w:bCs/>
          <w:sz w:val="28"/>
          <w:szCs w:val="28"/>
          <w:lang w:val=""/>
        </w:rPr>
        <w:t>A, B, C</w:t>
      </w:r>
      <w:r w:rsidRPr="08D62BA8" w:rsidR="3B0D73E4">
        <w:rPr>
          <w:sz w:val="28"/>
          <w:szCs w:val="28"/>
          <w:lang w:val=""/>
        </w:rPr>
        <w:t xml:space="preserve">: </w:t>
      </w:r>
      <w:r w:rsidRPr="08D62BA8" w:rsidR="40B8D784">
        <w:rPr>
          <w:sz w:val="28"/>
          <w:szCs w:val="28"/>
          <w:lang w:val=""/>
        </w:rPr>
        <w:t>¿</w:t>
      </w:r>
      <w:r w:rsidRPr="08D62BA8" w:rsidR="4BCDF4FF">
        <w:rPr>
          <w:sz w:val="28"/>
          <w:szCs w:val="28"/>
          <w:lang w:val=""/>
        </w:rPr>
        <w:t>En c</w:t>
      </w:r>
      <w:r w:rsidRPr="08D62BA8" w:rsidR="40B8D784">
        <w:rPr>
          <w:sz w:val="28"/>
          <w:szCs w:val="28"/>
          <w:lang w:val=""/>
        </w:rPr>
        <w:t xml:space="preserve">uál de las siguientes funciones </w:t>
      </w:r>
      <w:r w:rsidRPr="08D62BA8" w:rsidR="4BCDF4FF">
        <w:rPr>
          <w:sz w:val="28"/>
          <w:szCs w:val="28"/>
          <w:lang w:val=""/>
        </w:rPr>
        <w:t xml:space="preserve">se </w:t>
      </w:r>
      <w:r w:rsidRPr="08D62BA8" w:rsidR="40B8D784">
        <w:rPr>
          <w:sz w:val="28"/>
          <w:szCs w:val="28"/>
          <w:lang w:val=""/>
        </w:rPr>
        <w:t>desempeñó usted</w:t>
      </w:r>
      <w:r w:rsidRPr="08D62BA8" w:rsidR="4BCDF4FF">
        <w:rPr>
          <w:sz w:val="28"/>
          <w:szCs w:val="28"/>
          <w:lang w:val=""/>
        </w:rPr>
        <w:t xml:space="preserve"> como persona voluntaria</w:t>
      </w:r>
      <w:r w:rsidRPr="08D62BA8" w:rsidR="3406AF60">
        <w:rPr>
          <w:sz w:val="28"/>
          <w:szCs w:val="28"/>
          <w:lang w:val=""/>
        </w:rPr>
        <w:t>?</w:t>
      </w:r>
      <w:r w:rsidRPr="08D62BA8" w:rsidR="6AB60B11">
        <w:rPr>
          <w:sz w:val="28"/>
          <w:szCs w:val="28"/>
          <w:lang w:val=""/>
        </w:rPr>
        <w:t xml:space="preserve"> </w:t>
      </w:r>
      <w:r w:rsidRPr="08D62BA8" w:rsidR="7259A53C">
        <w:rPr>
          <w:sz w:val="28"/>
          <w:szCs w:val="28"/>
          <w:lang w:val=""/>
        </w:rPr>
        <w:t>Seleccione todas las que correspondan.</w:t>
      </w:r>
    </w:p>
    <w:p w:rsidR="00644926" w:rsidRPr="004F263C" w14:paraId="4F93651C" w14:textId="288AF720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Recepción de personas</w:t>
      </w:r>
    </w:p>
    <w:p w:rsidR="00644926" w:rsidRPr="004F263C" w14:paraId="1F0ECD45" w14:textId="775CCAD0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eleccionador</w:t>
      </w:r>
    </w:p>
    <w:p w:rsidR="00644926" w:rsidRPr="004F263C" w14:paraId="551D1822" w14:textId="37B5B4F3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Persona preparadora de impuestos voluntaria</w:t>
      </w:r>
    </w:p>
    <w:p w:rsidR="00644926" w:rsidRPr="004F263C" w14:paraId="63715D02" w14:textId="4CB28451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Persona encargada de la transmisión de las presentaciones electrónicas</w:t>
      </w:r>
    </w:p>
    <w:p w:rsidR="00644926" w:rsidRPr="004F263C" w14:paraId="75E299D5" w14:textId="3C9D502B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Coordinación de Sitio</w:t>
      </w:r>
    </w:p>
    <w:p w:rsidR="00644926" w:rsidRPr="004F263C" w14:paraId="3078A921" w14:textId="77777777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Marketing</w:t>
      </w:r>
    </w:p>
    <w:p w:rsidR="00644926" w:rsidRPr="004F263C" w14:paraId="0C712D64" w14:textId="5A1E1F75">
      <w:pPr>
        <w:numPr>
          <w:ilvl w:val="0"/>
          <w:numId w:val="2"/>
        </w:numPr>
        <w:spacing w:after="0" w:line="240" w:lineRule="auto"/>
        <w:contextualSpacing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Otro (</w:t>
      </w:r>
      <w:r w:rsidRPr="004F263C" w:rsidR="003B751B">
        <w:rPr>
          <w:sz w:val="28"/>
          <w:szCs w:val="28"/>
          <w:lang w:val=""/>
        </w:rPr>
        <w:t>especificar) _</w:t>
      </w:r>
      <w:r w:rsidRPr="004F263C" w:rsidR="004B7FBD">
        <w:rPr>
          <w:sz w:val="28"/>
          <w:szCs w:val="28"/>
          <w:lang w:val=""/>
        </w:rPr>
        <w:t>_____________</w:t>
      </w:r>
    </w:p>
    <w:p w:rsidR="001F7213" w:rsidRPr="004F263C" w:rsidP="0093448A" w14:paraId="7194DBDC" w14:textId="77777777">
      <w:pPr>
        <w:spacing w:after="0"/>
        <w:rPr>
          <w:sz w:val="28"/>
          <w:szCs w:val="28"/>
          <w:lang w:val=""/>
        </w:rPr>
      </w:pPr>
    </w:p>
    <w:p w:rsidR="00680834" w:rsidRPr="004F263C" w:rsidP="00BF34D6" w14:paraId="7BBB87F9" w14:textId="633FA330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Es usted</w:t>
      </w:r>
      <w:r w:rsidRPr="08D62BA8" w:rsidR="4B995FFD">
        <w:rPr>
          <w:sz w:val="28"/>
          <w:szCs w:val="28"/>
          <w:lang w:val=""/>
        </w:rPr>
        <w:t xml:space="preserve"> …</w:t>
      </w:r>
    </w:p>
    <w:p w:rsidR="00680834" w:rsidRPr="004F263C" w:rsidP="00BF34D6" w14:paraId="645C5E5B" w14:textId="0352067C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Una persona</w:t>
      </w:r>
      <w:r w:rsidRPr="08D62BA8" w:rsidR="51BFBAA1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que trabajó en el pasado como empleada d</w:t>
      </w:r>
      <w:r w:rsidRPr="08D62BA8" w:rsidR="2912BB90">
        <w:rPr>
          <w:sz w:val="28"/>
          <w:szCs w:val="28"/>
          <w:lang w:val=""/>
        </w:rPr>
        <w:t>el</w:t>
      </w:r>
      <w:r w:rsidRPr="08D62BA8" w:rsidR="51BFBAA1">
        <w:rPr>
          <w:sz w:val="28"/>
          <w:szCs w:val="28"/>
          <w:lang w:val=""/>
        </w:rPr>
        <w:t xml:space="preserve"> IRS</w:t>
      </w:r>
      <w:r w:rsidRPr="08D62BA8">
        <w:rPr>
          <w:sz w:val="28"/>
          <w:szCs w:val="28"/>
          <w:lang w:val=""/>
        </w:rPr>
        <w:t xml:space="preserve"> </w:t>
      </w:r>
    </w:p>
    <w:p w:rsidR="00C72B2E" w:rsidRPr="004F263C" w:rsidP="00BF34D6" w14:paraId="02684656" w14:textId="57519F5E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Una persona actualmente empleada del IRS</w:t>
      </w:r>
    </w:p>
    <w:p w:rsidR="00680834" w:rsidRPr="004F263C" w:rsidP="00BF34D6" w14:paraId="04050D81" w14:textId="3BE923A7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Ninguna</w:t>
      </w:r>
      <w:r w:rsidRPr="08D62BA8" w:rsidR="51BFBAA1">
        <w:rPr>
          <w:sz w:val="28"/>
          <w:szCs w:val="28"/>
          <w:lang w:val=""/>
        </w:rPr>
        <w:t xml:space="preserve"> de las anteriores</w:t>
      </w:r>
    </w:p>
    <w:p w:rsidR="00680834" w:rsidRPr="004F263C" w:rsidP="0093448A" w14:paraId="240555DB" w14:textId="77777777">
      <w:pPr>
        <w:spacing w:after="0"/>
        <w:rPr>
          <w:sz w:val="28"/>
          <w:szCs w:val="28"/>
          <w:lang w:val=""/>
        </w:rPr>
      </w:pPr>
    </w:p>
    <w:p w:rsidR="00C073B1" w:rsidRPr="004F263C" w:rsidP="00BF34D6" w14:paraId="24D967DB" w14:textId="11C0F5D5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Dónde vive usted actualmente</w:t>
      </w:r>
      <w:r w:rsidRPr="08D62BA8" w:rsidR="647AA327">
        <w:rPr>
          <w:sz w:val="28"/>
          <w:szCs w:val="28"/>
          <w:lang w:val=""/>
        </w:rPr>
        <w:t xml:space="preserve">? </w:t>
      </w:r>
      <w:r w:rsidRPr="08D62BA8">
        <w:rPr>
          <w:sz w:val="28"/>
          <w:szCs w:val="28"/>
          <w:lang w:val=""/>
        </w:rPr>
        <w:t xml:space="preserve">LISTA DESPLEGABLE DE TODOS LOS </w:t>
      </w:r>
      <w:r w:rsidRPr="08D62BA8" w:rsidR="628C2FC4">
        <w:rPr>
          <w:sz w:val="28"/>
          <w:szCs w:val="28"/>
          <w:lang w:val=""/>
        </w:rPr>
        <w:t>ESTADOS,</w:t>
      </w:r>
      <w:r w:rsidRPr="08D62BA8" w:rsidR="294D49A2">
        <w:rPr>
          <w:sz w:val="28"/>
          <w:szCs w:val="28"/>
          <w:lang w:val=""/>
        </w:rPr>
        <w:t xml:space="preserve"> DC, Puerto Rico, </w:t>
      </w:r>
      <w:r w:rsidRPr="08D62BA8" w:rsidR="628C2FC4">
        <w:rPr>
          <w:sz w:val="28"/>
          <w:szCs w:val="28"/>
          <w:lang w:val=""/>
        </w:rPr>
        <w:t>Islas Vírgenes</w:t>
      </w:r>
      <w:r w:rsidRPr="08D62BA8" w:rsidR="294D49A2">
        <w:rPr>
          <w:sz w:val="28"/>
          <w:szCs w:val="28"/>
          <w:lang w:val=""/>
        </w:rPr>
        <w:t xml:space="preserve">, Guam, </w:t>
      </w:r>
      <w:r w:rsidRPr="08D62BA8">
        <w:rPr>
          <w:sz w:val="28"/>
          <w:szCs w:val="28"/>
          <w:lang w:val=""/>
        </w:rPr>
        <w:t>personal militar en el extranjero</w:t>
      </w:r>
      <w:r w:rsidRPr="08D62BA8" w:rsidR="294D49A2">
        <w:rPr>
          <w:sz w:val="28"/>
          <w:szCs w:val="28"/>
          <w:lang w:val=""/>
        </w:rPr>
        <w:t>.</w:t>
      </w:r>
      <w:r w:rsidRPr="08D62BA8" w:rsidR="647AA327">
        <w:rPr>
          <w:sz w:val="28"/>
          <w:szCs w:val="28"/>
          <w:lang w:val=""/>
        </w:rPr>
        <w:t xml:space="preserve"> </w:t>
      </w:r>
    </w:p>
    <w:p w:rsidR="00CA169D" w:rsidRPr="004F263C" w:rsidP="00CA169D" w14:paraId="27A17F53" w14:textId="77777777">
      <w:pPr>
        <w:pStyle w:val="ListParagraph"/>
        <w:spacing w:after="0"/>
        <w:rPr>
          <w:sz w:val="28"/>
          <w:szCs w:val="28"/>
          <w:lang w:val=""/>
        </w:rPr>
      </w:pPr>
    </w:p>
    <w:p w:rsidR="00AB7656" w:rsidRPr="004F263C" w:rsidP="00BF34D6" w14:paraId="73BA4285" w14:textId="14D11797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Cómo describiría usted su género</w:t>
      </w:r>
      <w:r w:rsidRPr="08D62BA8" w:rsidR="52123CA2">
        <w:rPr>
          <w:sz w:val="28"/>
          <w:szCs w:val="28"/>
          <w:lang w:val=""/>
        </w:rPr>
        <w:t>?</w:t>
      </w:r>
    </w:p>
    <w:p w:rsidR="00AB7656" w:rsidRPr="004F263C" w:rsidP="00BF34D6" w14:paraId="4B96D45D" w14:textId="09C38A78">
      <w:pPr>
        <w:pStyle w:val="ListParagraph"/>
        <w:numPr>
          <w:ilvl w:val="0"/>
          <w:numId w:val="16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asculino </w:t>
      </w:r>
    </w:p>
    <w:p w:rsidR="00AB7656" w:rsidRPr="004F263C" w:rsidP="00BF34D6" w14:paraId="745DCAED" w14:textId="7429FB88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28"/>
          <w:szCs w:val="28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>Femenino</w:t>
      </w:r>
    </w:p>
    <w:p w:rsidR="00AB7656" w:rsidRPr="004F263C" w:rsidP="00BF34D6" w14:paraId="42D3A031" w14:textId="1D76A005">
      <w:pPr>
        <w:pStyle w:val="ListParagraph"/>
        <w:numPr>
          <w:ilvl w:val="0"/>
          <w:numId w:val="16"/>
        </w:numPr>
        <w:spacing w:after="0"/>
        <w:rPr>
          <w:color w:val="000000" w:themeColor="text1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>Otra identidad de género</w:t>
      </w:r>
    </w:p>
    <w:p w:rsidR="005D32E3" w:rsidRPr="004F263C" w:rsidP="00BF34D6" w14:paraId="07E51C04" w14:textId="256DD164">
      <w:pPr>
        <w:pStyle w:val="ListParagraph"/>
        <w:numPr>
          <w:ilvl w:val="0"/>
          <w:numId w:val="16"/>
        </w:numPr>
        <w:spacing w:after="0"/>
        <w:rPr>
          <w:color w:val="000000" w:themeColor="text1"/>
          <w:sz w:val="28"/>
          <w:szCs w:val="28"/>
          <w:lang w:val=""/>
        </w:rPr>
      </w:pPr>
      <w:r w:rsidRPr="004F263C">
        <w:rPr>
          <w:color w:val="000000" w:themeColor="text1"/>
          <w:sz w:val="28"/>
          <w:szCs w:val="28"/>
          <w:lang w:val=""/>
        </w:rPr>
        <w:t>Preferiría no responder</w:t>
      </w:r>
    </w:p>
    <w:p w:rsidR="00AB7656" w:rsidRPr="004F263C" w:rsidP="00AB7656" w14:paraId="7CC33B95" w14:textId="77777777">
      <w:pPr>
        <w:spacing w:after="0"/>
        <w:ind w:left="1080"/>
        <w:rPr>
          <w:sz w:val="28"/>
          <w:szCs w:val="28"/>
          <w:lang w:val=""/>
        </w:rPr>
      </w:pPr>
    </w:p>
    <w:p w:rsidR="00CA169D" w:rsidRPr="004F263C" w:rsidP="00BF34D6" w14:paraId="3EB1C3FA" w14:textId="7D5D5229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Es usted de origen hispánico, latino o español</w:t>
      </w:r>
      <w:r w:rsidRPr="08D62BA8" w:rsidR="166947C8">
        <w:rPr>
          <w:sz w:val="28"/>
          <w:szCs w:val="28"/>
          <w:lang w:val=""/>
        </w:rPr>
        <w:t xml:space="preserve">? </w:t>
      </w:r>
    </w:p>
    <w:p w:rsidR="00CA169D" w:rsidRPr="004F263C" w:rsidP="00BF34D6" w14:paraId="5935721B" w14:textId="76A25C09">
      <w:pPr>
        <w:pStyle w:val="ListParagraph"/>
        <w:numPr>
          <w:ilvl w:val="0"/>
          <w:numId w:val="17"/>
        </w:numPr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Si</w:t>
      </w:r>
    </w:p>
    <w:p w:rsidR="00CA169D" w:rsidRPr="004F263C" w:rsidP="00BF34D6" w14:paraId="02236560" w14:textId="21D30D6B">
      <w:pPr>
        <w:pStyle w:val="ListParagraph"/>
        <w:numPr>
          <w:ilvl w:val="0"/>
          <w:numId w:val="17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>No</w:t>
      </w:r>
    </w:p>
    <w:p w:rsidR="00CA169D" w:rsidRPr="004F263C" w:rsidP="000A14E5" w14:paraId="66580144" w14:textId="3F211EF1">
      <w:pPr>
        <w:spacing w:after="0" w:line="240" w:lineRule="auto"/>
        <w:rPr>
          <w:sz w:val="28"/>
          <w:szCs w:val="28"/>
          <w:lang w:val=""/>
        </w:rPr>
      </w:pPr>
    </w:p>
    <w:p w:rsidR="00CA169D" w:rsidRPr="004F263C" w:rsidP="00BF34D6" w14:paraId="32E94EDB" w14:textId="786FBC0F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 xml:space="preserve">Por favor seleccione una o más </w:t>
      </w:r>
      <w:r w:rsidRPr="08D62BA8" w:rsidR="755F76CB">
        <w:rPr>
          <w:sz w:val="28"/>
          <w:szCs w:val="28"/>
          <w:lang w:val=""/>
        </w:rPr>
        <w:t xml:space="preserve">de las siguientes </w:t>
      </w:r>
      <w:r w:rsidRPr="08D62BA8">
        <w:rPr>
          <w:sz w:val="28"/>
          <w:szCs w:val="28"/>
          <w:lang w:val=""/>
        </w:rPr>
        <w:t>categorías raciales</w:t>
      </w:r>
      <w:r w:rsidRPr="08D62BA8" w:rsidR="390867A8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con las que usted mejor se identifique</w:t>
      </w:r>
      <w:r w:rsidRPr="08D62BA8" w:rsidR="390867A8">
        <w:rPr>
          <w:sz w:val="28"/>
          <w:szCs w:val="28"/>
          <w:lang w:val=""/>
        </w:rPr>
        <w:t>.</w:t>
      </w:r>
      <w:r w:rsidRPr="08D62BA8" w:rsidR="79AC316A">
        <w:rPr>
          <w:sz w:val="28"/>
          <w:szCs w:val="28"/>
          <w:lang w:val=""/>
        </w:rPr>
        <w:t xml:space="preserve"> </w:t>
      </w:r>
      <w:r w:rsidRPr="08D62BA8">
        <w:rPr>
          <w:sz w:val="28"/>
          <w:szCs w:val="28"/>
          <w:lang w:val=""/>
        </w:rPr>
        <w:t>Seleccione toda las que correspondan</w:t>
      </w:r>
      <w:r w:rsidRPr="08D62BA8" w:rsidR="77EBC2FE">
        <w:rPr>
          <w:sz w:val="28"/>
          <w:szCs w:val="28"/>
          <w:lang w:val=""/>
        </w:rPr>
        <w:t>.</w:t>
      </w:r>
    </w:p>
    <w:p w:rsidR="00CA169D" w:rsidRPr="004F263C" w:rsidP="00BF34D6" w14:paraId="2CD4EB16" w14:textId="26E53774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0AB1AD60">
        <w:rPr>
          <w:sz w:val="28"/>
          <w:szCs w:val="28"/>
          <w:lang w:val=""/>
        </w:rPr>
        <w:t xml:space="preserve">Nativa de América o Alaska </w:t>
      </w:r>
    </w:p>
    <w:p w:rsidR="00CA169D" w:rsidRPr="004F263C" w:rsidP="00BF34D6" w14:paraId="2C0495CA" w14:textId="368088FD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3D6C120A">
        <w:rPr>
          <w:sz w:val="28"/>
          <w:szCs w:val="28"/>
          <w:lang w:val=""/>
        </w:rPr>
        <w:t xml:space="preserve">Asiática </w:t>
      </w:r>
    </w:p>
    <w:p w:rsidR="00CA169D" w:rsidRPr="004F263C" w:rsidP="00BF34D6" w14:paraId="6B3154AB" w14:textId="62B55626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3D6C120A">
        <w:rPr>
          <w:sz w:val="28"/>
          <w:szCs w:val="28"/>
          <w:lang w:val=""/>
        </w:rPr>
        <w:t xml:space="preserve">Negra o Afroamericana </w:t>
      </w:r>
    </w:p>
    <w:p w:rsidR="00CE4ABB" w:rsidRPr="004F263C" w:rsidP="00BF34D6" w14:paraId="311D8DA9" w14:textId="616D34DB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3D6C120A">
        <w:rPr>
          <w:sz w:val="28"/>
          <w:szCs w:val="28"/>
          <w:lang w:val=""/>
        </w:rPr>
        <w:t>Nativa de Hawái o nativa de las Islas del Pacífico</w:t>
      </w:r>
    </w:p>
    <w:p w:rsidR="00CA169D" w:rsidRPr="004F263C" w:rsidP="00BF34D6" w14:paraId="205D0E57" w14:textId="594EEF0F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3D6C120A">
        <w:rPr>
          <w:sz w:val="28"/>
          <w:szCs w:val="28"/>
          <w:lang w:val=""/>
        </w:rPr>
        <w:t>Blanca</w:t>
      </w:r>
      <w:r w:rsidRPr="3D6C120A" w:rsidR="55B0EB59">
        <w:rPr>
          <w:sz w:val="28"/>
          <w:szCs w:val="28"/>
          <w:lang w:val=""/>
        </w:rPr>
        <w:t xml:space="preserve"> </w:t>
      </w:r>
    </w:p>
    <w:p w:rsidR="00CA169D" w:rsidRPr="004F263C" w:rsidP="00BF34D6" w14:paraId="62982065" w14:textId="1DB203B9">
      <w:pPr>
        <w:pStyle w:val="ListParagraph"/>
        <w:numPr>
          <w:ilvl w:val="0"/>
          <w:numId w:val="18"/>
        </w:numPr>
        <w:spacing w:after="0"/>
        <w:rPr>
          <w:sz w:val="28"/>
          <w:szCs w:val="28"/>
          <w:lang w:val=""/>
        </w:rPr>
      </w:pPr>
      <w:r w:rsidRPr="3D6C120A">
        <w:rPr>
          <w:sz w:val="28"/>
          <w:szCs w:val="28"/>
          <w:lang w:val=""/>
        </w:rPr>
        <w:t>Una categoría racial diferente(s)</w:t>
      </w:r>
    </w:p>
    <w:p w:rsidR="00D261B3" w:rsidRPr="004F263C" w14:paraId="035BDD51" w14:textId="68F6E7B4">
      <w:pPr>
        <w:rPr>
          <w:sz w:val="28"/>
          <w:szCs w:val="28"/>
          <w:lang w:val=""/>
        </w:rPr>
      </w:pPr>
    </w:p>
    <w:p w:rsidR="00CA169D" w:rsidRPr="004F263C" w:rsidP="00BF34D6" w14:paraId="287A6A5F" w14:textId="2D986885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A qué grupo de edad pertenece</w:t>
      </w:r>
      <w:r w:rsidRPr="08D62BA8" w:rsidR="240FD945">
        <w:rPr>
          <w:sz w:val="28"/>
          <w:szCs w:val="28"/>
          <w:lang w:val=""/>
        </w:rPr>
        <w:t xml:space="preserve"> usted</w:t>
      </w:r>
      <w:r w:rsidRPr="08D62BA8" w:rsidR="166947C8">
        <w:rPr>
          <w:sz w:val="28"/>
          <w:szCs w:val="28"/>
          <w:lang w:val=""/>
        </w:rPr>
        <w:t>?</w:t>
      </w:r>
    </w:p>
    <w:p w:rsidR="00CA169D" w:rsidRPr="004F263C" w:rsidP="00BF34D6" w14:paraId="75836E77" w14:textId="4717B18D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20 </w:t>
      </w:r>
      <w:r w:rsidRPr="004F263C" w:rsidR="00E65C67">
        <w:rPr>
          <w:sz w:val="28"/>
          <w:szCs w:val="28"/>
          <w:lang w:val=""/>
        </w:rPr>
        <w:t>años</w:t>
      </w:r>
      <w:r w:rsidR="00B34C35">
        <w:rPr>
          <w:sz w:val="28"/>
          <w:szCs w:val="28"/>
          <w:lang w:val=""/>
        </w:rPr>
        <w:t xml:space="preserve"> de edad</w:t>
      </w:r>
      <w:r w:rsidRPr="004F263C" w:rsidR="00E65C67">
        <w:rPr>
          <w:sz w:val="28"/>
          <w:szCs w:val="28"/>
          <w:lang w:val=""/>
        </w:rPr>
        <w:t xml:space="preserve"> o menor</w:t>
      </w:r>
    </w:p>
    <w:p w:rsidR="00CA169D" w:rsidRPr="004F263C" w:rsidP="00BF34D6" w14:paraId="482BDECE" w14:textId="3246BA14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De 21 a </w:t>
      </w:r>
      <w:r w:rsidRPr="004F263C">
        <w:rPr>
          <w:sz w:val="28"/>
          <w:szCs w:val="28"/>
          <w:lang w:val=""/>
        </w:rPr>
        <w:t xml:space="preserve">30 </w:t>
      </w:r>
      <w:r w:rsidRPr="004F263C">
        <w:rPr>
          <w:sz w:val="28"/>
          <w:szCs w:val="28"/>
          <w:lang w:val=""/>
        </w:rPr>
        <w:t>años de edad</w:t>
      </w:r>
      <w:r w:rsidRPr="004F263C">
        <w:rPr>
          <w:sz w:val="28"/>
          <w:szCs w:val="28"/>
          <w:lang w:val=""/>
        </w:rPr>
        <w:t xml:space="preserve"> </w:t>
      </w:r>
    </w:p>
    <w:p w:rsidR="00E65C67" w:rsidRPr="004F263C" w:rsidP="00BF34D6" w14:paraId="0BFF3451" w14:textId="6F0A6424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De 31 a 40 </w:t>
      </w:r>
      <w:r w:rsidRPr="004F263C">
        <w:rPr>
          <w:sz w:val="28"/>
          <w:szCs w:val="28"/>
          <w:lang w:val=""/>
        </w:rPr>
        <w:t>años de edad</w:t>
      </w:r>
      <w:r w:rsidRPr="004F263C">
        <w:rPr>
          <w:sz w:val="28"/>
          <w:szCs w:val="28"/>
          <w:lang w:val=""/>
        </w:rPr>
        <w:t xml:space="preserve"> </w:t>
      </w:r>
    </w:p>
    <w:p w:rsidR="00E65C67" w:rsidRPr="004F263C" w:rsidP="00BF34D6" w14:paraId="5E491970" w14:textId="539C818E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De 41 a 50 </w:t>
      </w:r>
      <w:r w:rsidRPr="004F263C">
        <w:rPr>
          <w:sz w:val="28"/>
          <w:szCs w:val="28"/>
          <w:lang w:val=""/>
        </w:rPr>
        <w:t>años de edad</w:t>
      </w:r>
      <w:r w:rsidRPr="004F263C">
        <w:rPr>
          <w:sz w:val="28"/>
          <w:szCs w:val="28"/>
          <w:lang w:val=""/>
        </w:rPr>
        <w:t xml:space="preserve"> </w:t>
      </w:r>
    </w:p>
    <w:p w:rsidR="00E65C67" w:rsidRPr="004F263C" w:rsidP="00BF34D6" w14:paraId="73B9B269" w14:textId="2708D982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De 51 a 60 </w:t>
      </w:r>
      <w:r w:rsidRPr="004F263C">
        <w:rPr>
          <w:sz w:val="28"/>
          <w:szCs w:val="28"/>
          <w:lang w:val=""/>
        </w:rPr>
        <w:t>años de edad</w:t>
      </w:r>
      <w:r w:rsidRPr="004F263C">
        <w:rPr>
          <w:sz w:val="28"/>
          <w:szCs w:val="28"/>
          <w:lang w:val=""/>
        </w:rPr>
        <w:t xml:space="preserve"> </w:t>
      </w:r>
    </w:p>
    <w:p w:rsidR="009C1BE0" w:rsidRPr="004F263C" w:rsidP="00BF34D6" w14:paraId="1DDD959E" w14:textId="52F2703F">
      <w:pPr>
        <w:pStyle w:val="ListParagraph"/>
        <w:numPr>
          <w:ilvl w:val="0"/>
          <w:numId w:val="19"/>
        </w:numPr>
        <w:spacing w:after="0"/>
        <w:rPr>
          <w:sz w:val="28"/>
          <w:szCs w:val="28"/>
          <w:lang w:val=""/>
        </w:rPr>
      </w:pPr>
      <w:r w:rsidRPr="004F263C">
        <w:rPr>
          <w:sz w:val="28"/>
          <w:szCs w:val="28"/>
          <w:lang w:val=""/>
        </w:rPr>
        <w:t xml:space="preserve">Mayor de 61 </w:t>
      </w:r>
      <w:r w:rsidRPr="004F263C">
        <w:rPr>
          <w:sz w:val="28"/>
          <w:szCs w:val="28"/>
          <w:lang w:val=""/>
        </w:rPr>
        <w:t xml:space="preserve">años </w:t>
      </w:r>
      <w:r w:rsidR="00B34C35">
        <w:rPr>
          <w:sz w:val="28"/>
          <w:szCs w:val="28"/>
          <w:lang w:val=""/>
        </w:rPr>
        <w:t>de edad</w:t>
      </w:r>
    </w:p>
    <w:p w:rsidR="00BF34D6" w:rsidRPr="004F263C" w:rsidP="00BF34D6" w14:paraId="0A501AD7" w14:textId="77777777">
      <w:pPr>
        <w:pStyle w:val="ListParagraph"/>
        <w:spacing w:after="0"/>
        <w:ind w:left="1440"/>
        <w:rPr>
          <w:sz w:val="28"/>
          <w:szCs w:val="28"/>
          <w:lang w:val=""/>
        </w:rPr>
      </w:pPr>
    </w:p>
    <w:p w:rsidR="00C107AC" w:rsidRPr="004F263C" w:rsidP="00BF34D6" w14:paraId="1BBCD2A5" w14:textId="1EE2A2D5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¿Cuál de las siguientes categorías describe mejor el ingreso de su hogar?</w:t>
      </w:r>
      <w:r w:rsidRPr="08D62BA8" w:rsidR="09E13DA8">
        <w:rPr>
          <w:sz w:val="28"/>
          <w:szCs w:val="28"/>
          <w:lang w:val=""/>
        </w:rPr>
        <w:t xml:space="preserve"> </w:t>
      </w:r>
    </w:p>
    <w:p w:rsidR="00D220A6" w:rsidRPr="004F263C" w:rsidP="00BF34D6" w14:paraId="2043A586" w14:textId="4E0EDDE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>Menos de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 $25,000</w:t>
      </w:r>
    </w:p>
    <w:p w:rsidR="00D220A6" w:rsidRPr="004F263C" w:rsidP="00BF34D6" w14:paraId="09F54BEB" w14:textId="690A1068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25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a menos de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 $35,000</w:t>
      </w:r>
    </w:p>
    <w:p w:rsidR="00D220A6" w:rsidRPr="004F263C" w:rsidP="00BF34D6" w14:paraId="4F4D2B06" w14:textId="2E0A58F4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35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a meno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$50,000</w:t>
      </w:r>
    </w:p>
    <w:p w:rsidR="00D220A6" w:rsidRPr="004F263C" w:rsidP="00BF34D6" w14:paraId="22E3B083" w14:textId="64BD38C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50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a meno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$75,000</w:t>
      </w:r>
    </w:p>
    <w:p w:rsidR="00D220A6" w:rsidRPr="004F263C" w:rsidP="00BF34D6" w14:paraId="23A5CA08" w14:textId="4E22A1F0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75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a meno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$100,000</w:t>
      </w:r>
    </w:p>
    <w:p w:rsidR="00D220A6" w:rsidRPr="004F263C" w:rsidP="00BF34D6" w14:paraId="6CB2DA46" w14:textId="5379FCE1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100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a meno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$150,000</w:t>
      </w:r>
    </w:p>
    <w:p w:rsidR="00D220A6" w:rsidRPr="004F263C" w:rsidP="00BF34D6" w14:paraId="41E7E89F" w14:textId="7A86ECC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150,000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a meno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>$200,000</w:t>
      </w:r>
    </w:p>
    <w:p w:rsidR="00D220A6" w:rsidRPr="004F263C" w:rsidP="00BF34D6" w14:paraId="10163EBC" w14:textId="1CDAF50C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Más de </w:t>
      </w:r>
      <w:r w:rsidRPr="004F263C">
        <w:rPr>
          <w:rFonts w:asciiTheme="minorHAnsi" w:hAnsiTheme="minorHAnsi" w:cstheme="minorHAnsi"/>
          <w:sz w:val="28"/>
          <w:szCs w:val="28"/>
          <w:lang w:val=""/>
        </w:rPr>
        <w:t xml:space="preserve">$200,000 </w:t>
      </w:r>
    </w:p>
    <w:p w:rsidR="00D220A6" w:rsidRPr="004F263C" w:rsidP="00EC458C" w14:paraId="69DB422F" w14:textId="77777777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EC458C" w:rsidRPr="004F263C" w:rsidP="00380B9D" w14:paraId="29810163" w14:textId="28F35248">
      <w:pPr>
        <w:pStyle w:val="Heading4"/>
        <w:rPr>
          <w:lang w:val=""/>
        </w:rPr>
      </w:pPr>
      <w:r w:rsidRPr="004F263C">
        <w:rPr>
          <w:lang w:val=""/>
        </w:rPr>
        <w:t>Futuras investigaciones</w:t>
      </w:r>
    </w:p>
    <w:p w:rsidR="00380B9D" w:rsidRPr="004F263C" w:rsidP="00EC458C" w14:paraId="19504E81" w14:textId="77777777">
      <w:pPr>
        <w:spacing w:after="0"/>
        <w:rPr>
          <w:sz w:val="28"/>
          <w:szCs w:val="28"/>
          <w:lang w:val=""/>
        </w:rPr>
      </w:pPr>
    </w:p>
    <w:p w:rsidR="00EC458C" w:rsidRPr="004F263C" w:rsidP="00BF34D6" w14:paraId="281AA6C5" w14:textId="73580E37">
      <w:pPr>
        <w:pStyle w:val="ListParagraph"/>
        <w:numPr>
          <w:ilvl w:val="0"/>
          <w:numId w:val="3"/>
        </w:numPr>
        <w:spacing w:after="120" w:line="240" w:lineRule="auto"/>
        <w:ind w:left="734" w:hanging="547"/>
        <w:contextualSpacing w:val="0"/>
        <w:rPr>
          <w:rFonts w:cstheme="minorHAnsi"/>
          <w:sz w:val="28"/>
          <w:szCs w:val="28"/>
          <w:lang w:val=""/>
        </w:rPr>
      </w:pPr>
      <w:r w:rsidRPr="08D62BA8">
        <w:rPr>
          <w:sz w:val="28"/>
          <w:szCs w:val="28"/>
          <w:lang w:val=""/>
        </w:rPr>
        <w:t>Ocasionalmente</w:t>
      </w:r>
      <w:r w:rsidRPr="08D62BA8" w:rsidR="2ED47DF0">
        <w:rPr>
          <w:sz w:val="28"/>
          <w:szCs w:val="28"/>
          <w:lang w:val=""/>
        </w:rPr>
        <w:t xml:space="preserve">, </w:t>
      </w:r>
      <w:r w:rsidRPr="08D62BA8">
        <w:rPr>
          <w:sz w:val="28"/>
          <w:szCs w:val="28"/>
          <w:lang w:val=""/>
        </w:rPr>
        <w:t xml:space="preserve">el IRS llevará a cabo </w:t>
      </w:r>
      <w:r w:rsidRPr="08D62BA8" w:rsidR="2128C9A8">
        <w:rPr>
          <w:sz w:val="28"/>
          <w:szCs w:val="28"/>
          <w:lang w:val=""/>
        </w:rPr>
        <w:t>estudios</w:t>
      </w:r>
      <w:r w:rsidRPr="08D62BA8">
        <w:rPr>
          <w:sz w:val="28"/>
          <w:szCs w:val="28"/>
          <w:lang w:val=""/>
        </w:rPr>
        <w:t xml:space="preserve"> adicionales</w:t>
      </w:r>
      <w:r w:rsidRPr="08D62BA8" w:rsidR="2ED47DF0">
        <w:rPr>
          <w:sz w:val="28"/>
          <w:szCs w:val="28"/>
          <w:lang w:val=""/>
        </w:rPr>
        <w:t xml:space="preserve">, </w:t>
      </w:r>
      <w:r w:rsidRPr="08D62BA8">
        <w:rPr>
          <w:sz w:val="28"/>
          <w:szCs w:val="28"/>
          <w:lang w:val=""/>
        </w:rPr>
        <w:t>que incluyen grupos focales o entrevistas</w:t>
      </w:r>
      <w:r w:rsidRPr="08D62BA8" w:rsidR="2ED47DF0">
        <w:rPr>
          <w:sz w:val="28"/>
          <w:szCs w:val="28"/>
          <w:lang w:val=""/>
        </w:rPr>
        <w:t xml:space="preserve">, </w:t>
      </w:r>
      <w:r w:rsidRPr="08D62BA8">
        <w:rPr>
          <w:sz w:val="28"/>
          <w:szCs w:val="28"/>
          <w:lang w:val=""/>
        </w:rPr>
        <w:t>con el objetivo de mejorar el servicio a la persona contribuyente</w:t>
      </w:r>
      <w:r w:rsidRPr="08D62BA8" w:rsidR="2ED47DF0">
        <w:rPr>
          <w:sz w:val="28"/>
          <w:szCs w:val="28"/>
          <w:lang w:val=""/>
        </w:rPr>
        <w:t xml:space="preserve">. </w:t>
      </w:r>
      <w:r w:rsidRPr="08D62BA8">
        <w:rPr>
          <w:sz w:val="28"/>
          <w:szCs w:val="28"/>
          <w:lang w:val=""/>
        </w:rPr>
        <w:t>Los datos recolectados serán compartidos con el personal del IRS</w:t>
      </w:r>
      <w:r w:rsidRPr="08D62BA8" w:rsidR="2ED47DF0">
        <w:rPr>
          <w:sz w:val="28"/>
          <w:szCs w:val="28"/>
          <w:lang w:val=""/>
        </w:rPr>
        <w:t xml:space="preserve">, </w:t>
      </w:r>
      <w:r w:rsidRPr="08D62BA8">
        <w:rPr>
          <w:sz w:val="28"/>
          <w:szCs w:val="28"/>
          <w:lang w:val=""/>
        </w:rPr>
        <w:t>pero sus respuestas serán utilizadas con fines investigativos y para la creación de reportes de información agregada</w:t>
      </w:r>
      <w:r w:rsidRPr="08D62BA8" w:rsidR="2ED47DF0">
        <w:rPr>
          <w:sz w:val="28"/>
          <w:szCs w:val="28"/>
          <w:lang w:val=""/>
        </w:rPr>
        <w:t xml:space="preserve">. </w:t>
      </w:r>
      <w:r w:rsidRPr="08D62BA8" w:rsidR="4BB6FFF1">
        <w:rPr>
          <w:sz w:val="28"/>
          <w:szCs w:val="28"/>
          <w:lang w:val=""/>
        </w:rPr>
        <w:t xml:space="preserve">Su </w:t>
      </w:r>
      <w:r w:rsidRPr="08D62BA8" w:rsidR="4BB6FFF1">
        <w:rPr>
          <w:sz w:val="28"/>
          <w:szCs w:val="28"/>
          <w:lang w:val=""/>
        </w:rPr>
        <w:t>identidad será protegida hasta donde la ley lo permita</w:t>
      </w:r>
      <w:r w:rsidRPr="08D62BA8" w:rsidR="2ED47DF0">
        <w:rPr>
          <w:sz w:val="28"/>
          <w:szCs w:val="28"/>
          <w:lang w:val=""/>
        </w:rPr>
        <w:t>. </w:t>
      </w:r>
      <w:r w:rsidRPr="08D62BA8" w:rsidR="2128C9A8">
        <w:rPr>
          <w:sz w:val="28"/>
          <w:szCs w:val="28"/>
          <w:lang w:val=""/>
        </w:rPr>
        <w:t xml:space="preserve">Por favor </w:t>
      </w:r>
      <w:r w:rsidRPr="08D62BA8" w:rsidR="419DD378">
        <w:rPr>
          <w:sz w:val="28"/>
          <w:szCs w:val="28"/>
          <w:lang w:val=""/>
        </w:rPr>
        <w:t>háganos</w:t>
      </w:r>
      <w:r w:rsidRPr="08D62BA8" w:rsidR="2128C9A8">
        <w:rPr>
          <w:sz w:val="28"/>
          <w:szCs w:val="28"/>
          <w:lang w:val=""/>
        </w:rPr>
        <w:t xml:space="preserve"> saber si tiene interés de participar en los estudios </w:t>
      </w:r>
      <w:r w:rsidRPr="08D62BA8" w:rsidR="419DD378">
        <w:rPr>
          <w:sz w:val="28"/>
          <w:szCs w:val="28"/>
          <w:lang w:val=""/>
        </w:rPr>
        <w:t>investigativos que realizará el</w:t>
      </w:r>
      <w:r w:rsidRPr="08D62BA8" w:rsidR="2ED47DF0">
        <w:rPr>
          <w:sz w:val="28"/>
          <w:szCs w:val="28"/>
          <w:lang w:val=""/>
        </w:rPr>
        <w:t xml:space="preserve"> </w:t>
      </w:r>
      <w:r w:rsidRPr="08D62BA8" w:rsidR="41698A7D">
        <w:rPr>
          <w:sz w:val="28"/>
          <w:szCs w:val="28"/>
          <w:lang w:val=""/>
        </w:rPr>
        <w:t>IRS</w:t>
      </w:r>
      <w:r w:rsidRPr="08D62BA8" w:rsidR="419DD378">
        <w:rPr>
          <w:sz w:val="28"/>
          <w:szCs w:val="28"/>
          <w:lang w:val=""/>
        </w:rPr>
        <w:t xml:space="preserve"> en el futuro</w:t>
      </w:r>
      <w:r w:rsidRPr="08D62BA8" w:rsidR="2ED47DF0">
        <w:rPr>
          <w:sz w:val="28"/>
          <w:szCs w:val="28"/>
          <w:lang w:val=""/>
        </w:rPr>
        <w:t>.</w:t>
      </w:r>
    </w:p>
    <w:p w:rsidR="00EC458C" w:rsidRPr="004F263C" w:rsidP="00BF34D6" w14:paraId="5AE7320A" w14:textId="7F2A091E">
      <w:pPr>
        <w:pStyle w:val="ListParagraph"/>
        <w:numPr>
          <w:ilvl w:val="0"/>
          <w:numId w:val="11"/>
        </w:numPr>
        <w:spacing w:after="0"/>
        <w:rPr>
          <w:rFonts w:cstheme="minorHAnsi"/>
          <w:sz w:val="28"/>
          <w:szCs w:val="28"/>
          <w:lang w:val=""/>
        </w:rPr>
      </w:pPr>
      <w:r w:rsidRPr="004F263C">
        <w:rPr>
          <w:rFonts w:cstheme="minorHAnsi"/>
          <w:sz w:val="28"/>
          <w:szCs w:val="28"/>
          <w:lang w:val=""/>
        </w:rPr>
        <w:t>Si</w:t>
      </w:r>
    </w:p>
    <w:p w:rsidR="00EC458C" w:rsidRPr="004F263C" w:rsidP="00BF34D6" w14:paraId="1470778A" w14:textId="4AC11C97">
      <w:pPr>
        <w:pStyle w:val="ListParagraph"/>
        <w:numPr>
          <w:ilvl w:val="0"/>
          <w:numId w:val="11"/>
        </w:numPr>
        <w:spacing w:after="0"/>
        <w:rPr>
          <w:rFonts w:cstheme="minorHAnsi"/>
          <w:sz w:val="28"/>
          <w:szCs w:val="28"/>
          <w:lang w:val=""/>
        </w:rPr>
      </w:pPr>
      <w:r w:rsidRPr="004F263C">
        <w:rPr>
          <w:rFonts w:cstheme="minorHAnsi"/>
          <w:sz w:val="28"/>
          <w:szCs w:val="28"/>
          <w:lang w:val=""/>
        </w:rPr>
        <w:t>No</w:t>
      </w:r>
    </w:p>
    <w:p w:rsidR="000D6CEA" w:rsidRPr="004F263C" w:rsidP="00432AF8" w14:paraId="758E9D8A" w14:textId="7D183B3E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00380B9D" w:rsidRPr="004F263C" w:rsidP="00432AF8" w14:paraId="16DC2E30" w14:textId="77777777">
      <w:pPr>
        <w:spacing w:after="0"/>
        <w:rPr>
          <w:b/>
          <w:bCs/>
          <w:sz w:val="28"/>
          <w:szCs w:val="28"/>
          <w:u w:val="single"/>
          <w:lang w:val=""/>
        </w:rPr>
      </w:pPr>
    </w:p>
    <w:p w:rsidR="16C84764" w:rsidP="5DE4F273" w14:paraId="010729BC" w14:textId="1F4FF23F">
      <w:pPr>
        <w:pStyle w:val="Style1"/>
        <w:spacing w:before="0" w:after="0"/>
        <w:jc w:val="center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val=""/>
        </w:rPr>
      </w:pPr>
      <w:r w:rsidRPr="5DE4F273">
        <w:rPr>
          <w:rFonts w:asciiTheme="minorHAnsi" w:eastAsiaTheme="minorEastAsia" w:hAnsiTheme="minorHAnsi" w:cstheme="minorBidi"/>
          <w:color w:val="32363A"/>
          <w:sz w:val="28"/>
          <w:szCs w:val="28"/>
          <w:lang w:val=""/>
        </w:rPr>
        <w:t>Muchas gracias.</w:t>
      </w:r>
      <w:r>
        <w:br/>
      </w:r>
      <w:r>
        <w:br/>
      </w:r>
      <w:r w:rsidRPr="5DE4F273">
        <w:rPr>
          <w:rFonts w:asciiTheme="minorHAnsi" w:eastAsiaTheme="minorEastAsia" w:hAnsiTheme="minorHAnsi" w:cstheme="minorBidi"/>
          <w:color w:val="32363A"/>
          <w:sz w:val="28"/>
          <w:szCs w:val="28"/>
          <w:lang w:val=""/>
        </w:rPr>
        <w:t xml:space="preserve"> </w:t>
      </w:r>
      <w:r w:rsidRPr="5DE4F273">
        <w:rPr>
          <w:rFonts w:asciiTheme="minorHAnsi" w:eastAsiaTheme="minorEastAsia" w:hAnsiTheme="minorHAnsi" w:cstheme="minorBidi"/>
          <w:b w:val="0"/>
          <w:bCs w:val="0"/>
          <w:color w:val="32363A"/>
          <w:sz w:val="28"/>
          <w:szCs w:val="28"/>
          <w:lang w:val=""/>
        </w:rPr>
        <w:t xml:space="preserve">Muchas gracias por responder la encuesta sobre la experiencia de participación en el voluntariado. Sus opiniones son importantes para nosotros y serán de gran ayuda para que el IRS pueda prestar un mejor servicio a las necesidades del voluntariado y mejorar los servicios a la persona contribuyente. </w:t>
      </w:r>
      <w:r>
        <w:br/>
      </w:r>
      <w:r>
        <w:br/>
      </w:r>
      <w:r w:rsidRPr="5DE4F273">
        <w:rPr>
          <w:rFonts w:asciiTheme="minorHAnsi" w:eastAsiaTheme="minorEastAsia" w:hAnsiTheme="minorHAnsi" w:cstheme="minorBidi"/>
          <w:b w:val="0"/>
          <w:bCs w:val="0"/>
          <w:color w:val="32363A"/>
          <w:sz w:val="28"/>
          <w:szCs w:val="28"/>
          <w:lang w:val=""/>
        </w:rPr>
        <w:t>Su respuesta ha sido registrada. Puede cerrar la Ventana del navegador para salir de la encuesta.</w:t>
      </w:r>
    </w:p>
    <w:p w:rsidR="00EC458C" w:rsidRPr="004F263C" w:rsidP="00380B9D" w14:paraId="6E301BA5" w14:textId="28F83DDE">
      <w:pPr>
        <w:pStyle w:val="Style1"/>
        <w:spacing w:before="0" w:after="0"/>
        <w:jc w:val="center"/>
        <w:rPr>
          <w:rFonts w:asciiTheme="minorHAnsi" w:hAnsiTheme="minorHAnsi" w:cstheme="minorHAnsi"/>
          <w:color w:val="C00000"/>
          <w:kern w:val="0"/>
          <w:sz w:val="28"/>
          <w:szCs w:val="28"/>
          <w:lang w:val=""/>
        </w:rPr>
      </w:pPr>
      <w:r w:rsidRPr="004F263C">
        <w:rPr>
          <w:rFonts w:asciiTheme="minorHAnsi" w:hAnsiTheme="minorHAnsi" w:cstheme="minorHAnsi"/>
          <w:b w:val="0"/>
          <w:bCs w:val="0"/>
          <w:color w:val="C00000"/>
          <w:kern w:val="0"/>
          <w:sz w:val="28"/>
          <w:szCs w:val="28"/>
          <w:lang w:val=""/>
        </w:rPr>
        <w:br/>
      </w:r>
      <w:r w:rsidRPr="004F263C" w:rsidR="004C677A">
        <w:rPr>
          <w:rFonts w:asciiTheme="minorHAnsi" w:hAnsiTheme="minorHAnsi" w:cstheme="minorHAnsi"/>
          <w:b w:val="0"/>
          <w:bCs w:val="0"/>
          <w:color w:val="C00000"/>
          <w:kern w:val="0"/>
          <w:sz w:val="28"/>
          <w:szCs w:val="28"/>
          <w:lang w:val=""/>
        </w:rPr>
        <w:br/>
      </w:r>
      <w:r w:rsidRPr="004F263C">
        <w:rPr>
          <w:rFonts w:asciiTheme="minorHAnsi" w:hAnsiTheme="minorHAnsi" w:cstheme="minorHAnsi"/>
          <w:b w:val="0"/>
          <w:bCs w:val="0"/>
          <w:color w:val="C00000"/>
          <w:kern w:val="0"/>
          <w:sz w:val="28"/>
          <w:szCs w:val="28"/>
          <w:lang w:val=""/>
        </w:rPr>
        <w:br/>
      </w:r>
      <w:r w:rsidRPr="004F263C" w:rsidR="00EC2E2A">
        <w:rPr>
          <w:rFonts w:asciiTheme="minorHAnsi" w:hAnsiTheme="minorHAnsi" w:cstheme="minorHAnsi"/>
          <w:color w:val="000000" w:themeColor="text1"/>
          <w:kern w:val="0"/>
          <w:sz w:val="28"/>
          <w:szCs w:val="28"/>
          <w:lang w:val=""/>
        </w:rPr>
        <w:t>Abandonar la encuesta</w:t>
      </w:r>
      <w:r w:rsidRPr="004F263C">
        <w:rPr>
          <w:rFonts w:asciiTheme="minorHAnsi" w:hAnsiTheme="minorHAnsi" w:cstheme="minorHAnsi"/>
          <w:color w:val="000000" w:themeColor="text1"/>
          <w:kern w:val="0"/>
          <w:sz w:val="28"/>
          <w:szCs w:val="28"/>
          <w:lang w:val=""/>
        </w:rPr>
        <w:t>.</w:t>
      </w:r>
    </w:p>
    <w:sectPr w:rsidSect="001A5A70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MT Extra Bold">
    <w:altName w:val="Bernard MT Condense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159465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ACF" w14:paraId="5A2F4DDE" w14:textId="596A2D8C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4F263C">
          <w:rPr>
            <w:noProof/>
          </w:rPr>
          <w:t>3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921ACF" w:rsidP="001A5A70" w14:paraId="6FC7DBD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257E0"/>
    <w:multiLevelType w:val="hybridMultilevel"/>
    <w:tmpl w:val="7914529E"/>
    <w:lvl w:ilvl="0">
      <w:start w:val="1"/>
      <w:numFmt w:val="lowerLetter"/>
      <w:lvlText w:val="%1."/>
      <w:lvlJc w:val="lef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7E3B0D"/>
    <w:multiLevelType w:val="hybridMultilevel"/>
    <w:tmpl w:val="A29A8118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05422B"/>
    <w:multiLevelType w:val="hybridMultilevel"/>
    <w:tmpl w:val="6F267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65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2736936"/>
    <w:multiLevelType w:val="hybridMultilevel"/>
    <w:tmpl w:val="F9E8BDCA"/>
    <w:lvl w:ilvl="0">
      <w:start w:val="1"/>
      <w:numFmt w:val="lowerLetter"/>
      <w:lvlText w:val="%1."/>
      <w:lvlJc w:val="left"/>
      <w:pPr>
        <w:ind w:left="1094" w:hanging="360"/>
      </w:pPr>
      <w:rPr>
        <w:rFonts w:hint="default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814" w:hanging="360"/>
      </w:pPr>
    </w:lvl>
    <w:lvl w:ilvl="2">
      <w:start w:val="1"/>
      <w:numFmt w:val="lowerRoman"/>
      <w:lvlText w:val="%3."/>
      <w:lvlJc w:val="right"/>
      <w:pPr>
        <w:ind w:left="2534" w:hanging="180"/>
      </w:pPr>
    </w:lvl>
    <w:lvl w:ilvl="3">
      <w:start w:val="1"/>
      <w:numFmt w:val="decimal"/>
      <w:lvlText w:val="%4."/>
      <w:lvlJc w:val="left"/>
      <w:pPr>
        <w:ind w:left="3254" w:hanging="360"/>
      </w:pPr>
    </w:lvl>
    <w:lvl w:ilvl="4" w:tentative="1">
      <w:start w:val="1"/>
      <w:numFmt w:val="lowerLetter"/>
      <w:lvlText w:val="%5."/>
      <w:lvlJc w:val="left"/>
      <w:pPr>
        <w:ind w:left="3974" w:hanging="360"/>
      </w:pPr>
    </w:lvl>
    <w:lvl w:ilvl="5" w:tentative="1">
      <w:start w:val="1"/>
      <w:numFmt w:val="lowerRoman"/>
      <w:lvlText w:val="%6."/>
      <w:lvlJc w:val="right"/>
      <w:pPr>
        <w:ind w:left="4694" w:hanging="180"/>
      </w:pPr>
    </w:lvl>
    <w:lvl w:ilvl="6" w:tentative="1">
      <w:start w:val="1"/>
      <w:numFmt w:val="decimal"/>
      <w:lvlText w:val="%7."/>
      <w:lvlJc w:val="left"/>
      <w:pPr>
        <w:ind w:left="5414" w:hanging="360"/>
      </w:pPr>
    </w:lvl>
    <w:lvl w:ilvl="7" w:tentative="1">
      <w:start w:val="1"/>
      <w:numFmt w:val="lowerLetter"/>
      <w:lvlText w:val="%8."/>
      <w:lvlJc w:val="left"/>
      <w:pPr>
        <w:ind w:left="6134" w:hanging="360"/>
      </w:pPr>
    </w:lvl>
    <w:lvl w:ilvl="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2FE46EC"/>
    <w:multiLevelType w:val="hybridMultilevel"/>
    <w:tmpl w:val="D898E244"/>
    <w:lvl w:ilvl="0">
      <w:start w:val="1"/>
      <w:numFmt w:val="lowerLetter"/>
      <w:lvlText w:val="%1."/>
      <w:lvlJc w:val="left"/>
      <w:pPr>
        <w:ind w:left="907" w:hanging="360"/>
      </w:pPr>
    </w:lvl>
    <w:lvl w:ilvl="1" w:tentative="1">
      <w:start w:val="1"/>
      <w:numFmt w:val="lowerLetter"/>
      <w:lvlText w:val="%2."/>
      <w:lvlJc w:val="left"/>
      <w:pPr>
        <w:ind w:left="1627" w:hanging="360"/>
      </w:pPr>
    </w:lvl>
    <w:lvl w:ilvl="2" w:tentative="1">
      <w:start w:val="1"/>
      <w:numFmt w:val="lowerRoman"/>
      <w:lvlText w:val="%3."/>
      <w:lvlJc w:val="right"/>
      <w:pPr>
        <w:ind w:left="2347" w:hanging="180"/>
      </w:pPr>
    </w:lvl>
    <w:lvl w:ilvl="3" w:tentative="1">
      <w:start w:val="1"/>
      <w:numFmt w:val="decimal"/>
      <w:lvlText w:val="%4."/>
      <w:lvlJc w:val="left"/>
      <w:pPr>
        <w:ind w:left="3067" w:hanging="360"/>
      </w:pPr>
    </w:lvl>
    <w:lvl w:ilvl="4" w:tentative="1">
      <w:start w:val="1"/>
      <w:numFmt w:val="lowerLetter"/>
      <w:lvlText w:val="%5."/>
      <w:lvlJc w:val="left"/>
      <w:pPr>
        <w:ind w:left="3787" w:hanging="360"/>
      </w:pPr>
    </w:lvl>
    <w:lvl w:ilvl="5" w:tentative="1">
      <w:start w:val="1"/>
      <w:numFmt w:val="lowerRoman"/>
      <w:lvlText w:val="%6."/>
      <w:lvlJc w:val="right"/>
      <w:pPr>
        <w:ind w:left="4507" w:hanging="180"/>
      </w:pPr>
    </w:lvl>
    <w:lvl w:ilvl="6" w:tentative="1">
      <w:start w:val="1"/>
      <w:numFmt w:val="decimal"/>
      <w:lvlText w:val="%7."/>
      <w:lvlJc w:val="left"/>
      <w:pPr>
        <w:ind w:left="5227" w:hanging="360"/>
      </w:pPr>
    </w:lvl>
    <w:lvl w:ilvl="7" w:tentative="1">
      <w:start w:val="1"/>
      <w:numFmt w:val="lowerLetter"/>
      <w:lvlText w:val="%8."/>
      <w:lvlJc w:val="left"/>
      <w:pPr>
        <w:ind w:left="5947" w:hanging="360"/>
      </w:pPr>
    </w:lvl>
    <w:lvl w:ilvl="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43F748A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6F163E"/>
    <w:multiLevelType w:val="hybridMultilevel"/>
    <w:tmpl w:val="9FA4E0B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A01FC4"/>
    <w:multiLevelType w:val="hybridMultilevel"/>
    <w:tmpl w:val="890C253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F14A7"/>
    <w:multiLevelType w:val="hybridMultilevel"/>
    <w:tmpl w:val="2EC0065E"/>
    <w:lvl w:ilvl="0">
      <w:start w:val="1"/>
      <w:numFmt w:val="lowerLetter"/>
      <w:lvlText w:val="%1."/>
      <w:lvlJc w:val="left"/>
      <w:pPr>
        <w:ind w:left="10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4" w:hanging="360"/>
      </w:pPr>
    </w:lvl>
    <w:lvl w:ilvl="2" w:tentative="1">
      <w:start w:val="1"/>
      <w:numFmt w:val="lowerRoman"/>
      <w:lvlText w:val="%3."/>
      <w:lvlJc w:val="right"/>
      <w:pPr>
        <w:ind w:left="2534" w:hanging="180"/>
      </w:pPr>
    </w:lvl>
    <w:lvl w:ilvl="3" w:tentative="1">
      <w:start w:val="1"/>
      <w:numFmt w:val="decimal"/>
      <w:lvlText w:val="%4."/>
      <w:lvlJc w:val="left"/>
      <w:pPr>
        <w:ind w:left="3254" w:hanging="360"/>
      </w:pPr>
    </w:lvl>
    <w:lvl w:ilvl="4" w:tentative="1">
      <w:start w:val="1"/>
      <w:numFmt w:val="lowerLetter"/>
      <w:lvlText w:val="%5."/>
      <w:lvlJc w:val="left"/>
      <w:pPr>
        <w:ind w:left="3974" w:hanging="360"/>
      </w:pPr>
    </w:lvl>
    <w:lvl w:ilvl="5" w:tentative="1">
      <w:start w:val="1"/>
      <w:numFmt w:val="lowerRoman"/>
      <w:lvlText w:val="%6."/>
      <w:lvlJc w:val="right"/>
      <w:pPr>
        <w:ind w:left="4694" w:hanging="180"/>
      </w:pPr>
    </w:lvl>
    <w:lvl w:ilvl="6" w:tentative="1">
      <w:start w:val="1"/>
      <w:numFmt w:val="decimal"/>
      <w:lvlText w:val="%7."/>
      <w:lvlJc w:val="left"/>
      <w:pPr>
        <w:ind w:left="5414" w:hanging="360"/>
      </w:pPr>
    </w:lvl>
    <w:lvl w:ilvl="7" w:tentative="1">
      <w:start w:val="1"/>
      <w:numFmt w:val="lowerLetter"/>
      <w:lvlText w:val="%8."/>
      <w:lvlJc w:val="left"/>
      <w:pPr>
        <w:ind w:left="6134" w:hanging="360"/>
      </w:pPr>
    </w:lvl>
    <w:lvl w:ilvl="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33C82E0A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09381C"/>
    <w:multiLevelType w:val="hybridMultilevel"/>
    <w:tmpl w:val="7ECE2A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C7C59"/>
    <w:multiLevelType w:val="hybridMultilevel"/>
    <w:tmpl w:val="7F22B20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B67FA"/>
    <w:multiLevelType w:val="hybridMultilevel"/>
    <w:tmpl w:val="5CA227D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325031"/>
    <w:multiLevelType w:val="hybridMultilevel"/>
    <w:tmpl w:val="7E7A9098"/>
    <w:lvl w:ilvl="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B042F6A"/>
    <w:multiLevelType w:val="hybridMultilevel"/>
    <w:tmpl w:val="D39EDC20"/>
    <w:lvl w:ilvl="0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74" w:hanging="360"/>
      </w:pPr>
    </w:lvl>
    <w:lvl w:ilvl="2" w:tentative="1">
      <w:start w:val="1"/>
      <w:numFmt w:val="lowerRoman"/>
      <w:lvlText w:val="%3."/>
      <w:lvlJc w:val="right"/>
      <w:pPr>
        <w:ind w:left="2894" w:hanging="180"/>
      </w:pPr>
    </w:lvl>
    <w:lvl w:ilvl="3" w:tentative="1">
      <w:start w:val="1"/>
      <w:numFmt w:val="decimal"/>
      <w:lvlText w:val="%4."/>
      <w:lvlJc w:val="left"/>
      <w:pPr>
        <w:ind w:left="3614" w:hanging="360"/>
      </w:pPr>
    </w:lvl>
    <w:lvl w:ilvl="4" w:tentative="1">
      <w:start w:val="1"/>
      <w:numFmt w:val="lowerLetter"/>
      <w:lvlText w:val="%5."/>
      <w:lvlJc w:val="left"/>
      <w:pPr>
        <w:ind w:left="4334" w:hanging="360"/>
      </w:pPr>
    </w:lvl>
    <w:lvl w:ilvl="5" w:tentative="1">
      <w:start w:val="1"/>
      <w:numFmt w:val="lowerRoman"/>
      <w:lvlText w:val="%6."/>
      <w:lvlJc w:val="right"/>
      <w:pPr>
        <w:ind w:left="5054" w:hanging="180"/>
      </w:pPr>
    </w:lvl>
    <w:lvl w:ilvl="6" w:tentative="1">
      <w:start w:val="1"/>
      <w:numFmt w:val="decimal"/>
      <w:lvlText w:val="%7."/>
      <w:lvlJc w:val="left"/>
      <w:pPr>
        <w:ind w:left="5774" w:hanging="360"/>
      </w:pPr>
    </w:lvl>
    <w:lvl w:ilvl="7" w:tentative="1">
      <w:start w:val="1"/>
      <w:numFmt w:val="lowerLetter"/>
      <w:lvlText w:val="%8."/>
      <w:lvlJc w:val="left"/>
      <w:pPr>
        <w:ind w:left="6494" w:hanging="360"/>
      </w:pPr>
    </w:lvl>
    <w:lvl w:ilvl="8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>
    <w:nsid w:val="4DD51CFF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F7A39CB"/>
    <w:multiLevelType w:val="hybridMultilevel"/>
    <w:tmpl w:val="C5FA8C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3BAA"/>
    <w:multiLevelType w:val="hybridMultilevel"/>
    <w:tmpl w:val="2D568F1C"/>
    <w:lvl w:ilvl="0">
      <w:start w:val="1"/>
      <w:numFmt w:val="lowerLetter"/>
      <w:lvlText w:val="%1."/>
      <w:lvlJc w:val="left"/>
      <w:pPr>
        <w:ind w:left="1454" w:hanging="360"/>
      </w:pPr>
    </w:lvl>
    <w:lvl w:ilvl="1" w:tentative="1">
      <w:start w:val="1"/>
      <w:numFmt w:val="lowerLetter"/>
      <w:lvlText w:val="%2."/>
      <w:lvlJc w:val="left"/>
      <w:pPr>
        <w:ind w:left="14" w:hanging="360"/>
      </w:pPr>
    </w:lvl>
    <w:lvl w:ilvl="2" w:tentative="1">
      <w:start w:val="1"/>
      <w:numFmt w:val="lowerRoman"/>
      <w:lvlText w:val="%3."/>
      <w:lvlJc w:val="right"/>
      <w:pPr>
        <w:ind w:left="734" w:hanging="180"/>
      </w:pPr>
    </w:lvl>
    <w:lvl w:ilvl="3" w:tentative="1">
      <w:start w:val="1"/>
      <w:numFmt w:val="decimal"/>
      <w:lvlText w:val="%4."/>
      <w:lvlJc w:val="left"/>
      <w:pPr>
        <w:ind w:left="1454" w:hanging="360"/>
      </w:pPr>
    </w:lvl>
    <w:lvl w:ilvl="4" w:tentative="1">
      <w:start w:val="1"/>
      <w:numFmt w:val="lowerLetter"/>
      <w:lvlText w:val="%5."/>
      <w:lvlJc w:val="left"/>
      <w:pPr>
        <w:ind w:left="2174" w:hanging="360"/>
      </w:pPr>
    </w:lvl>
    <w:lvl w:ilvl="5" w:tentative="1">
      <w:start w:val="1"/>
      <w:numFmt w:val="lowerRoman"/>
      <w:lvlText w:val="%6."/>
      <w:lvlJc w:val="right"/>
      <w:pPr>
        <w:ind w:left="2894" w:hanging="180"/>
      </w:pPr>
    </w:lvl>
    <w:lvl w:ilvl="6" w:tentative="1">
      <w:start w:val="1"/>
      <w:numFmt w:val="decimal"/>
      <w:lvlText w:val="%7."/>
      <w:lvlJc w:val="left"/>
      <w:pPr>
        <w:ind w:left="3614" w:hanging="360"/>
      </w:pPr>
    </w:lvl>
    <w:lvl w:ilvl="7" w:tentative="1">
      <w:start w:val="1"/>
      <w:numFmt w:val="lowerLetter"/>
      <w:lvlText w:val="%8."/>
      <w:lvlJc w:val="left"/>
      <w:pPr>
        <w:ind w:left="4334" w:hanging="360"/>
      </w:pPr>
    </w:lvl>
    <w:lvl w:ilvl="8" w:tentative="1">
      <w:start w:val="1"/>
      <w:numFmt w:val="lowerRoman"/>
      <w:lvlText w:val="%9."/>
      <w:lvlJc w:val="right"/>
      <w:pPr>
        <w:ind w:left="5054" w:hanging="180"/>
      </w:pPr>
    </w:lvl>
  </w:abstractNum>
  <w:abstractNum w:abstractNumId="19">
    <w:nsid w:val="577F7DEB"/>
    <w:multiLevelType w:val="hybridMultilevel"/>
    <w:tmpl w:val="C72A1E3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B16D27"/>
    <w:multiLevelType w:val="hybridMultilevel"/>
    <w:tmpl w:val="A29A8118"/>
    <w:lvl w:ilvl="0">
      <w:start w:val="1"/>
      <w:numFmt w:val="lowerLetter"/>
      <w:lvlText w:val="%1."/>
      <w:lvlJc w:val="left"/>
      <w:pPr>
        <w:ind w:left="1454" w:hanging="360"/>
      </w:pPr>
    </w:lvl>
    <w:lvl w:ilvl="1" w:tentative="1">
      <w:start w:val="1"/>
      <w:numFmt w:val="lowerLetter"/>
      <w:lvlText w:val="%2."/>
      <w:lvlJc w:val="left"/>
      <w:pPr>
        <w:ind w:left="2174" w:hanging="360"/>
      </w:pPr>
    </w:lvl>
    <w:lvl w:ilvl="2" w:tentative="1">
      <w:start w:val="1"/>
      <w:numFmt w:val="lowerRoman"/>
      <w:lvlText w:val="%3."/>
      <w:lvlJc w:val="right"/>
      <w:pPr>
        <w:ind w:left="2894" w:hanging="180"/>
      </w:pPr>
    </w:lvl>
    <w:lvl w:ilvl="3" w:tentative="1">
      <w:start w:val="1"/>
      <w:numFmt w:val="decimal"/>
      <w:lvlText w:val="%4."/>
      <w:lvlJc w:val="left"/>
      <w:pPr>
        <w:ind w:left="3614" w:hanging="360"/>
      </w:pPr>
    </w:lvl>
    <w:lvl w:ilvl="4" w:tentative="1">
      <w:start w:val="1"/>
      <w:numFmt w:val="lowerLetter"/>
      <w:lvlText w:val="%5."/>
      <w:lvlJc w:val="left"/>
      <w:pPr>
        <w:ind w:left="4334" w:hanging="360"/>
      </w:pPr>
    </w:lvl>
    <w:lvl w:ilvl="5" w:tentative="1">
      <w:start w:val="1"/>
      <w:numFmt w:val="lowerRoman"/>
      <w:lvlText w:val="%6."/>
      <w:lvlJc w:val="right"/>
      <w:pPr>
        <w:ind w:left="5054" w:hanging="180"/>
      </w:pPr>
    </w:lvl>
    <w:lvl w:ilvl="6" w:tentative="1">
      <w:start w:val="1"/>
      <w:numFmt w:val="decimal"/>
      <w:lvlText w:val="%7."/>
      <w:lvlJc w:val="left"/>
      <w:pPr>
        <w:ind w:left="5774" w:hanging="360"/>
      </w:pPr>
    </w:lvl>
    <w:lvl w:ilvl="7" w:tentative="1">
      <w:start w:val="1"/>
      <w:numFmt w:val="lowerLetter"/>
      <w:lvlText w:val="%8."/>
      <w:lvlJc w:val="left"/>
      <w:pPr>
        <w:ind w:left="6494" w:hanging="360"/>
      </w:pPr>
    </w:lvl>
    <w:lvl w:ilvl="8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>
    <w:nsid w:val="5CF91374"/>
    <w:multiLevelType w:val="hybridMultilevel"/>
    <w:tmpl w:val="213EAC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C7948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57914CA"/>
    <w:multiLevelType w:val="hybridMultilevel"/>
    <w:tmpl w:val="AB9ADA3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611A7"/>
    <w:multiLevelType w:val="hybridMultilevel"/>
    <w:tmpl w:val="6F267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C0E29"/>
    <w:multiLevelType w:val="hybridMultilevel"/>
    <w:tmpl w:val="BC48892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CA50F5"/>
    <w:multiLevelType w:val="hybridMultilevel"/>
    <w:tmpl w:val="3250B708"/>
    <w:lvl w:ilvl="0">
      <w:start w:val="1"/>
      <w:numFmt w:val="lowerLetter"/>
      <w:lvlText w:val="%1."/>
      <w:lvlJc w:val="left"/>
      <w:pPr>
        <w:ind w:left="109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>
    <w:nsid w:val="79D36D57"/>
    <w:multiLevelType w:val="hybridMultilevel"/>
    <w:tmpl w:val="CEEE10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603E1"/>
    <w:multiLevelType w:val="hybridMultilevel"/>
    <w:tmpl w:val="17AC7D4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046041"/>
    <w:multiLevelType w:val="hybridMultilevel"/>
    <w:tmpl w:val="B1F81E74"/>
    <w:lvl w:ilvl="0">
      <w:start w:val="1"/>
      <w:numFmt w:val="lowerLetter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E4B4B83"/>
    <w:multiLevelType w:val="hybridMultilevel"/>
    <w:tmpl w:val="2C16C9C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sz w:val="28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441355">
    <w:abstractNumId w:val="19"/>
  </w:num>
  <w:num w:numId="2" w16cid:durableId="291255424">
    <w:abstractNumId w:val="25"/>
  </w:num>
  <w:num w:numId="3" w16cid:durableId="2013947499">
    <w:abstractNumId w:val="2"/>
  </w:num>
  <w:num w:numId="4" w16cid:durableId="1341005942">
    <w:abstractNumId w:val="29"/>
  </w:num>
  <w:num w:numId="5" w16cid:durableId="2084447696">
    <w:abstractNumId w:val="17"/>
  </w:num>
  <w:num w:numId="6" w16cid:durableId="1566646247">
    <w:abstractNumId w:val="12"/>
  </w:num>
  <w:num w:numId="7" w16cid:durableId="213347570">
    <w:abstractNumId w:val="16"/>
  </w:num>
  <w:num w:numId="8" w16cid:durableId="62219127">
    <w:abstractNumId w:val="10"/>
  </w:num>
  <w:num w:numId="9" w16cid:durableId="1654792009">
    <w:abstractNumId w:val="14"/>
  </w:num>
  <w:num w:numId="10" w16cid:durableId="1417169214">
    <w:abstractNumId w:val="11"/>
  </w:num>
  <w:num w:numId="11" w16cid:durableId="1508405564">
    <w:abstractNumId w:val="28"/>
  </w:num>
  <w:num w:numId="12" w16cid:durableId="1984432654">
    <w:abstractNumId w:val="6"/>
  </w:num>
  <w:num w:numId="13" w16cid:durableId="1014696528">
    <w:abstractNumId w:val="22"/>
  </w:num>
  <w:num w:numId="14" w16cid:durableId="1145005734">
    <w:abstractNumId w:val="24"/>
  </w:num>
  <w:num w:numId="15" w16cid:durableId="1104156832">
    <w:abstractNumId w:val="3"/>
  </w:num>
  <w:num w:numId="16" w16cid:durableId="428359342">
    <w:abstractNumId w:val="7"/>
  </w:num>
  <w:num w:numId="17" w16cid:durableId="1316372424">
    <w:abstractNumId w:val="23"/>
  </w:num>
  <w:num w:numId="18" w16cid:durableId="322970911">
    <w:abstractNumId w:val="30"/>
  </w:num>
  <w:num w:numId="19" w16cid:durableId="1959598744">
    <w:abstractNumId w:val="8"/>
  </w:num>
  <w:num w:numId="20" w16cid:durableId="29428271">
    <w:abstractNumId w:val="13"/>
  </w:num>
  <w:num w:numId="21" w16cid:durableId="289439710">
    <w:abstractNumId w:val="1"/>
  </w:num>
  <w:num w:numId="22" w16cid:durableId="452791676">
    <w:abstractNumId w:val="18"/>
  </w:num>
  <w:num w:numId="23" w16cid:durableId="956378243">
    <w:abstractNumId w:val="0"/>
  </w:num>
  <w:num w:numId="24" w16cid:durableId="1101990006">
    <w:abstractNumId w:val="5"/>
  </w:num>
  <w:num w:numId="25" w16cid:durableId="114445318">
    <w:abstractNumId w:val="20"/>
  </w:num>
  <w:num w:numId="26" w16cid:durableId="1736782857">
    <w:abstractNumId w:val="9"/>
  </w:num>
  <w:num w:numId="27" w16cid:durableId="1117870285">
    <w:abstractNumId w:val="26"/>
  </w:num>
  <w:num w:numId="28" w16cid:durableId="503789836">
    <w:abstractNumId w:val="15"/>
  </w:num>
  <w:num w:numId="29" w16cid:durableId="351684685">
    <w:abstractNumId w:val="21"/>
  </w:num>
  <w:num w:numId="30" w16cid:durableId="1819882705">
    <w:abstractNumId w:val="4"/>
  </w:num>
  <w:num w:numId="31" w16cid:durableId="163212499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5E"/>
    <w:rsid w:val="000020FD"/>
    <w:rsid w:val="000028EC"/>
    <w:rsid w:val="00004D3E"/>
    <w:rsid w:val="000051D9"/>
    <w:rsid w:val="00010CD3"/>
    <w:rsid w:val="00010D3C"/>
    <w:rsid w:val="0001225B"/>
    <w:rsid w:val="00014299"/>
    <w:rsid w:val="00014ECA"/>
    <w:rsid w:val="0002151D"/>
    <w:rsid w:val="00024292"/>
    <w:rsid w:val="000246A5"/>
    <w:rsid w:val="00030B03"/>
    <w:rsid w:val="00030D76"/>
    <w:rsid w:val="00030EB1"/>
    <w:rsid w:val="0003292C"/>
    <w:rsid w:val="00033D6A"/>
    <w:rsid w:val="000351AA"/>
    <w:rsid w:val="00037C45"/>
    <w:rsid w:val="0004375B"/>
    <w:rsid w:val="0004388E"/>
    <w:rsid w:val="00044E3E"/>
    <w:rsid w:val="00046644"/>
    <w:rsid w:val="00046673"/>
    <w:rsid w:val="00046D4A"/>
    <w:rsid w:val="00046E17"/>
    <w:rsid w:val="00047563"/>
    <w:rsid w:val="00047D52"/>
    <w:rsid w:val="00050F32"/>
    <w:rsid w:val="00052C87"/>
    <w:rsid w:val="00056FAC"/>
    <w:rsid w:val="000576C5"/>
    <w:rsid w:val="000620B2"/>
    <w:rsid w:val="00071B2F"/>
    <w:rsid w:val="00074A02"/>
    <w:rsid w:val="0007574E"/>
    <w:rsid w:val="00076CE3"/>
    <w:rsid w:val="0008104F"/>
    <w:rsid w:val="00081EA6"/>
    <w:rsid w:val="00090311"/>
    <w:rsid w:val="000960A1"/>
    <w:rsid w:val="0009622F"/>
    <w:rsid w:val="0009767E"/>
    <w:rsid w:val="000A14E5"/>
    <w:rsid w:val="000A1B13"/>
    <w:rsid w:val="000A2A1D"/>
    <w:rsid w:val="000A2C53"/>
    <w:rsid w:val="000A55D9"/>
    <w:rsid w:val="000A61CA"/>
    <w:rsid w:val="000A6966"/>
    <w:rsid w:val="000A7CDC"/>
    <w:rsid w:val="000B201B"/>
    <w:rsid w:val="000B28DF"/>
    <w:rsid w:val="000B3AA3"/>
    <w:rsid w:val="000B5AA1"/>
    <w:rsid w:val="000B5FD2"/>
    <w:rsid w:val="000B62F3"/>
    <w:rsid w:val="000B7A31"/>
    <w:rsid w:val="000C6E4A"/>
    <w:rsid w:val="000D4584"/>
    <w:rsid w:val="000D45D9"/>
    <w:rsid w:val="000D461D"/>
    <w:rsid w:val="000D5459"/>
    <w:rsid w:val="000D65EF"/>
    <w:rsid w:val="000D6CEA"/>
    <w:rsid w:val="000E1FAF"/>
    <w:rsid w:val="000E2F51"/>
    <w:rsid w:val="000E4C79"/>
    <w:rsid w:val="000E5735"/>
    <w:rsid w:val="000E68DD"/>
    <w:rsid w:val="000F050C"/>
    <w:rsid w:val="000F0D87"/>
    <w:rsid w:val="000F1550"/>
    <w:rsid w:val="000F1589"/>
    <w:rsid w:val="000F47F1"/>
    <w:rsid w:val="000F7B53"/>
    <w:rsid w:val="0010244B"/>
    <w:rsid w:val="00106F25"/>
    <w:rsid w:val="00110379"/>
    <w:rsid w:val="00111D58"/>
    <w:rsid w:val="001134D1"/>
    <w:rsid w:val="001149A3"/>
    <w:rsid w:val="00116427"/>
    <w:rsid w:val="0011794A"/>
    <w:rsid w:val="00117B4C"/>
    <w:rsid w:val="0012089A"/>
    <w:rsid w:val="00120BDE"/>
    <w:rsid w:val="001230FA"/>
    <w:rsid w:val="00124F6B"/>
    <w:rsid w:val="001258EE"/>
    <w:rsid w:val="001336D9"/>
    <w:rsid w:val="00135807"/>
    <w:rsid w:val="001419B4"/>
    <w:rsid w:val="00141A64"/>
    <w:rsid w:val="00142830"/>
    <w:rsid w:val="00143BBF"/>
    <w:rsid w:val="001470FE"/>
    <w:rsid w:val="00153111"/>
    <w:rsid w:val="00153293"/>
    <w:rsid w:val="00154FFA"/>
    <w:rsid w:val="00157A54"/>
    <w:rsid w:val="00157DEB"/>
    <w:rsid w:val="0016081F"/>
    <w:rsid w:val="001636F4"/>
    <w:rsid w:val="00163B0F"/>
    <w:rsid w:val="00164EC6"/>
    <w:rsid w:val="00165DB0"/>
    <w:rsid w:val="00166E50"/>
    <w:rsid w:val="0017236E"/>
    <w:rsid w:val="00174442"/>
    <w:rsid w:val="00176F3A"/>
    <w:rsid w:val="00177A29"/>
    <w:rsid w:val="001800D3"/>
    <w:rsid w:val="00182121"/>
    <w:rsid w:val="00182925"/>
    <w:rsid w:val="00182F8C"/>
    <w:rsid w:val="001841F5"/>
    <w:rsid w:val="00186E81"/>
    <w:rsid w:val="0019146C"/>
    <w:rsid w:val="001926CE"/>
    <w:rsid w:val="0019709D"/>
    <w:rsid w:val="001A10E6"/>
    <w:rsid w:val="001A4BA4"/>
    <w:rsid w:val="001A5A70"/>
    <w:rsid w:val="001A6694"/>
    <w:rsid w:val="001B06ED"/>
    <w:rsid w:val="001B36BD"/>
    <w:rsid w:val="001B5672"/>
    <w:rsid w:val="001B5AEC"/>
    <w:rsid w:val="001B7521"/>
    <w:rsid w:val="001C038A"/>
    <w:rsid w:val="001C30E5"/>
    <w:rsid w:val="001C3B8A"/>
    <w:rsid w:val="001C5584"/>
    <w:rsid w:val="001D38E6"/>
    <w:rsid w:val="001D706C"/>
    <w:rsid w:val="001E2559"/>
    <w:rsid w:val="001E47AB"/>
    <w:rsid w:val="001F7213"/>
    <w:rsid w:val="002003B6"/>
    <w:rsid w:val="002032F7"/>
    <w:rsid w:val="00204B9B"/>
    <w:rsid w:val="00206F06"/>
    <w:rsid w:val="0020767F"/>
    <w:rsid w:val="00211896"/>
    <w:rsid w:val="00220016"/>
    <w:rsid w:val="00223D1C"/>
    <w:rsid w:val="0022547D"/>
    <w:rsid w:val="002311E9"/>
    <w:rsid w:val="00235B94"/>
    <w:rsid w:val="00241896"/>
    <w:rsid w:val="00244012"/>
    <w:rsid w:val="00244666"/>
    <w:rsid w:val="00250D57"/>
    <w:rsid w:val="00250EDD"/>
    <w:rsid w:val="00251FBA"/>
    <w:rsid w:val="00253C62"/>
    <w:rsid w:val="0025436A"/>
    <w:rsid w:val="00260C1B"/>
    <w:rsid w:val="00260EDC"/>
    <w:rsid w:val="00261636"/>
    <w:rsid w:val="0026188D"/>
    <w:rsid w:val="00262F06"/>
    <w:rsid w:val="00263770"/>
    <w:rsid w:val="00263976"/>
    <w:rsid w:val="0026490C"/>
    <w:rsid w:val="002700C2"/>
    <w:rsid w:val="00270ADA"/>
    <w:rsid w:val="00270E1B"/>
    <w:rsid w:val="00275103"/>
    <w:rsid w:val="00276D4E"/>
    <w:rsid w:val="00280B65"/>
    <w:rsid w:val="0028361B"/>
    <w:rsid w:val="002838F6"/>
    <w:rsid w:val="002842F7"/>
    <w:rsid w:val="002861C7"/>
    <w:rsid w:val="00286E39"/>
    <w:rsid w:val="00290FE1"/>
    <w:rsid w:val="00293BB4"/>
    <w:rsid w:val="00293F95"/>
    <w:rsid w:val="002955C5"/>
    <w:rsid w:val="002A0473"/>
    <w:rsid w:val="002A07EB"/>
    <w:rsid w:val="002A11A1"/>
    <w:rsid w:val="002A71F3"/>
    <w:rsid w:val="002A77F7"/>
    <w:rsid w:val="002A7817"/>
    <w:rsid w:val="002B03D2"/>
    <w:rsid w:val="002C1C5E"/>
    <w:rsid w:val="002D2D0F"/>
    <w:rsid w:val="002D5F85"/>
    <w:rsid w:val="002E136C"/>
    <w:rsid w:val="002E2184"/>
    <w:rsid w:val="002E2F23"/>
    <w:rsid w:val="002F195E"/>
    <w:rsid w:val="002F3125"/>
    <w:rsid w:val="002F411C"/>
    <w:rsid w:val="002F6913"/>
    <w:rsid w:val="003025F1"/>
    <w:rsid w:val="00304F05"/>
    <w:rsid w:val="00307809"/>
    <w:rsid w:val="00312139"/>
    <w:rsid w:val="00317754"/>
    <w:rsid w:val="00317DA5"/>
    <w:rsid w:val="003208E3"/>
    <w:rsid w:val="00325C11"/>
    <w:rsid w:val="00326961"/>
    <w:rsid w:val="0033290C"/>
    <w:rsid w:val="003333FA"/>
    <w:rsid w:val="00333418"/>
    <w:rsid w:val="00334931"/>
    <w:rsid w:val="003420BF"/>
    <w:rsid w:val="003455C5"/>
    <w:rsid w:val="00348528"/>
    <w:rsid w:val="00350A50"/>
    <w:rsid w:val="003517F8"/>
    <w:rsid w:val="003522E0"/>
    <w:rsid w:val="00353269"/>
    <w:rsid w:val="00355A75"/>
    <w:rsid w:val="0035601D"/>
    <w:rsid w:val="00356503"/>
    <w:rsid w:val="00360398"/>
    <w:rsid w:val="00361BB0"/>
    <w:rsid w:val="00364392"/>
    <w:rsid w:val="00365FFC"/>
    <w:rsid w:val="003756BD"/>
    <w:rsid w:val="00375919"/>
    <w:rsid w:val="00375A18"/>
    <w:rsid w:val="00376234"/>
    <w:rsid w:val="003769D7"/>
    <w:rsid w:val="00377A38"/>
    <w:rsid w:val="00380B9D"/>
    <w:rsid w:val="00380D93"/>
    <w:rsid w:val="003821DC"/>
    <w:rsid w:val="00383864"/>
    <w:rsid w:val="00383BD6"/>
    <w:rsid w:val="00385FEE"/>
    <w:rsid w:val="0039198C"/>
    <w:rsid w:val="00391A6B"/>
    <w:rsid w:val="003924B9"/>
    <w:rsid w:val="00393C3F"/>
    <w:rsid w:val="00394910"/>
    <w:rsid w:val="00395B71"/>
    <w:rsid w:val="003970C3"/>
    <w:rsid w:val="003A1E58"/>
    <w:rsid w:val="003A23DB"/>
    <w:rsid w:val="003A796D"/>
    <w:rsid w:val="003B08A0"/>
    <w:rsid w:val="003B0AD6"/>
    <w:rsid w:val="003B1866"/>
    <w:rsid w:val="003B2181"/>
    <w:rsid w:val="003B42E7"/>
    <w:rsid w:val="003B4FD3"/>
    <w:rsid w:val="003B67D9"/>
    <w:rsid w:val="003B6D75"/>
    <w:rsid w:val="003B751B"/>
    <w:rsid w:val="003C12B8"/>
    <w:rsid w:val="003C5171"/>
    <w:rsid w:val="003C5B7A"/>
    <w:rsid w:val="003C7B69"/>
    <w:rsid w:val="003D1785"/>
    <w:rsid w:val="003D4A44"/>
    <w:rsid w:val="003D517B"/>
    <w:rsid w:val="003D5C7A"/>
    <w:rsid w:val="003D655D"/>
    <w:rsid w:val="003E2508"/>
    <w:rsid w:val="003E437A"/>
    <w:rsid w:val="003E67BB"/>
    <w:rsid w:val="003F068D"/>
    <w:rsid w:val="003F0988"/>
    <w:rsid w:val="003F1748"/>
    <w:rsid w:val="003F22D6"/>
    <w:rsid w:val="003F3121"/>
    <w:rsid w:val="003F601D"/>
    <w:rsid w:val="003F6067"/>
    <w:rsid w:val="00400CB3"/>
    <w:rsid w:val="0040117B"/>
    <w:rsid w:val="0040383A"/>
    <w:rsid w:val="004049D4"/>
    <w:rsid w:val="004050F7"/>
    <w:rsid w:val="004136C1"/>
    <w:rsid w:val="004137C2"/>
    <w:rsid w:val="0041622D"/>
    <w:rsid w:val="00416766"/>
    <w:rsid w:val="00420969"/>
    <w:rsid w:val="0042233E"/>
    <w:rsid w:val="00422366"/>
    <w:rsid w:val="00422E39"/>
    <w:rsid w:val="00423016"/>
    <w:rsid w:val="004242A2"/>
    <w:rsid w:val="004260B5"/>
    <w:rsid w:val="00426341"/>
    <w:rsid w:val="00431795"/>
    <w:rsid w:val="0043249C"/>
    <w:rsid w:val="00432AF8"/>
    <w:rsid w:val="0043384C"/>
    <w:rsid w:val="00434566"/>
    <w:rsid w:val="00434D3A"/>
    <w:rsid w:val="00435349"/>
    <w:rsid w:val="00435645"/>
    <w:rsid w:val="00440E37"/>
    <w:rsid w:val="0044131C"/>
    <w:rsid w:val="00441385"/>
    <w:rsid w:val="004416A5"/>
    <w:rsid w:val="0044254D"/>
    <w:rsid w:val="00444136"/>
    <w:rsid w:val="004446C5"/>
    <w:rsid w:val="00447FA9"/>
    <w:rsid w:val="00451D32"/>
    <w:rsid w:val="004523C7"/>
    <w:rsid w:val="004538E6"/>
    <w:rsid w:val="00453CB7"/>
    <w:rsid w:val="004546B9"/>
    <w:rsid w:val="0046087C"/>
    <w:rsid w:val="00461B11"/>
    <w:rsid w:val="00462FC7"/>
    <w:rsid w:val="00463BEA"/>
    <w:rsid w:val="00464DB3"/>
    <w:rsid w:val="004660F5"/>
    <w:rsid w:val="004675AB"/>
    <w:rsid w:val="0047100C"/>
    <w:rsid w:val="004710D0"/>
    <w:rsid w:val="0047157D"/>
    <w:rsid w:val="00473D7B"/>
    <w:rsid w:val="00475FFA"/>
    <w:rsid w:val="00476648"/>
    <w:rsid w:val="00477CBF"/>
    <w:rsid w:val="00481072"/>
    <w:rsid w:val="00481FEB"/>
    <w:rsid w:val="00485419"/>
    <w:rsid w:val="004862DA"/>
    <w:rsid w:val="004878E4"/>
    <w:rsid w:val="004908FC"/>
    <w:rsid w:val="00491994"/>
    <w:rsid w:val="00493AA3"/>
    <w:rsid w:val="004967E0"/>
    <w:rsid w:val="004A078B"/>
    <w:rsid w:val="004A0EE9"/>
    <w:rsid w:val="004A14D5"/>
    <w:rsid w:val="004A1ADC"/>
    <w:rsid w:val="004A1C8C"/>
    <w:rsid w:val="004A39BD"/>
    <w:rsid w:val="004A4B5E"/>
    <w:rsid w:val="004A7510"/>
    <w:rsid w:val="004B09B0"/>
    <w:rsid w:val="004B65F3"/>
    <w:rsid w:val="004B70D1"/>
    <w:rsid w:val="004B7412"/>
    <w:rsid w:val="004B7FBD"/>
    <w:rsid w:val="004C2A53"/>
    <w:rsid w:val="004C3200"/>
    <w:rsid w:val="004C3441"/>
    <w:rsid w:val="004C5C95"/>
    <w:rsid w:val="004C677A"/>
    <w:rsid w:val="004C681B"/>
    <w:rsid w:val="004C7DCB"/>
    <w:rsid w:val="004D2AA4"/>
    <w:rsid w:val="004D3802"/>
    <w:rsid w:val="004D47D5"/>
    <w:rsid w:val="004E19D6"/>
    <w:rsid w:val="004E2012"/>
    <w:rsid w:val="004E4F8D"/>
    <w:rsid w:val="004E5E5F"/>
    <w:rsid w:val="004E60E2"/>
    <w:rsid w:val="004E6FCE"/>
    <w:rsid w:val="004E7172"/>
    <w:rsid w:val="004F05EF"/>
    <w:rsid w:val="004F1EE5"/>
    <w:rsid w:val="004F263C"/>
    <w:rsid w:val="004F79D3"/>
    <w:rsid w:val="0050214A"/>
    <w:rsid w:val="00505B56"/>
    <w:rsid w:val="00507A4E"/>
    <w:rsid w:val="00510DF8"/>
    <w:rsid w:val="00510EB9"/>
    <w:rsid w:val="005112A4"/>
    <w:rsid w:val="00512D84"/>
    <w:rsid w:val="005136B8"/>
    <w:rsid w:val="00513ABF"/>
    <w:rsid w:val="005142CB"/>
    <w:rsid w:val="00514696"/>
    <w:rsid w:val="00514F3F"/>
    <w:rsid w:val="0051562F"/>
    <w:rsid w:val="00516423"/>
    <w:rsid w:val="00517F72"/>
    <w:rsid w:val="0052138F"/>
    <w:rsid w:val="00521E7A"/>
    <w:rsid w:val="00522454"/>
    <w:rsid w:val="005245CD"/>
    <w:rsid w:val="00526099"/>
    <w:rsid w:val="0052620A"/>
    <w:rsid w:val="0053279D"/>
    <w:rsid w:val="00533614"/>
    <w:rsid w:val="00535E77"/>
    <w:rsid w:val="00540247"/>
    <w:rsid w:val="00541245"/>
    <w:rsid w:val="0054207B"/>
    <w:rsid w:val="00550D97"/>
    <w:rsid w:val="005516E1"/>
    <w:rsid w:val="0055313D"/>
    <w:rsid w:val="0056200E"/>
    <w:rsid w:val="00563315"/>
    <w:rsid w:val="00564532"/>
    <w:rsid w:val="00564677"/>
    <w:rsid w:val="005703D5"/>
    <w:rsid w:val="00570736"/>
    <w:rsid w:val="00576A80"/>
    <w:rsid w:val="00576BCE"/>
    <w:rsid w:val="005800E4"/>
    <w:rsid w:val="00590658"/>
    <w:rsid w:val="0059357E"/>
    <w:rsid w:val="00596515"/>
    <w:rsid w:val="00596768"/>
    <w:rsid w:val="00597689"/>
    <w:rsid w:val="005A045C"/>
    <w:rsid w:val="005A32DA"/>
    <w:rsid w:val="005A5886"/>
    <w:rsid w:val="005A7ED1"/>
    <w:rsid w:val="005B26B4"/>
    <w:rsid w:val="005B2D41"/>
    <w:rsid w:val="005B5F07"/>
    <w:rsid w:val="005C0877"/>
    <w:rsid w:val="005D1966"/>
    <w:rsid w:val="005D27EC"/>
    <w:rsid w:val="005D2EBB"/>
    <w:rsid w:val="005D32E3"/>
    <w:rsid w:val="005D6F5B"/>
    <w:rsid w:val="005E0357"/>
    <w:rsid w:val="005E0D2A"/>
    <w:rsid w:val="005E11F0"/>
    <w:rsid w:val="005E2E38"/>
    <w:rsid w:val="005E31E9"/>
    <w:rsid w:val="005E365C"/>
    <w:rsid w:val="005E57F0"/>
    <w:rsid w:val="005E584E"/>
    <w:rsid w:val="005E5E7D"/>
    <w:rsid w:val="005E7DB1"/>
    <w:rsid w:val="005F18F4"/>
    <w:rsid w:val="005F204C"/>
    <w:rsid w:val="005F350C"/>
    <w:rsid w:val="005F4889"/>
    <w:rsid w:val="005F549F"/>
    <w:rsid w:val="005F684D"/>
    <w:rsid w:val="005F6F81"/>
    <w:rsid w:val="00604E9E"/>
    <w:rsid w:val="006058FC"/>
    <w:rsid w:val="0060653F"/>
    <w:rsid w:val="00612411"/>
    <w:rsid w:val="0061675B"/>
    <w:rsid w:val="00616D8E"/>
    <w:rsid w:val="0061794C"/>
    <w:rsid w:val="00622390"/>
    <w:rsid w:val="0062348B"/>
    <w:rsid w:val="0062501C"/>
    <w:rsid w:val="00627D0D"/>
    <w:rsid w:val="006334C5"/>
    <w:rsid w:val="006354E1"/>
    <w:rsid w:val="0064000B"/>
    <w:rsid w:val="00641363"/>
    <w:rsid w:val="006425D2"/>
    <w:rsid w:val="006427DD"/>
    <w:rsid w:val="00642E81"/>
    <w:rsid w:val="00643BED"/>
    <w:rsid w:val="0064465C"/>
    <w:rsid w:val="00644926"/>
    <w:rsid w:val="00645063"/>
    <w:rsid w:val="00646361"/>
    <w:rsid w:val="00651AE9"/>
    <w:rsid w:val="00652CF7"/>
    <w:rsid w:val="006536E9"/>
    <w:rsid w:val="0065434B"/>
    <w:rsid w:val="0066141A"/>
    <w:rsid w:val="0066526F"/>
    <w:rsid w:val="006673E6"/>
    <w:rsid w:val="00674B1D"/>
    <w:rsid w:val="00674E8B"/>
    <w:rsid w:val="00680834"/>
    <w:rsid w:val="0068198D"/>
    <w:rsid w:val="0068290E"/>
    <w:rsid w:val="00684E4B"/>
    <w:rsid w:val="00685AD4"/>
    <w:rsid w:val="006867A6"/>
    <w:rsid w:val="00687709"/>
    <w:rsid w:val="006901ED"/>
    <w:rsid w:val="0069080C"/>
    <w:rsid w:val="00691232"/>
    <w:rsid w:val="00691A2D"/>
    <w:rsid w:val="006A0D37"/>
    <w:rsid w:val="006A3A6A"/>
    <w:rsid w:val="006A3E0E"/>
    <w:rsid w:val="006A579D"/>
    <w:rsid w:val="006A754D"/>
    <w:rsid w:val="006A7E07"/>
    <w:rsid w:val="006B45BD"/>
    <w:rsid w:val="006B53F3"/>
    <w:rsid w:val="006B5CC4"/>
    <w:rsid w:val="006B6565"/>
    <w:rsid w:val="006B74B8"/>
    <w:rsid w:val="006C3EC8"/>
    <w:rsid w:val="006C7713"/>
    <w:rsid w:val="006E067A"/>
    <w:rsid w:val="006E3688"/>
    <w:rsid w:val="006E5ABD"/>
    <w:rsid w:val="006E675D"/>
    <w:rsid w:val="006F4E2D"/>
    <w:rsid w:val="006F6A39"/>
    <w:rsid w:val="006F75A3"/>
    <w:rsid w:val="006F7E9F"/>
    <w:rsid w:val="00700FE1"/>
    <w:rsid w:val="007015D5"/>
    <w:rsid w:val="00703376"/>
    <w:rsid w:val="00704ECA"/>
    <w:rsid w:val="00706333"/>
    <w:rsid w:val="007071C6"/>
    <w:rsid w:val="007073DC"/>
    <w:rsid w:val="0070752B"/>
    <w:rsid w:val="00707A94"/>
    <w:rsid w:val="00713703"/>
    <w:rsid w:val="00716960"/>
    <w:rsid w:val="00716993"/>
    <w:rsid w:val="007200AF"/>
    <w:rsid w:val="00723FE4"/>
    <w:rsid w:val="00724A96"/>
    <w:rsid w:val="00724F66"/>
    <w:rsid w:val="007251BD"/>
    <w:rsid w:val="00727099"/>
    <w:rsid w:val="00727645"/>
    <w:rsid w:val="0073028F"/>
    <w:rsid w:val="00731066"/>
    <w:rsid w:val="00735046"/>
    <w:rsid w:val="00735E12"/>
    <w:rsid w:val="00736F8D"/>
    <w:rsid w:val="0074096F"/>
    <w:rsid w:val="00741B82"/>
    <w:rsid w:val="00742078"/>
    <w:rsid w:val="0074221B"/>
    <w:rsid w:val="00744870"/>
    <w:rsid w:val="00744DFC"/>
    <w:rsid w:val="007451AF"/>
    <w:rsid w:val="0074553D"/>
    <w:rsid w:val="00745FE8"/>
    <w:rsid w:val="00750E7B"/>
    <w:rsid w:val="00751D31"/>
    <w:rsid w:val="00751FC2"/>
    <w:rsid w:val="00752684"/>
    <w:rsid w:val="00753367"/>
    <w:rsid w:val="00756678"/>
    <w:rsid w:val="0075F18D"/>
    <w:rsid w:val="00760236"/>
    <w:rsid w:val="00761008"/>
    <w:rsid w:val="00763FC9"/>
    <w:rsid w:val="0076414E"/>
    <w:rsid w:val="007650B0"/>
    <w:rsid w:val="0076590B"/>
    <w:rsid w:val="00766A29"/>
    <w:rsid w:val="00767A32"/>
    <w:rsid w:val="007712D9"/>
    <w:rsid w:val="007721DA"/>
    <w:rsid w:val="00773180"/>
    <w:rsid w:val="00776467"/>
    <w:rsid w:val="007801B2"/>
    <w:rsid w:val="007801C1"/>
    <w:rsid w:val="0078056E"/>
    <w:rsid w:val="00782A31"/>
    <w:rsid w:val="007876FA"/>
    <w:rsid w:val="00790D45"/>
    <w:rsid w:val="007A54FF"/>
    <w:rsid w:val="007A6874"/>
    <w:rsid w:val="007A7128"/>
    <w:rsid w:val="007A7CCF"/>
    <w:rsid w:val="007ABE95"/>
    <w:rsid w:val="007B03A7"/>
    <w:rsid w:val="007B09D2"/>
    <w:rsid w:val="007B2F7F"/>
    <w:rsid w:val="007B40EA"/>
    <w:rsid w:val="007B452A"/>
    <w:rsid w:val="007B4E77"/>
    <w:rsid w:val="007B4F10"/>
    <w:rsid w:val="007B58AB"/>
    <w:rsid w:val="007C0A46"/>
    <w:rsid w:val="007C2E40"/>
    <w:rsid w:val="007C4A9D"/>
    <w:rsid w:val="007C7F86"/>
    <w:rsid w:val="007D0357"/>
    <w:rsid w:val="007D167E"/>
    <w:rsid w:val="007D1A7E"/>
    <w:rsid w:val="007D3A81"/>
    <w:rsid w:val="007D478F"/>
    <w:rsid w:val="007D5D39"/>
    <w:rsid w:val="007E3D0F"/>
    <w:rsid w:val="007E3EA3"/>
    <w:rsid w:val="007E4B48"/>
    <w:rsid w:val="007E63A6"/>
    <w:rsid w:val="007F1F51"/>
    <w:rsid w:val="007F610C"/>
    <w:rsid w:val="00800FA5"/>
    <w:rsid w:val="00801313"/>
    <w:rsid w:val="00805DDD"/>
    <w:rsid w:val="00807B6F"/>
    <w:rsid w:val="00812CE7"/>
    <w:rsid w:val="00813573"/>
    <w:rsid w:val="00813B30"/>
    <w:rsid w:val="008147DA"/>
    <w:rsid w:val="008150ED"/>
    <w:rsid w:val="0082322E"/>
    <w:rsid w:val="00824CB9"/>
    <w:rsid w:val="008262DE"/>
    <w:rsid w:val="00827ED9"/>
    <w:rsid w:val="00830C92"/>
    <w:rsid w:val="00831EF2"/>
    <w:rsid w:val="008321EE"/>
    <w:rsid w:val="00832B11"/>
    <w:rsid w:val="00834442"/>
    <w:rsid w:val="00834D17"/>
    <w:rsid w:val="00835910"/>
    <w:rsid w:val="00836F1E"/>
    <w:rsid w:val="008449DC"/>
    <w:rsid w:val="00845279"/>
    <w:rsid w:val="008468F1"/>
    <w:rsid w:val="00846DBE"/>
    <w:rsid w:val="008533FB"/>
    <w:rsid w:val="008537E2"/>
    <w:rsid w:val="00860C31"/>
    <w:rsid w:val="00860ED9"/>
    <w:rsid w:val="0086202B"/>
    <w:rsid w:val="008629E7"/>
    <w:rsid w:val="00862B76"/>
    <w:rsid w:val="00871E66"/>
    <w:rsid w:val="00871ECA"/>
    <w:rsid w:val="00873C67"/>
    <w:rsid w:val="00877510"/>
    <w:rsid w:val="008800A7"/>
    <w:rsid w:val="00880872"/>
    <w:rsid w:val="0088327B"/>
    <w:rsid w:val="0088616E"/>
    <w:rsid w:val="0089122F"/>
    <w:rsid w:val="00896840"/>
    <w:rsid w:val="008A105E"/>
    <w:rsid w:val="008A1DBB"/>
    <w:rsid w:val="008A2CAC"/>
    <w:rsid w:val="008A364E"/>
    <w:rsid w:val="008A6161"/>
    <w:rsid w:val="008A7600"/>
    <w:rsid w:val="008B014D"/>
    <w:rsid w:val="008B1191"/>
    <w:rsid w:val="008B1704"/>
    <w:rsid w:val="008B427C"/>
    <w:rsid w:val="008B4ED2"/>
    <w:rsid w:val="008B551D"/>
    <w:rsid w:val="008B6C4B"/>
    <w:rsid w:val="008B6E14"/>
    <w:rsid w:val="008B7793"/>
    <w:rsid w:val="008C1D8A"/>
    <w:rsid w:val="008C27EA"/>
    <w:rsid w:val="008D21A4"/>
    <w:rsid w:val="008D4213"/>
    <w:rsid w:val="008D54CC"/>
    <w:rsid w:val="008E2EE9"/>
    <w:rsid w:val="008E4038"/>
    <w:rsid w:val="008E4F43"/>
    <w:rsid w:val="008E71A3"/>
    <w:rsid w:val="008F03D7"/>
    <w:rsid w:val="008F2160"/>
    <w:rsid w:val="008F610A"/>
    <w:rsid w:val="00904CF3"/>
    <w:rsid w:val="009138A3"/>
    <w:rsid w:val="00916038"/>
    <w:rsid w:val="00916086"/>
    <w:rsid w:val="00921ACF"/>
    <w:rsid w:val="0092281A"/>
    <w:rsid w:val="00924EB6"/>
    <w:rsid w:val="009271C4"/>
    <w:rsid w:val="00927FF9"/>
    <w:rsid w:val="00930FDC"/>
    <w:rsid w:val="009326C6"/>
    <w:rsid w:val="00933AC0"/>
    <w:rsid w:val="0093448A"/>
    <w:rsid w:val="00934E4C"/>
    <w:rsid w:val="00936A47"/>
    <w:rsid w:val="00941177"/>
    <w:rsid w:val="00943BE6"/>
    <w:rsid w:val="00950DEC"/>
    <w:rsid w:val="0095567D"/>
    <w:rsid w:val="00955D62"/>
    <w:rsid w:val="00956612"/>
    <w:rsid w:val="00956796"/>
    <w:rsid w:val="00957E3A"/>
    <w:rsid w:val="009600CA"/>
    <w:rsid w:val="009602A0"/>
    <w:rsid w:val="00961348"/>
    <w:rsid w:val="009617AD"/>
    <w:rsid w:val="009632F2"/>
    <w:rsid w:val="00964647"/>
    <w:rsid w:val="00964A9F"/>
    <w:rsid w:val="00964B67"/>
    <w:rsid w:val="00964EF8"/>
    <w:rsid w:val="00966C45"/>
    <w:rsid w:val="00967508"/>
    <w:rsid w:val="0097288B"/>
    <w:rsid w:val="00975217"/>
    <w:rsid w:val="00975C6E"/>
    <w:rsid w:val="00977045"/>
    <w:rsid w:val="00984338"/>
    <w:rsid w:val="00987A16"/>
    <w:rsid w:val="009928A2"/>
    <w:rsid w:val="00993A7C"/>
    <w:rsid w:val="00994BFA"/>
    <w:rsid w:val="00995AE9"/>
    <w:rsid w:val="009A2A77"/>
    <w:rsid w:val="009A5F3E"/>
    <w:rsid w:val="009B02CD"/>
    <w:rsid w:val="009B0581"/>
    <w:rsid w:val="009B486D"/>
    <w:rsid w:val="009B7C46"/>
    <w:rsid w:val="009C13A1"/>
    <w:rsid w:val="009C1BE0"/>
    <w:rsid w:val="009C2767"/>
    <w:rsid w:val="009D0E96"/>
    <w:rsid w:val="009D1607"/>
    <w:rsid w:val="009D67BC"/>
    <w:rsid w:val="009D7AFC"/>
    <w:rsid w:val="009E1DFB"/>
    <w:rsid w:val="009E5DC9"/>
    <w:rsid w:val="009E7B4B"/>
    <w:rsid w:val="009F25D2"/>
    <w:rsid w:val="009F34D7"/>
    <w:rsid w:val="009F3C91"/>
    <w:rsid w:val="009F4476"/>
    <w:rsid w:val="009F4CEF"/>
    <w:rsid w:val="009F572E"/>
    <w:rsid w:val="009F6576"/>
    <w:rsid w:val="00A00442"/>
    <w:rsid w:val="00A00A39"/>
    <w:rsid w:val="00A071DF"/>
    <w:rsid w:val="00A10E4E"/>
    <w:rsid w:val="00A12EE4"/>
    <w:rsid w:val="00A1621C"/>
    <w:rsid w:val="00A20962"/>
    <w:rsid w:val="00A216ED"/>
    <w:rsid w:val="00A21C9F"/>
    <w:rsid w:val="00A2239D"/>
    <w:rsid w:val="00A244E7"/>
    <w:rsid w:val="00A24FDA"/>
    <w:rsid w:val="00A302A8"/>
    <w:rsid w:val="00A303BA"/>
    <w:rsid w:val="00A3176D"/>
    <w:rsid w:val="00A33DC3"/>
    <w:rsid w:val="00A344D5"/>
    <w:rsid w:val="00A35636"/>
    <w:rsid w:val="00A3659A"/>
    <w:rsid w:val="00A40A72"/>
    <w:rsid w:val="00A4507D"/>
    <w:rsid w:val="00A453F2"/>
    <w:rsid w:val="00A45BD3"/>
    <w:rsid w:val="00A47B7F"/>
    <w:rsid w:val="00A50BF6"/>
    <w:rsid w:val="00A54C8E"/>
    <w:rsid w:val="00A64815"/>
    <w:rsid w:val="00A65628"/>
    <w:rsid w:val="00A66F9F"/>
    <w:rsid w:val="00A67519"/>
    <w:rsid w:val="00A701BF"/>
    <w:rsid w:val="00A7097F"/>
    <w:rsid w:val="00A715FF"/>
    <w:rsid w:val="00A73A72"/>
    <w:rsid w:val="00A73D0A"/>
    <w:rsid w:val="00A763C4"/>
    <w:rsid w:val="00A813CC"/>
    <w:rsid w:val="00A8509B"/>
    <w:rsid w:val="00A900CB"/>
    <w:rsid w:val="00A9659C"/>
    <w:rsid w:val="00AA1A98"/>
    <w:rsid w:val="00AA1B7D"/>
    <w:rsid w:val="00AA33E1"/>
    <w:rsid w:val="00AA3BAF"/>
    <w:rsid w:val="00AA4026"/>
    <w:rsid w:val="00AA5043"/>
    <w:rsid w:val="00AB0E08"/>
    <w:rsid w:val="00AB11A0"/>
    <w:rsid w:val="00AB15E3"/>
    <w:rsid w:val="00AB20E5"/>
    <w:rsid w:val="00AB39C3"/>
    <w:rsid w:val="00AB5A96"/>
    <w:rsid w:val="00AB68F8"/>
    <w:rsid w:val="00AB7656"/>
    <w:rsid w:val="00AC2682"/>
    <w:rsid w:val="00AC4D9B"/>
    <w:rsid w:val="00AC68ED"/>
    <w:rsid w:val="00AC73A9"/>
    <w:rsid w:val="00AD05A4"/>
    <w:rsid w:val="00AD7FEB"/>
    <w:rsid w:val="00AE149F"/>
    <w:rsid w:val="00AE4C76"/>
    <w:rsid w:val="00AE5A39"/>
    <w:rsid w:val="00AF0C3F"/>
    <w:rsid w:val="00AF1118"/>
    <w:rsid w:val="00AF141C"/>
    <w:rsid w:val="00AF2899"/>
    <w:rsid w:val="00AF31DD"/>
    <w:rsid w:val="00AF4385"/>
    <w:rsid w:val="00AF7086"/>
    <w:rsid w:val="00AF7378"/>
    <w:rsid w:val="00AF73FE"/>
    <w:rsid w:val="00B06202"/>
    <w:rsid w:val="00B06782"/>
    <w:rsid w:val="00B10FF1"/>
    <w:rsid w:val="00B1174D"/>
    <w:rsid w:val="00B118BC"/>
    <w:rsid w:val="00B1263C"/>
    <w:rsid w:val="00B14344"/>
    <w:rsid w:val="00B15F0A"/>
    <w:rsid w:val="00B21865"/>
    <w:rsid w:val="00B22964"/>
    <w:rsid w:val="00B25791"/>
    <w:rsid w:val="00B259B2"/>
    <w:rsid w:val="00B25F9F"/>
    <w:rsid w:val="00B274D2"/>
    <w:rsid w:val="00B277F3"/>
    <w:rsid w:val="00B27C52"/>
    <w:rsid w:val="00B30DF2"/>
    <w:rsid w:val="00B32139"/>
    <w:rsid w:val="00B34C35"/>
    <w:rsid w:val="00B35647"/>
    <w:rsid w:val="00B40FBA"/>
    <w:rsid w:val="00B41298"/>
    <w:rsid w:val="00B42E89"/>
    <w:rsid w:val="00B44D1F"/>
    <w:rsid w:val="00B454BE"/>
    <w:rsid w:val="00B4591B"/>
    <w:rsid w:val="00B46021"/>
    <w:rsid w:val="00B50B68"/>
    <w:rsid w:val="00B50D67"/>
    <w:rsid w:val="00B527F6"/>
    <w:rsid w:val="00B531C7"/>
    <w:rsid w:val="00B537C3"/>
    <w:rsid w:val="00B55ADC"/>
    <w:rsid w:val="00B625E9"/>
    <w:rsid w:val="00B64CD4"/>
    <w:rsid w:val="00B67018"/>
    <w:rsid w:val="00B7015E"/>
    <w:rsid w:val="00B70AD3"/>
    <w:rsid w:val="00B7175A"/>
    <w:rsid w:val="00B736B8"/>
    <w:rsid w:val="00B74D60"/>
    <w:rsid w:val="00B77CD7"/>
    <w:rsid w:val="00B81446"/>
    <w:rsid w:val="00B83379"/>
    <w:rsid w:val="00B854AC"/>
    <w:rsid w:val="00B86756"/>
    <w:rsid w:val="00B87743"/>
    <w:rsid w:val="00B87933"/>
    <w:rsid w:val="00B90B6C"/>
    <w:rsid w:val="00B9313F"/>
    <w:rsid w:val="00B9326B"/>
    <w:rsid w:val="00B9775B"/>
    <w:rsid w:val="00BA027E"/>
    <w:rsid w:val="00BA4ACE"/>
    <w:rsid w:val="00BA4AE0"/>
    <w:rsid w:val="00BA4B66"/>
    <w:rsid w:val="00BB1A8C"/>
    <w:rsid w:val="00BB3552"/>
    <w:rsid w:val="00BB7A5B"/>
    <w:rsid w:val="00BC133C"/>
    <w:rsid w:val="00BC207F"/>
    <w:rsid w:val="00BC46BF"/>
    <w:rsid w:val="00BC5B3F"/>
    <w:rsid w:val="00BD2A00"/>
    <w:rsid w:val="00BD2BF5"/>
    <w:rsid w:val="00BD3C88"/>
    <w:rsid w:val="00BE01B9"/>
    <w:rsid w:val="00BE1159"/>
    <w:rsid w:val="00BE18D7"/>
    <w:rsid w:val="00BE763C"/>
    <w:rsid w:val="00BF34D6"/>
    <w:rsid w:val="00BF448D"/>
    <w:rsid w:val="00BF5931"/>
    <w:rsid w:val="00BF6E16"/>
    <w:rsid w:val="00BF7E75"/>
    <w:rsid w:val="00C02A01"/>
    <w:rsid w:val="00C030FD"/>
    <w:rsid w:val="00C073B1"/>
    <w:rsid w:val="00C107AC"/>
    <w:rsid w:val="00C112FE"/>
    <w:rsid w:val="00C11E13"/>
    <w:rsid w:val="00C12B08"/>
    <w:rsid w:val="00C13DF3"/>
    <w:rsid w:val="00C14352"/>
    <w:rsid w:val="00C14D1D"/>
    <w:rsid w:val="00C21BF6"/>
    <w:rsid w:val="00C2344B"/>
    <w:rsid w:val="00C24BB8"/>
    <w:rsid w:val="00C24DC3"/>
    <w:rsid w:val="00C26FAF"/>
    <w:rsid w:val="00C35862"/>
    <w:rsid w:val="00C435DD"/>
    <w:rsid w:val="00C44D51"/>
    <w:rsid w:val="00C45AA8"/>
    <w:rsid w:val="00C45C84"/>
    <w:rsid w:val="00C507F7"/>
    <w:rsid w:val="00C50996"/>
    <w:rsid w:val="00C51E4B"/>
    <w:rsid w:val="00C5313B"/>
    <w:rsid w:val="00C541BF"/>
    <w:rsid w:val="00C54735"/>
    <w:rsid w:val="00C55994"/>
    <w:rsid w:val="00C56F8E"/>
    <w:rsid w:val="00C6094A"/>
    <w:rsid w:val="00C6477A"/>
    <w:rsid w:val="00C66FB4"/>
    <w:rsid w:val="00C70EB4"/>
    <w:rsid w:val="00C71535"/>
    <w:rsid w:val="00C72B2E"/>
    <w:rsid w:val="00C7422D"/>
    <w:rsid w:val="00C75836"/>
    <w:rsid w:val="00C76575"/>
    <w:rsid w:val="00C80814"/>
    <w:rsid w:val="00C813D9"/>
    <w:rsid w:val="00C821A6"/>
    <w:rsid w:val="00C859B8"/>
    <w:rsid w:val="00C86874"/>
    <w:rsid w:val="00C87F6C"/>
    <w:rsid w:val="00C907AE"/>
    <w:rsid w:val="00C94533"/>
    <w:rsid w:val="00C96F5A"/>
    <w:rsid w:val="00CA0B12"/>
    <w:rsid w:val="00CA169D"/>
    <w:rsid w:val="00CA3E2E"/>
    <w:rsid w:val="00CA3FB9"/>
    <w:rsid w:val="00CB0089"/>
    <w:rsid w:val="00CB0EC3"/>
    <w:rsid w:val="00CB77F0"/>
    <w:rsid w:val="00CC107B"/>
    <w:rsid w:val="00CC112C"/>
    <w:rsid w:val="00CC21B7"/>
    <w:rsid w:val="00CC3AEB"/>
    <w:rsid w:val="00CC532C"/>
    <w:rsid w:val="00CD333D"/>
    <w:rsid w:val="00CD4B52"/>
    <w:rsid w:val="00CD4DB4"/>
    <w:rsid w:val="00CD6651"/>
    <w:rsid w:val="00CE0BDA"/>
    <w:rsid w:val="00CE4ABB"/>
    <w:rsid w:val="00CE6393"/>
    <w:rsid w:val="00CE7AD0"/>
    <w:rsid w:val="00CF4173"/>
    <w:rsid w:val="00CF6A02"/>
    <w:rsid w:val="00D005EE"/>
    <w:rsid w:val="00D0106D"/>
    <w:rsid w:val="00D028E3"/>
    <w:rsid w:val="00D02920"/>
    <w:rsid w:val="00D02B4E"/>
    <w:rsid w:val="00D132B5"/>
    <w:rsid w:val="00D160D6"/>
    <w:rsid w:val="00D209B9"/>
    <w:rsid w:val="00D21824"/>
    <w:rsid w:val="00D21CF6"/>
    <w:rsid w:val="00D2207B"/>
    <w:rsid w:val="00D220A6"/>
    <w:rsid w:val="00D24634"/>
    <w:rsid w:val="00D261B3"/>
    <w:rsid w:val="00D26D53"/>
    <w:rsid w:val="00D277DA"/>
    <w:rsid w:val="00D30696"/>
    <w:rsid w:val="00D35EBC"/>
    <w:rsid w:val="00D36E4C"/>
    <w:rsid w:val="00D40846"/>
    <w:rsid w:val="00D4265C"/>
    <w:rsid w:val="00D47626"/>
    <w:rsid w:val="00D47A60"/>
    <w:rsid w:val="00D47B8D"/>
    <w:rsid w:val="00D50633"/>
    <w:rsid w:val="00D51162"/>
    <w:rsid w:val="00D51171"/>
    <w:rsid w:val="00D51DAD"/>
    <w:rsid w:val="00D541C2"/>
    <w:rsid w:val="00D60CB6"/>
    <w:rsid w:val="00D665A1"/>
    <w:rsid w:val="00D66BE2"/>
    <w:rsid w:val="00D72D38"/>
    <w:rsid w:val="00D75954"/>
    <w:rsid w:val="00D813D6"/>
    <w:rsid w:val="00D81EBB"/>
    <w:rsid w:val="00D836C1"/>
    <w:rsid w:val="00D83A27"/>
    <w:rsid w:val="00D868BD"/>
    <w:rsid w:val="00D8781E"/>
    <w:rsid w:val="00D87AE8"/>
    <w:rsid w:val="00D90552"/>
    <w:rsid w:val="00D9483A"/>
    <w:rsid w:val="00D94ED7"/>
    <w:rsid w:val="00D97CCF"/>
    <w:rsid w:val="00DA025B"/>
    <w:rsid w:val="00DA19A8"/>
    <w:rsid w:val="00DA4ACF"/>
    <w:rsid w:val="00DA6914"/>
    <w:rsid w:val="00DB6965"/>
    <w:rsid w:val="00DC1825"/>
    <w:rsid w:val="00DC2ACE"/>
    <w:rsid w:val="00DD2673"/>
    <w:rsid w:val="00DD4743"/>
    <w:rsid w:val="00DD4A38"/>
    <w:rsid w:val="00DD5921"/>
    <w:rsid w:val="00DD59F5"/>
    <w:rsid w:val="00DD6877"/>
    <w:rsid w:val="00DD68A1"/>
    <w:rsid w:val="00DD71EE"/>
    <w:rsid w:val="00DE1030"/>
    <w:rsid w:val="00DE1F16"/>
    <w:rsid w:val="00DE2F84"/>
    <w:rsid w:val="00DE4C7F"/>
    <w:rsid w:val="00DE603E"/>
    <w:rsid w:val="00DF2B32"/>
    <w:rsid w:val="00E00762"/>
    <w:rsid w:val="00E02963"/>
    <w:rsid w:val="00E0337B"/>
    <w:rsid w:val="00E047EE"/>
    <w:rsid w:val="00E05B2D"/>
    <w:rsid w:val="00E07199"/>
    <w:rsid w:val="00E1113F"/>
    <w:rsid w:val="00E1158A"/>
    <w:rsid w:val="00E1345C"/>
    <w:rsid w:val="00E13C6F"/>
    <w:rsid w:val="00E13CFE"/>
    <w:rsid w:val="00E209D9"/>
    <w:rsid w:val="00E21367"/>
    <w:rsid w:val="00E22788"/>
    <w:rsid w:val="00E32111"/>
    <w:rsid w:val="00E34546"/>
    <w:rsid w:val="00E37872"/>
    <w:rsid w:val="00E37BC4"/>
    <w:rsid w:val="00E42E90"/>
    <w:rsid w:val="00E43F48"/>
    <w:rsid w:val="00E60094"/>
    <w:rsid w:val="00E65C67"/>
    <w:rsid w:val="00E65DE8"/>
    <w:rsid w:val="00E66C4A"/>
    <w:rsid w:val="00E70B84"/>
    <w:rsid w:val="00E71523"/>
    <w:rsid w:val="00E7260C"/>
    <w:rsid w:val="00E75D80"/>
    <w:rsid w:val="00E814A8"/>
    <w:rsid w:val="00E841FC"/>
    <w:rsid w:val="00E84CBE"/>
    <w:rsid w:val="00E84D0D"/>
    <w:rsid w:val="00E84D1C"/>
    <w:rsid w:val="00E90238"/>
    <w:rsid w:val="00E9281A"/>
    <w:rsid w:val="00E92C05"/>
    <w:rsid w:val="00E9300B"/>
    <w:rsid w:val="00E94C24"/>
    <w:rsid w:val="00E95B29"/>
    <w:rsid w:val="00E97837"/>
    <w:rsid w:val="00EA0665"/>
    <w:rsid w:val="00EA3457"/>
    <w:rsid w:val="00EA3EAD"/>
    <w:rsid w:val="00EA5FC3"/>
    <w:rsid w:val="00EB4B87"/>
    <w:rsid w:val="00EB689F"/>
    <w:rsid w:val="00EC0C6B"/>
    <w:rsid w:val="00EC2E2A"/>
    <w:rsid w:val="00EC329A"/>
    <w:rsid w:val="00EC343F"/>
    <w:rsid w:val="00EC3648"/>
    <w:rsid w:val="00EC3978"/>
    <w:rsid w:val="00EC458C"/>
    <w:rsid w:val="00EC4F32"/>
    <w:rsid w:val="00EC6583"/>
    <w:rsid w:val="00EC7AB8"/>
    <w:rsid w:val="00EC7C2D"/>
    <w:rsid w:val="00ED3A4F"/>
    <w:rsid w:val="00ED451A"/>
    <w:rsid w:val="00ED4FC4"/>
    <w:rsid w:val="00ED50D0"/>
    <w:rsid w:val="00EE1B65"/>
    <w:rsid w:val="00EE42EC"/>
    <w:rsid w:val="00EE7460"/>
    <w:rsid w:val="00EF0354"/>
    <w:rsid w:val="00EF1D27"/>
    <w:rsid w:val="00EF27BC"/>
    <w:rsid w:val="00F0030C"/>
    <w:rsid w:val="00F04956"/>
    <w:rsid w:val="00F067D9"/>
    <w:rsid w:val="00F11B2E"/>
    <w:rsid w:val="00F11F84"/>
    <w:rsid w:val="00F13F94"/>
    <w:rsid w:val="00F16F4B"/>
    <w:rsid w:val="00F205E3"/>
    <w:rsid w:val="00F24714"/>
    <w:rsid w:val="00F25689"/>
    <w:rsid w:val="00F2659B"/>
    <w:rsid w:val="00F305DE"/>
    <w:rsid w:val="00F30BD0"/>
    <w:rsid w:val="00F30D9D"/>
    <w:rsid w:val="00F323D9"/>
    <w:rsid w:val="00F338F5"/>
    <w:rsid w:val="00F33DE1"/>
    <w:rsid w:val="00F35837"/>
    <w:rsid w:val="00F3601F"/>
    <w:rsid w:val="00F36484"/>
    <w:rsid w:val="00F37F61"/>
    <w:rsid w:val="00F44A7E"/>
    <w:rsid w:val="00F459B1"/>
    <w:rsid w:val="00F51B7F"/>
    <w:rsid w:val="00F5215C"/>
    <w:rsid w:val="00F53D44"/>
    <w:rsid w:val="00F61266"/>
    <w:rsid w:val="00F61A1C"/>
    <w:rsid w:val="00F61FDA"/>
    <w:rsid w:val="00F6245B"/>
    <w:rsid w:val="00F646E3"/>
    <w:rsid w:val="00F64C4E"/>
    <w:rsid w:val="00F660A8"/>
    <w:rsid w:val="00F675C5"/>
    <w:rsid w:val="00F71639"/>
    <w:rsid w:val="00F72200"/>
    <w:rsid w:val="00F72745"/>
    <w:rsid w:val="00F72C21"/>
    <w:rsid w:val="00F74149"/>
    <w:rsid w:val="00F74338"/>
    <w:rsid w:val="00F75905"/>
    <w:rsid w:val="00F759CA"/>
    <w:rsid w:val="00F75BEA"/>
    <w:rsid w:val="00F806B0"/>
    <w:rsid w:val="00F8197E"/>
    <w:rsid w:val="00F81987"/>
    <w:rsid w:val="00F850BE"/>
    <w:rsid w:val="00F91291"/>
    <w:rsid w:val="00F943FB"/>
    <w:rsid w:val="00F95D12"/>
    <w:rsid w:val="00F96B76"/>
    <w:rsid w:val="00FA56CB"/>
    <w:rsid w:val="00FB22D1"/>
    <w:rsid w:val="00FB3EF1"/>
    <w:rsid w:val="00FB54BE"/>
    <w:rsid w:val="00FC00C1"/>
    <w:rsid w:val="00FC1CFA"/>
    <w:rsid w:val="00FC2006"/>
    <w:rsid w:val="00FC7A48"/>
    <w:rsid w:val="00FC7B95"/>
    <w:rsid w:val="00FD57A5"/>
    <w:rsid w:val="00FD5814"/>
    <w:rsid w:val="00FD777C"/>
    <w:rsid w:val="00FE2930"/>
    <w:rsid w:val="00FF0609"/>
    <w:rsid w:val="00FF1463"/>
    <w:rsid w:val="00FF326B"/>
    <w:rsid w:val="00FF713D"/>
    <w:rsid w:val="00FF72A7"/>
    <w:rsid w:val="00FF7B00"/>
    <w:rsid w:val="0149EFB8"/>
    <w:rsid w:val="014BFC9D"/>
    <w:rsid w:val="015C2DD8"/>
    <w:rsid w:val="018D1F3B"/>
    <w:rsid w:val="01AF0A1A"/>
    <w:rsid w:val="01CA5F9C"/>
    <w:rsid w:val="01D279D0"/>
    <w:rsid w:val="02050C3C"/>
    <w:rsid w:val="0225A4DA"/>
    <w:rsid w:val="02462B16"/>
    <w:rsid w:val="024B64E3"/>
    <w:rsid w:val="026BF1FD"/>
    <w:rsid w:val="02850788"/>
    <w:rsid w:val="02C17DFD"/>
    <w:rsid w:val="0356C303"/>
    <w:rsid w:val="0396A40F"/>
    <w:rsid w:val="03CD68AA"/>
    <w:rsid w:val="03F82F63"/>
    <w:rsid w:val="047EA765"/>
    <w:rsid w:val="04824FE0"/>
    <w:rsid w:val="04A94B78"/>
    <w:rsid w:val="05165C1E"/>
    <w:rsid w:val="0583A7FA"/>
    <w:rsid w:val="05C6AEEA"/>
    <w:rsid w:val="05FC0D25"/>
    <w:rsid w:val="060EB0C2"/>
    <w:rsid w:val="0647445D"/>
    <w:rsid w:val="06888AB7"/>
    <w:rsid w:val="0696E190"/>
    <w:rsid w:val="06EF768E"/>
    <w:rsid w:val="0706B9A7"/>
    <w:rsid w:val="077C0D81"/>
    <w:rsid w:val="07807635"/>
    <w:rsid w:val="07AAB8FA"/>
    <w:rsid w:val="0890146F"/>
    <w:rsid w:val="08AB9547"/>
    <w:rsid w:val="08D62BA8"/>
    <w:rsid w:val="091192DE"/>
    <w:rsid w:val="09E13DA8"/>
    <w:rsid w:val="09F51EC0"/>
    <w:rsid w:val="0A2C2ED7"/>
    <w:rsid w:val="0A352973"/>
    <w:rsid w:val="0A524D2A"/>
    <w:rsid w:val="0A575D93"/>
    <w:rsid w:val="0AB1AD60"/>
    <w:rsid w:val="0AC99C32"/>
    <w:rsid w:val="0ADC6EFE"/>
    <w:rsid w:val="0AE7D937"/>
    <w:rsid w:val="0B47386E"/>
    <w:rsid w:val="0B919118"/>
    <w:rsid w:val="0B9CAB80"/>
    <w:rsid w:val="0BBFE9AA"/>
    <w:rsid w:val="0BC31B32"/>
    <w:rsid w:val="0BCC5E94"/>
    <w:rsid w:val="0C19B579"/>
    <w:rsid w:val="0C30BB2F"/>
    <w:rsid w:val="0C3AEA9E"/>
    <w:rsid w:val="0C4E65F8"/>
    <w:rsid w:val="0C6078C3"/>
    <w:rsid w:val="0C614DA0"/>
    <w:rsid w:val="0C627F57"/>
    <w:rsid w:val="0CB0B54B"/>
    <w:rsid w:val="0CFB591A"/>
    <w:rsid w:val="0D091601"/>
    <w:rsid w:val="0D2F1AB1"/>
    <w:rsid w:val="0D449038"/>
    <w:rsid w:val="0D58AA5A"/>
    <w:rsid w:val="0D5B4EF9"/>
    <w:rsid w:val="0E2F7EF6"/>
    <w:rsid w:val="0E621C41"/>
    <w:rsid w:val="0EB81276"/>
    <w:rsid w:val="0F012717"/>
    <w:rsid w:val="0F17895D"/>
    <w:rsid w:val="0F2C0802"/>
    <w:rsid w:val="0FA6AA5B"/>
    <w:rsid w:val="10125694"/>
    <w:rsid w:val="102CEBDA"/>
    <w:rsid w:val="1046DBFA"/>
    <w:rsid w:val="1069B559"/>
    <w:rsid w:val="114F5255"/>
    <w:rsid w:val="1158B82E"/>
    <w:rsid w:val="117379F2"/>
    <w:rsid w:val="11E3E4DA"/>
    <w:rsid w:val="11E9054F"/>
    <w:rsid w:val="1216C110"/>
    <w:rsid w:val="1217B2AD"/>
    <w:rsid w:val="123C68EA"/>
    <w:rsid w:val="1245F5AB"/>
    <w:rsid w:val="1262595D"/>
    <w:rsid w:val="12647C63"/>
    <w:rsid w:val="12BF7200"/>
    <w:rsid w:val="12D683E9"/>
    <w:rsid w:val="131613E9"/>
    <w:rsid w:val="1338EE55"/>
    <w:rsid w:val="15213DDA"/>
    <w:rsid w:val="152DBC95"/>
    <w:rsid w:val="153720F7"/>
    <w:rsid w:val="155CD0F0"/>
    <w:rsid w:val="15E55102"/>
    <w:rsid w:val="165DDDC3"/>
    <w:rsid w:val="166947C8"/>
    <w:rsid w:val="168009DB"/>
    <w:rsid w:val="16C84764"/>
    <w:rsid w:val="16F8E2A3"/>
    <w:rsid w:val="174AA562"/>
    <w:rsid w:val="17AB52DD"/>
    <w:rsid w:val="17B2AC8C"/>
    <w:rsid w:val="1815B5B0"/>
    <w:rsid w:val="18512FFA"/>
    <w:rsid w:val="1864D16F"/>
    <w:rsid w:val="186E48E1"/>
    <w:rsid w:val="1870FF98"/>
    <w:rsid w:val="18A3E785"/>
    <w:rsid w:val="18C301F8"/>
    <w:rsid w:val="19709068"/>
    <w:rsid w:val="19C263CF"/>
    <w:rsid w:val="19C8A367"/>
    <w:rsid w:val="1AA98D48"/>
    <w:rsid w:val="1AB39121"/>
    <w:rsid w:val="1AE7ECC4"/>
    <w:rsid w:val="1B729C72"/>
    <w:rsid w:val="1B7E78E4"/>
    <w:rsid w:val="1BADA643"/>
    <w:rsid w:val="1BC9F8BB"/>
    <w:rsid w:val="1C0A7786"/>
    <w:rsid w:val="1C4DA579"/>
    <w:rsid w:val="1CA5DDC2"/>
    <w:rsid w:val="1CE7431A"/>
    <w:rsid w:val="1CF3AA28"/>
    <w:rsid w:val="1D5390E2"/>
    <w:rsid w:val="1D740F0E"/>
    <w:rsid w:val="1DB80A08"/>
    <w:rsid w:val="1EC05D62"/>
    <w:rsid w:val="1ECAEBE5"/>
    <w:rsid w:val="1F823463"/>
    <w:rsid w:val="1F9309B7"/>
    <w:rsid w:val="1FD2B6CE"/>
    <w:rsid w:val="201D4B6F"/>
    <w:rsid w:val="2049BA5F"/>
    <w:rsid w:val="209A8242"/>
    <w:rsid w:val="20AD7E57"/>
    <w:rsid w:val="20C3EABB"/>
    <w:rsid w:val="2128C9A8"/>
    <w:rsid w:val="21586566"/>
    <w:rsid w:val="21900D01"/>
    <w:rsid w:val="21D73256"/>
    <w:rsid w:val="21E6CC7B"/>
    <w:rsid w:val="22806023"/>
    <w:rsid w:val="22AB8A27"/>
    <w:rsid w:val="22DB6339"/>
    <w:rsid w:val="231ED106"/>
    <w:rsid w:val="232C5459"/>
    <w:rsid w:val="236DCC4E"/>
    <w:rsid w:val="23ED18F2"/>
    <w:rsid w:val="240FD945"/>
    <w:rsid w:val="2418FA9D"/>
    <w:rsid w:val="245C03FE"/>
    <w:rsid w:val="24C66E09"/>
    <w:rsid w:val="253E4736"/>
    <w:rsid w:val="25DF5749"/>
    <w:rsid w:val="261D7066"/>
    <w:rsid w:val="2666E876"/>
    <w:rsid w:val="2689B1C8"/>
    <w:rsid w:val="26D83668"/>
    <w:rsid w:val="276F8BE4"/>
    <w:rsid w:val="278EBA2A"/>
    <w:rsid w:val="27E51C72"/>
    <w:rsid w:val="2840E20B"/>
    <w:rsid w:val="28573A70"/>
    <w:rsid w:val="28A910E5"/>
    <w:rsid w:val="28F01787"/>
    <w:rsid w:val="28F29ED6"/>
    <w:rsid w:val="28F87925"/>
    <w:rsid w:val="28F9D0A9"/>
    <w:rsid w:val="29015360"/>
    <w:rsid w:val="2905868F"/>
    <w:rsid w:val="2912BB90"/>
    <w:rsid w:val="292ED896"/>
    <w:rsid w:val="294D49A2"/>
    <w:rsid w:val="29E5F472"/>
    <w:rsid w:val="29F48869"/>
    <w:rsid w:val="2A20C8B4"/>
    <w:rsid w:val="2A2B0F84"/>
    <w:rsid w:val="2A452B58"/>
    <w:rsid w:val="2A486B9A"/>
    <w:rsid w:val="2A561322"/>
    <w:rsid w:val="2A65FFA5"/>
    <w:rsid w:val="2A6EE968"/>
    <w:rsid w:val="2A9D3496"/>
    <w:rsid w:val="2AB7D812"/>
    <w:rsid w:val="2AFCCF01"/>
    <w:rsid w:val="2B28279A"/>
    <w:rsid w:val="2B29CC83"/>
    <w:rsid w:val="2B48A456"/>
    <w:rsid w:val="2BB07B4F"/>
    <w:rsid w:val="2BF5E30F"/>
    <w:rsid w:val="2C003934"/>
    <w:rsid w:val="2C04670B"/>
    <w:rsid w:val="2C0E41EC"/>
    <w:rsid w:val="2C3D5542"/>
    <w:rsid w:val="2C97917E"/>
    <w:rsid w:val="2CAE39E6"/>
    <w:rsid w:val="2D1B9CD4"/>
    <w:rsid w:val="2D63F823"/>
    <w:rsid w:val="2DDA1018"/>
    <w:rsid w:val="2E1C80E0"/>
    <w:rsid w:val="2E34420F"/>
    <w:rsid w:val="2E379B58"/>
    <w:rsid w:val="2E4A168A"/>
    <w:rsid w:val="2ED47DF0"/>
    <w:rsid w:val="2EE9B6F6"/>
    <w:rsid w:val="2F0044DF"/>
    <w:rsid w:val="2F129CD9"/>
    <w:rsid w:val="2F3C07CD"/>
    <w:rsid w:val="2F582FD2"/>
    <w:rsid w:val="2FB439F0"/>
    <w:rsid w:val="2FD0EE96"/>
    <w:rsid w:val="2FE3D7CF"/>
    <w:rsid w:val="2FF6EE41"/>
    <w:rsid w:val="302A14CB"/>
    <w:rsid w:val="303824BA"/>
    <w:rsid w:val="30BE4609"/>
    <w:rsid w:val="31299259"/>
    <w:rsid w:val="3154B91A"/>
    <w:rsid w:val="31659A55"/>
    <w:rsid w:val="319116ED"/>
    <w:rsid w:val="319E7533"/>
    <w:rsid w:val="31CF8CA6"/>
    <w:rsid w:val="32B22199"/>
    <w:rsid w:val="32BBA01E"/>
    <w:rsid w:val="337F2A05"/>
    <w:rsid w:val="33B0962B"/>
    <w:rsid w:val="3406AF60"/>
    <w:rsid w:val="343C543A"/>
    <w:rsid w:val="347F81F8"/>
    <w:rsid w:val="34C19F01"/>
    <w:rsid w:val="350BA7C8"/>
    <w:rsid w:val="35BDB97A"/>
    <w:rsid w:val="35DFD1C1"/>
    <w:rsid w:val="36408851"/>
    <w:rsid w:val="366C4C4B"/>
    <w:rsid w:val="369B75E5"/>
    <w:rsid w:val="36FB52F3"/>
    <w:rsid w:val="3792B774"/>
    <w:rsid w:val="37B843DA"/>
    <w:rsid w:val="37C803A0"/>
    <w:rsid w:val="380F23F9"/>
    <w:rsid w:val="384520F0"/>
    <w:rsid w:val="38699F94"/>
    <w:rsid w:val="3881753E"/>
    <w:rsid w:val="38CBF016"/>
    <w:rsid w:val="38D5AA50"/>
    <w:rsid w:val="38FD9FDB"/>
    <w:rsid w:val="390867A8"/>
    <w:rsid w:val="3909C077"/>
    <w:rsid w:val="392D486F"/>
    <w:rsid w:val="396F5D2A"/>
    <w:rsid w:val="39A3E964"/>
    <w:rsid w:val="39C1F71D"/>
    <w:rsid w:val="3A4DF3BD"/>
    <w:rsid w:val="3A7A962C"/>
    <w:rsid w:val="3AA315B1"/>
    <w:rsid w:val="3AA48F6B"/>
    <w:rsid w:val="3AB0951D"/>
    <w:rsid w:val="3B0D73E4"/>
    <w:rsid w:val="3B5CF588"/>
    <w:rsid w:val="3BAB3595"/>
    <w:rsid w:val="3BC12757"/>
    <w:rsid w:val="3BE53F33"/>
    <w:rsid w:val="3C16668D"/>
    <w:rsid w:val="3C6AC957"/>
    <w:rsid w:val="3C910077"/>
    <w:rsid w:val="3CC6F4EE"/>
    <w:rsid w:val="3CE25575"/>
    <w:rsid w:val="3D060139"/>
    <w:rsid w:val="3D6C120A"/>
    <w:rsid w:val="3D80BFCE"/>
    <w:rsid w:val="3DDBDB6C"/>
    <w:rsid w:val="3DEC16CD"/>
    <w:rsid w:val="3E147A90"/>
    <w:rsid w:val="3E3462FF"/>
    <w:rsid w:val="3E9FDBB4"/>
    <w:rsid w:val="3EC2FAF7"/>
    <w:rsid w:val="3F928903"/>
    <w:rsid w:val="3FA3F573"/>
    <w:rsid w:val="3FB527A9"/>
    <w:rsid w:val="3FF1DE43"/>
    <w:rsid w:val="4012A954"/>
    <w:rsid w:val="40426F24"/>
    <w:rsid w:val="4060A6ED"/>
    <w:rsid w:val="4071D653"/>
    <w:rsid w:val="407E0580"/>
    <w:rsid w:val="40A0CCA1"/>
    <w:rsid w:val="40B6FBEE"/>
    <w:rsid w:val="40B8D784"/>
    <w:rsid w:val="40CFD4FD"/>
    <w:rsid w:val="40F52663"/>
    <w:rsid w:val="41698A7D"/>
    <w:rsid w:val="419DD378"/>
    <w:rsid w:val="41CB255B"/>
    <w:rsid w:val="41EDD46C"/>
    <w:rsid w:val="42182DFE"/>
    <w:rsid w:val="423C7C58"/>
    <w:rsid w:val="42C7EA5E"/>
    <w:rsid w:val="42CEF709"/>
    <w:rsid w:val="4318F07E"/>
    <w:rsid w:val="435F26E6"/>
    <w:rsid w:val="437772C6"/>
    <w:rsid w:val="439ED713"/>
    <w:rsid w:val="44034410"/>
    <w:rsid w:val="449C89F9"/>
    <w:rsid w:val="44BCAD6A"/>
    <w:rsid w:val="44BE5007"/>
    <w:rsid w:val="44ED8F38"/>
    <w:rsid w:val="45058B2B"/>
    <w:rsid w:val="45175554"/>
    <w:rsid w:val="4518BDFB"/>
    <w:rsid w:val="454FE7F3"/>
    <w:rsid w:val="4558F9D5"/>
    <w:rsid w:val="45A2A471"/>
    <w:rsid w:val="45DE84CC"/>
    <w:rsid w:val="45F6309A"/>
    <w:rsid w:val="460156CF"/>
    <w:rsid w:val="462C757D"/>
    <w:rsid w:val="467D4FAE"/>
    <w:rsid w:val="46A19635"/>
    <w:rsid w:val="46B1D4EB"/>
    <w:rsid w:val="46E37391"/>
    <w:rsid w:val="4723BE71"/>
    <w:rsid w:val="47557177"/>
    <w:rsid w:val="4848E60D"/>
    <w:rsid w:val="4870F295"/>
    <w:rsid w:val="48B42186"/>
    <w:rsid w:val="48C4DF8C"/>
    <w:rsid w:val="48C8779E"/>
    <w:rsid w:val="48F8CCB0"/>
    <w:rsid w:val="48F989C3"/>
    <w:rsid w:val="491111F5"/>
    <w:rsid w:val="497B16EE"/>
    <w:rsid w:val="49DCC5EC"/>
    <w:rsid w:val="4A2C9DC9"/>
    <w:rsid w:val="4A86A8FE"/>
    <w:rsid w:val="4ACF4D14"/>
    <w:rsid w:val="4B186551"/>
    <w:rsid w:val="4B1A6D38"/>
    <w:rsid w:val="4B3996C8"/>
    <w:rsid w:val="4B41E00C"/>
    <w:rsid w:val="4B8535C5"/>
    <w:rsid w:val="4B85993D"/>
    <w:rsid w:val="4B995FFD"/>
    <w:rsid w:val="4BB6FFF1"/>
    <w:rsid w:val="4BBB07C0"/>
    <w:rsid w:val="4BCDF4FF"/>
    <w:rsid w:val="4C1CC26F"/>
    <w:rsid w:val="4C25691E"/>
    <w:rsid w:val="4C418D4A"/>
    <w:rsid w:val="4C4431E7"/>
    <w:rsid w:val="4C5179E9"/>
    <w:rsid w:val="4C54765E"/>
    <w:rsid w:val="4C5C249D"/>
    <w:rsid w:val="4D1EB024"/>
    <w:rsid w:val="4D2C82DF"/>
    <w:rsid w:val="4D7B5446"/>
    <w:rsid w:val="4D9D7686"/>
    <w:rsid w:val="4E087C25"/>
    <w:rsid w:val="4E0B1233"/>
    <w:rsid w:val="4E1FAD1C"/>
    <w:rsid w:val="4EA577BA"/>
    <w:rsid w:val="4EE3590D"/>
    <w:rsid w:val="4EED66F2"/>
    <w:rsid w:val="4F81AF4A"/>
    <w:rsid w:val="4FB53836"/>
    <w:rsid w:val="4FD391A1"/>
    <w:rsid w:val="5028BBEC"/>
    <w:rsid w:val="5046F95B"/>
    <w:rsid w:val="50B09AA4"/>
    <w:rsid w:val="51045817"/>
    <w:rsid w:val="512153DE"/>
    <w:rsid w:val="5128B87E"/>
    <w:rsid w:val="517D286E"/>
    <w:rsid w:val="5189CF0D"/>
    <w:rsid w:val="51A14393"/>
    <w:rsid w:val="51A5A274"/>
    <w:rsid w:val="51BFBAA1"/>
    <w:rsid w:val="52123CA2"/>
    <w:rsid w:val="524CB2BA"/>
    <w:rsid w:val="528A7754"/>
    <w:rsid w:val="5295AEC9"/>
    <w:rsid w:val="52B567C0"/>
    <w:rsid w:val="52CB4E21"/>
    <w:rsid w:val="5330DBE3"/>
    <w:rsid w:val="53F402FE"/>
    <w:rsid w:val="53F60C57"/>
    <w:rsid w:val="54312E84"/>
    <w:rsid w:val="545557B1"/>
    <w:rsid w:val="54ABDD33"/>
    <w:rsid w:val="54B65962"/>
    <w:rsid w:val="54C7AECA"/>
    <w:rsid w:val="54D063CF"/>
    <w:rsid w:val="550FC4BA"/>
    <w:rsid w:val="551237CD"/>
    <w:rsid w:val="55162E08"/>
    <w:rsid w:val="552598EF"/>
    <w:rsid w:val="55709334"/>
    <w:rsid w:val="55B0EB59"/>
    <w:rsid w:val="562DBBEA"/>
    <w:rsid w:val="56846D61"/>
    <w:rsid w:val="569CD4E7"/>
    <w:rsid w:val="56AE082E"/>
    <w:rsid w:val="56F2031D"/>
    <w:rsid w:val="57995662"/>
    <w:rsid w:val="57F8DB0E"/>
    <w:rsid w:val="581688A5"/>
    <w:rsid w:val="58321131"/>
    <w:rsid w:val="58735610"/>
    <w:rsid w:val="588D315D"/>
    <w:rsid w:val="58979AD4"/>
    <w:rsid w:val="5917BBB7"/>
    <w:rsid w:val="591EAB05"/>
    <w:rsid w:val="5934B3A0"/>
    <w:rsid w:val="594BE2AC"/>
    <w:rsid w:val="59A9F8EA"/>
    <w:rsid w:val="59E243A6"/>
    <w:rsid w:val="59E67EE7"/>
    <w:rsid w:val="59F44CCB"/>
    <w:rsid w:val="5A5E612B"/>
    <w:rsid w:val="5A670841"/>
    <w:rsid w:val="5A7AB065"/>
    <w:rsid w:val="5A7F01AE"/>
    <w:rsid w:val="5A8D2FB4"/>
    <w:rsid w:val="5AA68C87"/>
    <w:rsid w:val="5ABA756A"/>
    <w:rsid w:val="5ABE40DE"/>
    <w:rsid w:val="5B4A003E"/>
    <w:rsid w:val="5B52A100"/>
    <w:rsid w:val="5B631828"/>
    <w:rsid w:val="5BCDA158"/>
    <w:rsid w:val="5BEA07F2"/>
    <w:rsid w:val="5BED0EB1"/>
    <w:rsid w:val="5C340C17"/>
    <w:rsid w:val="5C50173F"/>
    <w:rsid w:val="5C5826F1"/>
    <w:rsid w:val="5C8F0FFA"/>
    <w:rsid w:val="5CAB85A9"/>
    <w:rsid w:val="5CCC114E"/>
    <w:rsid w:val="5CD0B6AB"/>
    <w:rsid w:val="5CF77B7C"/>
    <w:rsid w:val="5D15B421"/>
    <w:rsid w:val="5D1C4400"/>
    <w:rsid w:val="5D2FFE82"/>
    <w:rsid w:val="5D80257C"/>
    <w:rsid w:val="5D917077"/>
    <w:rsid w:val="5DC40DE4"/>
    <w:rsid w:val="5DE4F273"/>
    <w:rsid w:val="5DEA229B"/>
    <w:rsid w:val="5DF6747E"/>
    <w:rsid w:val="5E8FCA5F"/>
    <w:rsid w:val="5E97970A"/>
    <w:rsid w:val="5EC8D0A2"/>
    <w:rsid w:val="5ED52D6C"/>
    <w:rsid w:val="5F16E1C1"/>
    <w:rsid w:val="60397225"/>
    <w:rsid w:val="60C6845C"/>
    <w:rsid w:val="610039FB"/>
    <w:rsid w:val="6133F48D"/>
    <w:rsid w:val="613B7E1A"/>
    <w:rsid w:val="61648955"/>
    <w:rsid w:val="6186E68F"/>
    <w:rsid w:val="61950F7F"/>
    <w:rsid w:val="61987769"/>
    <w:rsid w:val="61E7D2DB"/>
    <w:rsid w:val="61EDF9CE"/>
    <w:rsid w:val="61FB69C4"/>
    <w:rsid w:val="6241CDF2"/>
    <w:rsid w:val="62657C62"/>
    <w:rsid w:val="6270EDAD"/>
    <w:rsid w:val="628C2FC4"/>
    <w:rsid w:val="635056F8"/>
    <w:rsid w:val="637F73AC"/>
    <w:rsid w:val="6381C314"/>
    <w:rsid w:val="63A4E94A"/>
    <w:rsid w:val="63A89166"/>
    <w:rsid w:val="63D665BF"/>
    <w:rsid w:val="6413F769"/>
    <w:rsid w:val="6436F94B"/>
    <w:rsid w:val="64487C91"/>
    <w:rsid w:val="647AA327"/>
    <w:rsid w:val="64BA3FE0"/>
    <w:rsid w:val="65418F3C"/>
    <w:rsid w:val="657F40ED"/>
    <w:rsid w:val="658297DB"/>
    <w:rsid w:val="6599CF2A"/>
    <w:rsid w:val="65F23045"/>
    <w:rsid w:val="65F8550F"/>
    <w:rsid w:val="65FF6B08"/>
    <w:rsid w:val="6606584F"/>
    <w:rsid w:val="66323758"/>
    <w:rsid w:val="6643CA84"/>
    <w:rsid w:val="6689530E"/>
    <w:rsid w:val="66B68CD8"/>
    <w:rsid w:val="66C0E082"/>
    <w:rsid w:val="66F56008"/>
    <w:rsid w:val="670AD2E1"/>
    <w:rsid w:val="671A1CCC"/>
    <w:rsid w:val="672CEF18"/>
    <w:rsid w:val="673F5809"/>
    <w:rsid w:val="67903D84"/>
    <w:rsid w:val="67EB07F8"/>
    <w:rsid w:val="6804BBEE"/>
    <w:rsid w:val="68480961"/>
    <w:rsid w:val="6863410A"/>
    <w:rsid w:val="68749955"/>
    <w:rsid w:val="68A72A80"/>
    <w:rsid w:val="68ADD518"/>
    <w:rsid w:val="68D0C650"/>
    <w:rsid w:val="6932044B"/>
    <w:rsid w:val="696FABBA"/>
    <w:rsid w:val="697E2DC8"/>
    <w:rsid w:val="69A03AE6"/>
    <w:rsid w:val="69B93930"/>
    <w:rsid w:val="69CDBAB0"/>
    <w:rsid w:val="69CDEA8E"/>
    <w:rsid w:val="69EEB530"/>
    <w:rsid w:val="6A3F0E0F"/>
    <w:rsid w:val="6A715259"/>
    <w:rsid w:val="6AB60B11"/>
    <w:rsid w:val="6B01431E"/>
    <w:rsid w:val="6B08343A"/>
    <w:rsid w:val="6B09654D"/>
    <w:rsid w:val="6B25E81F"/>
    <w:rsid w:val="6B7CF4A8"/>
    <w:rsid w:val="6BD47D98"/>
    <w:rsid w:val="6C31BAD0"/>
    <w:rsid w:val="6C412EF9"/>
    <w:rsid w:val="6CA43E55"/>
    <w:rsid w:val="6CAA0DF5"/>
    <w:rsid w:val="6CCF9144"/>
    <w:rsid w:val="6CEE872F"/>
    <w:rsid w:val="6D2CF96A"/>
    <w:rsid w:val="6D55D8CE"/>
    <w:rsid w:val="6D9F8112"/>
    <w:rsid w:val="6DA77946"/>
    <w:rsid w:val="6DB9909E"/>
    <w:rsid w:val="6E38A9BC"/>
    <w:rsid w:val="6E48716C"/>
    <w:rsid w:val="6E913A8A"/>
    <w:rsid w:val="6EA0FD2B"/>
    <w:rsid w:val="6EAA8567"/>
    <w:rsid w:val="6ED4929F"/>
    <w:rsid w:val="6EF3DFA3"/>
    <w:rsid w:val="6F167007"/>
    <w:rsid w:val="6F6E3ADA"/>
    <w:rsid w:val="6F90C953"/>
    <w:rsid w:val="6F9FEF58"/>
    <w:rsid w:val="6FD8F8F1"/>
    <w:rsid w:val="702CDBE4"/>
    <w:rsid w:val="705411E4"/>
    <w:rsid w:val="706E4296"/>
    <w:rsid w:val="70BF2E6E"/>
    <w:rsid w:val="70D02A41"/>
    <w:rsid w:val="71603360"/>
    <w:rsid w:val="717A5FD7"/>
    <w:rsid w:val="71A839E7"/>
    <w:rsid w:val="7204445F"/>
    <w:rsid w:val="722A0353"/>
    <w:rsid w:val="7259A53C"/>
    <w:rsid w:val="72797FD5"/>
    <w:rsid w:val="72D011F1"/>
    <w:rsid w:val="730BE7B1"/>
    <w:rsid w:val="73216323"/>
    <w:rsid w:val="73607B6F"/>
    <w:rsid w:val="73B0FC70"/>
    <w:rsid w:val="73BFC8E2"/>
    <w:rsid w:val="74883E11"/>
    <w:rsid w:val="74889020"/>
    <w:rsid w:val="74BF7A3E"/>
    <w:rsid w:val="74CF6B01"/>
    <w:rsid w:val="74E97043"/>
    <w:rsid w:val="74ECCE0A"/>
    <w:rsid w:val="7506C3C2"/>
    <w:rsid w:val="752DEA27"/>
    <w:rsid w:val="755CF9B5"/>
    <w:rsid w:val="755F76CB"/>
    <w:rsid w:val="75BD1FE8"/>
    <w:rsid w:val="75F259C5"/>
    <w:rsid w:val="762B98D9"/>
    <w:rsid w:val="764762D2"/>
    <w:rsid w:val="7679CC81"/>
    <w:rsid w:val="767E751B"/>
    <w:rsid w:val="767E96FD"/>
    <w:rsid w:val="76FD2A23"/>
    <w:rsid w:val="779A0658"/>
    <w:rsid w:val="77AC56D3"/>
    <w:rsid w:val="77EBC2FE"/>
    <w:rsid w:val="78265F63"/>
    <w:rsid w:val="78316398"/>
    <w:rsid w:val="7883DA65"/>
    <w:rsid w:val="78A161FD"/>
    <w:rsid w:val="79052744"/>
    <w:rsid w:val="792A0823"/>
    <w:rsid w:val="79731303"/>
    <w:rsid w:val="798C7699"/>
    <w:rsid w:val="798F1C54"/>
    <w:rsid w:val="79994147"/>
    <w:rsid w:val="79AC316A"/>
    <w:rsid w:val="79C443FD"/>
    <w:rsid w:val="79D9AC78"/>
    <w:rsid w:val="79DFA789"/>
    <w:rsid w:val="79F23E24"/>
    <w:rsid w:val="7A3782A1"/>
    <w:rsid w:val="7A4491A0"/>
    <w:rsid w:val="7A6260DC"/>
    <w:rsid w:val="7B72ACBA"/>
    <w:rsid w:val="7B73EDA9"/>
    <w:rsid w:val="7BF21D5C"/>
    <w:rsid w:val="7C082800"/>
    <w:rsid w:val="7C7F7381"/>
    <w:rsid w:val="7CE41A85"/>
    <w:rsid w:val="7CF2D8BF"/>
    <w:rsid w:val="7CF674D2"/>
    <w:rsid w:val="7D90A131"/>
    <w:rsid w:val="7DB91E48"/>
    <w:rsid w:val="7E1EEA15"/>
    <w:rsid w:val="7E6E8376"/>
    <w:rsid w:val="7E9E3511"/>
    <w:rsid w:val="7EB7F611"/>
    <w:rsid w:val="7EDA770A"/>
    <w:rsid w:val="7F05483F"/>
    <w:rsid w:val="7F17BB0F"/>
    <w:rsid w:val="7F3B9061"/>
    <w:rsid w:val="7F77F9BD"/>
    <w:rsid w:val="7FB2B658"/>
    <w:rsid w:val="7FBABA76"/>
    <w:rsid w:val="7FD92FE2"/>
    <w:rsid w:val="7FE3C98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FC672B"/>
  <w15:chartTrackingRefBased/>
  <w15:docId w15:val="{5D94B200-5810-4B0F-AE5A-B8714EC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14E"/>
  </w:style>
  <w:style w:type="paragraph" w:styleId="Heading1">
    <w:name w:val="heading 1"/>
    <w:basedOn w:val="Normal"/>
    <w:next w:val="Normal"/>
    <w:link w:val="Heading1Char"/>
    <w:uiPriority w:val="9"/>
    <w:qFormat/>
    <w:rsid w:val="0051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3F"/>
    <w:pPr>
      <w:keepNext/>
      <w:spacing w:after="0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27"/>
    <w:pPr>
      <w:keepNext/>
      <w:spacing w:after="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B9D"/>
    <w:pPr>
      <w:keepNext/>
      <w:spacing w:after="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B9D"/>
    <w:pPr>
      <w:keepNext/>
      <w:spacing w:before="120" w:after="0"/>
      <w:ind w:left="720" w:firstLine="720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5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C87"/>
    <w:pPr>
      <w:spacing w:after="0" w:line="240" w:lineRule="auto"/>
    </w:pPr>
  </w:style>
  <w:style w:type="paragraph" w:customStyle="1" w:styleId="Style1">
    <w:name w:val="Style1"/>
    <w:basedOn w:val="Heading1"/>
    <w:rsid w:val="00514F3F"/>
    <w:pPr>
      <w:keepLines w:val="0"/>
      <w:spacing w:after="60" w:line="240" w:lineRule="auto"/>
    </w:pPr>
    <w:rPr>
      <w:rFonts w:ascii="Times New Roman MT Extra Bold" w:eastAsia="Times New Roman" w:hAnsi="Times New Roman MT Extra Bold" w:cs="Arial"/>
      <w:b/>
      <w:bCs/>
      <w:color w:val="auto"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54"/>
  </w:style>
  <w:style w:type="paragraph" w:styleId="Footer">
    <w:name w:val="footer"/>
    <w:basedOn w:val="Normal"/>
    <w:link w:val="FooterChar"/>
    <w:uiPriority w:val="99"/>
    <w:unhideWhenUsed/>
    <w:rsid w:val="0015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54"/>
  </w:style>
  <w:style w:type="paragraph" w:styleId="NormalWeb">
    <w:name w:val="Normal (Web)"/>
    <w:basedOn w:val="Normal"/>
    <w:uiPriority w:val="99"/>
    <w:unhideWhenUsed/>
    <w:rsid w:val="0047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CEA"/>
    <w:rPr>
      <w:b/>
      <w:bCs/>
    </w:rPr>
  </w:style>
  <w:style w:type="paragraph" w:customStyle="1" w:styleId="Default">
    <w:name w:val="Default"/>
    <w:rsid w:val="00D220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f01">
    <w:name w:val="cf01"/>
    <w:basedOn w:val="DefaultParagraphFont"/>
    <w:rsid w:val="00F0495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0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313F"/>
    <w:rPr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27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F36484"/>
    <w:pPr>
      <w:spacing w:after="0"/>
      <w:ind w:left="720" w:firstLine="72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6484"/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80B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0B9D"/>
    <w:rPr>
      <w:sz w:val="28"/>
      <w:szCs w:val="2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6">
    <w:name w:val="Pa6"/>
    <w:basedOn w:val="Default"/>
    <w:next w:val="Default"/>
    <w:uiPriority w:val="99"/>
    <w:rsid w:val="00691A2D"/>
    <w:pPr>
      <w:spacing w:line="28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bd5d4-57b0-425e-b3ef-ec06a5740c61" xsi:nil="true"/>
    <lcf76f155ced4ddcb4097134ff3c332f xmlns="2e01d837-d1f4-40d9-b9c0-54087aaf8a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1D555CDC9104A8E12541CC02ADADD" ma:contentTypeVersion="14" ma:contentTypeDescription="Create a new document." ma:contentTypeScope="" ma:versionID="89fc6828f142e79d9792b3a374377147">
  <xsd:schema xmlns:xsd="http://www.w3.org/2001/XMLSchema" xmlns:xs="http://www.w3.org/2001/XMLSchema" xmlns:p="http://schemas.microsoft.com/office/2006/metadata/properties" xmlns:ns2="2e01d837-d1f4-40d9-b9c0-54087aaf8a31" xmlns:ns3="028bd5d4-57b0-425e-b3ef-ec06a5740c61" targetNamespace="http://schemas.microsoft.com/office/2006/metadata/properties" ma:root="true" ma:fieldsID="ecf3812d3f98d8dbdd5d0606bdf6cf29" ns2:_="" ns3:_="">
    <xsd:import namespace="2e01d837-d1f4-40d9-b9c0-54087aaf8a31"/>
    <xsd:import namespace="028bd5d4-57b0-425e-b3ef-ec06a5740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d837-d1f4-40d9-b9c0-54087aaf8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2a08f2-9ca9-46f5-8d85-0090cc34d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d5d4-57b0-425e-b3ef-ec06a5740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1322b5-9d63-47c9-b530-8fc93b305acd}" ma:internalName="TaxCatchAll" ma:showField="CatchAllData" ma:web="028bd5d4-57b0-425e-b3ef-ec06a5740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49E87-990A-4486-A21E-F41AFE169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0A4F7-95B4-4365-A549-016DBC1D9669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e01d837-d1f4-40d9-b9c0-54087aaf8a31"/>
    <ds:schemaRef ds:uri="http://purl.org/dc/dcmitype/"/>
    <ds:schemaRef ds:uri="028bd5d4-57b0-425e-b3ef-ec06a5740c61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7033E5-E680-44AB-BA40-DA43EF759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d837-d1f4-40d9-b9c0-54087aaf8a31"/>
    <ds:schemaRef ds:uri="028bd5d4-57b0-425e-b3ef-ec06a5740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53655-E675-40FC-B19E-52AE4032A7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15</Words>
  <Characters>19470</Characters>
  <Application>Microsoft Office Word</Application>
  <DocSecurity>0</DocSecurity>
  <Lines>162</Lines>
  <Paragraphs>45</Paragraphs>
  <ScaleCrop>false</ScaleCrop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Nomizu</dc:creator>
  <cp:lastModifiedBy>Castle Timothy Scott</cp:lastModifiedBy>
  <cp:revision>2</cp:revision>
  <dcterms:created xsi:type="dcterms:W3CDTF">2023-07-21T15:32:00Z</dcterms:created>
  <dcterms:modified xsi:type="dcterms:W3CDTF">2023-07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1D555CDC9104A8E12541CC02ADADD</vt:lpwstr>
  </property>
  <property fmtid="{D5CDD505-2E9C-101B-9397-08002B2CF9AE}" pid="3" name="MediaServiceImageTags">
    <vt:lpwstr/>
  </property>
</Properties>
</file>